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22318493" w:displacedByCustomXml="next"/>
    <w:sdt>
      <w:sdtPr>
        <w:id w:val="-20468987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  <w:shd w:val="clear" w:color="auto" w:fill="FFFFFF"/>
        </w:rPr>
      </w:sdtEndPr>
      <w:sdtContent>
        <w:p w:rsidR="00A62FFA" w:rsidRPr="008863A4" w:rsidRDefault="00A62FFA" w:rsidP="00104623">
          <w:pPr>
            <w:spacing w:after="0"/>
            <w:rPr>
              <w:rFonts w:ascii="Times New Roman" w:eastAsiaTheme="majorEastAsia" w:hAnsi="Times New Roman" w:cs="Times New Roman"/>
              <w:bCs/>
              <w:sz w:val="36"/>
              <w:szCs w:val="36"/>
              <w:shd w:val="clear" w:color="auto" w:fill="FFFFFF"/>
              <w:lang w:val="en-US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28715128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EastAsia" w:hAnsi="Times New Roman" w:cs="Times New Roman"/>
              <w:sz w:val="28"/>
              <w:szCs w:val="28"/>
            </w:rPr>
          </w:sdtEndPr>
          <w:sdtContent>
            <w:p w:rsidR="00A62FFA" w:rsidRDefault="00402D9B" w:rsidP="00104623">
              <w:pPr>
                <w:pStyle w:val="af1"/>
                <w:spacing w:before="0" w:line="360" w:lineRule="auto"/>
                <w:ind w:firstLine="709"/>
                <w:jc w:val="center"/>
                <w:rPr>
                  <w:rFonts w:ascii="Times New Roman" w:hAnsi="Times New Roman" w:cs="Times New Roman"/>
                  <w:b w:val="0"/>
                  <w:color w:val="auto"/>
                  <w:sz w:val="32"/>
                  <w:szCs w:val="36"/>
                </w:rPr>
              </w:pPr>
              <w:r w:rsidRPr="009C21B9">
                <w:rPr>
                  <w:rFonts w:ascii="Times New Roman" w:hAnsi="Times New Roman" w:cs="Times New Roman"/>
                  <w:b w:val="0"/>
                  <w:color w:val="auto"/>
                  <w:sz w:val="32"/>
                  <w:szCs w:val="36"/>
                </w:rPr>
                <w:t>СОДЕРЖАНИЕ</w:t>
              </w:r>
            </w:p>
            <w:p w:rsidR="0005320B" w:rsidRPr="0005320B" w:rsidRDefault="0005320B" w:rsidP="0005320B">
              <w:pPr>
                <w:rPr>
                  <w:lang w:eastAsia="ru-RU"/>
                </w:rPr>
              </w:pPr>
            </w:p>
            <w:p w:rsidR="00676FF5" w:rsidRPr="00F9315D" w:rsidRDefault="00A62FFA" w:rsidP="00F9315D">
              <w:pPr>
                <w:pStyle w:val="11"/>
                <w:rPr>
                  <w:lang w:eastAsia="ru-RU"/>
                </w:rPr>
              </w:pPr>
              <w:r w:rsidRPr="00676FF5">
                <w:rPr>
                  <w:rFonts w:asciiTheme="minorHAnsi" w:hAnsiTheme="minorHAnsi" w:cstheme="minorBidi"/>
                  <w:sz w:val="22"/>
                  <w:szCs w:val="22"/>
                </w:rPr>
                <w:fldChar w:fldCharType="begin"/>
              </w:r>
              <w:r w:rsidRPr="00676FF5">
                <w:instrText xml:space="preserve"> TOC \o "1-3" \h \z \u </w:instrText>
              </w:r>
              <w:r w:rsidRPr="00676FF5">
                <w:rPr>
                  <w:rFonts w:asciiTheme="minorHAnsi" w:hAnsiTheme="minorHAnsi" w:cstheme="minorBidi"/>
                  <w:sz w:val="22"/>
                  <w:szCs w:val="22"/>
                </w:rPr>
                <w:fldChar w:fldCharType="separate"/>
              </w:r>
              <w:hyperlink w:anchor="_Toc134539229" w:history="1">
                <w:r w:rsidR="00676FF5" w:rsidRPr="00F9315D">
                  <w:rPr>
                    <w:rStyle w:val="af2"/>
                    <w:color w:val="auto"/>
                  </w:rPr>
                  <w:t>ВВЕДЕНИЕ</w:t>
                </w:r>
                <w:r w:rsidR="00676FF5" w:rsidRPr="00F9315D">
                  <w:rPr>
                    <w:webHidden/>
                  </w:rPr>
                  <w:tab/>
                </w:r>
                <w:r w:rsidR="00676FF5" w:rsidRPr="00F9315D">
                  <w:rPr>
                    <w:webHidden/>
                  </w:rPr>
                  <w:fldChar w:fldCharType="begin"/>
                </w:r>
                <w:r w:rsidR="00676FF5" w:rsidRPr="00F9315D">
                  <w:rPr>
                    <w:webHidden/>
                  </w:rPr>
                  <w:instrText xml:space="preserve"> PAGEREF _Toc134539229 \h </w:instrText>
                </w:r>
                <w:r w:rsidR="00676FF5" w:rsidRPr="00F9315D">
                  <w:rPr>
                    <w:webHidden/>
                  </w:rPr>
                </w:r>
                <w:r w:rsidR="00676FF5" w:rsidRPr="00F9315D">
                  <w:rPr>
                    <w:webHidden/>
                  </w:rPr>
                  <w:fldChar w:fldCharType="separate"/>
                </w:r>
                <w:r w:rsidR="00676FF5" w:rsidRPr="00F9315D">
                  <w:rPr>
                    <w:webHidden/>
                  </w:rPr>
                  <w:t>3</w:t>
                </w:r>
                <w:r w:rsidR="00676FF5" w:rsidRPr="00F9315D">
                  <w:rPr>
                    <w:webHidden/>
                  </w:rPr>
                  <w:fldChar w:fldCharType="end"/>
                </w:r>
              </w:hyperlink>
            </w:p>
            <w:p w:rsidR="00676FF5" w:rsidRPr="00F9315D" w:rsidRDefault="00CD76FA" w:rsidP="00F9315D">
              <w:pPr>
                <w:pStyle w:val="11"/>
                <w:rPr>
                  <w:color w:val="FF0000"/>
                  <w:lang w:eastAsia="ru-RU"/>
                </w:rPr>
              </w:pPr>
              <w:hyperlink w:anchor="_Toc134539230" w:history="1">
                <w:r w:rsidR="00676FF5" w:rsidRPr="00F9315D">
                  <w:rPr>
                    <w:rStyle w:val="af2"/>
                    <w:color w:val="auto"/>
                  </w:rPr>
                  <w:t>1. ОБЩАЯ ЧАСТЬ</w:t>
                </w:r>
                <w:r w:rsidR="00676FF5" w:rsidRPr="00F9315D">
                  <w:rPr>
                    <w:webHidden/>
                  </w:rPr>
                  <w:tab/>
                </w:r>
                <w:r w:rsidR="00676FF5" w:rsidRPr="00F9315D">
                  <w:rPr>
                    <w:webHidden/>
                  </w:rPr>
                  <w:fldChar w:fldCharType="begin"/>
                </w:r>
                <w:r w:rsidR="00676FF5" w:rsidRPr="00F9315D">
                  <w:rPr>
                    <w:webHidden/>
                  </w:rPr>
                  <w:instrText xml:space="preserve"> PAGEREF _Toc134539230 \h </w:instrText>
                </w:r>
                <w:r w:rsidR="00676FF5" w:rsidRPr="00F9315D">
                  <w:rPr>
                    <w:webHidden/>
                  </w:rPr>
                </w:r>
                <w:r w:rsidR="00676FF5" w:rsidRPr="00F9315D">
                  <w:rPr>
                    <w:webHidden/>
                  </w:rPr>
                  <w:fldChar w:fldCharType="separate"/>
                </w:r>
                <w:r w:rsidR="00676FF5" w:rsidRPr="00F9315D">
                  <w:rPr>
                    <w:webHidden/>
                  </w:rPr>
                  <w:t>5</w:t>
                </w:r>
                <w:r w:rsidR="00676FF5" w:rsidRPr="00F9315D">
                  <w:rPr>
                    <w:webHidden/>
                  </w:rPr>
                  <w:fldChar w:fldCharType="end"/>
                </w:r>
              </w:hyperlink>
            </w:p>
            <w:p w:rsidR="00676FF5" w:rsidRPr="00F9315D" w:rsidRDefault="00CD76FA" w:rsidP="00F9315D">
              <w:pPr>
                <w:pStyle w:val="11"/>
                <w:rPr>
                  <w:lang w:eastAsia="ru-RU"/>
                </w:rPr>
              </w:pPr>
              <w:hyperlink w:anchor="_Toc134539231" w:history="1">
                <w:r w:rsidR="00676FF5" w:rsidRPr="00F9315D">
                  <w:rPr>
                    <w:rStyle w:val="af2"/>
                    <w:color w:val="auto"/>
                  </w:rPr>
                  <w:t>1.1.</w:t>
                </w:r>
                <w:r w:rsidR="00676FF5" w:rsidRPr="00F9315D">
                  <w:rPr>
                    <w:lang w:eastAsia="ru-RU"/>
                  </w:rPr>
                  <w:tab/>
                </w:r>
                <w:r w:rsidR="00676FF5" w:rsidRPr="00F9315D">
                  <w:rPr>
                    <w:rStyle w:val="af2"/>
                    <w:color w:val="auto"/>
                  </w:rPr>
                  <w:t>Интернет-маркетинг как средство повыш</w:t>
                </w:r>
                <w:r w:rsidR="00F9315D" w:rsidRPr="00F9315D">
                  <w:rPr>
                    <w:rStyle w:val="af2"/>
                    <w:color w:val="auto"/>
                  </w:rPr>
                  <w:t>ения конкурентоспособности  организации</w:t>
                </w:r>
                <w:r w:rsidR="00676FF5" w:rsidRPr="00F9315D">
                  <w:rPr>
                    <w:webHidden/>
                  </w:rPr>
                  <w:tab/>
                </w:r>
                <w:r w:rsidR="00676FF5" w:rsidRPr="00F9315D">
                  <w:rPr>
                    <w:webHidden/>
                  </w:rPr>
                  <w:fldChar w:fldCharType="begin"/>
                </w:r>
                <w:r w:rsidR="00676FF5" w:rsidRPr="00F9315D">
                  <w:rPr>
                    <w:webHidden/>
                  </w:rPr>
                  <w:instrText xml:space="preserve"> PAGEREF _Toc134539231 \h </w:instrText>
                </w:r>
                <w:r w:rsidR="00676FF5" w:rsidRPr="00F9315D">
                  <w:rPr>
                    <w:webHidden/>
                  </w:rPr>
                </w:r>
                <w:r w:rsidR="00676FF5" w:rsidRPr="00F9315D">
                  <w:rPr>
                    <w:webHidden/>
                  </w:rPr>
                  <w:fldChar w:fldCharType="separate"/>
                </w:r>
                <w:r w:rsidR="00676FF5" w:rsidRPr="00F9315D">
                  <w:rPr>
                    <w:webHidden/>
                  </w:rPr>
                  <w:t>5</w:t>
                </w:r>
                <w:r w:rsidR="00676FF5" w:rsidRPr="00F9315D">
                  <w:rPr>
                    <w:webHidden/>
                  </w:rPr>
                  <w:fldChar w:fldCharType="end"/>
                </w:r>
              </w:hyperlink>
            </w:p>
            <w:p w:rsidR="00676FF5" w:rsidRPr="00F9315D" w:rsidRDefault="00CD76FA" w:rsidP="00F9315D">
              <w:pPr>
                <w:pStyle w:val="11"/>
                <w:rPr>
                  <w:lang w:eastAsia="ru-RU"/>
                </w:rPr>
              </w:pPr>
              <w:hyperlink w:anchor="_Toc134539232" w:history="1">
                <w:r w:rsidR="00676FF5" w:rsidRPr="00F9315D">
                  <w:rPr>
                    <w:rStyle w:val="af2"/>
                    <w:color w:val="auto"/>
                  </w:rPr>
                  <w:t>1.2.Теоретические</w:t>
                </w:r>
                <w:r w:rsidR="005D7BBE" w:rsidRPr="00F9315D">
                  <w:rPr>
                    <w:rStyle w:val="af2"/>
                    <w:color w:val="auto"/>
                  </w:rPr>
                  <w:t> </w:t>
                </w:r>
                <w:r w:rsidR="00676FF5" w:rsidRPr="00F9315D">
                  <w:rPr>
                    <w:rStyle w:val="af2"/>
                    <w:color w:val="auto"/>
                  </w:rPr>
                  <w:t>основы</w:t>
                </w:r>
                <w:r w:rsidR="005D7BBE" w:rsidRPr="00F9315D">
                  <w:rPr>
                    <w:rStyle w:val="af2"/>
                    <w:color w:val="auto"/>
                  </w:rPr>
                  <w:t> </w:t>
                </w:r>
                <w:r w:rsidR="00676FF5" w:rsidRPr="00F9315D">
                  <w:rPr>
                    <w:rStyle w:val="af2"/>
                    <w:color w:val="auto"/>
                  </w:rPr>
                  <w:t>создания</w:t>
                </w:r>
                <w:r w:rsidR="005D7BBE" w:rsidRPr="00F9315D">
                  <w:rPr>
                    <w:rStyle w:val="af2"/>
                    <w:color w:val="auto"/>
                  </w:rPr>
                  <w:t> </w:t>
                </w:r>
                <w:r w:rsidR="00676FF5" w:rsidRPr="00F9315D">
                  <w:rPr>
                    <w:rStyle w:val="af2"/>
                    <w:color w:val="auto"/>
                  </w:rPr>
                  <w:t>сайта</w:t>
                </w:r>
                <w:r w:rsidR="00676FF5" w:rsidRPr="00F9315D">
                  <w:rPr>
                    <w:webHidden/>
                  </w:rPr>
                  <w:tab/>
                </w:r>
                <w:r w:rsidR="00676FF5" w:rsidRPr="00F9315D">
                  <w:rPr>
                    <w:webHidden/>
                  </w:rPr>
                  <w:fldChar w:fldCharType="begin"/>
                </w:r>
                <w:r w:rsidR="00676FF5" w:rsidRPr="00F9315D">
                  <w:rPr>
                    <w:webHidden/>
                  </w:rPr>
                  <w:instrText xml:space="preserve"> PAGEREF _Toc134539232 \h </w:instrText>
                </w:r>
                <w:r w:rsidR="00676FF5" w:rsidRPr="00F9315D">
                  <w:rPr>
                    <w:webHidden/>
                  </w:rPr>
                </w:r>
                <w:r w:rsidR="00676FF5" w:rsidRPr="00F9315D">
                  <w:rPr>
                    <w:webHidden/>
                  </w:rPr>
                  <w:fldChar w:fldCharType="separate"/>
                </w:r>
                <w:r w:rsidR="00676FF5" w:rsidRPr="00F9315D">
                  <w:rPr>
                    <w:webHidden/>
                  </w:rPr>
                  <w:t>7</w:t>
                </w:r>
                <w:r w:rsidR="00676FF5" w:rsidRPr="00F9315D">
                  <w:rPr>
                    <w:webHidden/>
                  </w:rPr>
                  <w:fldChar w:fldCharType="end"/>
                </w:r>
              </w:hyperlink>
            </w:p>
            <w:p w:rsidR="00676FF5" w:rsidRPr="00F9315D" w:rsidRDefault="00CD76FA" w:rsidP="00F9315D">
              <w:pPr>
                <w:pStyle w:val="11"/>
                <w:rPr>
                  <w:lang w:eastAsia="ru-RU"/>
                </w:rPr>
              </w:pPr>
              <w:hyperlink w:anchor="_Toc134539233" w:history="1">
                <w:r w:rsidR="00676FF5" w:rsidRPr="00F9315D">
                  <w:rPr>
                    <w:rStyle w:val="af2"/>
                    <w:color w:val="auto"/>
                  </w:rPr>
                  <w:t>1.3.Обзор</w:t>
                </w:r>
                <w:r w:rsidR="005D7BBE" w:rsidRPr="00F9315D">
                  <w:rPr>
                    <w:rStyle w:val="af2"/>
                    <w:color w:val="auto"/>
                  </w:rPr>
                  <w:t> </w:t>
                </w:r>
                <w:r w:rsidR="00676FF5" w:rsidRPr="00F9315D">
                  <w:rPr>
                    <w:rStyle w:val="af2"/>
                    <w:color w:val="auto"/>
                  </w:rPr>
                  <w:t>средств</w:t>
                </w:r>
                <w:r w:rsidR="005D7BBE" w:rsidRPr="00F9315D">
                  <w:rPr>
                    <w:rStyle w:val="af2"/>
                    <w:color w:val="auto"/>
                  </w:rPr>
                  <w:t> </w:t>
                </w:r>
                <w:r w:rsidR="00676FF5" w:rsidRPr="00F9315D">
                  <w:rPr>
                    <w:rStyle w:val="af2"/>
                    <w:color w:val="auto"/>
                  </w:rPr>
                  <w:t>разработки</w:t>
                </w:r>
                <w:r w:rsidR="005D7BBE" w:rsidRPr="00F9315D">
                  <w:rPr>
                    <w:rStyle w:val="af2"/>
                    <w:color w:val="auto"/>
                  </w:rPr>
                  <w:t> </w:t>
                </w:r>
                <w:r w:rsidR="00676FF5" w:rsidRPr="00F9315D">
                  <w:rPr>
                    <w:rStyle w:val="af2"/>
                    <w:color w:val="auto"/>
                  </w:rPr>
                  <w:t>сайта</w:t>
                </w:r>
                <w:r w:rsidR="00676FF5" w:rsidRPr="00F9315D">
                  <w:rPr>
                    <w:webHidden/>
                  </w:rPr>
                  <w:tab/>
                </w:r>
                <w:r w:rsidR="00676FF5" w:rsidRPr="00F9315D">
                  <w:rPr>
                    <w:webHidden/>
                  </w:rPr>
                  <w:fldChar w:fldCharType="begin"/>
                </w:r>
                <w:r w:rsidR="00676FF5" w:rsidRPr="00F9315D">
                  <w:rPr>
                    <w:webHidden/>
                  </w:rPr>
                  <w:instrText xml:space="preserve"> PAGEREF _Toc134539233 \h </w:instrText>
                </w:r>
                <w:r w:rsidR="00676FF5" w:rsidRPr="00F9315D">
                  <w:rPr>
                    <w:webHidden/>
                  </w:rPr>
                </w:r>
                <w:r w:rsidR="00676FF5" w:rsidRPr="00F9315D">
                  <w:rPr>
                    <w:webHidden/>
                  </w:rPr>
                  <w:fldChar w:fldCharType="separate"/>
                </w:r>
                <w:r w:rsidR="00676FF5" w:rsidRPr="00F9315D">
                  <w:rPr>
                    <w:webHidden/>
                  </w:rPr>
                  <w:t>13</w:t>
                </w:r>
                <w:r w:rsidR="00676FF5" w:rsidRPr="00F9315D">
                  <w:rPr>
                    <w:webHidden/>
                  </w:rPr>
                  <w:fldChar w:fldCharType="end"/>
                </w:r>
              </w:hyperlink>
            </w:p>
            <w:p w:rsidR="00676FF5" w:rsidRPr="004624C4" w:rsidRDefault="00CD76FA" w:rsidP="00F9315D">
              <w:pPr>
                <w:pStyle w:val="11"/>
                <w:rPr>
                  <w:lang w:eastAsia="ru-RU"/>
                </w:rPr>
              </w:pPr>
              <w:hyperlink w:anchor="_Toc134539234" w:history="1">
                <w:r w:rsidR="00676FF5" w:rsidRPr="004624C4">
                  <w:rPr>
                    <w:rStyle w:val="af2"/>
                  </w:rPr>
                  <w:t>2. ТЕХНОЛОГИЧЕСКАЯ ЧАСТЬ</w:t>
                </w:r>
                <w:r w:rsidR="00676FF5" w:rsidRPr="004624C4">
                  <w:rPr>
                    <w:webHidden/>
                  </w:rPr>
                  <w:tab/>
                </w:r>
                <w:r w:rsidR="00676FF5" w:rsidRPr="004624C4">
                  <w:rPr>
                    <w:webHidden/>
                  </w:rPr>
                  <w:fldChar w:fldCharType="begin"/>
                </w:r>
                <w:r w:rsidR="00676FF5" w:rsidRPr="004624C4">
                  <w:rPr>
                    <w:webHidden/>
                  </w:rPr>
                  <w:instrText xml:space="preserve"> PAGEREF _Toc134539234 \h </w:instrText>
                </w:r>
                <w:r w:rsidR="00676FF5" w:rsidRPr="004624C4">
                  <w:rPr>
                    <w:webHidden/>
                  </w:rPr>
                </w:r>
                <w:r w:rsidR="00676FF5" w:rsidRPr="004624C4">
                  <w:rPr>
                    <w:webHidden/>
                  </w:rPr>
                  <w:fldChar w:fldCharType="separate"/>
                </w:r>
                <w:r w:rsidR="00676FF5" w:rsidRPr="004624C4">
                  <w:rPr>
                    <w:webHidden/>
                  </w:rPr>
                  <w:t>17</w:t>
                </w:r>
                <w:r w:rsidR="00676FF5" w:rsidRPr="004624C4">
                  <w:rPr>
                    <w:webHidden/>
                  </w:rPr>
                  <w:fldChar w:fldCharType="end"/>
                </w:r>
              </w:hyperlink>
            </w:p>
            <w:p w:rsidR="00676FF5" w:rsidRPr="004624C4" w:rsidRDefault="00CD76FA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34539235" w:history="1">
                <w:r w:rsidR="00676FF5" w:rsidRPr="004624C4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2.1. Обоснование и выбор средств для разработки сайта</w: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39235 \h </w:instrTex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76FF5" w:rsidRPr="004624C4" w:rsidRDefault="00CD76FA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34539236" w:history="1">
                <w:r w:rsidR="00676FF5" w:rsidRPr="004624C4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2.2 Реализация программного продукта</w: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39236 \h </w:instrTex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76FF5" w:rsidRPr="004624C4" w:rsidRDefault="00CD76FA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34539237" w:history="1">
                <w:r w:rsidR="00676FF5" w:rsidRPr="004624C4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2.3 Размещение программного продукта в сети Интернет, его    оптимизация</w: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39237 \h </w:instrTex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676FF5" w:rsidRPr="004624C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76FF5" w:rsidRPr="004624C4" w:rsidRDefault="00CD76FA" w:rsidP="00F9315D">
              <w:pPr>
                <w:pStyle w:val="11"/>
                <w:rPr>
                  <w:lang w:eastAsia="ru-RU"/>
                </w:rPr>
              </w:pPr>
              <w:hyperlink w:anchor="_Toc134539238" w:history="1">
                <w:r w:rsidR="00676FF5" w:rsidRPr="004624C4">
                  <w:rPr>
                    <w:rStyle w:val="af2"/>
                  </w:rPr>
                  <w:t>3. ЭКОНОМИЧЕСКАЯ ЧАСТЬ</w:t>
                </w:r>
                <w:r w:rsidR="00676FF5" w:rsidRPr="004624C4">
                  <w:rPr>
                    <w:webHidden/>
                  </w:rPr>
                  <w:tab/>
                </w:r>
                <w:r w:rsidR="00676FF5" w:rsidRPr="004624C4">
                  <w:rPr>
                    <w:webHidden/>
                  </w:rPr>
                  <w:fldChar w:fldCharType="begin"/>
                </w:r>
                <w:r w:rsidR="00676FF5" w:rsidRPr="004624C4">
                  <w:rPr>
                    <w:webHidden/>
                  </w:rPr>
                  <w:instrText xml:space="preserve"> PAGEREF _Toc134539238 \h </w:instrText>
                </w:r>
                <w:r w:rsidR="00676FF5" w:rsidRPr="004624C4">
                  <w:rPr>
                    <w:webHidden/>
                  </w:rPr>
                </w:r>
                <w:r w:rsidR="00676FF5" w:rsidRPr="004624C4">
                  <w:rPr>
                    <w:webHidden/>
                  </w:rPr>
                  <w:fldChar w:fldCharType="separate"/>
                </w:r>
                <w:r w:rsidR="00676FF5" w:rsidRPr="004624C4">
                  <w:rPr>
                    <w:webHidden/>
                  </w:rPr>
                  <w:t>36</w:t>
                </w:r>
                <w:r w:rsidR="00676FF5" w:rsidRPr="004624C4">
                  <w:rPr>
                    <w:webHidden/>
                  </w:rPr>
                  <w:fldChar w:fldCharType="end"/>
                </w:r>
              </w:hyperlink>
            </w:p>
            <w:p w:rsidR="00676FF5" w:rsidRPr="004624C4" w:rsidRDefault="00CD76FA" w:rsidP="00F9315D">
              <w:pPr>
                <w:pStyle w:val="11"/>
                <w:rPr>
                  <w:lang w:eastAsia="ru-RU"/>
                </w:rPr>
              </w:pPr>
              <w:hyperlink w:anchor="_Toc134539239" w:history="1">
                <w:r w:rsidR="00676FF5" w:rsidRPr="004624C4">
                  <w:rPr>
                    <w:rStyle w:val="af2"/>
                  </w:rPr>
                  <w:t>4</w:t>
                </w:r>
                <w:r w:rsidR="00F0208C" w:rsidRPr="004624C4">
                  <w:rPr>
                    <w:rStyle w:val="af2"/>
                  </w:rPr>
                  <w:t>.</w:t>
                </w:r>
                <w:r w:rsidR="00676FF5" w:rsidRPr="004624C4">
                  <w:rPr>
                    <w:rStyle w:val="af2"/>
                  </w:rPr>
                  <w:t>МЕРОПРИЯТИЯ</w:t>
                </w:r>
                <w:r w:rsidR="00912EA3" w:rsidRPr="004624C4">
                  <w:rPr>
                    <w:rStyle w:val="af2"/>
                  </w:rPr>
                  <w:t> </w:t>
                </w:r>
                <w:r w:rsidR="00676FF5" w:rsidRPr="004624C4">
                  <w:rPr>
                    <w:rStyle w:val="af2"/>
                  </w:rPr>
                  <w:t>ПО</w:t>
                </w:r>
                <w:r w:rsidR="00912EA3" w:rsidRPr="004624C4">
                  <w:rPr>
                    <w:rStyle w:val="af2"/>
                  </w:rPr>
                  <w:t> </w:t>
                </w:r>
                <w:r w:rsidR="00676FF5" w:rsidRPr="004624C4">
                  <w:rPr>
                    <w:rStyle w:val="af2"/>
                  </w:rPr>
                  <w:t>ТЕХНИКЕ</w:t>
                </w:r>
                <w:r w:rsidR="00912EA3" w:rsidRPr="004624C4">
                  <w:rPr>
                    <w:rStyle w:val="af2"/>
                  </w:rPr>
                  <w:t> </w:t>
                </w:r>
                <w:r w:rsidR="00676FF5" w:rsidRPr="004624C4">
                  <w:rPr>
                    <w:rStyle w:val="af2"/>
                  </w:rPr>
                  <w:t>БЕЗОПАСНОСТИ, ПРОТИВОПОЖАРНОЙ ТЕХНИКЕ И ОХРАНЕ ТРУДА ПРИ РАБОТЕ С ВЫЧИСЛИТЕЛЬНОЙ ТЕХНИКОЙ</w:t>
                </w:r>
                <w:r w:rsidR="00676FF5" w:rsidRPr="004624C4">
                  <w:rPr>
                    <w:webHidden/>
                  </w:rPr>
                  <w:tab/>
                </w:r>
                <w:r w:rsidR="00676FF5" w:rsidRPr="004624C4">
                  <w:rPr>
                    <w:webHidden/>
                  </w:rPr>
                  <w:fldChar w:fldCharType="begin"/>
                </w:r>
                <w:r w:rsidR="00676FF5" w:rsidRPr="004624C4">
                  <w:rPr>
                    <w:webHidden/>
                  </w:rPr>
                  <w:instrText xml:space="preserve"> PAGEREF _Toc134539239 \h </w:instrText>
                </w:r>
                <w:r w:rsidR="00676FF5" w:rsidRPr="004624C4">
                  <w:rPr>
                    <w:webHidden/>
                  </w:rPr>
                </w:r>
                <w:r w:rsidR="00676FF5" w:rsidRPr="004624C4">
                  <w:rPr>
                    <w:webHidden/>
                  </w:rPr>
                  <w:fldChar w:fldCharType="separate"/>
                </w:r>
                <w:r w:rsidR="00676FF5" w:rsidRPr="004624C4">
                  <w:rPr>
                    <w:webHidden/>
                  </w:rPr>
                  <w:t>49</w:t>
                </w:r>
                <w:r w:rsidR="00676FF5" w:rsidRPr="004624C4">
                  <w:rPr>
                    <w:webHidden/>
                  </w:rPr>
                  <w:fldChar w:fldCharType="end"/>
                </w:r>
              </w:hyperlink>
            </w:p>
            <w:p w:rsidR="00676FF5" w:rsidRPr="004624C4" w:rsidRDefault="00CD76FA" w:rsidP="00F9315D">
              <w:pPr>
                <w:pStyle w:val="11"/>
                <w:rPr>
                  <w:lang w:eastAsia="ru-RU"/>
                </w:rPr>
              </w:pPr>
              <w:hyperlink w:anchor="_Toc134539240" w:history="1">
                <w:r w:rsidR="00676FF5" w:rsidRPr="004624C4">
                  <w:rPr>
                    <w:rStyle w:val="af2"/>
                  </w:rPr>
                  <w:t>ЗАКЛЮЧЕНИЕ</w:t>
                </w:r>
                <w:r w:rsidR="00676FF5" w:rsidRPr="004624C4">
                  <w:rPr>
                    <w:webHidden/>
                  </w:rPr>
                  <w:tab/>
                </w:r>
                <w:r w:rsidR="00676FF5" w:rsidRPr="004624C4">
                  <w:rPr>
                    <w:webHidden/>
                  </w:rPr>
                  <w:fldChar w:fldCharType="begin"/>
                </w:r>
                <w:r w:rsidR="00676FF5" w:rsidRPr="004624C4">
                  <w:rPr>
                    <w:webHidden/>
                  </w:rPr>
                  <w:instrText xml:space="preserve"> PAGEREF _Toc134539240 \h </w:instrText>
                </w:r>
                <w:r w:rsidR="00676FF5" w:rsidRPr="004624C4">
                  <w:rPr>
                    <w:webHidden/>
                  </w:rPr>
                </w:r>
                <w:r w:rsidR="00676FF5" w:rsidRPr="004624C4">
                  <w:rPr>
                    <w:webHidden/>
                  </w:rPr>
                  <w:fldChar w:fldCharType="separate"/>
                </w:r>
                <w:r w:rsidR="00676FF5" w:rsidRPr="004624C4">
                  <w:rPr>
                    <w:webHidden/>
                  </w:rPr>
                  <w:t>52</w:t>
                </w:r>
                <w:r w:rsidR="00676FF5" w:rsidRPr="004624C4">
                  <w:rPr>
                    <w:webHidden/>
                  </w:rPr>
                  <w:fldChar w:fldCharType="end"/>
                </w:r>
              </w:hyperlink>
            </w:p>
            <w:p w:rsidR="00676FF5" w:rsidRPr="00676FF5" w:rsidRDefault="00CD76FA" w:rsidP="00F9315D">
              <w:pPr>
                <w:pStyle w:val="11"/>
                <w:rPr>
                  <w:lang w:eastAsia="ru-RU"/>
                </w:rPr>
              </w:pPr>
              <w:hyperlink w:anchor="_Toc134539241" w:history="1">
                <w:r w:rsidR="00676FF5" w:rsidRPr="004624C4">
                  <w:rPr>
                    <w:rStyle w:val="af2"/>
                  </w:rPr>
                  <w:t>СПИСОК ИСПОЛЬЗОВАННЫХ ИСТОЧНИКОВ</w:t>
                </w:r>
                <w:r w:rsidR="00676FF5" w:rsidRPr="004624C4">
                  <w:rPr>
                    <w:webHidden/>
                  </w:rPr>
                  <w:tab/>
                </w:r>
                <w:r w:rsidR="00676FF5" w:rsidRPr="004624C4">
                  <w:rPr>
                    <w:webHidden/>
                  </w:rPr>
                  <w:fldChar w:fldCharType="begin"/>
                </w:r>
                <w:r w:rsidR="00676FF5" w:rsidRPr="004624C4">
                  <w:rPr>
                    <w:webHidden/>
                  </w:rPr>
                  <w:instrText xml:space="preserve"> PAGEREF _Toc134539241 \h </w:instrText>
                </w:r>
                <w:r w:rsidR="00676FF5" w:rsidRPr="004624C4">
                  <w:rPr>
                    <w:webHidden/>
                  </w:rPr>
                </w:r>
                <w:r w:rsidR="00676FF5" w:rsidRPr="004624C4">
                  <w:rPr>
                    <w:webHidden/>
                  </w:rPr>
                  <w:fldChar w:fldCharType="separate"/>
                </w:r>
                <w:r w:rsidR="00676FF5" w:rsidRPr="004624C4">
                  <w:rPr>
                    <w:webHidden/>
                  </w:rPr>
                  <w:t>53</w:t>
                </w:r>
                <w:r w:rsidR="00676FF5" w:rsidRPr="004624C4">
                  <w:rPr>
                    <w:webHidden/>
                  </w:rPr>
                  <w:fldChar w:fldCharType="end"/>
                </w:r>
              </w:hyperlink>
            </w:p>
            <w:p w:rsidR="00A62FFA" w:rsidRPr="00093D1B" w:rsidRDefault="00A62FFA" w:rsidP="00C45247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76FF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F121BF" w:rsidRPr="00A90BF0" w:rsidRDefault="00F121BF" w:rsidP="00104623">
          <w:pPr>
            <w:spacing w:after="0"/>
            <w:rPr>
              <w:rFonts w:ascii="Times New Roman" w:eastAsiaTheme="majorEastAsia" w:hAnsi="Times New Roman" w:cs="Times New Roman"/>
              <w:bCs/>
              <w:sz w:val="36"/>
              <w:szCs w:val="36"/>
              <w:shd w:val="clear" w:color="auto" w:fill="FFFFFF"/>
            </w:rPr>
          </w:pPr>
          <w:r w:rsidRPr="00A90BF0">
            <w:rPr>
              <w:rFonts w:ascii="Times New Roman" w:hAnsi="Times New Roman" w:cs="Times New Roman"/>
              <w:sz w:val="36"/>
              <w:szCs w:val="36"/>
              <w:shd w:val="clear" w:color="auto" w:fill="FFFFFF"/>
            </w:rPr>
            <w:br w:type="page"/>
          </w:r>
        </w:p>
      </w:sdtContent>
    </w:sdt>
    <w:p w:rsidR="00CC3CD4" w:rsidRDefault="00CC3CD4" w:rsidP="00CC3CD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456"/>
      <w:bookmarkStart w:id="3" w:name="_Toc9522"/>
      <w:bookmarkStart w:id="4" w:name="_Toc13450"/>
      <w:bookmarkStart w:id="5" w:name="_Toc13111"/>
      <w:bookmarkStart w:id="6" w:name="_Toc132074697"/>
      <w:bookmarkStart w:id="7" w:name="_Toc134539229"/>
      <w:bookmarkEnd w:id="1"/>
      <w:r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</w:p>
    <w:p w:rsidR="00BB78EE" w:rsidRPr="00203B6A" w:rsidRDefault="00BB78EE" w:rsidP="00BB78EE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4D6650" w:rsidRPr="004D6650" w:rsidRDefault="004D6650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Появление интернет-магазинов стало значительным прорывом в сфере розничной торговли, предоставив потребителям удобство и доступность при покупках. Растущий спрос на онлайн-покупки и увеличение числа потребителей, предпочитающих делать покупки через интернет, делают разработку интернет-магазина актуальной и перспективной задачей.</w:t>
      </w:r>
    </w:p>
    <w:p w:rsidR="004D6650" w:rsidRPr="004D6650" w:rsidRDefault="004D6650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Интернет-магазин - это сервис или сайт, построенный на основе технологий электронной коммерции. Основные функции современ</w:t>
      </w:r>
      <w:r>
        <w:rPr>
          <w:rFonts w:ascii="Times New Roman" w:hAnsi="Times New Roman" w:cs="Times New Roman"/>
          <w:sz w:val="28"/>
          <w:szCs w:val="28"/>
        </w:rPr>
        <w:t>ного интернет-магазина связаны с п</w:t>
      </w:r>
      <w:r w:rsidRPr="004D6650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6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</w:t>
      </w:r>
      <w:r w:rsidR="003A1BBA">
        <w:rPr>
          <w:rFonts w:ascii="Times New Roman" w:hAnsi="Times New Roman" w:cs="Times New Roman"/>
          <w:sz w:val="28"/>
          <w:szCs w:val="28"/>
        </w:rPr>
        <w:t xml:space="preserve">в и услуг, обработкой заказов, </w:t>
      </w:r>
      <w:r>
        <w:rPr>
          <w:rFonts w:ascii="Times New Roman" w:hAnsi="Times New Roman" w:cs="Times New Roman"/>
          <w:sz w:val="28"/>
          <w:szCs w:val="28"/>
        </w:rPr>
        <w:t>доставкой</w:t>
      </w:r>
      <w:r w:rsidRPr="004D6650">
        <w:rPr>
          <w:rFonts w:ascii="Times New Roman" w:hAnsi="Times New Roman" w:cs="Times New Roman"/>
          <w:sz w:val="28"/>
          <w:szCs w:val="28"/>
        </w:rPr>
        <w:t xml:space="preserve"> товаров покупателям. </w:t>
      </w:r>
    </w:p>
    <w:p w:rsidR="004D6650" w:rsidRPr="004D6650" w:rsidRDefault="004D6650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Интернет-магазин сочетает в себе элементы прямого маркетинга и традиционного магазина. Он может предложить гораздо больший ассортимент товаров и услуг, а также предоставить покупателям более подробную информацию для принятия решения о покупке. Кроме того, интернет-магазины могут использовать компьютерные технологии для персонализации подхода к каждому клиенту на основе его истории посещений и предыдущих покупок.</w:t>
      </w:r>
    </w:p>
    <w:p w:rsidR="004D6650" w:rsidRPr="004D6650" w:rsidRDefault="004D6650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 xml:space="preserve">В России продажи через интернет растут быстро. В 2022 году продажи в интернет-магазинах достигли 5,7 трлн рублей, а в 2023 году уже 6,36 трлн рублей. Это означает, что все больше </w:t>
      </w:r>
      <w:r w:rsidR="00A5431A">
        <w:rPr>
          <w:rFonts w:ascii="Times New Roman" w:hAnsi="Times New Roman" w:cs="Times New Roman"/>
          <w:sz w:val="28"/>
          <w:szCs w:val="28"/>
        </w:rPr>
        <w:t>покупателей предпочитают</w:t>
      </w:r>
      <w:r w:rsidRPr="004D6650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A5431A">
        <w:rPr>
          <w:rFonts w:ascii="Times New Roman" w:hAnsi="Times New Roman" w:cs="Times New Roman"/>
          <w:sz w:val="28"/>
          <w:szCs w:val="28"/>
        </w:rPr>
        <w:t xml:space="preserve"> покупки</w:t>
      </w:r>
      <w:r w:rsidRPr="004D6650">
        <w:rPr>
          <w:rFonts w:ascii="Times New Roman" w:hAnsi="Times New Roman" w:cs="Times New Roman"/>
          <w:sz w:val="28"/>
          <w:szCs w:val="28"/>
        </w:rPr>
        <w:t>. Важно</w:t>
      </w:r>
      <w:r w:rsidR="00A5431A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Pr="004D6650">
        <w:rPr>
          <w:rFonts w:ascii="Times New Roman" w:hAnsi="Times New Roman" w:cs="Times New Roman"/>
          <w:sz w:val="28"/>
          <w:szCs w:val="28"/>
        </w:rPr>
        <w:t>, что интернет</w:t>
      </w:r>
      <w:r w:rsidR="00A5431A">
        <w:rPr>
          <w:rFonts w:ascii="Times New Roman" w:hAnsi="Times New Roman" w:cs="Times New Roman"/>
          <w:sz w:val="28"/>
          <w:szCs w:val="28"/>
        </w:rPr>
        <w:t xml:space="preserve"> </w:t>
      </w:r>
      <w:r w:rsidRPr="004D6650">
        <w:rPr>
          <w:rFonts w:ascii="Times New Roman" w:hAnsi="Times New Roman" w:cs="Times New Roman"/>
          <w:sz w:val="28"/>
          <w:szCs w:val="28"/>
        </w:rPr>
        <w:t>-</w:t>
      </w:r>
      <w:r w:rsidR="00A5431A">
        <w:rPr>
          <w:rFonts w:ascii="Times New Roman" w:hAnsi="Times New Roman" w:cs="Times New Roman"/>
          <w:sz w:val="28"/>
          <w:szCs w:val="28"/>
        </w:rPr>
        <w:t xml:space="preserve"> </w:t>
      </w:r>
      <w:r w:rsidRPr="004D6650">
        <w:rPr>
          <w:rFonts w:ascii="Times New Roman" w:hAnsi="Times New Roman" w:cs="Times New Roman"/>
          <w:sz w:val="28"/>
          <w:szCs w:val="28"/>
        </w:rPr>
        <w:t>торговля становится все более популярной не только в крупных городах, но и в регионах России.</w:t>
      </w:r>
    </w:p>
    <w:p w:rsidR="004D6650" w:rsidRPr="004D6650" w:rsidRDefault="00A5431A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</w:t>
      </w:r>
      <w:r w:rsidR="004D6650" w:rsidRPr="004D6650">
        <w:rPr>
          <w:rFonts w:ascii="Times New Roman" w:hAnsi="Times New Roman" w:cs="Times New Roman"/>
          <w:sz w:val="28"/>
          <w:szCs w:val="28"/>
        </w:rPr>
        <w:t xml:space="preserve"> дипломный проект посвящен разработке интернет-магазина, специализирующегося на продаже канцелярских товаров. Канцелярские товары являются неотъемлемой частью повседневной жизни как офисных работников, так и учащихся, что делает этот сегмент товаров востребованным и стабильным с точки зрения спроса. </w:t>
      </w:r>
    </w:p>
    <w:p w:rsidR="00A5431A" w:rsidRDefault="00A543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5D6" w:rsidRPr="008A15D6" w:rsidRDefault="008A15D6" w:rsidP="008A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44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дипломного проекта является проектирование и разработка интернет-магазина</w:t>
      </w:r>
      <w:r w:rsidR="004D6650" w:rsidRPr="004D6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магазина канцелярских товаров «Карандаш»,</w:t>
      </w:r>
      <w:r w:rsidR="004D6650" w:rsidRPr="004D6650">
        <w:rPr>
          <w:rFonts w:ascii="Times New Roman" w:hAnsi="Times New Roman" w:cs="Times New Roman"/>
          <w:sz w:val="28"/>
          <w:szCs w:val="28"/>
        </w:rPr>
        <w:t xml:space="preserve"> который предоставит широкий ассортимент канцелярских товаров, удобные способы оплаты и доставки, а также обеспечит безопасность и комфорт при онлайн-покуп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F44">
        <w:rPr>
          <w:rFonts w:ascii="Times New Roman" w:hAnsi="Times New Roman" w:cs="Times New Roman"/>
          <w:color w:val="000000"/>
          <w:sz w:val="28"/>
          <w:szCs w:val="28"/>
        </w:rPr>
        <w:t>Исходя из цели дипломного проекта, были поставлены следующие задачи:</w:t>
      </w:r>
    </w:p>
    <w:p w:rsidR="008A15D6" w:rsidRDefault="008A15D6" w:rsidP="008A15D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44">
        <w:rPr>
          <w:rFonts w:ascii="Times New Roman" w:hAnsi="Times New Roman" w:cs="Times New Roman"/>
          <w:sz w:val="28"/>
          <w:szCs w:val="28"/>
        </w:rPr>
        <w:t xml:space="preserve">обосновать целесообразность и актуальность создаваемого </w:t>
      </w:r>
    </w:p>
    <w:p w:rsidR="008A15D6" w:rsidRPr="004674B2" w:rsidRDefault="008A15D6" w:rsidP="008A15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B2">
        <w:rPr>
          <w:rFonts w:ascii="Times New Roman" w:hAnsi="Times New Roman" w:cs="Times New Roman"/>
          <w:sz w:val="28"/>
          <w:szCs w:val="28"/>
        </w:rPr>
        <w:t>программного продукта;</w:t>
      </w:r>
      <w:r w:rsidRPr="001B7626">
        <w:t> </w:t>
      </w:r>
    </w:p>
    <w:p w:rsidR="008A15D6" w:rsidRPr="003C5F44" w:rsidRDefault="008A15D6" w:rsidP="008A15D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44">
        <w:rPr>
          <w:rFonts w:ascii="Times New Roman" w:hAnsi="Times New Roman" w:cs="Times New Roman"/>
          <w:sz w:val="28"/>
          <w:szCs w:val="28"/>
        </w:rPr>
        <w:t>охарактеризовать предметную область;</w:t>
      </w:r>
    </w:p>
    <w:p w:rsidR="008A15D6" w:rsidRPr="003C5F44" w:rsidRDefault="008A15D6" w:rsidP="008A15D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44">
        <w:rPr>
          <w:rFonts w:ascii="Times New Roman" w:hAnsi="Times New Roman" w:cs="Times New Roman"/>
          <w:sz w:val="28"/>
          <w:szCs w:val="28"/>
        </w:rPr>
        <w:t>описать объекты предметной области;</w:t>
      </w:r>
    </w:p>
    <w:p w:rsidR="008A15D6" w:rsidRPr="003C5F44" w:rsidRDefault="008A15D6" w:rsidP="008A15D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44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8A15D6" w:rsidRPr="003C5F44" w:rsidRDefault="008A15D6" w:rsidP="008A15D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44">
        <w:rPr>
          <w:rFonts w:ascii="Times New Roman" w:hAnsi="Times New Roman" w:cs="Times New Roman"/>
          <w:sz w:val="28"/>
          <w:szCs w:val="28"/>
        </w:rPr>
        <w:t>обосновать экономическую эффективность программного продукта.</w:t>
      </w:r>
    </w:p>
    <w:p w:rsidR="004D6650" w:rsidRPr="004D6650" w:rsidRDefault="004D6650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разработки интернет-магазина по продаже канцелярских товаров для ИП Медведева Ю.Е. «Карандаш».</w:t>
      </w:r>
    </w:p>
    <w:p w:rsidR="004D6650" w:rsidRPr="004D6650" w:rsidRDefault="004D6650" w:rsidP="004D6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650">
        <w:rPr>
          <w:rFonts w:ascii="Times New Roman" w:hAnsi="Times New Roman" w:cs="Times New Roman"/>
          <w:sz w:val="28"/>
          <w:szCs w:val="28"/>
        </w:rPr>
        <w:t>Предметом исследования является технология создания программного продукта на базе языка программирова</w:t>
      </w:r>
      <w:r w:rsidR="00261266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261266">
        <w:rPr>
          <w:rFonts w:ascii="Times New Roman" w:hAnsi="Times New Roman" w:cs="Times New Roman"/>
          <w:sz w:val="28"/>
          <w:szCs w:val="28"/>
        </w:rPr>
        <w:t>Р</w:t>
      </w:r>
      <w:r w:rsidRPr="004D6650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 xml:space="preserve"> и с помощью технологий HTML, CSS, </w:t>
      </w:r>
      <w:proofErr w:type="spellStart"/>
      <w:r w:rsidRPr="004D665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665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5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D6650">
        <w:rPr>
          <w:rFonts w:ascii="Times New Roman" w:hAnsi="Times New Roman" w:cs="Times New Roman"/>
          <w:sz w:val="28"/>
          <w:szCs w:val="28"/>
        </w:rPr>
        <w:t>.</w:t>
      </w:r>
    </w:p>
    <w:p w:rsidR="008A15D6" w:rsidRPr="008A15D6" w:rsidRDefault="008A15D6" w:rsidP="00CC3CD4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8" w:name="_Toc134539230"/>
      <w:r w:rsidRPr="008A15D6">
        <w:rPr>
          <w:rFonts w:ascii="Times New Roman" w:eastAsiaTheme="minorEastAsia" w:hAnsi="Times New Roman" w:cs="Times New Roman"/>
          <w:b w:val="0"/>
          <w:bCs w:val="0"/>
          <w:color w:val="auto"/>
        </w:rPr>
        <w:t>Пояснительная записка дипломного проекта состоит из введения, общей части, в которой обосновывается актуальность и целесообразность программного продукта, технологической части, в которой описывается среда разработки и процесс реализации программного продукта, экономической части, в которой ведется учет затрат и выгоды при разработке программного продукта, мероприятий по технике безопасности и охране труда, где указаны основные правила при работе с вычислительной техникой, заключения, списка использованных источников и приложения</w:t>
      </w:r>
      <w:r w:rsidR="00261266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8A15D6" w:rsidRDefault="008A15D6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B78EE" w:rsidRDefault="00BB78EE" w:rsidP="00CC3CD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CC3CD4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1 ОБЩАЯ ЧАСТЬ</w:t>
      </w:r>
      <w:bookmarkEnd w:id="8"/>
    </w:p>
    <w:p w:rsidR="006D3621" w:rsidRPr="006D3621" w:rsidRDefault="006D3621" w:rsidP="006D3621"/>
    <w:p w:rsidR="00BB78EE" w:rsidRDefault="00BB78EE" w:rsidP="005D7E16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9" w:name="_Toc134539231"/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Интернет-маркетинг как средство повышения конкурентоспособности </w:t>
      </w:r>
      <w:bookmarkEnd w:id="9"/>
      <w:r w:rsidR="00261266">
        <w:rPr>
          <w:rFonts w:ascii="Times New Roman" w:hAnsi="Times New Roman" w:cs="Times New Roman"/>
          <w:b w:val="0"/>
          <w:color w:val="auto"/>
          <w:sz w:val="32"/>
          <w:szCs w:val="32"/>
        </w:rPr>
        <w:t>организации</w:t>
      </w:r>
    </w:p>
    <w:p w:rsidR="008A161C" w:rsidRPr="008A161C" w:rsidRDefault="008A161C" w:rsidP="008A161C"/>
    <w:p w:rsidR="00C755E1" w:rsidRPr="001C133C" w:rsidRDefault="00E6372A" w:rsidP="001C1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E1">
        <w:rPr>
          <w:rFonts w:ascii="Times New Roman" w:hAnsi="Times New Roman" w:cs="Times New Roman"/>
          <w:sz w:val="28"/>
          <w:szCs w:val="28"/>
        </w:rPr>
        <w:t xml:space="preserve">Канцелярские товары составляют большую группу непродовольственных товаров. Главное предназначение канцелярских товаров – это улучшение качества учебного процесса и повышение производительности в трудовой деятельности в части делопроизводства [1]. Ассортимент, предлагаемых сейчас канцелярских товаров, чрезвычайно широк и большую его часть составляет импорт. В последние годы в дополнение к чешским товарам, хорошо известным российскому потребителю, появилось много товаров новых </w:t>
      </w:r>
      <w:r w:rsidR="00C755E1" w:rsidRPr="00C755E1">
        <w:rPr>
          <w:rFonts w:ascii="Times New Roman" w:hAnsi="Times New Roman" w:cs="Times New Roman"/>
          <w:sz w:val="28"/>
          <w:szCs w:val="28"/>
        </w:rPr>
        <w:t>торговых марок из разных</w:t>
      </w:r>
      <w:r w:rsidRPr="00C755E1">
        <w:rPr>
          <w:rFonts w:ascii="Times New Roman" w:hAnsi="Times New Roman" w:cs="Times New Roman"/>
          <w:sz w:val="28"/>
          <w:szCs w:val="28"/>
        </w:rPr>
        <w:t xml:space="preserve"> </w:t>
      </w:r>
      <w:r w:rsidR="008A161C">
        <w:rPr>
          <w:rFonts w:ascii="Times New Roman" w:hAnsi="Times New Roman" w:cs="Times New Roman"/>
          <w:sz w:val="28"/>
          <w:szCs w:val="28"/>
        </w:rPr>
        <w:t xml:space="preserve">стран </w:t>
      </w:r>
      <w:r w:rsidRPr="00C755E1">
        <w:rPr>
          <w:rFonts w:ascii="Times New Roman" w:hAnsi="Times New Roman" w:cs="Times New Roman"/>
          <w:sz w:val="28"/>
          <w:szCs w:val="28"/>
        </w:rPr>
        <w:t xml:space="preserve">Азии. Они устойчиво закрепились на нашем рынке, и привлекают все большее количество потребителей. </w:t>
      </w:r>
      <w:r w:rsidR="00C755E1" w:rsidRPr="001C133C">
        <w:rPr>
          <w:rFonts w:ascii="Times New Roman" w:hAnsi="Times New Roman" w:cs="Times New Roman"/>
          <w:sz w:val="28"/>
          <w:szCs w:val="28"/>
        </w:rPr>
        <w:t>За 2022-2023 г</w:t>
      </w:r>
      <w:r w:rsidR="001C133C">
        <w:rPr>
          <w:rFonts w:ascii="Times New Roman" w:hAnsi="Times New Roman" w:cs="Times New Roman"/>
          <w:sz w:val="28"/>
          <w:szCs w:val="28"/>
        </w:rPr>
        <w:t>од</w:t>
      </w:r>
      <w:r w:rsidR="00C755E1" w:rsidRPr="001C133C">
        <w:rPr>
          <w:rFonts w:ascii="Times New Roman" w:hAnsi="Times New Roman" w:cs="Times New Roman"/>
          <w:sz w:val="28"/>
          <w:szCs w:val="28"/>
        </w:rPr>
        <w:t xml:space="preserve"> производство канцелярских принадлежностей в России снизилось на 10%: с 4,95 до 4,43 млрд шт.</w:t>
      </w:r>
      <w:r w:rsidR="001C133C">
        <w:rPr>
          <w:rFonts w:ascii="Times New Roman" w:hAnsi="Times New Roman" w:cs="Times New Roman"/>
          <w:sz w:val="28"/>
          <w:szCs w:val="28"/>
        </w:rPr>
        <w:t xml:space="preserve"> </w:t>
      </w:r>
      <w:r w:rsidR="00C755E1" w:rsidRPr="001C133C">
        <w:rPr>
          <w:rFonts w:ascii="Times New Roman" w:hAnsi="Times New Roman" w:cs="Times New Roman"/>
          <w:sz w:val="28"/>
          <w:szCs w:val="28"/>
        </w:rPr>
        <w:t>Отечественное производство сильно зависит от импорта сырья: бумаги, картона, клея, проволоки, химикатов.</w:t>
      </w:r>
    </w:p>
    <w:p w:rsidR="00C755E1" w:rsidRDefault="00C755E1" w:rsidP="001C133C">
      <w:pPr>
        <w:shd w:val="clear" w:color="auto" w:fill="FFFFFF"/>
        <w:spacing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C755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E67FA" wp14:editId="3867972C">
            <wp:extent cx="4911441" cy="2727960"/>
            <wp:effectExtent l="19050" t="19050" r="22860" b="15240"/>
            <wp:docPr id="3" name="Рисунок 3" descr="https://s.rbk.ru/v5_marketing_media/resized/1180x730/images/6/50/787092095902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rbk.ru/v5_marketing_media/resized/1180x730/images/6/50/7870920959025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3" b="5310"/>
                    <a:stretch/>
                  </pic:blipFill>
                  <pic:spPr bwMode="auto">
                    <a:xfrm>
                      <a:off x="0" y="0"/>
                      <a:ext cx="4935711" cy="274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33C" w:rsidRPr="00C755E1" w:rsidRDefault="001C133C" w:rsidP="001C133C">
      <w:pPr>
        <w:shd w:val="clear" w:color="auto" w:fill="FFFFFF"/>
        <w:spacing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Производство канцтоваров в России в 2019-2023 г. г.</w:t>
      </w:r>
    </w:p>
    <w:p w:rsidR="001C133C" w:rsidRDefault="001C133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5E1" w:rsidRPr="001C133C" w:rsidRDefault="00C755E1" w:rsidP="001C1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3C">
        <w:rPr>
          <w:rFonts w:ascii="Times New Roman" w:hAnsi="Times New Roman" w:cs="Times New Roman"/>
          <w:sz w:val="28"/>
          <w:szCs w:val="28"/>
        </w:rPr>
        <w:lastRenderedPageBreak/>
        <w:t>По данным</w:t>
      </w:r>
      <w:r w:rsidR="001C1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C133C">
          <w:rPr>
            <w:rFonts w:ascii="Times New Roman" w:hAnsi="Times New Roman" w:cs="Times New Roman"/>
            <w:sz w:val="28"/>
            <w:szCs w:val="28"/>
          </w:rPr>
          <w:t>«Анализа рынка канцелярских принадлежностей (канцтоваров) в России»</w:t>
        </w:r>
      </w:hyperlink>
      <w:r w:rsidRPr="001C133C">
        <w:rPr>
          <w:rFonts w:ascii="Times New Roman" w:hAnsi="Times New Roman" w:cs="Times New Roman"/>
          <w:sz w:val="28"/>
          <w:szCs w:val="28"/>
        </w:rPr>
        <w:t xml:space="preserve">, подготовленного </w:t>
      </w:r>
      <w:proofErr w:type="spellStart"/>
      <w:r w:rsidRPr="001C133C">
        <w:rPr>
          <w:rFonts w:ascii="Times New Roman" w:hAnsi="Times New Roman" w:cs="Times New Roman"/>
          <w:sz w:val="28"/>
          <w:szCs w:val="28"/>
        </w:rPr>
        <w:t>Busi</w:t>
      </w:r>
      <w:r w:rsidR="00151DF7">
        <w:rPr>
          <w:rFonts w:ascii="Times New Roman" w:hAnsi="Times New Roman" w:cs="Times New Roman"/>
          <w:sz w:val="28"/>
          <w:szCs w:val="28"/>
        </w:rPr>
        <w:t>nesStat</w:t>
      </w:r>
      <w:proofErr w:type="spellEnd"/>
      <w:r w:rsidR="00151DF7">
        <w:rPr>
          <w:rFonts w:ascii="Times New Roman" w:hAnsi="Times New Roman" w:cs="Times New Roman"/>
          <w:sz w:val="28"/>
          <w:szCs w:val="28"/>
        </w:rPr>
        <w:t xml:space="preserve"> в 2024 г, за 2022-2023 годы</w:t>
      </w:r>
      <w:r w:rsidRPr="001C133C">
        <w:rPr>
          <w:rFonts w:ascii="Times New Roman" w:hAnsi="Times New Roman" w:cs="Times New Roman"/>
          <w:sz w:val="28"/>
          <w:szCs w:val="28"/>
        </w:rPr>
        <w:t xml:space="preserve"> их производство в стране снизилось на 10%: с 4,95 до 4,43 млрд шт. Наибольший темп падения выпуска пришелся на 2022 г.</w:t>
      </w:r>
      <w:r w:rsidR="001C133C">
        <w:rPr>
          <w:rFonts w:ascii="Times New Roman" w:hAnsi="Times New Roman" w:cs="Times New Roman"/>
          <w:sz w:val="28"/>
          <w:szCs w:val="28"/>
        </w:rPr>
        <w:t xml:space="preserve"> </w:t>
      </w:r>
      <w:r w:rsidRPr="001C133C">
        <w:rPr>
          <w:rFonts w:ascii="Times New Roman" w:hAnsi="Times New Roman" w:cs="Times New Roman"/>
          <w:sz w:val="28"/>
          <w:szCs w:val="28"/>
        </w:rPr>
        <w:t>Главными причинам</w:t>
      </w:r>
      <w:r w:rsidR="001C133C">
        <w:rPr>
          <w:rFonts w:ascii="Times New Roman" w:hAnsi="Times New Roman" w:cs="Times New Roman"/>
          <w:sz w:val="28"/>
          <w:szCs w:val="28"/>
        </w:rPr>
        <w:t>и сокращения выпуска послужили: во первых, с</w:t>
      </w:r>
      <w:r w:rsidRPr="001C133C">
        <w:rPr>
          <w:rFonts w:ascii="Times New Roman" w:hAnsi="Times New Roman" w:cs="Times New Roman"/>
          <w:sz w:val="28"/>
          <w:szCs w:val="28"/>
        </w:rPr>
        <w:t>жатие внутреннего спроса на российские канцтовары в условии рост</w:t>
      </w:r>
      <w:r w:rsidR="001C133C">
        <w:rPr>
          <w:rFonts w:ascii="Times New Roman" w:hAnsi="Times New Roman" w:cs="Times New Roman"/>
          <w:sz w:val="28"/>
          <w:szCs w:val="28"/>
        </w:rPr>
        <w:t>а цен и сокращения ассортимента; во вторых, з</w:t>
      </w:r>
      <w:r w:rsidRPr="001C133C">
        <w:rPr>
          <w:rFonts w:ascii="Times New Roman" w:hAnsi="Times New Roman" w:cs="Times New Roman"/>
          <w:sz w:val="28"/>
          <w:szCs w:val="28"/>
        </w:rPr>
        <w:t>ависимость отечественного производства от импорта сырья и оборудования. Отдельные компоненты, применяемые в производстве канцтоваров, ввозятся из-за рубежа, и их цена зависит от курса доллара и доступности основных материалов. Нарушение логистических цепочек и отказ западных партнеров от сотрудничества с отечественными компаниями привели к перебоям поставок, подорожанию и дефициту таких видов сырья, как картон, бумага, целлюлоза, клей, проволока, химикаты (пигменты, хлорат натрия, сернистый ангидрид, перекись водорода и другие). На поиск новых поставщиков и доставку продукции по более длинным маршрутам потребовалось время и дополнительные</w:t>
      </w:r>
      <w:r w:rsidR="001C133C">
        <w:rPr>
          <w:rFonts w:ascii="Times New Roman" w:hAnsi="Times New Roman" w:cs="Times New Roman"/>
          <w:sz w:val="28"/>
          <w:szCs w:val="28"/>
        </w:rPr>
        <w:t xml:space="preserve"> </w:t>
      </w:r>
      <w:r w:rsidR="00151DF7">
        <w:rPr>
          <w:rFonts w:ascii="Times New Roman" w:hAnsi="Times New Roman" w:cs="Times New Roman"/>
          <w:sz w:val="28"/>
          <w:szCs w:val="28"/>
        </w:rPr>
        <w:t xml:space="preserve">затраты, что сказалось на цене, а также </w:t>
      </w:r>
      <w:r w:rsidR="008A161C">
        <w:rPr>
          <w:rFonts w:ascii="Times New Roman" w:hAnsi="Times New Roman" w:cs="Times New Roman"/>
          <w:sz w:val="28"/>
          <w:szCs w:val="28"/>
        </w:rPr>
        <w:t>н</w:t>
      </w:r>
      <w:r w:rsidRPr="001C133C">
        <w:rPr>
          <w:rFonts w:ascii="Times New Roman" w:hAnsi="Times New Roman" w:cs="Times New Roman"/>
          <w:sz w:val="28"/>
          <w:szCs w:val="28"/>
        </w:rPr>
        <w:t>едостаток оборотных средств на приобретение сырья. Зарубежные поставщики прекратили практику отсрочек по платежам, отечественные компании работали по полной предоплате. В условии резкого роста ставок по кредитам производители закупались небольшими партиями, так как средств на формирование крупных запасов оказалось недостаточно.</w:t>
      </w:r>
    </w:p>
    <w:p w:rsidR="00C755E1" w:rsidRPr="008A161C" w:rsidRDefault="00C755E1" w:rsidP="001C1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1C">
        <w:rPr>
          <w:rFonts w:ascii="Times New Roman" w:hAnsi="Times New Roman" w:cs="Times New Roman"/>
          <w:sz w:val="28"/>
          <w:szCs w:val="28"/>
        </w:rPr>
        <w:t>В 2023 г стали заметны признаки адаптации отечественных производителей к новой рыночной ситуации, и темп снижения выпуска замедлился.</w:t>
      </w:r>
    </w:p>
    <w:p w:rsidR="008A161C" w:rsidRDefault="008A161C" w:rsidP="008A1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BA">
        <w:rPr>
          <w:rFonts w:ascii="Times New Roman" w:hAnsi="Times New Roman" w:cs="Times New Roman"/>
          <w:sz w:val="28"/>
          <w:szCs w:val="28"/>
        </w:rPr>
        <w:t>Интернет-маркетинг</w:t>
      </w:r>
      <w:r>
        <w:rPr>
          <w:rFonts w:ascii="Times New Roman" w:hAnsi="Times New Roman" w:cs="Times New Roman"/>
          <w:sz w:val="28"/>
          <w:szCs w:val="28"/>
        </w:rPr>
        <w:t xml:space="preserve"> в сфере продаж канцелярских товаров</w:t>
      </w:r>
      <w:r w:rsidRPr="003A1BBA">
        <w:rPr>
          <w:rFonts w:ascii="Times New Roman" w:hAnsi="Times New Roman" w:cs="Times New Roman"/>
          <w:sz w:val="28"/>
          <w:szCs w:val="28"/>
        </w:rPr>
        <w:t xml:space="preserve"> - это мощный инструмент для повышения конкурентоспособности организации. Он позволяет привлечь клиентов через контент-стратегии в социальных сетях, улучшить электронный маркетинг, SEO-с</w:t>
      </w:r>
      <w:r>
        <w:rPr>
          <w:rFonts w:ascii="Times New Roman" w:hAnsi="Times New Roman" w:cs="Times New Roman"/>
          <w:sz w:val="28"/>
          <w:szCs w:val="28"/>
        </w:rPr>
        <w:t>тратегии и стратегии веб-сайтов</w:t>
      </w:r>
      <w:r w:rsidRPr="003A1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1C" w:rsidRDefault="008A161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61C" w:rsidRDefault="008A161C" w:rsidP="008A1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BA">
        <w:rPr>
          <w:rFonts w:ascii="Times New Roman" w:hAnsi="Times New Roman" w:cs="Times New Roman"/>
          <w:sz w:val="28"/>
          <w:szCs w:val="28"/>
        </w:rPr>
        <w:lastRenderedPageBreak/>
        <w:t>Создание интернет-магазинов - это один из наиболее выгодных и перспективных инструментов онлайн-бизнеса, который позволяет клиентам экономить свое время и деньги. Онлайн покупки позволяют клиентам не стоять в очередях, чтобы приобрести понравившийся им товар или услугу.</w:t>
      </w:r>
    </w:p>
    <w:p w:rsidR="008A161C" w:rsidRPr="003A1BBA" w:rsidRDefault="008A161C" w:rsidP="008A1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BBA">
        <w:rPr>
          <w:rFonts w:ascii="Times New Roman" w:hAnsi="Times New Roman" w:cs="Times New Roman"/>
          <w:sz w:val="28"/>
          <w:szCs w:val="28"/>
        </w:rPr>
        <w:t>Интернет-магазины имеют несколько важных преимуществ перед традиционными магазинами:</w:t>
      </w:r>
    </w:p>
    <w:p w:rsidR="008A161C" w:rsidRPr="003A1BBA" w:rsidRDefault="008A161C" w:rsidP="008A161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.</w:t>
      </w:r>
      <w:r w:rsidRPr="003A1BBA">
        <w:rPr>
          <w:rFonts w:ascii="Times New Roman" w:hAnsi="Times New Roman" w:cs="Times New Roman"/>
          <w:sz w:val="28"/>
          <w:szCs w:val="28"/>
        </w:rPr>
        <w:t xml:space="preserve"> Покупки в интернет-магазине не требуют покидать пределы дома, что особенно важно для людей с ограниченно</w:t>
      </w:r>
      <w:r>
        <w:rPr>
          <w:rFonts w:ascii="Times New Roman" w:hAnsi="Times New Roman" w:cs="Times New Roman"/>
          <w:sz w:val="28"/>
          <w:szCs w:val="28"/>
        </w:rPr>
        <w:t>й подвижностью</w:t>
      </w:r>
      <w:r w:rsidRPr="003A1BBA">
        <w:rPr>
          <w:rFonts w:ascii="Times New Roman" w:hAnsi="Times New Roman" w:cs="Times New Roman"/>
          <w:sz w:val="28"/>
          <w:szCs w:val="28"/>
        </w:rPr>
        <w:t>.</w:t>
      </w:r>
    </w:p>
    <w:p w:rsidR="008A161C" w:rsidRPr="003A1BBA" w:rsidRDefault="008A161C" w:rsidP="008A161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ость.</w:t>
      </w:r>
      <w:r w:rsidRPr="003A1BBA">
        <w:rPr>
          <w:rFonts w:ascii="Times New Roman" w:hAnsi="Times New Roman" w:cs="Times New Roman"/>
          <w:sz w:val="28"/>
          <w:szCs w:val="28"/>
        </w:rPr>
        <w:t xml:space="preserve"> Покупки в интернет-магазинах могут быть полностью анонимны, что означает, что покупатели не обязаны стесняться продавцов или других покупателей.</w:t>
      </w:r>
    </w:p>
    <w:p w:rsidR="008A161C" w:rsidRPr="003A1BBA" w:rsidRDefault="008A161C" w:rsidP="008A161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. В сети</w:t>
      </w:r>
      <w:r w:rsidRPr="003A1BBA">
        <w:rPr>
          <w:rFonts w:ascii="Times New Roman" w:hAnsi="Times New Roman" w:cs="Times New Roman"/>
          <w:sz w:val="28"/>
          <w:szCs w:val="28"/>
        </w:rPr>
        <w:t xml:space="preserve"> можно совершить покупку в любом интернет-магазине любой страны, что обеспечивает доступ к огромному количеству товаров и услуг.</w:t>
      </w:r>
    </w:p>
    <w:p w:rsidR="008A161C" w:rsidRPr="003A1BBA" w:rsidRDefault="008A161C" w:rsidP="008A161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.</w:t>
      </w:r>
      <w:r w:rsidRPr="003A1BBA">
        <w:rPr>
          <w:rFonts w:ascii="Times New Roman" w:hAnsi="Times New Roman" w:cs="Times New Roman"/>
          <w:sz w:val="28"/>
          <w:szCs w:val="28"/>
        </w:rPr>
        <w:t xml:space="preserve"> Покупки в интернет-магазинах экономят время потребителя, так как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A1BBA">
        <w:rPr>
          <w:rFonts w:ascii="Times New Roman" w:hAnsi="Times New Roman" w:cs="Times New Roman"/>
          <w:sz w:val="28"/>
          <w:szCs w:val="28"/>
        </w:rPr>
        <w:t>лектронная торговая площадка доступна покупател</w:t>
      </w:r>
      <w:r>
        <w:rPr>
          <w:rFonts w:ascii="Times New Roman" w:hAnsi="Times New Roman" w:cs="Times New Roman"/>
          <w:sz w:val="28"/>
          <w:szCs w:val="28"/>
        </w:rPr>
        <w:t>ям в любое время суток</w:t>
      </w:r>
      <w:r w:rsidRPr="003A1BBA">
        <w:rPr>
          <w:rFonts w:ascii="Times New Roman" w:hAnsi="Times New Roman" w:cs="Times New Roman"/>
          <w:sz w:val="28"/>
          <w:szCs w:val="28"/>
        </w:rPr>
        <w:t>.</w:t>
      </w:r>
    </w:p>
    <w:p w:rsidR="008A161C" w:rsidRPr="003A1BBA" w:rsidRDefault="008A161C" w:rsidP="008A161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.</w:t>
      </w:r>
      <w:r w:rsidRPr="003A1BBA">
        <w:rPr>
          <w:rFonts w:ascii="Times New Roman" w:hAnsi="Times New Roman" w:cs="Times New Roman"/>
          <w:sz w:val="28"/>
          <w:szCs w:val="28"/>
        </w:rPr>
        <w:t xml:space="preserve"> Работу интернет-магазина можно в полной мере или частично автоматизировать, что является существенной экономией времени, сил и средств предпринимателя.</w:t>
      </w:r>
    </w:p>
    <w:p w:rsidR="008A161C" w:rsidRPr="003A1BBA" w:rsidRDefault="008A161C" w:rsidP="008A161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BBA">
        <w:rPr>
          <w:rFonts w:ascii="Times New Roman" w:hAnsi="Times New Roman" w:cs="Times New Roman"/>
          <w:sz w:val="28"/>
          <w:szCs w:val="28"/>
        </w:rPr>
        <w:t xml:space="preserve">изкие затраты: Содержание интернет-магазина обходится его владельцам сравнительно недорого, не требуя аренды торговых площадей, обеспечения презентабельного вида витрин, </w:t>
      </w:r>
      <w:proofErr w:type="spellStart"/>
      <w:r w:rsidRPr="003A1BBA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3A1BBA">
        <w:rPr>
          <w:rFonts w:ascii="Times New Roman" w:hAnsi="Times New Roman" w:cs="Times New Roman"/>
          <w:sz w:val="28"/>
          <w:szCs w:val="28"/>
        </w:rPr>
        <w:t xml:space="preserve"> услуг, охраны и безопасности, найма продавцов и обучения.</w:t>
      </w:r>
    </w:p>
    <w:p w:rsidR="008A161C" w:rsidRDefault="008A161C" w:rsidP="008A161C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BBA">
        <w:rPr>
          <w:rFonts w:ascii="Times New Roman" w:hAnsi="Times New Roman" w:cs="Times New Roman"/>
          <w:sz w:val="28"/>
          <w:szCs w:val="28"/>
        </w:rPr>
        <w:t>Удобство доставки: В интернет-магазине можно заказывать продукты питания, которые привезут домой в удобное для вас время, что особенно важно для современного делового человека.</w:t>
      </w:r>
    </w:p>
    <w:p w:rsidR="008A161C" w:rsidRDefault="008A161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BBA" w:rsidRPr="00151DF7" w:rsidRDefault="00151DF7" w:rsidP="00CD76F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2. Теоретические основы создания </w:t>
      </w:r>
      <w:r w:rsidR="003A1BBA" w:rsidRPr="00151DF7">
        <w:rPr>
          <w:rFonts w:ascii="Times New Roman" w:hAnsi="Times New Roman" w:cs="Times New Roman"/>
          <w:sz w:val="32"/>
          <w:szCs w:val="32"/>
        </w:rPr>
        <w:t>сайта</w:t>
      </w:r>
    </w:p>
    <w:p w:rsidR="003A1BBA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Теоретические основы создания сайта включают в себя понимание электронной коммерции, архитектурного подхода к проектированию сайта, основных этапов разработки сайта, обоснование необходимости создания сайта для бизнеса, виды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-сайтов, клиент-серверную технологию и язык программирования HTML.</w:t>
      </w:r>
    </w:p>
    <w:p w:rsidR="003A1BBA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Создание сайта - это трудоемкий и относительно длительный процесс, который протекает в несколько этапов, по мере прохождения которых идея заказчика реализуется в жизнь. </w:t>
      </w:r>
    </w:p>
    <w:p w:rsidR="003A1BBA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Архитектурный подход к проектированию сайта заключается в создании прозрачной картины процессов предприятия, что обеспечивает реализацию бизнеса.</w:t>
      </w:r>
    </w:p>
    <w:p w:rsidR="003A1BBA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Важно понимать, что создание сайта не заканчивается после его размещения в интернете. Далее, необходимо выкладывать новые материалы, продвигать сайт, опрашивать посетителей и добавлять новую </w:t>
      </w:r>
      <w:r w:rsidR="00297D24" w:rsidRPr="00CD76FA">
        <w:rPr>
          <w:rFonts w:ascii="Times New Roman" w:hAnsi="Times New Roman" w:cs="Times New Roman"/>
          <w:sz w:val="28"/>
          <w:szCs w:val="28"/>
        </w:rPr>
        <w:t>необходимую им функциональность</w:t>
      </w:r>
      <w:r w:rsidRPr="00CD76FA">
        <w:rPr>
          <w:rFonts w:ascii="Times New Roman" w:hAnsi="Times New Roman" w:cs="Times New Roman"/>
          <w:sz w:val="28"/>
          <w:szCs w:val="28"/>
        </w:rPr>
        <w:t>.</w:t>
      </w:r>
    </w:p>
    <w:p w:rsidR="00297D24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В современном мире сайт для бизнеса является обязательным условием и дае</w:t>
      </w:r>
      <w:r w:rsidR="00297D24" w:rsidRPr="00CD76FA">
        <w:rPr>
          <w:rFonts w:ascii="Times New Roman" w:hAnsi="Times New Roman" w:cs="Times New Roman"/>
          <w:sz w:val="28"/>
          <w:szCs w:val="28"/>
        </w:rPr>
        <w:t>т шанс выжить среди конкурентов</w:t>
      </w:r>
      <w:r w:rsidRPr="00CD7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D24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Клиент-серверная технология используется для отображения сайтов с помощью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-браузеров, которые обрабатывают и формируют страницы сайта с </w:t>
      </w:r>
      <w:r w:rsidR="00297D24" w:rsidRPr="00CD76FA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297D24" w:rsidRPr="00CD76F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297D24" w:rsidRPr="00CD76FA">
        <w:rPr>
          <w:rFonts w:ascii="Times New Roman" w:hAnsi="Times New Roman" w:cs="Times New Roman"/>
          <w:sz w:val="28"/>
          <w:szCs w:val="28"/>
        </w:rPr>
        <w:t>-запросов к серверу</w:t>
      </w:r>
      <w:r w:rsidRPr="00CD7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BBA" w:rsidRPr="00CD76FA" w:rsidRDefault="003A1BBA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Язык программирования HTML используется для создания страниц сайта, содержащих тек</w:t>
      </w:r>
      <w:r w:rsidR="00297D24" w:rsidRPr="00CD76FA">
        <w:rPr>
          <w:rFonts w:ascii="Times New Roman" w:hAnsi="Times New Roman" w:cs="Times New Roman"/>
          <w:sz w:val="28"/>
          <w:szCs w:val="28"/>
        </w:rPr>
        <w:t>стовую, фото и видео информацию</w:t>
      </w:r>
      <w:r w:rsidRPr="00CD76FA">
        <w:rPr>
          <w:rFonts w:ascii="Times New Roman" w:hAnsi="Times New Roman" w:cs="Times New Roman"/>
          <w:sz w:val="28"/>
          <w:szCs w:val="28"/>
        </w:rPr>
        <w:t>.</w:t>
      </w:r>
    </w:p>
    <w:p w:rsidR="00297D24" w:rsidRPr="00CD76FA" w:rsidRDefault="00297D24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Виды веб-сайтов могут быть классифицированы по различным критериям, включая их функциональность, дизайн, контент, способ формирования и обновления контента, размер и цели.</w:t>
      </w:r>
    </w:p>
    <w:p w:rsidR="00151DF7" w:rsidRPr="003650D5" w:rsidRDefault="00151DF7" w:rsidP="00151D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могут быть нескольких типов:</w:t>
      </w:r>
    </w:p>
    <w:p w:rsidR="00151DF7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50D5">
        <w:rPr>
          <w:rFonts w:ascii="Times New Roman" w:hAnsi="Times New Roman" w:cs="Times New Roman"/>
          <w:sz w:val="28"/>
          <w:szCs w:val="28"/>
        </w:rPr>
        <w:t>айт-визитка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E87177">
        <w:rPr>
          <w:rFonts w:ascii="Times New Roman" w:hAnsi="Times New Roman" w:cs="Times New Roman"/>
          <w:sz w:val="28"/>
          <w:szCs w:val="28"/>
        </w:rPr>
        <w:t xml:space="preserve">то небольшой справочник о фирме, где в краткой форме, четко и ясно, на одной странице представлена основная информация о </w:t>
      </w:r>
      <w:r w:rsidRPr="00E87177">
        <w:rPr>
          <w:rFonts w:ascii="Times New Roman" w:hAnsi="Times New Roman" w:cs="Times New Roman"/>
          <w:sz w:val="28"/>
          <w:szCs w:val="28"/>
        </w:rPr>
        <w:lastRenderedPageBreak/>
        <w:t>деяте</w:t>
      </w:r>
      <w:r>
        <w:rPr>
          <w:rFonts w:ascii="Times New Roman" w:hAnsi="Times New Roman" w:cs="Times New Roman"/>
          <w:sz w:val="28"/>
          <w:szCs w:val="28"/>
        </w:rPr>
        <w:t>льности, контакты. Основные преимущества</w:t>
      </w:r>
      <w:r w:rsidRPr="00E87177">
        <w:rPr>
          <w:rFonts w:ascii="Times New Roman" w:hAnsi="Times New Roman" w:cs="Times New Roman"/>
          <w:sz w:val="28"/>
          <w:szCs w:val="28"/>
        </w:rPr>
        <w:t xml:space="preserve"> такого ресурса: недорого и быстро создается, удобен в исполь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7" w:rsidRPr="003650D5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650D5">
        <w:rPr>
          <w:rFonts w:ascii="Times New Roman" w:hAnsi="Times New Roman" w:cs="Times New Roman"/>
          <w:sz w:val="28"/>
          <w:szCs w:val="28"/>
        </w:rPr>
        <w:t>орпоративный. Основная задача данного ресурса — повысить прибыль бизнеса. С помощью корпоративного сайта клиенты могут смотреть каталог, делать з</w:t>
      </w:r>
      <w:r>
        <w:rPr>
          <w:rFonts w:ascii="Times New Roman" w:hAnsi="Times New Roman" w:cs="Times New Roman"/>
          <w:sz w:val="28"/>
          <w:szCs w:val="28"/>
        </w:rPr>
        <w:t>аказы, узнавать об акциях;</w:t>
      </w:r>
    </w:p>
    <w:p w:rsidR="00151DF7" w:rsidRPr="003650D5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50D5">
        <w:rPr>
          <w:rFonts w:ascii="Times New Roman" w:hAnsi="Times New Roman" w:cs="Times New Roman"/>
          <w:sz w:val="28"/>
          <w:szCs w:val="28"/>
        </w:rPr>
        <w:t>ромо-сайт. Используется в тех случаях, к</w:t>
      </w:r>
      <w:r>
        <w:rPr>
          <w:rFonts w:ascii="Times New Roman" w:hAnsi="Times New Roman" w:cs="Times New Roman"/>
          <w:sz w:val="28"/>
          <w:szCs w:val="28"/>
        </w:rPr>
        <w:t xml:space="preserve">огда запускается промо-компания, конкурс или </w:t>
      </w:r>
      <w:r w:rsidRPr="003650D5">
        <w:rPr>
          <w:rFonts w:ascii="Times New Roman" w:hAnsi="Times New Roman" w:cs="Times New Roman"/>
          <w:sz w:val="28"/>
          <w:szCs w:val="28"/>
        </w:rPr>
        <w:t>акция. По структуре он напоминает рекламный буклет или пр</w:t>
      </w:r>
      <w:r>
        <w:rPr>
          <w:rFonts w:ascii="Times New Roman" w:hAnsi="Times New Roman" w:cs="Times New Roman"/>
          <w:sz w:val="28"/>
          <w:szCs w:val="28"/>
        </w:rPr>
        <w:t>оспект, оформляется ярко и красочно</w:t>
      </w:r>
      <w:r w:rsidRPr="003650D5">
        <w:rPr>
          <w:rFonts w:ascii="Times New Roman" w:hAnsi="Times New Roman" w:cs="Times New Roman"/>
          <w:sz w:val="28"/>
          <w:szCs w:val="28"/>
        </w:rPr>
        <w:t xml:space="preserve">, чтобы обязательно привлечь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3650D5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7" w:rsidRPr="003650D5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50D5">
        <w:rPr>
          <w:rFonts w:ascii="Times New Roman" w:hAnsi="Times New Roman" w:cs="Times New Roman"/>
          <w:sz w:val="28"/>
          <w:szCs w:val="28"/>
        </w:rPr>
        <w:t>айт-витрина. Это оптимальный вариант для того би</w:t>
      </w:r>
      <w:r>
        <w:rPr>
          <w:rFonts w:ascii="Times New Roman" w:hAnsi="Times New Roman" w:cs="Times New Roman"/>
          <w:sz w:val="28"/>
          <w:szCs w:val="28"/>
        </w:rPr>
        <w:t xml:space="preserve">знеса, где продается один товар или </w:t>
      </w:r>
      <w:r w:rsidRPr="003650D5">
        <w:rPr>
          <w:rFonts w:ascii="Times New Roman" w:hAnsi="Times New Roman" w:cs="Times New Roman"/>
          <w:sz w:val="28"/>
          <w:szCs w:val="28"/>
        </w:rPr>
        <w:t>группа однотипных товаров. Здесь данные товары описываются со всех сторон, представляются их подробные фото, цена. Каталог организовывается таким образом, чтобы пользователь мог найти нужную позицию, совершив минимальное количество кл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7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50D5">
        <w:rPr>
          <w:rFonts w:ascii="Times New Roman" w:hAnsi="Times New Roman" w:cs="Times New Roman"/>
          <w:sz w:val="28"/>
          <w:szCs w:val="28"/>
        </w:rPr>
        <w:t>нтернет-магазин. Здесь можно не только посмотреть товар, но еще и заказать его, а на некоторых ресурсах — сразу оплатить. Его главное свойство — он должен быть максимально простым и удобным, чтобы пользователь мог совершить покупку без каких-либо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837">
        <w:rPr>
          <w:rFonts w:ascii="Times New Roman" w:hAnsi="Times New Roman" w:cs="Times New Roman"/>
          <w:sz w:val="28"/>
          <w:szCs w:val="28"/>
        </w:rPr>
        <w:t>[5]</w:t>
      </w:r>
      <w:r w:rsidRPr="003650D5">
        <w:rPr>
          <w:rFonts w:ascii="Times New Roman" w:hAnsi="Times New Roman" w:cs="Times New Roman"/>
          <w:sz w:val="28"/>
          <w:szCs w:val="28"/>
        </w:rPr>
        <w:t>.</w:t>
      </w:r>
    </w:p>
    <w:p w:rsidR="00407336" w:rsidRPr="00CD740B" w:rsidRDefault="00151DF7" w:rsidP="00407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б-сайты различаются по технологиям, владельцам, наполнению и назначению. С классификацией мо</w:t>
      </w:r>
      <w:r w:rsidR="001D7789">
        <w:rPr>
          <w:rFonts w:ascii="Times New Roman" w:hAnsi="Times New Roman" w:cs="Times New Roman"/>
          <w:sz w:val="28"/>
          <w:szCs w:val="28"/>
        </w:rPr>
        <w:t>жно познакомиться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336" w:rsidRPr="00407336">
        <w:rPr>
          <w:rFonts w:ascii="Times New Roman" w:hAnsi="Times New Roman" w:cs="Times New Roman"/>
          <w:sz w:val="28"/>
          <w:szCs w:val="28"/>
        </w:rPr>
        <w:t xml:space="preserve"> </w:t>
      </w:r>
      <w:r w:rsidR="00407336">
        <w:rPr>
          <w:rFonts w:ascii="Times New Roman" w:hAnsi="Times New Roman" w:cs="Times New Roman"/>
          <w:sz w:val="28"/>
          <w:szCs w:val="28"/>
        </w:rPr>
        <w:t>В</w:t>
      </w:r>
      <w:r w:rsidR="00407336" w:rsidRPr="00CD740B">
        <w:rPr>
          <w:rFonts w:ascii="Times New Roman" w:hAnsi="Times New Roman" w:cs="Times New Roman"/>
          <w:sz w:val="28"/>
          <w:szCs w:val="28"/>
        </w:rPr>
        <w:t>ыделя</w:t>
      </w:r>
      <w:r w:rsidR="00407336">
        <w:rPr>
          <w:rFonts w:ascii="Times New Roman" w:hAnsi="Times New Roman" w:cs="Times New Roman"/>
          <w:sz w:val="28"/>
          <w:szCs w:val="28"/>
        </w:rPr>
        <w:t>ю</w:t>
      </w:r>
      <w:r w:rsidR="00407336" w:rsidRPr="00CD740B">
        <w:rPr>
          <w:rFonts w:ascii="Times New Roman" w:hAnsi="Times New Roman" w:cs="Times New Roman"/>
          <w:sz w:val="28"/>
          <w:szCs w:val="28"/>
        </w:rPr>
        <w:t xml:space="preserve">т основные этапы проектирования и разработки </w:t>
      </w:r>
      <w:r w:rsidR="00407336">
        <w:rPr>
          <w:rFonts w:ascii="Times New Roman" w:hAnsi="Times New Roman" w:cs="Times New Roman"/>
          <w:sz w:val="28"/>
          <w:szCs w:val="28"/>
        </w:rPr>
        <w:t>веб-</w:t>
      </w:r>
      <w:r w:rsidR="00407336" w:rsidRPr="00CD740B">
        <w:rPr>
          <w:rFonts w:ascii="Times New Roman" w:hAnsi="Times New Roman" w:cs="Times New Roman"/>
          <w:sz w:val="28"/>
          <w:szCs w:val="28"/>
        </w:rPr>
        <w:t>сайта</w:t>
      </w:r>
      <w:r w:rsidR="00407336">
        <w:rPr>
          <w:rFonts w:ascii="Times New Roman" w:hAnsi="Times New Roman" w:cs="Times New Roman"/>
          <w:sz w:val="28"/>
          <w:szCs w:val="28"/>
        </w:rPr>
        <w:t>:</w:t>
      </w:r>
    </w:p>
    <w:p w:rsidR="00407336" w:rsidRPr="005B2922" w:rsidRDefault="00407336" w:rsidP="0040733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22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5B2922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407336" w:rsidRPr="005B2922" w:rsidRDefault="00407336" w:rsidP="0040733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2">
        <w:rPr>
          <w:rFonts w:ascii="Times New Roman" w:hAnsi="Times New Roman" w:cs="Times New Roman"/>
          <w:sz w:val="28"/>
          <w:szCs w:val="28"/>
        </w:rPr>
        <w:t>Проект сайта.</w:t>
      </w:r>
    </w:p>
    <w:p w:rsidR="00407336" w:rsidRPr="005B2922" w:rsidRDefault="00407336" w:rsidP="0040733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2">
        <w:rPr>
          <w:rFonts w:ascii="Times New Roman" w:hAnsi="Times New Roman" w:cs="Times New Roman"/>
          <w:sz w:val="28"/>
          <w:szCs w:val="28"/>
        </w:rPr>
        <w:t>Этап оценки сроков исполнения и цены разработки сайта.</w:t>
      </w:r>
    </w:p>
    <w:p w:rsidR="00407336" w:rsidRPr="005B2922" w:rsidRDefault="00407336" w:rsidP="0040733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2">
        <w:rPr>
          <w:rFonts w:ascii="Times New Roman" w:hAnsi="Times New Roman" w:cs="Times New Roman"/>
          <w:sz w:val="28"/>
          <w:szCs w:val="28"/>
        </w:rPr>
        <w:t>Разработка концепции дизайна.</w:t>
      </w:r>
    </w:p>
    <w:p w:rsidR="00407336" w:rsidRPr="005B2922" w:rsidRDefault="00407336" w:rsidP="0040733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2">
        <w:rPr>
          <w:rFonts w:ascii="Times New Roman" w:hAnsi="Times New Roman" w:cs="Times New Roman"/>
          <w:sz w:val="28"/>
          <w:szCs w:val="28"/>
        </w:rPr>
        <w:t>Верстка страниц и разработка программного обеспечения.</w:t>
      </w:r>
    </w:p>
    <w:p w:rsidR="00407336" w:rsidRDefault="00407336" w:rsidP="0040733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айта</w:t>
      </w:r>
    </w:p>
    <w:p w:rsidR="00151DF7" w:rsidRDefault="00151DF7" w:rsidP="00151DF7">
      <w:pPr>
        <w:keepNext/>
        <w:spacing w:after="200" w:line="276" w:lineRule="auto"/>
        <w:jc w:val="center"/>
      </w:pPr>
      <w:r w:rsidRPr="001A4B7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E795E12" wp14:editId="711ACB7A">
            <wp:extent cx="5942330" cy="3781365"/>
            <wp:effectExtent l="19050" t="19050" r="20320" b="1016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122" cy="3856957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7789" w:rsidRDefault="001D7789" w:rsidP="00151D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151DF7" w:rsidRPr="00B51F07">
        <w:rPr>
          <w:rFonts w:ascii="Times New Roman" w:hAnsi="Times New Roman" w:cs="Times New Roman"/>
          <w:sz w:val="28"/>
          <w:szCs w:val="28"/>
        </w:rPr>
        <w:t xml:space="preserve"> – Классификация веб-сайтов</w:t>
      </w:r>
    </w:p>
    <w:p w:rsidR="00151DF7" w:rsidRPr="005B2922" w:rsidRDefault="00151DF7" w:rsidP="00151D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о каждый этап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определяются </w:t>
      </w:r>
      <w:r w:rsidRPr="00CA47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40B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и данного сегмента рынка, конкуренты заказчика, общие характеристики аудитории, концепция и модель сайта; </w:t>
      </w:r>
      <w:r w:rsidRPr="00CD740B">
        <w:rPr>
          <w:rFonts w:ascii="Times New Roman" w:hAnsi="Times New Roman" w:cs="Times New Roman"/>
          <w:sz w:val="28"/>
          <w:szCs w:val="28"/>
        </w:rPr>
        <w:t>цели и задачи, стоящие перед сайтом.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сайта.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описывается структура сайта, </w:t>
      </w:r>
      <w:r w:rsidRPr="00CD740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бования к дизайну и навигации, стилевые решения дизайна, </w:t>
      </w:r>
      <w:r w:rsidRPr="00CD740B">
        <w:rPr>
          <w:rFonts w:ascii="Times New Roman" w:hAnsi="Times New Roman" w:cs="Times New Roman"/>
          <w:sz w:val="28"/>
          <w:szCs w:val="28"/>
        </w:rPr>
        <w:t>смета на проект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э</w:t>
      </w:r>
      <w:r w:rsidRPr="00CD740B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40B">
        <w:rPr>
          <w:rFonts w:ascii="Times New Roman" w:hAnsi="Times New Roman" w:cs="Times New Roman"/>
          <w:sz w:val="28"/>
          <w:szCs w:val="28"/>
        </w:rPr>
        <w:t xml:space="preserve"> оценки сроков исп</w:t>
      </w:r>
      <w:r>
        <w:rPr>
          <w:rFonts w:ascii="Times New Roman" w:hAnsi="Times New Roman" w:cs="Times New Roman"/>
          <w:sz w:val="28"/>
          <w:szCs w:val="28"/>
        </w:rPr>
        <w:t>олнения и цены разработки сайта о</w:t>
      </w:r>
      <w:r w:rsidRPr="00CD740B">
        <w:rPr>
          <w:rFonts w:ascii="Times New Roman" w:hAnsi="Times New Roman" w:cs="Times New Roman"/>
          <w:sz w:val="28"/>
          <w:szCs w:val="28"/>
        </w:rPr>
        <w:t xml:space="preserve">пределяются сроки и цена разработки сайта, затем подписывается договор с </w:t>
      </w:r>
    </w:p>
    <w:p w:rsidR="00151DF7" w:rsidRPr="00CD740B" w:rsidRDefault="00151DF7" w:rsidP="00151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40B">
        <w:rPr>
          <w:rFonts w:ascii="Times New Roman" w:hAnsi="Times New Roman" w:cs="Times New Roman"/>
          <w:sz w:val="28"/>
          <w:szCs w:val="28"/>
        </w:rPr>
        <w:t>полным техническим заданием, зафиксированными сроками испол</w:t>
      </w:r>
      <w:r>
        <w:rPr>
          <w:rFonts w:ascii="Times New Roman" w:hAnsi="Times New Roman" w:cs="Times New Roman"/>
          <w:sz w:val="28"/>
          <w:szCs w:val="28"/>
        </w:rPr>
        <w:t xml:space="preserve">нения и основными условиями. </w:t>
      </w:r>
      <w:r w:rsidRPr="00CD740B">
        <w:rPr>
          <w:rFonts w:ascii="Times New Roman" w:hAnsi="Times New Roman" w:cs="Times New Roman"/>
          <w:sz w:val="28"/>
          <w:szCs w:val="28"/>
        </w:rPr>
        <w:t>Отдельно выделяют этапы разработки внешнего вида сайта, а именно дизайн, стиль, оформление.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концепции дизайна.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водится беседа с з</w:t>
      </w:r>
      <w:r w:rsidRPr="00CD740B">
        <w:rPr>
          <w:rFonts w:ascii="Times New Roman" w:hAnsi="Times New Roman" w:cs="Times New Roman"/>
          <w:sz w:val="28"/>
          <w:szCs w:val="28"/>
        </w:rPr>
        <w:t>аказчиком с целью выяснения требован</w:t>
      </w:r>
      <w:r>
        <w:rPr>
          <w:rFonts w:ascii="Times New Roman" w:hAnsi="Times New Roman" w:cs="Times New Roman"/>
          <w:sz w:val="28"/>
          <w:szCs w:val="28"/>
        </w:rPr>
        <w:t xml:space="preserve">ий и пожеланий к дизайну сайта, </w:t>
      </w:r>
      <w:r w:rsidRPr="00CD740B">
        <w:rPr>
          <w:rFonts w:ascii="Times New Roman" w:hAnsi="Times New Roman" w:cs="Times New Roman"/>
          <w:sz w:val="28"/>
          <w:szCs w:val="28"/>
        </w:rPr>
        <w:t xml:space="preserve">оговаривается структу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информации на сайте, </w:t>
      </w:r>
      <w:r w:rsidRPr="00CD740B">
        <w:rPr>
          <w:rFonts w:ascii="Times New Roman" w:hAnsi="Times New Roman" w:cs="Times New Roman"/>
          <w:sz w:val="28"/>
          <w:szCs w:val="28"/>
        </w:rPr>
        <w:t>разрабатыв</w:t>
      </w:r>
      <w:r>
        <w:rPr>
          <w:rFonts w:ascii="Times New Roman" w:hAnsi="Times New Roman" w:cs="Times New Roman"/>
          <w:sz w:val="28"/>
          <w:szCs w:val="28"/>
        </w:rPr>
        <w:t xml:space="preserve">ается дизайн веб-сайта, </w:t>
      </w:r>
      <w:r w:rsidRPr="00CD740B">
        <w:rPr>
          <w:rFonts w:ascii="Times New Roman" w:hAnsi="Times New Roman" w:cs="Times New Roman"/>
          <w:sz w:val="28"/>
          <w:szCs w:val="28"/>
        </w:rPr>
        <w:t xml:space="preserve">работа художника строго </w:t>
      </w:r>
      <w:r>
        <w:rPr>
          <w:rFonts w:ascii="Times New Roman" w:hAnsi="Times New Roman" w:cs="Times New Roman"/>
          <w:sz w:val="28"/>
          <w:szCs w:val="28"/>
        </w:rPr>
        <w:t>согласовывается с требованиями з</w:t>
      </w:r>
      <w:r w:rsidRPr="00CD740B">
        <w:rPr>
          <w:rFonts w:ascii="Times New Roman" w:hAnsi="Times New Roman" w:cs="Times New Roman"/>
          <w:sz w:val="28"/>
          <w:szCs w:val="28"/>
        </w:rPr>
        <w:t>аказчика;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CD740B">
        <w:rPr>
          <w:rFonts w:ascii="Times New Roman" w:hAnsi="Times New Roman" w:cs="Times New Roman"/>
          <w:sz w:val="28"/>
          <w:szCs w:val="28"/>
        </w:rPr>
        <w:t>ерстка страниц и разр</w:t>
      </w:r>
      <w:r>
        <w:rPr>
          <w:rFonts w:ascii="Times New Roman" w:hAnsi="Times New Roman" w:cs="Times New Roman"/>
          <w:sz w:val="28"/>
          <w:szCs w:val="28"/>
        </w:rPr>
        <w:t>аботка программного обеспечения включает организацию</w:t>
      </w:r>
      <w:r w:rsidRPr="00CD740B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тной связи с посетителями сайта, </w:t>
      </w:r>
      <w:r w:rsidRPr="00CD740B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 xml:space="preserve">е количества посещений сервера; </w:t>
      </w:r>
      <w:r w:rsidRPr="00CD740B">
        <w:rPr>
          <w:rFonts w:ascii="Times New Roman" w:hAnsi="Times New Roman" w:cs="Times New Roman"/>
          <w:sz w:val="28"/>
          <w:szCs w:val="28"/>
        </w:rPr>
        <w:t>оперативное обновле</w:t>
      </w:r>
      <w:r>
        <w:rPr>
          <w:rFonts w:ascii="Times New Roman" w:hAnsi="Times New Roman" w:cs="Times New Roman"/>
          <w:sz w:val="28"/>
          <w:szCs w:val="28"/>
        </w:rPr>
        <w:t xml:space="preserve">ние информации на сайте, </w:t>
      </w:r>
      <w:r w:rsidRPr="00CD740B">
        <w:rPr>
          <w:rFonts w:ascii="Times New Roman" w:hAnsi="Times New Roman" w:cs="Times New Roman"/>
          <w:sz w:val="28"/>
          <w:szCs w:val="28"/>
        </w:rPr>
        <w:t>размещение адаптир</w:t>
      </w:r>
      <w:r>
        <w:rPr>
          <w:rFonts w:ascii="Times New Roman" w:hAnsi="Times New Roman" w:cs="Times New Roman"/>
          <w:sz w:val="28"/>
          <w:szCs w:val="28"/>
        </w:rPr>
        <w:t>ованных баз данных в Интернете; создание поисковой системы</w:t>
      </w:r>
      <w:r w:rsidRPr="00CD740B">
        <w:rPr>
          <w:rFonts w:ascii="Times New Roman" w:hAnsi="Times New Roman" w:cs="Times New Roman"/>
          <w:sz w:val="28"/>
          <w:szCs w:val="28"/>
        </w:rPr>
        <w:t>.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стирование сайта – это </w:t>
      </w:r>
      <w:r w:rsidRPr="00CD740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верка содержимого гиперссылок, </w:t>
      </w:r>
      <w:r w:rsidRPr="00CD740B">
        <w:rPr>
          <w:rFonts w:ascii="Times New Roman" w:hAnsi="Times New Roman" w:cs="Times New Roman"/>
          <w:sz w:val="28"/>
          <w:szCs w:val="28"/>
        </w:rPr>
        <w:t>определение продол</w:t>
      </w:r>
      <w:r>
        <w:rPr>
          <w:rFonts w:ascii="Times New Roman" w:hAnsi="Times New Roman" w:cs="Times New Roman"/>
          <w:sz w:val="28"/>
          <w:szCs w:val="28"/>
        </w:rPr>
        <w:t xml:space="preserve">жительности временных задержек, </w:t>
      </w:r>
      <w:r w:rsidRPr="00CD740B">
        <w:rPr>
          <w:rFonts w:ascii="Times New Roman" w:hAnsi="Times New Roman" w:cs="Times New Roman"/>
          <w:sz w:val="28"/>
          <w:szCs w:val="28"/>
        </w:rPr>
        <w:t>проверка работы при включенной работе с граф</w:t>
      </w:r>
      <w:r>
        <w:rPr>
          <w:rFonts w:ascii="Times New Roman" w:hAnsi="Times New Roman" w:cs="Times New Roman"/>
          <w:sz w:val="28"/>
          <w:szCs w:val="28"/>
        </w:rPr>
        <w:t xml:space="preserve">икой и при отключении ее, </w:t>
      </w:r>
      <w:r w:rsidRPr="00CD740B">
        <w:rPr>
          <w:rFonts w:ascii="Times New Roman" w:hAnsi="Times New Roman" w:cs="Times New Roman"/>
          <w:sz w:val="28"/>
          <w:szCs w:val="28"/>
        </w:rPr>
        <w:t>проверка работы сайт</w:t>
      </w:r>
      <w:r>
        <w:rPr>
          <w:rFonts w:ascii="Times New Roman" w:hAnsi="Times New Roman" w:cs="Times New Roman"/>
          <w:sz w:val="28"/>
          <w:szCs w:val="28"/>
        </w:rPr>
        <w:t xml:space="preserve">а на различных типах мониторов, </w:t>
      </w:r>
      <w:r w:rsidRPr="00CD740B">
        <w:rPr>
          <w:rFonts w:ascii="Times New Roman" w:hAnsi="Times New Roman" w:cs="Times New Roman"/>
          <w:sz w:val="28"/>
          <w:szCs w:val="28"/>
        </w:rPr>
        <w:t>проверка р</w:t>
      </w:r>
      <w:r>
        <w:rPr>
          <w:rFonts w:ascii="Times New Roman" w:hAnsi="Times New Roman" w:cs="Times New Roman"/>
          <w:sz w:val="28"/>
          <w:szCs w:val="28"/>
        </w:rPr>
        <w:t>аботы в различных браузерах</w:t>
      </w:r>
      <w:r w:rsidRPr="003D20FA">
        <w:rPr>
          <w:rFonts w:ascii="Times New Roman" w:hAnsi="Times New Roman" w:cs="Times New Roman"/>
          <w:sz w:val="28"/>
          <w:szCs w:val="28"/>
        </w:rPr>
        <w:t xml:space="preserve"> </w:t>
      </w:r>
      <w:r w:rsidRPr="00426FD9">
        <w:rPr>
          <w:rFonts w:ascii="Times New Roman" w:hAnsi="Times New Roman" w:cs="Times New Roman"/>
          <w:sz w:val="28"/>
          <w:szCs w:val="28"/>
        </w:rPr>
        <w:t>[6</w:t>
      </w:r>
      <w:r w:rsidRPr="003D20FA">
        <w:rPr>
          <w:rFonts w:ascii="Times New Roman" w:hAnsi="Times New Roman" w:cs="Times New Roman"/>
          <w:sz w:val="28"/>
          <w:szCs w:val="28"/>
        </w:rPr>
        <w:t>]</w:t>
      </w:r>
      <w:r w:rsidRPr="00CD740B">
        <w:rPr>
          <w:rFonts w:ascii="Times New Roman" w:hAnsi="Times New Roman" w:cs="Times New Roman"/>
          <w:sz w:val="28"/>
          <w:szCs w:val="28"/>
        </w:rPr>
        <w:t>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A7">
        <w:rPr>
          <w:rFonts w:ascii="Times New Roman" w:hAnsi="Times New Roman" w:cs="Times New Roman"/>
          <w:sz w:val="28"/>
          <w:szCs w:val="28"/>
        </w:rPr>
        <w:t xml:space="preserve">Среди требований к созданию сайта общего характера </w:t>
      </w:r>
      <w:r>
        <w:rPr>
          <w:rFonts w:ascii="Times New Roman" w:hAnsi="Times New Roman" w:cs="Times New Roman"/>
          <w:sz w:val="28"/>
          <w:szCs w:val="28"/>
        </w:rPr>
        <w:t>выделяют:</w:t>
      </w:r>
    </w:p>
    <w:p w:rsidR="00151DF7" w:rsidRPr="001861B1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A7">
        <w:rPr>
          <w:rFonts w:ascii="Times New Roman" w:hAnsi="Times New Roman" w:cs="Times New Roman"/>
          <w:sz w:val="28"/>
          <w:szCs w:val="28"/>
        </w:rPr>
        <w:t>корректное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61B1">
        <w:rPr>
          <w:rFonts w:ascii="Times New Roman" w:hAnsi="Times New Roman" w:cs="Times New Roman"/>
          <w:sz w:val="28"/>
          <w:szCs w:val="28"/>
        </w:rPr>
        <w:t>сайт должен нормально открываться во всех основных браузерах, а также быть доступным к просмотру с помощью разных устройств (ПК, ноутбук, смартфон и т. д.); важна компоновка страниц, при которой учитывается, какой должна быть ширина сайта для нормального показа;</w:t>
      </w:r>
    </w:p>
    <w:p w:rsidR="00151DF7" w:rsidRPr="001861B1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A7">
        <w:rPr>
          <w:rFonts w:ascii="Times New Roman" w:hAnsi="Times New Roman" w:cs="Times New Roman"/>
          <w:sz w:val="28"/>
          <w:szCs w:val="28"/>
        </w:rPr>
        <w:t>структурирован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 должен быстро</w:t>
      </w:r>
      <w:r w:rsidRPr="001861B1">
        <w:rPr>
          <w:rFonts w:ascii="Times New Roman" w:hAnsi="Times New Roman" w:cs="Times New Roman"/>
          <w:sz w:val="28"/>
          <w:szCs w:val="28"/>
        </w:rPr>
        <w:t xml:space="preserve">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1861B1">
        <w:rPr>
          <w:rFonts w:ascii="Times New Roman" w:hAnsi="Times New Roman" w:cs="Times New Roman"/>
          <w:sz w:val="28"/>
          <w:szCs w:val="28"/>
        </w:rPr>
        <w:t xml:space="preserve"> искомы</w:t>
      </w:r>
      <w:r>
        <w:rPr>
          <w:rFonts w:ascii="Times New Roman" w:hAnsi="Times New Roman" w:cs="Times New Roman"/>
          <w:sz w:val="28"/>
          <w:szCs w:val="28"/>
        </w:rPr>
        <w:t>е данные</w:t>
      </w:r>
      <w:r w:rsidRPr="001861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ратив минимальное количество времени;</w:t>
      </w:r>
    </w:p>
    <w:p w:rsidR="00151DF7" w:rsidRPr="000D2062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A7">
        <w:rPr>
          <w:rFonts w:ascii="Times New Roman" w:hAnsi="Times New Roman" w:cs="Times New Roman"/>
          <w:sz w:val="28"/>
          <w:szCs w:val="28"/>
        </w:rPr>
        <w:t>приятный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2062">
        <w:rPr>
          <w:rFonts w:ascii="Times New Roman" w:hAnsi="Times New Roman" w:cs="Times New Roman"/>
          <w:sz w:val="28"/>
          <w:szCs w:val="28"/>
        </w:rPr>
        <w:t>при выборе оформления ресурса и продумывании его дизайна стоит помнить о разум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DF7" w:rsidRPr="007E0BF2" w:rsidRDefault="00151DF7" w:rsidP="00151DF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F2">
        <w:rPr>
          <w:rFonts w:ascii="Times New Roman" w:hAnsi="Times New Roman" w:cs="Times New Roman"/>
          <w:sz w:val="28"/>
          <w:szCs w:val="28"/>
        </w:rPr>
        <w:t>хорошая конверсия – сайт должен превращать посетителя в покупателя, иметь хорошую целевую посещаемость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26">
        <w:rPr>
          <w:rFonts w:ascii="Times New Roman" w:hAnsi="Times New Roman" w:cs="Times New Roman"/>
          <w:sz w:val="28"/>
          <w:szCs w:val="28"/>
        </w:rPr>
        <w:t>Архитектура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F34726">
        <w:rPr>
          <w:rFonts w:ascii="Times New Roman" w:hAnsi="Times New Roman" w:cs="Times New Roman"/>
          <w:sz w:val="28"/>
          <w:szCs w:val="28"/>
        </w:rPr>
        <w:t xml:space="preserve"> представляет отношения и взаимодействия между такими компонентами, как пользовательские интерфейсы, мониторы обработки транзакций, базы данных и другие. Основная цель - убедиться, что все элементы правильно работают вместе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74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A0674">
        <w:rPr>
          <w:rFonts w:ascii="Times New Roman" w:hAnsi="Times New Roman" w:cs="Times New Roman"/>
          <w:sz w:val="28"/>
          <w:szCs w:val="28"/>
        </w:rPr>
        <w:t>приложения состоят из двух частей - клиентской (</w:t>
      </w:r>
      <w:proofErr w:type="spellStart"/>
      <w:r w:rsidRPr="00AA0674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A0674">
        <w:rPr>
          <w:rFonts w:ascii="Times New Roman" w:hAnsi="Times New Roman" w:cs="Times New Roman"/>
          <w:sz w:val="28"/>
          <w:szCs w:val="28"/>
        </w:rPr>
        <w:t>) и серв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6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0674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A0674">
        <w:rPr>
          <w:rFonts w:ascii="Times New Roman" w:hAnsi="Times New Roman" w:cs="Times New Roman"/>
          <w:sz w:val="28"/>
          <w:szCs w:val="28"/>
        </w:rPr>
        <w:t>)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74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0674">
        <w:rPr>
          <w:rFonts w:ascii="Times New Roman" w:hAnsi="Times New Roman" w:cs="Times New Roman"/>
          <w:sz w:val="28"/>
          <w:szCs w:val="28"/>
        </w:rPr>
        <w:t xml:space="preserve"> это визуальная часть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AA0674">
        <w:rPr>
          <w:rFonts w:ascii="Times New Roman" w:hAnsi="Times New Roman" w:cs="Times New Roman"/>
          <w:sz w:val="28"/>
          <w:szCs w:val="28"/>
        </w:rPr>
        <w:t>. Пользователи могут видеть интерфейс и взаимодействовать с ним. Клиентский код реагирует на действия пользователей. Серверная часть не визуальна для пользователей, но заставляет их запросы работать. Он обрабатывает бизнес-логику и отвечает на</w:t>
      </w:r>
      <w:r>
        <w:t> </w:t>
      </w:r>
      <w:r w:rsidRPr="00AA0674">
        <w:rPr>
          <w:rFonts w:ascii="Times New Roman" w:hAnsi="Times New Roman" w:cs="Times New Roman"/>
          <w:sz w:val="28"/>
          <w:szCs w:val="28"/>
        </w:rPr>
        <w:t>HTTP-запросы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0674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AA0674">
        <w:rPr>
          <w:rFonts w:ascii="Times New Roman" w:hAnsi="Times New Roman" w:cs="Times New Roman"/>
          <w:sz w:val="28"/>
          <w:szCs w:val="28"/>
        </w:rPr>
        <w:t xml:space="preserve"> вводит свои учетные данные в регистрационную форму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AA0674">
        <w:rPr>
          <w:rFonts w:ascii="Times New Roman" w:hAnsi="Times New Roman" w:cs="Times New Roman"/>
          <w:sz w:val="28"/>
          <w:szCs w:val="28"/>
        </w:rPr>
        <w:t xml:space="preserve"> имеет дело с внешним интерфейсом, но как только нажим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0674">
        <w:rPr>
          <w:rFonts w:ascii="Times New Roman" w:hAnsi="Times New Roman" w:cs="Times New Roman"/>
          <w:sz w:val="28"/>
          <w:szCs w:val="28"/>
        </w:rPr>
        <w:t xml:space="preserve"> «ввод» </w:t>
      </w:r>
    </w:p>
    <w:p w:rsidR="00151DF7" w:rsidRDefault="00151DF7" w:rsidP="00151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674">
        <w:rPr>
          <w:rFonts w:ascii="Times New Roman" w:hAnsi="Times New Roman" w:cs="Times New Roman"/>
          <w:sz w:val="28"/>
          <w:szCs w:val="28"/>
        </w:rPr>
        <w:t>и регистр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A0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0674">
        <w:rPr>
          <w:rFonts w:ascii="Times New Roman" w:hAnsi="Times New Roman" w:cs="Times New Roman"/>
          <w:sz w:val="28"/>
          <w:szCs w:val="28"/>
        </w:rPr>
        <w:t xml:space="preserve"> серверная часть </w:t>
      </w:r>
      <w:r>
        <w:rPr>
          <w:rFonts w:ascii="Times New Roman" w:hAnsi="Times New Roman" w:cs="Times New Roman"/>
          <w:sz w:val="28"/>
          <w:szCs w:val="28"/>
        </w:rPr>
        <w:t>начинает работать</w:t>
      </w:r>
      <w:r w:rsidRPr="00C12FD5">
        <w:rPr>
          <w:rFonts w:ascii="Times New Roman" w:hAnsi="Times New Roman" w:cs="Times New Roman"/>
          <w:sz w:val="28"/>
          <w:szCs w:val="28"/>
        </w:rPr>
        <w:t xml:space="preserve"> [7</w:t>
      </w:r>
      <w:r w:rsidRPr="008654B8">
        <w:rPr>
          <w:rFonts w:ascii="Times New Roman" w:hAnsi="Times New Roman" w:cs="Times New Roman"/>
          <w:sz w:val="28"/>
          <w:szCs w:val="28"/>
        </w:rPr>
        <w:t>]</w:t>
      </w:r>
      <w:r w:rsidRPr="00AA0674">
        <w:rPr>
          <w:rFonts w:ascii="Times New Roman" w:hAnsi="Times New Roman" w:cs="Times New Roman"/>
          <w:sz w:val="28"/>
          <w:szCs w:val="28"/>
        </w:rPr>
        <w:t>.</w:t>
      </w:r>
    </w:p>
    <w:p w:rsidR="00151DF7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74">
        <w:rPr>
          <w:rFonts w:ascii="Times New Roman" w:hAnsi="Times New Roman" w:cs="Times New Roman"/>
          <w:sz w:val="28"/>
          <w:szCs w:val="28"/>
        </w:rPr>
        <w:t>При правильной работе клиентская и серверная стороны составляют архитектуру программного обеспечения веб-</w:t>
      </w:r>
      <w:r>
        <w:rPr>
          <w:rFonts w:ascii="Times New Roman" w:hAnsi="Times New Roman" w:cs="Times New Roman"/>
          <w:sz w:val="28"/>
          <w:szCs w:val="28"/>
        </w:rPr>
        <w:t>сайта, кото</w:t>
      </w:r>
      <w:r w:rsidR="001D7789">
        <w:rPr>
          <w:rFonts w:ascii="Times New Roman" w:hAnsi="Times New Roman" w:cs="Times New Roman"/>
          <w:sz w:val="28"/>
          <w:szCs w:val="28"/>
        </w:rPr>
        <w:t>рая представлена на рисунк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DF7" w:rsidRDefault="001D7789" w:rsidP="00151DF7">
      <w:pPr>
        <w:keepNext/>
        <w:spacing w:after="0" w:line="360" w:lineRule="auto"/>
        <w:ind w:firstLine="708"/>
        <w:jc w:val="center"/>
      </w:pPr>
      <w:r w:rsidRPr="001D7789">
        <w:drawing>
          <wp:inline distT="0" distB="0" distL="0" distR="0" wp14:anchorId="1F4214AD" wp14:editId="7B86F509">
            <wp:extent cx="3596214" cy="2174875"/>
            <wp:effectExtent l="19050" t="19050" r="234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785" cy="217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DF7" w:rsidRDefault="00151DF7" w:rsidP="00151DF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2A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B2ABE">
        <w:rPr>
          <w:rFonts w:ascii="Times New Roman" w:hAnsi="Times New Roman" w:cs="Times New Roman"/>
          <w:sz w:val="28"/>
          <w:szCs w:val="28"/>
        </w:rPr>
        <w:fldChar w:fldCharType="begin"/>
      </w:r>
      <w:r w:rsidRPr="000B2AB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B2AB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0B2ABE">
        <w:rPr>
          <w:rFonts w:ascii="Times New Roman" w:hAnsi="Times New Roman" w:cs="Times New Roman"/>
          <w:sz w:val="28"/>
          <w:szCs w:val="28"/>
        </w:rPr>
        <w:fldChar w:fldCharType="end"/>
      </w:r>
      <w:r w:rsidR="001D7789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0B2ABE">
        <w:rPr>
          <w:rFonts w:ascii="Times New Roman" w:hAnsi="Times New Roman" w:cs="Times New Roman"/>
          <w:sz w:val="28"/>
          <w:szCs w:val="28"/>
        </w:rPr>
        <w:t>рхитектура программного обеспечения сайта</w:t>
      </w:r>
    </w:p>
    <w:p w:rsidR="00151DF7" w:rsidRPr="00CD740B" w:rsidRDefault="00151DF7" w:rsidP="00151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0B">
        <w:rPr>
          <w:rFonts w:ascii="Times New Roman" w:hAnsi="Times New Roman" w:cs="Times New Roman"/>
          <w:sz w:val="28"/>
          <w:szCs w:val="28"/>
        </w:rPr>
        <w:t>Таким образом, проанализировав понятия веб-сайтов, их классификацию</w:t>
      </w:r>
      <w:r>
        <w:rPr>
          <w:rFonts w:ascii="Times New Roman" w:hAnsi="Times New Roman" w:cs="Times New Roman"/>
          <w:sz w:val="28"/>
          <w:szCs w:val="28"/>
        </w:rPr>
        <w:t>, основные требования, архитектуру</w:t>
      </w:r>
      <w:r w:rsidRPr="00CD7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основы создания сайтов</w:t>
      </w:r>
      <w:r w:rsidRPr="00CD740B">
        <w:rPr>
          <w:rFonts w:ascii="Times New Roman" w:hAnsi="Times New Roman" w:cs="Times New Roman"/>
          <w:sz w:val="28"/>
          <w:szCs w:val="28"/>
        </w:rPr>
        <w:t>.</w:t>
      </w:r>
    </w:p>
    <w:p w:rsidR="001D7789" w:rsidRDefault="001D7789" w:rsidP="00CD76F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9653A" w:rsidRPr="00151DF7" w:rsidRDefault="00151DF7" w:rsidP="00CD76F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3.</w:t>
      </w:r>
      <w:r w:rsidR="00812D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зор </w:t>
      </w:r>
      <w:r w:rsidR="0063498E" w:rsidRPr="00151DF7">
        <w:rPr>
          <w:rFonts w:ascii="Times New Roman" w:hAnsi="Times New Roman" w:cs="Times New Roman"/>
          <w:sz w:val="32"/>
          <w:szCs w:val="32"/>
        </w:rPr>
        <w:t>сре</w:t>
      </w:r>
      <w:r>
        <w:rPr>
          <w:rFonts w:ascii="Times New Roman" w:hAnsi="Times New Roman" w:cs="Times New Roman"/>
          <w:sz w:val="32"/>
          <w:szCs w:val="32"/>
        </w:rPr>
        <w:t xml:space="preserve">дств разработки </w:t>
      </w:r>
      <w:r w:rsidR="0063498E" w:rsidRPr="00151DF7">
        <w:rPr>
          <w:rFonts w:ascii="Times New Roman" w:hAnsi="Times New Roman" w:cs="Times New Roman"/>
          <w:sz w:val="32"/>
          <w:szCs w:val="32"/>
        </w:rPr>
        <w:t>сайта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Для создания современных веб-сайтов обычно используются: HTML, CSS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, PHP и реляционная база данных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.</w:t>
      </w:r>
    </w:p>
    <w:p w:rsidR="00407336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Клиентская среда (браузер, </w:t>
      </w:r>
      <w:proofErr w:type="gramStart"/>
      <w:r w:rsidRPr="00CD76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E</w:t>
      </w:r>
      <w:r w:rsidR="00170B3E">
        <w:rPr>
          <w:rFonts w:ascii="Times New Roman" w:hAnsi="Times New Roman" w:cs="Times New Roman"/>
          <w:sz w:val="28"/>
          <w:szCs w:val="28"/>
        </w:rPr>
        <w:t>xplorer</w:t>
      </w:r>
      <w:proofErr w:type="spellEnd"/>
      <w:r w:rsidR="00170B3E">
        <w:rPr>
          <w:rFonts w:ascii="Times New Roman" w:hAnsi="Times New Roman" w:cs="Times New Roman"/>
          <w:sz w:val="28"/>
          <w:szCs w:val="28"/>
        </w:rPr>
        <w:t>) является передним уровнем</w:t>
      </w:r>
      <w:r w:rsidRPr="00CD76FA">
        <w:rPr>
          <w:rFonts w:ascii="Times New Roman" w:hAnsi="Times New Roman" w:cs="Times New Roman"/>
          <w:sz w:val="28"/>
          <w:szCs w:val="28"/>
        </w:rPr>
        <w:t xml:space="preserve"> работы приложения. В этой среде, отображаются HTML-</w:t>
      </w:r>
    </w:p>
    <w:p w:rsidR="00407336" w:rsidRDefault="0040733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53A" w:rsidRPr="00CD76FA" w:rsidRDefault="0019653A" w:rsidP="0040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lastRenderedPageBreak/>
        <w:t xml:space="preserve">страницы в окне и обслуживаются истории сеансов HTML-страниц, отображаемых в браузере в течение сессии. Объекты этой среды, следовательно, обязаны иметь возможность манипулировать страницами, окнами и историей. Для этого и нужен клиентский язык -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.</w:t>
      </w:r>
    </w:p>
    <w:p w:rsidR="00170B3E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При работе с сервером необходимы PHP и реляционная база данных MySQL.HTML – это не язык программирования и не язык оформления документов. Это, в первую очередь, средство разметки текста. </w:t>
      </w:r>
    </w:p>
    <w:p w:rsidR="0019653A" w:rsidRPr="00CD76FA" w:rsidRDefault="0019653A" w:rsidP="00170B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Его первоочередная задача - разметить текст, описать с помощью тэгов его структуру. Язык HTML содержит достаточное количество элементов, позволяющих оформить документ. 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) - язык таблиц каскадных стилей. Он разработан для того, чтобы расширить возможности по оформлению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-страниц. CSS используется веб-разработчиками для задания внешнего вида (шрифтов, цветов, отступов, расположения и др.) веб-страниц. CSS разработан для отделения основного содержимого документа (написанного на языке разметки, </w:t>
      </w:r>
      <w:proofErr w:type="gramStart"/>
      <w:r w:rsidRPr="00CD76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D76FA">
        <w:rPr>
          <w:rFonts w:ascii="Times New Roman" w:hAnsi="Times New Roman" w:cs="Times New Roman"/>
          <w:sz w:val="28"/>
          <w:szCs w:val="28"/>
        </w:rPr>
        <w:t xml:space="preserve"> HTML) от оформления этого содержимого (написанного на CSS). Такое отделение предоставляет веб-разработчикам большую гибкость, упрощает задание внешнего вида документов и оформление повторяющихся элементов разметки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Все языки программирования, используемые при разработке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-сайтов, можно разделить на две большие группы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К первой относятся те из них, код которых выполняется на компьютере посетителя сайта — в его браузере. Это всем известные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VB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-апплеты. Программы, написанные на этих языках, встраиваются в код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-страниц (или выносятся в отдельный файл с вызовом из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-страницы).</w:t>
      </w:r>
    </w:p>
    <w:p w:rsidR="00407336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Во вторую группу попадают те языки, программы на которых выполняются на том компьютере, где расположен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-сервер. Эта группа гораздо обширнее, именно к ней и относится PHP. Для тестирования PHP-программ на локальном компьютере необязательно устанавливать на нем ту </w:t>
      </w:r>
    </w:p>
    <w:p w:rsidR="0019653A" w:rsidRPr="00CD76FA" w:rsidRDefault="0019653A" w:rsidP="004073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lastRenderedPageBreak/>
        <w:t>же операционную систему, что и у провайдера хостинга сайта, где они буд</w:t>
      </w:r>
      <w:r w:rsidR="00170B3E">
        <w:rPr>
          <w:rFonts w:ascii="Times New Roman" w:hAnsi="Times New Roman" w:cs="Times New Roman"/>
          <w:sz w:val="28"/>
          <w:szCs w:val="28"/>
        </w:rPr>
        <w:t>ут применяться — достаточно</w:t>
      </w:r>
      <w:r w:rsidRPr="00CD76FA">
        <w:rPr>
          <w:rFonts w:ascii="Times New Roman" w:hAnsi="Times New Roman" w:cs="Times New Roman"/>
          <w:sz w:val="28"/>
          <w:szCs w:val="28"/>
        </w:rPr>
        <w:t xml:space="preserve"> загрузить соответствующий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-сервер и подключить к нему модуль PHP и целиком сосредоточиться на решаемой задаче.</w:t>
      </w:r>
    </w:p>
    <w:p w:rsidR="00170B3E" w:rsidRDefault="0019653A" w:rsidP="00407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Программы, написанные на PHP, выполняются на стороне сервера, т.е. начинают работать до загрузки страницы после подачи запроса (например, ввода адреса). Они обрабатываются программой-сервером и в качестве ответа</w:t>
      </w:r>
    </w:p>
    <w:p w:rsidR="0019653A" w:rsidRPr="00407336" w:rsidRDefault="0019653A" w:rsidP="00407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на ваш запрос выдают динамически (т.е. в зависимости от запроса, интерактивно) генерируемые страницы. Эти страницы могут содержать как стандартные HTML-тэги, так и «скрипты» (маленькие программы WEB-приложения, выполняемые на стороне клиента), написанные на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VB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, которые начнут выполняться после полной загрузки браузером сгенерированной на сервере страницы.</w:t>
      </w:r>
    </w:p>
    <w:p w:rsidR="0019653A" w:rsidRPr="00CD76FA" w:rsidRDefault="0019653A" w:rsidP="004073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76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– это быстрая и мощная система управления базами реляционными данных. Она позволяет эффективно хранить, искать, сортировать и выбирать информацию.</w:t>
      </w:r>
    </w:p>
    <w:p w:rsidR="0019653A" w:rsidRPr="00CD76FA" w:rsidRDefault="0019653A" w:rsidP="004073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Применение систем управления базами данных (далее СУБД) вызвано тем, что информация в Интернет может отображаться как пассивно (то есть пользователь может только считывать её), так и активно — когда пользователь может добавлять информацию и редактировать её. Это: гостевые книги, форумы, чаты, блоги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-проекты, системы управления контентом и т.п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Все рутинные операции по записи, поиску и извлечению информации берет на себя сервер SQL, программисту остается только сосредоточиться на логике WEB-приложения.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управляет доступом к данным, позволяя работать с ними одновременно нескольким пользователям, при этом гарантируя предоставление доступа только тем пользователям, которые имеют на это право. СУБД стала стандартом для использования в WEB-приложениях благодаря своей производительности, простоте установки и обслуживании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lastRenderedPageBreak/>
        <w:t>Существует множество способов редактирования кода веб-приложений: от текстовых редакторов до облачных сред разработки. Самыми популярными из них являются:</w:t>
      </w:r>
    </w:p>
    <w:p w:rsidR="0019653A" w:rsidRPr="00170B3E" w:rsidRDefault="0019653A" w:rsidP="00170B3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B3E">
        <w:rPr>
          <w:rFonts w:ascii="Times New Roman" w:hAnsi="Times New Roman" w:cs="Times New Roman"/>
          <w:sz w:val="28"/>
          <w:szCs w:val="28"/>
        </w:rPr>
        <w:t>текстовые редакторы;</w:t>
      </w:r>
    </w:p>
    <w:p w:rsidR="0019653A" w:rsidRPr="00170B3E" w:rsidRDefault="0019653A" w:rsidP="00170B3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B3E">
        <w:rPr>
          <w:rFonts w:ascii="Times New Roman" w:hAnsi="Times New Roman" w:cs="Times New Roman"/>
          <w:sz w:val="28"/>
          <w:szCs w:val="28"/>
        </w:rPr>
        <w:t>настольные интегрированные среды разработки (IDE);</w:t>
      </w:r>
    </w:p>
    <w:p w:rsidR="0019653A" w:rsidRPr="00170B3E" w:rsidRDefault="0019653A" w:rsidP="00170B3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B3E">
        <w:rPr>
          <w:rFonts w:ascii="Times New Roman" w:hAnsi="Times New Roman" w:cs="Times New Roman"/>
          <w:sz w:val="28"/>
          <w:szCs w:val="28"/>
        </w:rPr>
        <w:t>облачные IDE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D76FA">
        <w:rPr>
          <w:rFonts w:ascii="Times New Roman" w:hAnsi="Times New Roman" w:cs="Times New Roman"/>
          <w:sz w:val="28"/>
          <w:szCs w:val="28"/>
        </w:rPr>
        <w:t>К текстовые редакторам</w:t>
      </w:r>
      <w:proofErr w:type="gramEnd"/>
      <w:r w:rsidRPr="00CD76FA">
        <w:rPr>
          <w:rFonts w:ascii="Times New Roman" w:hAnsi="Times New Roman" w:cs="Times New Roman"/>
          <w:sz w:val="28"/>
          <w:szCs w:val="28"/>
        </w:rPr>
        <w:t xml:space="preserve"> для веб-разработки относят: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 xml:space="preserve">1.Komodo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— включает в себя базовые функции для создания веб-приложений. Кроме того, подключаются расширения для добавления поддержки языков и полезных функций вроде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2.</w:t>
      </w:r>
      <w:r w:rsidR="00812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— редактор исходного кода в изначальной конфигурации используется для редактирования кода на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и Node.JS, а с помощью расширений поддерживает C++, C#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и PHP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3.</w:t>
      </w:r>
      <w:r w:rsidR="00812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— текстовый редактор с множеством настроек, но даже со стандартной конфигурацией помогает работать продуктивно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Самыми популярными настольными интегрированными средами разработки (IDE) являются: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1.</w:t>
      </w:r>
      <w:r w:rsidRPr="00CD76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CD76FA">
        <w:rPr>
          <w:rFonts w:ascii="Times New Roman" w:hAnsi="Times New Roman" w:cs="Times New Roman"/>
          <w:sz w:val="28"/>
          <w:szCs w:val="28"/>
        </w:rPr>
        <w:t>комплексная среда</w:t>
      </w:r>
      <w:proofErr w:type="gramEnd"/>
      <w:r w:rsidRPr="00CD76FA">
        <w:rPr>
          <w:rFonts w:ascii="Times New Roman" w:hAnsi="Times New Roman" w:cs="Times New Roman"/>
          <w:sz w:val="28"/>
          <w:szCs w:val="28"/>
        </w:rPr>
        <w:t xml:space="preserve"> предназначенная для программирования на различных платформах и языках. Поддерживает работу с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, PHP и другими языками, а также создание мобильных приложений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2.</w:t>
      </w:r>
      <w:r w:rsidRPr="00CD76FA">
        <w:rPr>
          <w:rFonts w:ascii="Times New Roman" w:hAnsi="Times New Roman" w:cs="Times New Roman"/>
          <w:sz w:val="28"/>
          <w:szCs w:val="28"/>
        </w:rPr>
        <w:tab/>
        <w:t xml:space="preserve">IDE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— среда с открытым исходным кодом. С её помощью можно быстро и легко разрабатывать настольные, мобильные и веб-приложения на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>, HTML5, PHP, C/C++ и других языках.</w:t>
      </w:r>
    </w:p>
    <w:p w:rsidR="0019653A" w:rsidRPr="00CD76FA" w:rsidRDefault="0019653A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6FA">
        <w:rPr>
          <w:rFonts w:ascii="Times New Roman" w:hAnsi="Times New Roman" w:cs="Times New Roman"/>
          <w:sz w:val="28"/>
          <w:szCs w:val="28"/>
        </w:rPr>
        <w:t>3.</w:t>
      </w:r>
      <w:r w:rsidRPr="00CD76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F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CD76FA">
        <w:rPr>
          <w:rFonts w:ascii="Times New Roman" w:hAnsi="Times New Roman" w:cs="Times New Roman"/>
          <w:sz w:val="28"/>
          <w:szCs w:val="28"/>
        </w:rPr>
        <w:t xml:space="preserve"> — реактивная среда для работы с исходным кодом, которая основана на идее: для программирования нужна полноценная рабочая среда, а не просто редактор и обозреватель проектов.</w:t>
      </w:r>
    </w:p>
    <w:p w:rsidR="00993DF7" w:rsidRDefault="00812D20" w:rsidP="00812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08E">
        <w:rPr>
          <w:rFonts w:ascii="Times New Roman" w:hAnsi="Times New Roman" w:cs="Times New Roman"/>
          <w:sz w:val="28"/>
          <w:szCs w:val="28"/>
        </w:rPr>
        <w:t>Таким образом, в совр</w:t>
      </w:r>
      <w:r>
        <w:rPr>
          <w:rFonts w:ascii="Times New Roman" w:hAnsi="Times New Roman" w:cs="Times New Roman"/>
          <w:sz w:val="28"/>
          <w:szCs w:val="28"/>
        </w:rPr>
        <w:t>еменном мире существует большое</w:t>
      </w:r>
      <w:r w:rsidRPr="00A1708E">
        <w:rPr>
          <w:rFonts w:ascii="Times New Roman" w:hAnsi="Times New Roman" w:cs="Times New Roman"/>
          <w:sz w:val="28"/>
          <w:szCs w:val="28"/>
        </w:rPr>
        <w:t xml:space="preserve"> количество различных</w:t>
      </w:r>
      <w:r>
        <w:rPr>
          <w:rFonts w:ascii="Times New Roman" w:hAnsi="Times New Roman" w:cs="Times New Roman"/>
          <w:sz w:val="28"/>
          <w:szCs w:val="28"/>
        </w:rPr>
        <w:t xml:space="preserve"> средств и</w:t>
      </w:r>
      <w:r w:rsidRPr="00A1708E">
        <w:rPr>
          <w:rFonts w:ascii="Times New Roman" w:hAnsi="Times New Roman" w:cs="Times New Roman"/>
          <w:sz w:val="28"/>
          <w:szCs w:val="28"/>
        </w:rPr>
        <w:t xml:space="preserve"> инструментов для проектирования и разработки веб-</w:t>
      </w:r>
    </w:p>
    <w:p w:rsidR="00993DF7" w:rsidRDefault="00993DF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2D20" w:rsidRPr="00A1708E" w:rsidRDefault="00812D20" w:rsidP="00993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й. Веб-дизайнер самостоятельно выбирает понравившийся ему инструмент. Это в первую очередь зависит от предпочтений разработчика, но важно также учитывать удобство использования, функционал и популярность среды разработки. </w:t>
      </w:r>
    </w:p>
    <w:p w:rsidR="0019653A" w:rsidRPr="0019653A" w:rsidRDefault="0019653A" w:rsidP="001965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53A">
        <w:rPr>
          <w:rFonts w:ascii="Times New Roman" w:hAnsi="Times New Roman" w:cs="Times New Roman"/>
        </w:rPr>
        <w:t> </w:t>
      </w:r>
      <w:r w:rsidRPr="003A1BBA">
        <w:rPr>
          <w:rFonts w:ascii="Times New Roman" w:hAnsi="Times New Roman" w:cs="Times New Roman"/>
          <w:color w:val="000000"/>
        </w:rPr>
        <w:br w:type="page"/>
      </w:r>
    </w:p>
    <w:p w:rsidR="009E515D" w:rsidRPr="00CD2DC3" w:rsidRDefault="00772C2D" w:rsidP="0019653A">
      <w:pPr>
        <w:pStyle w:val="1"/>
        <w:spacing w:before="0" w:line="360" w:lineRule="auto"/>
        <w:ind w:firstLineChars="709" w:firstLine="226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" w:name="_Toc134539234"/>
      <w:r w:rsidRPr="00CD2DC3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2 ТЕХНОЛОГИЧЕСКАЯ ЧАСТЬ</w:t>
      </w:r>
      <w:bookmarkEnd w:id="10"/>
    </w:p>
    <w:p w:rsidR="00772C2D" w:rsidRPr="00772C2D" w:rsidRDefault="00772C2D" w:rsidP="00772C2D">
      <w:pPr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15D" w:rsidRPr="00B6696D" w:rsidRDefault="009E515D" w:rsidP="00B6696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53539778"/>
      <w:bookmarkStart w:id="12" w:name="_Toc134539235"/>
      <w:r w:rsidRPr="00B6696D">
        <w:rPr>
          <w:rFonts w:ascii="Times New Roman" w:hAnsi="Times New Roman" w:cs="Times New Roman"/>
          <w:color w:val="auto"/>
          <w:sz w:val="32"/>
          <w:szCs w:val="32"/>
        </w:rPr>
        <w:t xml:space="preserve">2.1. </w:t>
      </w:r>
      <w:bookmarkEnd w:id="11"/>
      <w:r w:rsidRPr="00B6696D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65431B" w:rsidRPr="00B6696D">
        <w:rPr>
          <w:rFonts w:ascii="Times New Roman" w:hAnsi="Times New Roman" w:cs="Times New Roman"/>
          <w:color w:val="auto"/>
          <w:sz w:val="32"/>
          <w:szCs w:val="32"/>
        </w:rPr>
        <w:t xml:space="preserve">боснование и выбор </w:t>
      </w:r>
      <w:r w:rsidR="00B25781" w:rsidRPr="00B6696D">
        <w:rPr>
          <w:rFonts w:ascii="Times New Roman" w:hAnsi="Times New Roman" w:cs="Times New Roman"/>
          <w:color w:val="auto"/>
          <w:sz w:val="32"/>
          <w:szCs w:val="32"/>
        </w:rPr>
        <w:t>средств для разработки сайта</w:t>
      </w:r>
      <w:bookmarkEnd w:id="12"/>
    </w:p>
    <w:p w:rsidR="00772C2D" w:rsidRPr="00772C2D" w:rsidRDefault="00772C2D" w:rsidP="00772C2D">
      <w:pPr>
        <w:ind w:firstLine="709"/>
        <w:rPr>
          <w:rFonts w:ascii="Times New Roman" w:hAnsi="Times New Roman" w:cs="Times New Roman"/>
          <w:sz w:val="32"/>
          <w:szCs w:val="32"/>
          <w:lang w:eastAsia="ja-JP"/>
        </w:rPr>
      </w:pPr>
    </w:p>
    <w:p w:rsidR="001F0F98" w:rsidRPr="000B19E5" w:rsidRDefault="001F0F98" w:rsidP="001F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E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7588B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0B19E5">
        <w:rPr>
          <w:rFonts w:ascii="Times New Roman" w:hAnsi="Times New Roman" w:cs="Times New Roman"/>
          <w:sz w:val="28"/>
          <w:szCs w:val="28"/>
        </w:rPr>
        <w:t>проекта начинается с формулировки требований</w:t>
      </w:r>
      <w:r w:rsidR="004504DF">
        <w:rPr>
          <w:rFonts w:ascii="Times New Roman" w:hAnsi="Times New Roman" w:cs="Times New Roman"/>
          <w:sz w:val="28"/>
          <w:szCs w:val="28"/>
        </w:rPr>
        <w:t xml:space="preserve"> и выбора технологий для решения поставленных задач</w:t>
      </w:r>
      <w:r w:rsidRPr="000B19E5">
        <w:rPr>
          <w:rFonts w:ascii="Times New Roman" w:hAnsi="Times New Roman" w:cs="Times New Roman"/>
          <w:sz w:val="28"/>
          <w:szCs w:val="28"/>
        </w:rPr>
        <w:t>.</w:t>
      </w:r>
    </w:p>
    <w:p w:rsidR="001F0F98" w:rsidRPr="000B19E5" w:rsidRDefault="001F0F98" w:rsidP="001F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E5">
        <w:rPr>
          <w:rFonts w:ascii="Times New Roman" w:hAnsi="Times New Roman" w:cs="Times New Roman"/>
          <w:sz w:val="28"/>
          <w:szCs w:val="28"/>
        </w:rPr>
        <w:t xml:space="preserve">Требуется создать </w:t>
      </w:r>
      <w:r w:rsidR="003B17EF">
        <w:rPr>
          <w:rFonts w:ascii="Times New Roman" w:hAnsi="Times New Roman" w:cs="Times New Roman"/>
          <w:sz w:val="28"/>
          <w:szCs w:val="28"/>
        </w:rPr>
        <w:t>интернет-</w:t>
      </w:r>
      <w:r w:rsidRPr="000B19E5">
        <w:rPr>
          <w:rFonts w:ascii="Times New Roman" w:hAnsi="Times New Roman" w:cs="Times New Roman"/>
          <w:sz w:val="28"/>
          <w:szCs w:val="28"/>
        </w:rPr>
        <w:t>магазин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E5">
        <w:rPr>
          <w:rFonts w:ascii="Times New Roman" w:hAnsi="Times New Roman" w:cs="Times New Roman"/>
          <w:sz w:val="28"/>
          <w:szCs w:val="28"/>
        </w:rPr>
        <w:t>потенциальные покупатели могли бы просматривать, выбирать и заказывать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 w:rsidR="004504DF">
        <w:rPr>
          <w:rFonts w:ascii="Times New Roman" w:hAnsi="Times New Roman" w:cs="Times New Roman"/>
          <w:sz w:val="28"/>
          <w:szCs w:val="28"/>
        </w:rPr>
        <w:t>ы</w:t>
      </w:r>
      <w:r w:rsidRPr="000B19E5">
        <w:rPr>
          <w:rFonts w:ascii="Times New Roman" w:hAnsi="Times New Roman" w:cs="Times New Roman"/>
          <w:sz w:val="28"/>
          <w:szCs w:val="28"/>
        </w:rPr>
        <w:t>.</w:t>
      </w:r>
    </w:p>
    <w:p w:rsidR="001F0F98" w:rsidRDefault="001F0F98" w:rsidP="001F0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овара</w:t>
      </w:r>
      <w:r w:rsidRPr="000B19E5">
        <w:rPr>
          <w:rFonts w:ascii="Times New Roman" w:hAnsi="Times New Roman" w:cs="Times New Roman"/>
          <w:sz w:val="28"/>
          <w:szCs w:val="28"/>
        </w:rPr>
        <w:t xml:space="preserve">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E5">
        <w:rPr>
          <w:rFonts w:ascii="Times New Roman" w:hAnsi="Times New Roman" w:cs="Times New Roman"/>
          <w:sz w:val="28"/>
          <w:szCs w:val="28"/>
        </w:rPr>
        <w:t xml:space="preserve">представлена информация о названии,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е, цене, </w:t>
      </w:r>
      <w:r w:rsidR="008B296F">
        <w:rPr>
          <w:rFonts w:ascii="Times New Roman" w:hAnsi="Times New Roman" w:cs="Times New Roman"/>
          <w:sz w:val="28"/>
          <w:szCs w:val="28"/>
        </w:rPr>
        <w:t>описанию</w:t>
      </w:r>
      <w:r w:rsidRPr="000B19E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внешнему</w:t>
      </w:r>
      <w:r w:rsidRPr="000B19E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E5">
        <w:rPr>
          <w:rFonts w:ascii="Times New Roman" w:hAnsi="Times New Roman" w:cs="Times New Roman"/>
          <w:sz w:val="28"/>
          <w:szCs w:val="28"/>
        </w:rPr>
        <w:t>В процессе просмотра каталога посетители должны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9E5">
        <w:rPr>
          <w:rFonts w:ascii="Times New Roman" w:hAnsi="Times New Roman" w:cs="Times New Roman"/>
          <w:sz w:val="28"/>
          <w:szCs w:val="28"/>
        </w:rPr>
        <w:t>отложить понравивш</w:t>
      </w:r>
      <w:r>
        <w:rPr>
          <w:rFonts w:ascii="Times New Roman" w:hAnsi="Times New Roman" w:cs="Times New Roman"/>
          <w:sz w:val="28"/>
          <w:szCs w:val="28"/>
        </w:rPr>
        <w:t>ийся товар в корзину</w:t>
      </w:r>
      <w:r w:rsidRPr="000B19E5">
        <w:rPr>
          <w:rFonts w:ascii="Times New Roman" w:hAnsi="Times New Roman" w:cs="Times New Roman"/>
          <w:sz w:val="28"/>
          <w:szCs w:val="28"/>
        </w:rPr>
        <w:t>.</w:t>
      </w:r>
    </w:p>
    <w:p w:rsidR="007B0DD5" w:rsidRDefault="00AB2928" w:rsidP="001D0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92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DF5680">
        <w:rPr>
          <w:rFonts w:ascii="Times New Roman" w:hAnsi="Times New Roman" w:cs="Times New Roman"/>
          <w:sz w:val="28"/>
          <w:szCs w:val="28"/>
        </w:rPr>
        <w:t>веб-сайта</w:t>
      </w:r>
      <w:r w:rsidRPr="00AB2928">
        <w:rPr>
          <w:rFonts w:ascii="Times New Roman" w:hAnsi="Times New Roman" w:cs="Times New Roman"/>
          <w:sz w:val="28"/>
          <w:szCs w:val="28"/>
        </w:rPr>
        <w:t xml:space="preserve"> — это план одновременных взаимодействий между компонентами, базами данных, пользовательскими интерфейсами и серверами в приложении. </w:t>
      </w:r>
      <w:r w:rsidR="001D029A">
        <w:rPr>
          <w:rFonts w:ascii="Times New Roman" w:hAnsi="Times New Roman" w:cs="Times New Roman"/>
          <w:sz w:val="28"/>
          <w:szCs w:val="28"/>
        </w:rPr>
        <w:t>Она</w:t>
      </w:r>
      <w:r w:rsidRPr="00AB2928">
        <w:rPr>
          <w:rFonts w:ascii="Times New Roman" w:hAnsi="Times New Roman" w:cs="Times New Roman"/>
          <w:sz w:val="28"/>
          <w:szCs w:val="28"/>
        </w:rPr>
        <w:t xml:space="preserve"> логически определяет соединение между сервером и клиентской частью для лучшего взаимодействия с Интернетом</w:t>
      </w:r>
      <w:r w:rsidR="00124647" w:rsidRPr="00124647">
        <w:rPr>
          <w:rFonts w:ascii="Times New Roman" w:hAnsi="Times New Roman" w:cs="Times New Roman"/>
          <w:sz w:val="28"/>
          <w:szCs w:val="28"/>
        </w:rPr>
        <w:t xml:space="preserve"> [11]</w:t>
      </w:r>
      <w:r w:rsidR="001A6964">
        <w:rPr>
          <w:rFonts w:ascii="Times New Roman" w:hAnsi="Times New Roman" w:cs="Times New Roman"/>
          <w:sz w:val="28"/>
          <w:szCs w:val="28"/>
        </w:rPr>
        <w:t>.</w:t>
      </w:r>
    </w:p>
    <w:p w:rsidR="007B0DD5" w:rsidRPr="007B0DD5" w:rsidRDefault="007B0DD5" w:rsidP="007B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D5">
        <w:rPr>
          <w:rFonts w:ascii="Times New Roman" w:hAnsi="Times New Roman" w:cs="Times New Roman"/>
          <w:sz w:val="28"/>
          <w:szCs w:val="28"/>
        </w:rPr>
        <w:t>Чаще всего веб-</w:t>
      </w:r>
      <w:r w:rsidR="00742AE8">
        <w:rPr>
          <w:rFonts w:ascii="Times New Roman" w:hAnsi="Times New Roman" w:cs="Times New Roman"/>
          <w:sz w:val="28"/>
          <w:szCs w:val="28"/>
        </w:rPr>
        <w:t>сайт</w:t>
      </w:r>
      <w:r w:rsidR="001A6964">
        <w:rPr>
          <w:rFonts w:ascii="Times New Roman" w:hAnsi="Times New Roman" w:cs="Times New Roman"/>
          <w:sz w:val="28"/>
          <w:szCs w:val="28"/>
        </w:rPr>
        <w:t xml:space="preserve"> состои</w:t>
      </w:r>
      <w:r w:rsidRPr="007B0DD5">
        <w:rPr>
          <w:rFonts w:ascii="Times New Roman" w:hAnsi="Times New Roman" w:cs="Times New Roman"/>
          <w:sz w:val="28"/>
          <w:szCs w:val="28"/>
        </w:rPr>
        <w:t>т как минимум из трёх основных компонентов:</w:t>
      </w:r>
    </w:p>
    <w:p w:rsidR="007B0DD5" w:rsidRPr="00742AE8" w:rsidRDefault="007B0DD5" w:rsidP="005D7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E8">
        <w:rPr>
          <w:rFonts w:ascii="Times New Roman" w:hAnsi="Times New Roman" w:cs="Times New Roman"/>
          <w:sz w:val="28"/>
          <w:szCs w:val="28"/>
        </w:rPr>
        <w:t>клиентская часть – это графический интерфейс. Это то, что видно на странице. Графический интерфейс отображается в браузере. Пользователь взаимодействует с веб</w:t>
      </w:r>
      <w:r w:rsidR="00CD171B">
        <w:rPr>
          <w:rFonts w:ascii="Times New Roman" w:hAnsi="Times New Roman" w:cs="Times New Roman"/>
          <w:sz w:val="28"/>
          <w:szCs w:val="28"/>
        </w:rPr>
        <w:t>-сайтом</w:t>
      </w:r>
      <w:r w:rsidRPr="00742AE8">
        <w:rPr>
          <w:rFonts w:ascii="Times New Roman" w:hAnsi="Times New Roman" w:cs="Times New Roman"/>
          <w:sz w:val="28"/>
          <w:szCs w:val="28"/>
        </w:rPr>
        <w:t xml:space="preserve"> именно через браузер, кликая по ссылкам и кнопкам;</w:t>
      </w:r>
    </w:p>
    <w:p w:rsidR="007B0DD5" w:rsidRPr="00742AE8" w:rsidRDefault="007B0DD5" w:rsidP="005D7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E8">
        <w:rPr>
          <w:rFonts w:ascii="Times New Roman" w:hAnsi="Times New Roman" w:cs="Times New Roman"/>
          <w:sz w:val="28"/>
          <w:szCs w:val="28"/>
        </w:rPr>
        <w:t>серверная часть</w:t>
      </w:r>
      <w:r w:rsidR="00CD171B">
        <w:rPr>
          <w:rFonts w:ascii="Times New Roman" w:hAnsi="Times New Roman" w:cs="Times New Roman"/>
          <w:sz w:val="28"/>
          <w:szCs w:val="28"/>
        </w:rPr>
        <w:t xml:space="preserve"> </w:t>
      </w:r>
      <w:r w:rsidRPr="00742AE8">
        <w:rPr>
          <w:rFonts w:ascii="Times New Roman" w:hAnsi="Times New Roman" w:cs="Times New Roman"/>
          <w:sz w:val="28"/>
          <w:szCs w:val="28"/>
        </w:rPr>
        <w:t xml:space="preserve">– это программа или скрипт на сервере, обрабатывающая запросы пользователя (точнее, запросы браузера). Чаще всего серверная часть программируется на PHP. При каждом переходе пользователя по ссылке браузер отправляет запрос к серверу. Сервер обрабатывает этот запрос, вызывая некоторый PHP-скрипт, который формирует веб-страничку, описанную языком HTML, и отсылает клиенту по </w:t>
      </w:r>
      <w:r w:rsidRPr="00742AE8">
        <w:rPr>
          <w:rFonts w:ascii="Times New Roman" w:hAnsi="Times New Roman" w:cs="Times New Roman"/>
          <w:sz w:val="28"/>
          <w:szCs w:val="28"/>
        </w:rPr>
        <w:lastRenderedPageBreak/>
        <w:t>сети. Браузер тут же отображает полученный результат в виде очередной веб-страницы;</w:t>
      </w:r>
    </w:p>
    <w:p w:rsidR="007B0DD5" w:rsidRPr="00742AE8" w:rsidRDefault="007B0DD5" w:rsidP="005D7E1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E8">
        <w:rPr>
          <w:rFonts w:ascii="Times New Roman" w:hAnsi="Times New Roman" w:cs="Times New Roman"/>
          <w:sz w:val="28"/>
          <w:szCs w:val="28"/>
        </w:rPr>
        <w:t>база данных (БД, или система управления баз</w:t>
      </w:r>
      <w:r w:rsidR="002320AC">
        <w:rPr>
          <w:rFonts w:ascii="Times New Roman" w:hAnsi="Times New Roman" w:cs="Times New Roman"/>
          <w:sz w:val="28"/>
          <w:szCs w:val="28"/>
        </w:rPr>
        <w:t>а</w:t>
      </w:r>
      <w:r w:rsidRPr="00742AE8">
        <w:rPr>
          <w:rFonts w:ascii="Times New Roman" w:hAnsi="Times New Roman" w:cs="Times New Roman"/>
          <w:sz w:val="28"/>
          <w:szCs w:val="28"/>
        </w:rPr>
        <w:t>ми данных, СУБД) – программное обеспечение на сервере, занимающееся хранением данных и их выдачей в нужный момент. База данных располагается на сервере. Серверная часть обращается к базе данных, извлекая данные, которые необходимы для формирования страницы, запрошенной пользователем</w:t>
      </w:r>
      <w:r w:rsidR="00587B85" w:rsidRPr="00587B85">
        <w:rPr>
          <w:rFonts w:ascii="Times New Roman" w:hAnsi="Times New Roman" w:cs="Times New Roman"/>
          <w:sz w:val="28"/>
          <w:szCs w:val="28"/>
        </w:rPr>
        <w:t xml:space="preserve"> [12]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:rsidR="001F0F98" w:rsidRDefault="0053777C" w:rsidP="001D0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D2">
        <w:rPr>
          <w:rFonts w:ascii="Times New Roman" w:hAnsi="Times New Roman" w:cs="Times New Roman"/>
          <w:sz w:val="28"/>
          <w:szCs w:val="28"/>
        </w:rPr>
        <w:t>Общая архитектура сайта демонстрируется</w:t>
      </w:r>
      <w:r w:rsidR="00156F5D" w:rsidRPr="002A1AD2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DF3C47" w:rsidRPr="002A1AD2">
        <w:rPr>
          <w:rFonts w:ascii="Times New Roman" w:hAnsi="Times New Roman" w:cs="Times New Roman"/>
          <w:sz w:val="28"/>
          <w:szCs w:val="28"/>
        </w:rPr>
        <w:t>2.1</w:t>
      </w:r>
      <w:r w:rsidR="00156F5D" w:rsidRPr="002A1AD2">
        <w:rPr>
          <w:rFonts w:ascii="Times New Roman" w:hAnsi="Times New Roman" w:cs="Times New Roman"/>
          <w:sz w:val="28"/>
          <w:szCs w:val="28"/>
        </w:rPr>
        <w:t>.</w:t>
      </w:r>
    </w:p>
    <w:p w:rsidR="00156F5D" w:rsidRDefault="00DF5680" w:rsidP="0097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799EB" wp14:editId="2A889414">
            <wp:extent cx="3317385" cy="3943350"/>
            <wp:effectExtent l="19050" t="19050" r="16510" b="1905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/>
                    <a:srcRect t="6606" b="3587"/>
                    <a:stretch/>
                  </pic:blipFill>
                  <pic:spPr bwMode="auto">
                    <a:xfrm>
                      <a:off x="0" y="0"/>
                      <a:ext cx="3322813" cy="3949803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47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C98" w:rsidRPr="001F0F98" w:rsidRDefault="00970C98" w:rsidP="00DF2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52A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Архитектура </w:t>
      </w:r>
      <w:r w:rsidR="00DF2639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E7546B" w:rsidRDefault="00822B7B" w:rsidP="00346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ый</w:t>
      </w:r>
      <w:r w:rsidR="00E7546B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 по созданию интернет-магазина разрабатывался на базе языка программирования PHP и с помощью технологий HTML, CSS и </w:t>
      </w:r>
      <w:proofErr w:type="spellStart"/>
      <w:r w:rsidR="00E7546B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="00E7546B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3D2E" w:rsidRPr="002F3D2E" w:rsidRDefault="002F3D2E" w:rsidP="00346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программирования PHP взял на себя серверную часть приложения, а технологии HTML, CSS и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бражают логику приложения на стороне клиента.</w:t>
      </w:r>
    </w:p>
    <w:p w:rsidR="00CE2420" w:rsidRDefault="00CE2420" w:rsidP="00346A66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F3D2E" w:rsidRPr="002F3D2E" w:rsidRDefault="002F3D2E" w:rsidP="00346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программной реализации был использован инструмент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кольку данное программное обеспечение имеет большой функционал для быстрой и качественной разработки, а также удобный и понятный интерфейс</w:t>
      </w:r>
      <w:r w:rsidR="00303A37" w:rsidRPr="00303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3]</w:t>
      </w:r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3D2E" w:rsidRPr="002F3D2E" w:rsidRDefault="002F3D2E" w:rsidP="00346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министрирования СУБД использовалось веб-приложение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MyAdmin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е позволяет через браузер не только осуществлять администрирование сервера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пускать команды SQL и просматривать содержимое таблиц и баз данных, но и позволяет управлять СУБД </w:t>
      </w:r>
      <w:proofErr w:type="spellStart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2F3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непосредственного ввода SQL команд.</w:t>
      </w:r>
    </w:p>
    <w:p w:rsidR="002A347C" w:rsidRPr="00CE2420" w:rsidRDefault="002F3D2E" w:rsidP="0034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, с помощью технологий HTML, CSS, </w:t>
      </w:r>
      <w:proofErr w:type="spellStart"/>
      <w:r w:rsidRPr="002A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2A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зыка программирования PHP и необходимых программ,</w:t>
      </w:r>
      <w:r w:rsidR="00762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струментов было разработан</w:t>
      </w:r>
      <w:r w:rsidRPr="002A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айт </w:t>
      </w:r>
      <w:r w:rsidR="002A347C">
        <w:rPr>
          <w:rFonts w:ascii="Times New Roman" w:hAnsi="Times New Roman" w:cs="Times New Roman"/>
          <w:sz w:val="28"/>
          <w:szCs w:val="28"/>
        </w:rPr>
        <w:t>интернет-</w:t>
      </w:r>
      <w:r w:rsidR="002A347C" w:rsidRPr="000B19E5">
        <w:rPr>
          <w:rFonts w:ascii="Times New Roman" w:hAnsi="Times New Roman" w:cs="Times New Roman"/>
          <w:sz w:val="28"/>
          <w:szCs w:val="28"/>
        </w:rPr>
        <w:t>магазин</w:t>
      </w:r>
      <w:r w:rsidR="002A347C">
        <w:rPr>
          <w:rFonts w:ascii="Times New Roman" w:hAnsi="Times New Roman" w:cs="Times New Roman"/>
          <w:sz w:val="28"/>
          <w:szCs w:val="28"/>
        </w:rPr>
        <w:t>а</w:t>
      </w:r>
      <w:r w:rsidRPr="002A3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347C" w:rsidRPr="00CE2420" w:rsidRDefault="002A347C" w:rsidP="002A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58AF" w:rsidRPr="00B6696D" w:rsidRDefault="00C6551B" w:rsidP="00B6696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34539236"/>
      <w:r w:rsidRPr="00B6696D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A13016" w:rsidRPr="00B6696D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B6696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13016" w:rsidRPr="00B6696D">
        <w:rPr>
          <w:rFonts w:ascii="Times New Roman" w:hAnsi="Times New Roman" w:cs="Times New Roman"/>
          <w:color w:val="auto"/>
          <w:sz w:val="32"/>
          <w:szCs w:val="32"/>
        </w:rPr>
        <w:t>Реализация программного продукта</w:t>
      </w:r>
      <w:bookmarkEnd w:id="13"/>
    </w:p>
    <w:p w:rsidR="00C200BD" w:rsidRDefault="00C200BD" w:rsidP="00831011">
      <w:pPr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50468" w:rsidRDefault="00050468" w:rsidP="000504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Открыв ссылку интернет-магазина, пользователь переходит на главную страницу, представленную на рисунке 2.</w:t>
      </w:r>
      <w:r w:rsidR="00DB6F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. На данной странице располагается меню с основными вкладками, такими как «</w:t>
      </w:r>
      <w:r w:rsidR="00062A6F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062A6F">
        <w:rPr>
          <w:rFonts w:ascii="Times New Roman" w:hAnsi="Times New Roman" w:cs="Times New Roman"/>
          <w:color w:val="000000" w:themeColor="text1"/>
          <w:sz w:val="28"/>
          <w:szCs w:val="28"/>
        </w:rPr>
        <w:t>Каталог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062A6F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062A6F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2A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». В каждой из вкладок, пользователь может совершать определенные действия. После регистрации пользователю будет доступна корзина покупок и возможность оплатить товар.</w:t>
      </w:r>
    </w:p>
    <w:p w:rsidR="00CC0ADA" w:rsidRDefault="00CC0ADA" w:rsidP="00CC0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В нижней части гла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траницы размещается</w:t>
      </w: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навигации, чтобы пользователю было удобней передвигаться по странице, не </w:t>
      </w:r>
      <w:r w:rsidR="005D1C1D">
        <w:rPr>
          <w:rFonts w:ascii="Times New Roman" w:hAnsi="Times New Roman" w:cs="Times New Roman"/>
          <w:color w:val="000000" w:themeColor="text1"/>
          <w:sz w:val="28"/>
          <w:szCs w:val="28"/>
        </w:rPr>
        <w:t>прокручивая ее наве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6FE9" w:rsidRDefault="00DB6FE9" w:rsidP="00683817">
      <w:pPr>
        <w:keepNext/>
        <w:spacing w:after="0" w:line="360" w:lineRule="auto"/>
        <w:ind w:firstLine="709"/>
        <w:jc w:val="both"/>
      </w:pPr>
      <w:r w:rsidRPr="00DB6FE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0E3FAD1" wp14:editId="3886E9A3">
            <wp:extent cx="5363502" cy="5389880"/>
            <wp:effectExtent l="19050" t="19050" r="2794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952" cy="5412441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FE9" w:rsidRPr="004C6CBD" w:rsidRDefault="00DB6FE9" w:rsidP="00DB6FE9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6CB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Главная страница</w:t>
      </w:r>
    </w:p>
    <w:p w:rsidR="003D7591" w:rsidRDefault="00C917F7" w:rsidP="00C917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5081857"/>
      <w:r w:rsidRPr="00C9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рименяется </w:t>
      </w:r>
      <w:proofErr w:type="spellStart"/>
      <w:r w:rsidRPr="00C917F7">
        <w:rPr>
          <w:rFonts w:ascii="Times New Roman" w:hAnsi="Times New Roman" w:cs="Times New Roman"/>
          <w:color w:val="000000" w:themeColor="text1"/>
          <w:sz w:val="28"/>
          <w:szCs w:val="28"/>
        </w:rPr>
        <w:t>переиспользуемый</w:t>
      </w:r>
      <w:proofErr w:type="spellEnd"/>
      <w:r w:rsidRPr="00C9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– код для всех страниц сайта, благодаря этому можно избавиться от большого количества дублирования</w:t>
      </w:r>
      <w:r w:rsidR="00DD12CC" w:rsidRPr="00DD1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DD12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12CC" w:rsidRPr="00DD12C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9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рисунке </w:t>
      </w:r>
      <w:r w:rsidR="003D7591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C91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подключение двух компонентов: файл для подключения базы данных и шапка сайта</w:t>
      </w:r>
      <w:r w:rsidR="003D75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9EC" w:rsidRDefault="003D7591" w:rsidP="00FF39EC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BA0703D" wp14:editId="3CA7A23E">
            <wp:extent cx="2871470" cy="937132"/>
            <wp:effectExtent l="19050" t="19050" r="24130" b="1587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787" cy="945394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9EC" w:rsidRPr="00FF39EC" w:rsidRDefault="00FF39EC" w:rsidP="00FF39EC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Подключение </w:t>
      </w:r>
      <w:proofErr w:type="spellStart"/>
      <w:r w:rsidRPr="00FF39EC">
        <w:rPr>
          <w:rFonts w:ascii="Times New Roman" w:hAnsi="Times New Roman" w:cs="Times New Roman"/>
          <w:color w:val="000000" w:themeColor="text1"/>
          <w:sz w:val="28"/>
          <w:szCs w:val="28"/>
        </w:rPr>
        <w:t>переиспользуемых</w:t>
      </w:r>
      <w:proofErr w:type="spellEnd"/>
      <w:r w:rsidRPr="00FF3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ов</w:t>
      </w:r>
    </w:p>
    <w:p w:rsidR="0086359F" w:rsidRPr="005E17D2" w:rsidRDefault="0086359F" w:rsidP="00863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D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5E1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</w:t>
      </w:r>
      <w:r w:rsidR="00C661DF" w:rsidRPr="005E17D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,</w:t>
      </w:r>
      <w:r w:rsidRPr="005E1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навигацию по сайту. </w:t>
      </w:r>
    </w:p>
    <w:p w:rsidR="00357FA2" w:rsidRDefault="00C661DF" w:rsidP="00683817">
      <w:pPr>
        <w:keepNext/>
        <w:spacing w:after="0" w:line="360" w:lineRule="auto"/>
        <w:ind w:firstLine="709"/>
        <w:jc w:val="both"/>
      </w:pPr>
      <w:r w:rsidRPr="00C661D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9414EE1" wp14:editId="1E08D8C7">
            <wp:extent cx="5137036" cy="2117090"/>
            <wp:effectExtent l="19050" t="19050" r="2603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251" cy="2154682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7FA2" w:rsidRPr="00357FA2" w:rsidRDefault="00357FA2" w:rsidP="00357FA2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FA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Код навигации сайта</w:t>
      </w:r>
    </w:p>
    <w:p w:rsidR="00A9256B" w:rsidRPr="00134DE0" w:rsidRDefault="00A9256B" w:rsidP="00A925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льзователь может ознакомиться с </w:t>
      </w:r>
      <w:r w:rsidR="002F6962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ми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 и 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>можно приобрести необходимый 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</w:t>
      </w:r>
      <w:r w:rsidR="0076290A">
        <w:rPr>
          <w:rFonts w:ascii="Times New Roman" w:hAnsi="Times New Roman" w:cs="Times New Roman"/>
          <w:color w:val="000000" w:themeColor="text1"/>
          <w:sz w:val="28"/>
          <w:szCs w:val="28"/>
        </w:rPr>
        <w:t>н имеется в наличии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ально</w:t>
      </w:r>
      <w:r w:rsidR="00762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аниц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знакомиться на рисунке 2.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данного компон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демонстрирован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2.</w:t>
      </w:r>
      <w:r w:rsidR="002A4A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34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9C7" w:rsidRDefault="002A4A0E" w:rsidP="00683817">
      <w:pPr>
        <w:pStyle w:val="af9"/>
        <w:keepNext/>
        <w:jc w:val="center"/>
      </w:pPr>
      <w:r w:rsidRPr="002A4A0E">
        <w:rPr>
          <w:noProof/>
          <w:lang w:eastAsia="ru-RU"/>
        </w:rPr>
        <w:drawing>
          <wp:inline distT="0" distB="0" distL="0" distR="0" wp14:anchorId="3CD2E3FF" wp14:editId="14C176C6">
            <wp:extent cx="5006340" cy="3467430"/>
            <wp:effectExtent l="19050" t="19050" r="2286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75" r="10599"/>
                    <a:stretch/>
                  </pic:blipFill>
                  <pic:spPr bwMode="auto">
                    <a:xfrm>
                      <a:off x="0" y="0"/>
                      <a:ext cx="5091230" cy="3526226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FA2" w:rsidRPr="004479C7" w:rsidRDefault="004479C7" w:rsidP="004479C7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479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5</w:t>
      </w:r>
      <w:r w:rsidRPr="004479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</w:t>
      </w:r>
      <w:r w:rsidRPr="004479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кет страницы 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акты</w:t>
      </w:r>
      <w:r w:rsidRPr="004479C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:rsidR="002F6962" w:rsidRDefault="002F6962" w:rsidP="002F6962">
      <w:pPr>
        <w:keepNext/>
        <w:spacing w:after="0" w:line="360" w:lineRule="auto"/>
        <w:ind w:firstLine="709"/>
        <w:jc w:val="center"/>
      </w:pPr>
      <w:r w:rsidRPr="002F696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EB5506D" wp14:editId="020F15EA">
            <wp:extent cx="5432190" cy="1800856"/>
            <wp:effectExtent l="19050" t="19050" r="1651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228" cy="1829379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6962" w:rsidRDefault="002F6962" w:rsidP="002F6962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35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6 – </w:t>
      </w:r>
      <w:r w:rsidR="002359CE" w:rsidRPr="002359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 веб-страницы «Контакты»</w:t>
      </w:r>
    </w:p>
    <w:p w:rsidR="00136997" w:rsidRPr="006872C4" w:rsidRDefault="00136997" w:rsidP="00C224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на сайте имеется каталог товаров, в котором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ма для животных и другие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утствующ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оотова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е 2.</w:t>
      </w:r>
      <w:r w:rsidR="00C22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C224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498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>каталог</w:t>
      </w:r>
      <w:r w:rsidR="007338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>, а на ри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е 2.</w:t>
      </w:r>
      <w:r w:rsidR="00C2249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ющий за </w:t>
      </w:r>
      <w:r w:rsidR="002D5996">
        <w:rPr>
          <w:rFonts w:ascii="Times New Roman" w:hAnsi="Times New Roman" w:cs="Times New Roman"/>
          <w:color w:val="000000" w:themeColor="text1"/>
          <w:sz w:val="28"/>
          <w:szCs w:val="28"/>
        </w:rPr>
        <w:t>вывод товаров в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ог</w:t>
      </w:r>
      <w:r w:rsidR="002D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зы данных</w:t>
      </w:r>
      <w:r w:rsidRPr="0068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382C" w:rsidRDefault="0073382C" w:rsidP="0073382C">
      <w:pPr>
        <w:keepNext/>
        <w:jc w:val="center"/>
      </w:pPr>
      <w:r w:rsidRPr="0073382C">
        <w:rPr>
          <w:noProof/>
          <w:lang w:eastAsia="ru-RU"/>
        </w:rPr>
        <w:drawing>
          <wp:inline distT="0" distB="0" distL="0" distR="0" wp14:anchorId="15082927" wp14:editId="461FFDCA">
            <wp:extent cx="4375150" cy="4848372"/>
            <wp:effectExtent l="19050" t="19050" r="2540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34" r="10837"/>
                    <a:stretch/>
                  </pic:blipFill>
                  <pic:spPr bwMode="auto">
                    <a:xfrm>
                      <a:off x="0" y="0"/>
                      <a:ext cx="4402015" cy="4878143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82C" w:rsidRPr="0073382C" w:rsidRDefault="0073382C" w:rsidP="0073382C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1514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6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</w:t>
      </w:r>
      <w:r w:rsidRPr="007338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кет страницы «Каталог»</w:t>
      </w:r>
    </w:p>
    <w:p w:rsidR="002D5996" w:rsidRDefault="002D5996" w:rsidP="007D73BB">
      <w:pPr>
        <w:keepNext/>
        <w:spacing w:after="0" w:line="360" w:lineRule="auto"/>
        <w:ind w:firstLine="709"/>
        <w:jc w:val="center"/>
      </w:pPr>
      <w:r w:rsidRPr="002D599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35A7C4A" wp14:editId="5F6AD6E6">
            <wp:extent cx="5311140" cy="3131947"/>
            <wp:effectExtent l="19050" t="19050" r="22860" b="1143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992" cy="3171959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7CA2" w:rsidRDefault="002D5996" w:rsidP="00357CA2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57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</w:t>
      </w:r>
      <w:r w:rsidR="00357CA2" w:rsidRPr="00357C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- Код компонента «Каталог»</w:t>
      </w:r>
    </w:p>
    <w:p w:rsidR="00ED0133" w:rsidRDefault="00357CA2" w:rsidP="00357C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CA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чтобы упростить пользователю выбор товара на сайте есть фильтрация, которая поможет </w:t>
      </w:r>
      <w:r w:rsidR="0080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ортировать продукты по соответствующим категориям. Также есть возможность отобразить товары по цене или наименованию. </w:t>
      </w:r>
      <w:r w:rsidR="0019621C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ю можно увидеть на рисунке 2.8, а ознакомиться с программным кодом на рисунке 2.9.</w:t>
      </w:r>
    </w:p>
    <w:p w:rsidR="00ED0133" w:rsidRDefault="00ED0133" w:rsidP="00683817">
      <w:pPr>
        <w:keepNext/>
        <w:spacing w:after="0" w:line="360" w:lineRule="auto"/>
        <w:ind w:firstLine="709"/>
        <w:jc w:val="center"/>
      </w:pPr>
      <w:r w:rsidRPr="00ED013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555DE80" wp14:editId="5CE104C6">
            <wp:extent cx="5465708" cy="2342514"/>
            <wp:effectExtent l="19050" t="19050" r="20955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11" r="7828"/>
                    <a:stretch/>
                  </pic:blipFill>
                  <pic:spPr bwMode="auto">
                    <a:xfrm>
                      <a:off x="0" y="0"/>
                      <a:ext cx="5530245" cy="2370173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133" w:rsidRPr="00ED0133" w:rsidRDefault="00ED0133" w:rsidP="00ED0133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1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8 – Фильтрация товаров по категориям</w:t>
      </w:r>
    </w:p>
    <w:p w:rsidR="00ED0133" w:rsidRDefault="00ED0133" w:rsidP="00ED0133">
      <w:pPr>
        <w:keepNext/>
        <w:spacing w:after="0" w:line="360" w:lineRule="auto"/>
        <w:jc w:val="center"/>
      </w:pPr>
      <w:r w:rsidRPr="00ED013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5201254" wp14:editId="54543885">
            <wp:extent cx="5284230" cy="2996878"/>
            <wp:effectExtent l="19050" t="19050" r="12065" b="133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362" cy="303325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0133" w:rsidRDefault="00ED0133" w:rsidP="00ED0133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1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9 – Код механизма фильтрации</w:t>
      </w:r>
    </w:p>
    <w:p w:rsidR="00ED0133" w:rsidRDefault="00857BF9" w:rsidP="00857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F9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захочет узнать более подробную информацию о желаемом товаре, то при клике на него откроется карточка товара с необходимыми данными. </w:t>
      </w:r>
      <w:r w:rsidR="00656993">
        <w:rPr>
          <w:rFonts w:ascii="Times New Roman" w:hAnsi="Times New Roman" w:cs="Times New Roman"/>
          <w:sz w:val="28"/>
          <w:szCs w:val="28"/>
        </w:rPr>
        <w:t xml:space="preserve">Макет карточки товара представлен </w:t>
      </w:r>
      <w:r w:rsidR="00DB5017">
        <w:rPr>
          <w:rFonts w:ascii="Times New Roman" w:hAnsi="Times New Roman" w:cs="Times New Roman"/>
          <w:sz w:val="28"/>
          <w:szCs w:val="28"/>
        </w:rPr>
        <w:t>на</w:t>
      </w:r>
      <w:r w:rsidR="00656993">
        <w:rPr>
          <w:rFonts w:ascii="Times New Roman" w:hAnsi="Times New Roman" w:cs="Times New Roman"/>
          <w:sz w:val="28"/>
          <w:szCs w:val="28"/>
        </w:rPr>
        <w:t xml:space="preserve"> рисунке 2.10. </w:t>
      </w:r>
      <w:r w:rsidR="00DB5017">
        <w:rPr>
          <w:rFonts w:ascii="Times New Roman" w:hAnsi="Times New Roman" w:cs="Times New Roman"/>
          <w:sz w:val="28"/>
          <w:szCs w:val="28"/>
        </w:rPr>
        <w:t>Программный код изображен на рисунке 2.11.</w:t>
      </w:r>
    </w:p>
    <w:p w:rsidR="00DB5017" w:rsidRDefault="00DB5017" w:rsidP="00DB5017">
      <w:pPr>
        <w:keepNext/>
        <w:spacing w:after="0" w:line="360" w:lineRule="auto"/>
        <w:ind w:firstLine="709"/>
        <w:jc w:val="both"/>
      </w:pPr>
      <w:r w:rsidRPr="00DB5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7C2AA" wp14:editId="1E139C78">
            <wp:extent cx="5481234" cy="2320924"/>
            <wp:effectExtent l="19050" t="19050" r="24765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79" r="8023"/>
                    <a:stretch/>
                  </pic:blipFill>
                  <pic:spPr bwMode="auto">
                    <a:xfrm>
                      <a:off x="0" y="0"/>
                      <a:ext cx="5512265" cy="2334064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017" w:rsidRDefault="00DB5017" w:rsidP="00DB5017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50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0 – Карточка товара</w:t>
      </w:r>
    </w:p>
    <w:p w:rsidR="00DB5017" w:rsidRPr="00CE2420" w:rsidRDefault="00DB5017" w:rsidP="00DB5017">
      <w:pPr>
        <w:keepNext/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B5017">
        <w:rPr>
          <w:noProof/>
          <w:lang w:eastAsia="ru-RU"/>
        </w:rPr>
        <w:lastRenderedPageBreak/>
        <w:drawing>
          <wp:inline distT="0" distB="0" distL="0" distR="0" wp14:anchorId="3C292002" wp14:editId="0D91AFBC">
            <wp:extent cx="4904570" cy="2752724"/>
            <wp:effectExtent l="19050" t="19050" r="1079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0007" cy="2761388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5017" w:rsidRDefault="00DB5017" w:rsidP="00DB5017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50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1 – Код карточки товара</w:t>
      </w:r>
    </w:p>
    <w:p w:rsidR="00CD3B6D" w:rsidRPr="00CD3B6D" w:rsidRDefault="00CD3B6D" w:rsidP="00CD3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6D">
        <w:rPr>
          <w:rFonts w:ascii="Times New Roman" w:hAnsi="Times New Roman" w:cs="Times New Roman"/>
          <w:sz w:val="28"/>
          <w:szCs w:val="28"/>
        </w:rPr>
        <w:t>Для того чтобы пользователю оформить заказ нужно пройти процедуру регистрации, после этого появляется возможность купить товар. На рисунке 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3B6D">
        <w:rPr>
          <w:rFonts w:ascii="Times New Roman" w:hAnsi="Times New Roman" w:cs="Times New Roman"/>
          <w:sz w:val="28"/>
          <w:szCs w:val="28"/>
        </w:rPr>
        <w:t xml:space="preserve"> представлена форма регистрации. В форме присутствует проверка на </w:t>
      </w:r>
      <w:proofErr w:type="spellStart"/>
      <w:r w:rsidRPr="00CD3B6D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D3B6D">
        <w:rPr>
          <w:rFonts w:ascii="Times New Roman" w:hAnsi="Times New Roman" w:cs="Times New Roman"/>
          <w:sz w:val="28"/>
          <w:szCs w:val="28"/>
        </w:rPr>
        <w:t>, если пользователь введет некорректные данные, то он не сможет пройти регистрацию. На рисунке 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3B6D">
        <w:rPr>
          <w:rFonts w:ascii="Times New Roman" w:hAnsi="Times New Roman" w:cs="Times New Roman"/>
          <w:sz w:val="28"/>
          <w:szCs w:val="28"/>
        </w:rPr>
        <w:t xml:space="preserve"> представлен запрос на регистрацию пользователя. Запрос отправляется на сервер и в случае успешной </w:t>
      </w:r>
      <w:proofErr w:type="spellStart"/>
      <w:r w:rsidRPr="00CD3B6D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CD3B6D">
        <w:rPr>
          <w:rFonts w:ascii="Times New Roman" w:hAnsi="Times New Roman" w:cs="Times New Roman"/>
          <w:sz w:val="28"/>
          <w:szCs w:val="28"/>
        </w:rPr>
        <w:t xml:space="preserve"> пользователь проходит процедуру регистрации.</w:t>
      </w:r>
    </w:p>
    <w:p w:rsidR="00916317" w:rsidRDefault="00CD3B6D" w:rsidP="00916317">
      <w:pPr>
        <w:keepNext/>
        <w:jc w:val="center"/>
      </w:pPr>
      <w:r w:rsidRPr="00CD3B6D">
        <w:rPr>
          <w:noProof/>
          <w:lang w:eastAsia="ru-RU"/>
        </w:rPr>
        <w:drawing>
          <wp:inline distT="0" distB="0" distL="0" distR="0" wp14:anchorId="38A59E77" wp14:editId="313505FC">
            <wp:extent cx="3617038" cy="3300730"/>
            <wp:effectExtent l="19050" t="19050" r="21590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3762" cy="3315992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6317" w:rsidRDefault="00916317" w:rsidP="00916317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163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2- Форма регистрации пользователей</w:t>
      </w:r>
    </w:p>
    <w:p w:rsidR="00916317" w:rsidRDefault="00916317" w:rsidP="00916317">
      <w:pPr>
        <w:keepNext/>
      </w:pPr>
      <w:r w:rsidRPr="00916317">
        <w:rPr>
          <w:noProof/>
          <w:lang w:eastAsia="ru-RU"/>
        </w:rPr>
        <w:lastRenderedPageBreak/>
        <w:drawing>
          <wp:inline distT="0" distB="0" distL="0" distR="0" wp14:anchorId="51F8D7E0" wp14:editId="07EF52B7">
            <wp:extent cx="5939790" cy="1188720"/>
            <wp:effectExtent l="19050" t="19050" r="22860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72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6317" w:rsidRDefault="00916317" w:rsidP="00621431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214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13 – </w:t>
      </w:r>
      <w:r w:rsidR="00621431" w:rsidRPr="006214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 запроса на регистрацию пользователей</w:t>
      </w:r>
    </w:p>
    <w:p w:rsidR="00621431" w:rsidRPr="008654F5" w:rsidRDefault="00621431" w:rsidP="00621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4F5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ранее регистрировался, то в таком случае ему нужно пройти проц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у авторизации. На рисунке 2.14</w:t>
      </w:r>
      <w:r w:rsidRPr="0086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авторизации, а на рисунке 2.15</w:t>
      </w:r>
      <w:r w:rsidRPr="00865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запрос на авторизацию.</w:t>
      </w:r>
    </w:p>
    <w:p w:rsidR="00621431" w:rsidRDefault="00621431" w:rsidP="00621431">
      <w:pPr>
        <w:keepNext/>
        <w:jc w:val="center"/>
      </w:pPr>
      <w:r w:rsidRPr="00621431">
        <w:rPr>
          <w:noProof/>
          <w:lang w:eastAsia="ru-RU"/>
        </w:rPr>
        <w:drawing>
          <wp:inline distT="0" distB="0" distL="0" distR="0" wp14:anchorId="1990C095" wp14:editId="22260D1D">
            <wp:extent cx="5173702" cy="2208530"/>
            <wp:effectExtent l="19050" t="19050" r="27305" b="203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964" cy="2214618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431" w:rsidRDefault="00621431" w:rsidP="00621431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2143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4 – Форма авторизации</w:t>
      </w:r>
    </w:p>
    <w:p w:rsidR="009B0952" w:rsidRDefault="009B0952" w:rsidP="009B0952">
      <w:pPr>
        <w:keepNext/>
        <w:jc w:val="center"/>
      </w:pPr>
      <w:r w:rsidRPr="009B0952">
        <w:rPr>
          <w:noProof/>
          <w:lang w:eastAsia="ru-RU"/>
        </w:rPr>
        <w:drawing>
          <wp:inline distT="0" distB="0" distL="0" distR="0" wp14:anchorId="7C8BEDCB" wp14:editId="28A59B4C">
            <wp:extent cx="5485310" cy="3310890"/>
            <wp:effectExtent l="19050" t="19050" r="2032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8098" cy="3312573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952" w:rsidRDefault="009B0952" w:rsidP="009B0952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B095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5 – Запрос на авторизацию</w:t>
      </w:r>
    </w:p>
    <w:p w:rsidR="0021770A" w:rsidRPr="00764CE7" w:rsidRDefault="0021770A" w:rsidP="00217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C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отправки данных для регистрации или авторизации сервер сохраняет данные в базе данных при условии, если полученные данные были введены 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м корректно. На рисунке 2.16</w:t>
      </w:r>
      <w:r w:rsidRPr="00764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ена </w:t>
      </w:r>
      <w:r w:rsidR="00124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143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764CE7">
        <w:rPr>
          <w:rFonts w:ascii="Times New Roman" w:hAnsi="Times New Roman" w:cs="Times New Roman"/>
          <w:color w:val="000000" w:themeColor="text1"/>
          <w:sz w:val="28"/>
          <w:szCs w:val="28"/>
        </w:rPr>
        <w:t>, где хранятся данные о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нных пользователях.</w:t>
      </w:r>
    </w:p>
    <w:p w:rsidR="00D14355" w:rsidRDefault="00124525" w:rsidP="00D14355">
      <w:pPr>
        <w:keepNext/>
      </w:pPr>
      <w:r w:rsidRPr="00124525">
        <w:rPr>
          <w:noProof/>
          <w:lang w:eastAsia="ru-RU"/>
        </w:rPr>
        <w:drawing>
          <wp:inline distT="0" distB="0" distL="0" distR="0" wp14:anchorId="6895E27A" wp14:editId="39BC6867">
            <wp:extent cx="5939790" cy="1844040"/>
            <wp:effectExtent l="19050" t="19050" r="2286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404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355" w:rsidRDefault="00D14355" w:rsidP="00D14355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4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6 – Таблица «</w:t>
      </w:r>
      <w:proofErr w:type="spellStart"/>
      <w:r w:rsidRPr="00D14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rs</w:t>
      </w:r>
      <w:proofErr w:type="spellEnd"/>
      <w:r w:rsidRPr="00D143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:rsidR="0053259B" w:rsidRPr="0065295A" w:rsidRDefault="0053259B" w:rsidP="00532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я товаров и </w:t>
      </w:r>
      <w:r w:rsidRPr="0065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65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нужно войти в админ-панель сайта. Доступ к данному разделу имеет только администратор сайта. После успешной авторизации появляется возможность просмотреть и отредактировать данные из баз данных.</w:t>
      </w:r>
    </w:p>
    <w:p w:rsidR="005E7973" w:rsidRPr="0065295A" w:rsidRDefault="005E7973" w:rsidP="005E79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5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7 представлена админ-панель сайта, в которой предусмотрена возможность добавления товаров</w:t>
      </w:r>
      <w:r w:rsidR="00594F81" w:rsidRPr="00594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F81">
        <w:rPr>
          <w:rFonts w:ascii="Times New Roman" w:hAnsi="Times New Roman" w:cs="Times New Roman"/>
          <w:color w:val="000000" w:themeColor="text1"/>
          <w:sz w:val="28"/>
          <w:szCs w:val="28"/>
        </w:rPr>
        <w:t>и категорий</w:t>
      </w:r>
      <w:r w:rsidRPr="0065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у данных.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 появляется на самом сайте</w:t>
      </w:r>
    </w:p>
    <w:p w:rsidR="00E96AAB" w:rsidRDefault="00E96AAB" w:rsidP="00E96AAB">
      <w:pPr>
        <w:keepNext/>
        <w:jc w:val="center"/>
      </w:pPr>
      <w:r w:rsidRPr="00E96AAB">
        <w:rPr>
          <w:noProof/>
          <w:lang w:eastAsia="ru-RU"/>
        </w:rPr>
        <w:lastRenderedPageBreak/>
        <w:drawing>
          <wp:inline distT="0" distB="0" distL="0" distR="0" wp14:anchorId="16FCF979" wp14:editId="2BD2BF03">
            <wp:extent cx="3232784" cy="4344550"/>
            <wp:effectExtent l="19050" t="19050" r="25400" b="184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2261" cy="4357286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AAB" w:rsidRDefault="00E96AAB" w:rsidP="00E96AAB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6A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7 – Админ-панель сайта</w:t>
      </w:r>
    </w:p>
    <w:p w:rsidR="00D44337" w:rsidRPr="00D44337" w:rsidRDefault="00D44337" w:rsidP="00D443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Pr="00D44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админ-панель сайта</w:t>
      </w:r>
      <w:r w:rsidR="009C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заказами</w:t>
      </w:r>
      <w:r w:rsidRPr="00D44337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предусмотрена возможность подтверждения и отмены заказов</w:t>
      </w:r>
      <w:r w:rsidR="009C7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A0C" w:rsidRDefault="005524EE" w:rsidP="00850F43">
      <w:pPr>
        <w:keepNext/>
        <w:jc w:val="center"/>
      </w:pPr>
      <w:r w:rsidRPr="005524EE">
        <w:rPr>
          <w:noProof/>
          <w:lang w:eastAsia="ru-RU"/>
        </w:rPr>
        <w:drawing>
          <wp:inline distT="0" distB="0" distL="0" distR="0" wp14:anchorId="686DC1DF" wp14:editId="11940D31">
            <wp:extent cx="5044768" cy="2924174"/>
            <wp:effectExtent l="19050" t="19050" r="22860" b="101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201" cy="2933699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A0C" w:rsidRDefault="009C7A0C" w:rsidP="009C7A0C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C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8 – Админ-панель для работы с заказами</w:t>
      </w:r>
    </w:p>
    <w:p w:rsidR="006F53D1" w:rsidRPr="001E7900" w:rsidRDefault="006F53D1" w:rsidP="006F5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00">
        <w:rPr>
          <w:rFonts w:ascii="Times New Roman" w:hAnsi="Times New Roman" w:cs="Times New Roman"/>
          <w:sz w:val="28"/>
          <w:szCs w:val="28"/>
        </w:rPr>
        <w:lastRenderedPageBreak/>
        <w:t>На рисунке 2.1</w:t>
      </w:r>
      <w:r>
        <w:rPr>
          <w:rFonts w:ascii="Times New Roman" w:hAnsi="Times New Roman" w:cs="Times New Roman"/>
          <w:sz w:val="28"/>
          <w:szCs w:val="28"/>
        </w:rPr>
        <w:t>9 и 2.20</w:t>
      </w:r>
      <w:r w:rsidRPr="001E7900">
        <w:rPr>
          <w:rFonts w:ascii="Times New Roman" w:hAnsi="Times New Roman" w:cs="Times New Roman"/>
          <w:sz w:val="28"/>
          <w:szCs w:val="28"/>
        </w:rPr>
        <w:t xml:space="preserve"> представлена структура проекта. В папке </w:t>
      </w:r>
      <w:r w:rsidR="00627320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900">
        <w:rPr>
          <w:rFonts w:ascii="Times New Roman" w:hAnsi="Times New Roman" w:cs="Times New Roman"/>
          <w:sz w:val="28"/>
          <w:szCs w:val="28"/>
        </w:rPr>
        <w:t>прописана логика приложения на стороне сервера, а именно создание, просмотр, редактирование и удаление из базы</w:t>
      </w:r>
      <w:r>
        <w:rPr>
          <w:rFonts w:ascii="Times New Roman" w:hAnsi="Times New Roman" w:cs="Times New Roman"/>
          <w:sz w:val="28"/>
          <w:szCs w:val="28"/>
        </w:rPr>
        <w:t xml:space="preserve"> данных. А</w:t>
      </w:r>
      <w:r w:rsidRPr="001E7900">
        <w:rPr>
          <w:rFonts w:ascii="Times New Roman" w:hAnsi="Times New Roman" w:cs="Times New Roman"/>
          <w:sz w:val="28"/>
          <w:szCs w:val="28"/>
        </w:rPr>
        <w:t xml:space="preserve">дмин панель сайта так же прописана на стороне сервера. В папке </w:t>
      </w:r>
      <w:r w:rsidRPr="001E7900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E7900">
        <w:rPr>
          <w:rFonts w:ascii="Times New Roman" w:hAnsi="Times New Roman" w:cs="Times New Roman"/>
          <w:sz w:val="28"/>
          <w:szCs w:val="28"/>
        </w:rPr>
        <w:t xml:space="preserve"> прописана логика приложения на стороне клиента.</w:t>
      </w:r>
    </w:p>
    <w:p w:rsidR="00850F43" w:rsidRDefault="00850F43" w:rsidP="00850F43">
      <w:pPr>
        <w:keepNext/>
        <w:jc w:val="center"/>
      </w:pPr>
      <w:r w:rsidRPr="00850F43">
        <w:rPr>
          <w:noProof/>
          <w:lang w:eastAsia="ru-RU"/>
        </w:rPr>
        <w:drawing>
          <wp:inline distT="0" distB="0" distL="0" distR="0" wp14:anchorId="376EFE33" wp14:editId="73347B1D">
            <wp:extent cx="1129146" cy="2626174"/>
            <wp:effectExtent l="19050" t="19050" r="13970" b="222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622"/>
                    <a:stretch/>
                  </pic:blipFill>
                  <pic:spPr bwMode="auto">
                    <a:xfrm>
                      <a:off x="0" y="0"/>
                      <a:ext cx="1143695" cy="266001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>
                          <a:alpha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43" w:rsidRDefault="00850F43" w:rsidP="00850F43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50F4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9 – Структура серверной части приложения</w:t>
      </w:r>
    </w:p>
    <w:p w:rsidR="00F1514D" w:rsidRDefault="00F1514D" w:rsidP="00F1514D">
      <w:pPr>
        <w:keepNext/>
        <w:jc w:val="center"/>
      </w:pPr>
      <w:r w:rsidRPr="00F1514D">
        <w:rPr>
          <w:noProof/>
          <w:lang w:eastAsia="ru-RU"/>
        </w:rPr>
        <w:drawing>
          <wp:inline distT="0" distB="0" distL="0" distR="0" wp14:anchorId="0A90A534" wp14:editId="2F9738CF">
            <wp:extent cx="1530928" cy="3949700"/>
            <wp:effectExtent l="19050" t="19050" r="12700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49" r="2542"/>
                    <a:stretch/>
                  </pic:blipFill>
                  <pic:spPr bwMode="auto">
                    <a:xfrm>
                      <a:off x="0" y="0"/>
                      <a:ext cx="1536045" cy="396290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>
                          <a:alpha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14D" w:rsidRDefault="00F1514D" w:rsidP="00F1514D">
      <w:pPr>
        <w:pStyle w:val="af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5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20 – Структура клиентской части приложения</w:t>
      </w:r>
    </w:p>
    <w:p w:rsidR="004A52C1" w:rsidRPr="004A52C1" w:rsidRDefault="004A52C1" w:rsidP="004A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C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был разработан гибкий функционал взаимодействия пользователя с веб-приложением посредством языка программирования PHP и технологий на стороне клиента: HTML, CSS и </w:t>
      </w:r>
      <w:proofErr w:type="spellStart"/>
      <w:r w:rsidRPr="004A52C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A52C1">
        <w:rPr>
          <w:rFonts w:ascii="Times New Roman" w:hAnsi="Times New Roman" w:cs="Times New Roman"/>
          <w:sz w:val="28"/>
          <w:szCs w:val="28"/>
        </w:rPr>
        <w:t>.</w:t>
      </w:r>
    </w:p>
    <w:p w:rsidR="00F1514D" w:rsidRPr="00F1514D" w:rsidRDefault="00F1514D" w:rsidP="00F1514D"/>
    <w:p w:rsidR="00895C76" w:rsidRPr="00B6696D" w:rsidRDefault="003657E5" w:rsidP="00B6696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34539237"/>
      <w:r w:rsidRPr="00EA574F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A13016" w:rsidRPr="00EA574F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EA574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14"/>
      <w:r w:rsidR="00A13016" w:rsidRPr="00B6696D">
        <w:rPr>
          <w:rFonts w:ascii="Times New Roman" w:hAnsi="Times New Roman" w:cs="Times New Roman"/>
          <w:color w:val="auto"/>
          <w:sz w:val="32"/>
          <w:szCs w:val="32"/>
        </w:rPr>
        <w:t xml:space="preserve">Размещение программного продукта в сети </w:t>
      </w:r>
      <w:r w:rsidR="00471A05" w:rsidRPr="00B6696D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A13016" w:rsidRPr="00B6696D">
        <w:rPr>
          <w:rFonts w:ascii="Times New Roman" w:hAnsi="Times New Roman" w:cs="Times New Roman"/>
          <w:color w:val="auto"/>
          <w:sz w:val="32"/>
          <w:szCs w:val="32"/>
        </w:rPr>
        <w:t>нтернет, его оптимизация</w:t>
      </w:r>
      <w:bookmarkEnd w:id="15"/>
    </w:p>
    <w:p w:rsidR="00C200BD" w:rsidRPr="00C200BD" w:rsidRDefault="00C200BD" w:rsidP="00C200BD"/>
    <w:p w:rsidR="0094186B" w:rsidRPr="00E04EEC" w:rsidRDefault="0094186B" w:rsidP="00431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Поисковая оптимизация (SEO) - это процесс работы над сайтом, его внутренними факторами, влияющими на ранжирование в поисковых системах </w:t>
      </w:r>
      <w:r w:rsidR="00EF6368">
        <w:rPr>
          <w:rFonts w:ascii="Times New Roman" w:hAnsi="Times New Roman" w:cs="Times New Roman"/>
          <w:sz w:val="28"/>
          <w:szCs w:val="28"/>
        </w:rPr>
        <w:t>–</w:t>
      </w:r>
      <w:r w:rsidRPr="00E04EEC">
        <w:rPr>
          <w:rFonts w:ascii="Times New Roman" w:hAnsi="Times New Roman" w:cs="Times New Roman"/>
          <w:sz w:val="28"/>
          <w:szCs w:val="28"/>
        </w:rPr>
        <w:t xml:space="preserve"> структурой, контентом, кодом HTML, его внешними факторами ранжирования </w:t>
      </w:r>
      <w:r w:rsidR="004319A5">
        <w:rPr>
          <w:rFonts w:ascii="Times New Roman" w:hAnsi="Times New Roman" w:cs="Times New Roman"/>
          <w:sz w:val="28"/>
          <w:szCs w:val="28"/>
        </w:rPr>
        <w:t>–</w:t>
      </w:r>
      <w:r w:rsidRPr="00E04EEC">
        <w:rPr>
          <w:rFonts w:ascii="Times New Roman" w:hAnsi="Times New Roman" w:cs="Times New Roman"/>
          <w:sz w:val="28"/>
          <w:szCs w:val="28"/>
        </w:rPr>
        <w:t xml:space="preserve"> ссылками на сайт с целью увеличения релевантности ресурса</w:t>
      </w:r>
      <w:r w:rsidR="00CA35C7">
        <w:rPr>
          <w:rFonts w:ascii="Times New Roman" w:hAnsi="Times New Roman" w:cs="Times New Roman"/>
          <w:sz w:val="28"/>
          <w:szCs w:val="28"/>
        </w:rPr>
        <w:t xml:space="preserve"> </w:t>
      </w:r>
      <w:r w:rsidRPr="00E04EEC">
        <w:rPr>
          <w:rFonts w:ascii="Times New Roman" w:hAnsi="Times New Roman" w:cs="Times New Roman"/>
          <w:sz w:val="28"/>
          <w:szCs w:val="28"/>
        </w:rPr>
        <w:t>определенным, заранее известным ключевым словам, увеличения популярности сайта для поисковых машин и, соответственно, увеличения позиций в поисковых результатах для привлечения большего количества посетителей на сайт.</w:t>
      </w:r>
    </w:p>
    <w:p w:rsidR="0094186B" w:rsidRPr="00E04EEC" w:rsidRDefault="0094186B" w:rsidP="00941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>У разных поисковых систем разные формулы ранжирования, а в этих формулах есть множество факторов, каждый из которых имеет собственный вес, влияющий на положение в выдаче. В зависимости от региона продвижения и локальной привязки бизнеса по-разному определяется перечень того, что входит в оптимизацию сайта</w:t>
      </w:r>
      <w:r w:rsidRPr="00FB66B4">
        <w:rPr>
          <w:rFonts w:ascii="Times New Roman" w:hAnsi="Times New Roman" w:cs="Times New Roman"/>
          <w:sz w:val="28"/>
          <w:szCs w:val="28"/>
        </w:rPr>
        <w:t xml:space="preserve"> [15]</w:t>
      </w:r>
      <w:r w:rsidRPr="00E04EEC">
        <w:rPr>
          <w:rFonts w:ascii="Times New Roman" w:hAnsi="Times New Roman" w:cs="Times New Roman"/>
          <w:sz w:val="28"/>
          <w:szCs w:val="28"/>
        </w:rPr>
        <w:t>.</w:t>
      </w:r>
    </w:p>
    <w:p w:rsidR="0094186B" w:rsidRPr="00E04EEC" w:rsidRDefault="0094186B" w:rsidP="00941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C7">
        <w:rPr>
          <w:rFonts w:ascii="Times New Roman" w:hAnsi="Times New Roman" w:cs="Times New Roman"/>
          <w:sz w:val="28"/>
          <w:szCs w:val="28"/>
        </w:rPr>
        <w:t>SEO</w:t>
      </w:r>
      <w:r w:rsidRPr="00E04EEC">
        <w:rPr>
          <w:rFonts w:ascii="Times New Roman" w:hAnsi="Times New Roman" w:cs="Times New Roman"/>
          <w:sz w:val="28"/>
          <w:szCs w:val="28"/>
        </w:rPr>
        <w:t xml:space="preserve"> – продвижение условно делится на три части:</w:t>
      </w:r>
    </w:p>
    <w:p w:rsidR="0094186B" w:rsidRPr="001F5E2C" w:rsidRDefault="0094186B" w:rsidP="00346A66">
      <w:pPr>
        <w:pStyle w:val="a7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2C">
        <w:rPr>
          <w:rFonts w:ascii="Times New Roman" w:hAnsi="Times New Roman" w:cs="Times New Roman"/>
          <w:sz w:val="28"/>
          <w:szCs w:val="28"/>
        </w:rPr>
        <w:t>Работа внутри сайта, то есть внутренняя оптимизация. Сюда входит исправление ошибок, допущенных при разработке ресурса, наполнение новым контентом, изменение HTML-кода страниц, перелинковка и тому подобное.</w:t>
      </w:r>
    </w:p>
    <w:p w:rsidR="00B6696D" w:rsidRDefault="0094186B" w:rsidP="00346A66">
      <w:pPr>
        <w:pStyle w:val="a7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2C">
        <w:rPr>
          <w:rFonts w:ascii="Times New Roman" w:hAnsi="Times New Roman" w:cs="Times New Roman"/>
          <w:sz w:val="28"/>
          <w:szCs w:val="28"/>
        </w:rPr>
        <w:t>Внешняя оптимизация. На этом этапе выполняется задача по выведению сайта на верхние позиции, для этого требуются мероприятия за пределами ресурса – на других сайтах, форумах, в закладках и аналогичных площадках. Их цель – наращивание ссылочной массы, продвижение по</w:t>
      </w:r>
    </w:p>
    <w:p w:rsidR="00B6696D" w:rsidRDefault="00B6696D" w:rsidP="00346A6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86B" w:rsidRPr="00B6696D" w:rsidRDefault="0094186B" w:rsidP="00346A6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6D">
        <w:rPr>
          <w:rFonts w:ascii="Times New Roman" w:hAnsi="Times New Roman" w:cs="Times New Roman"/>
          <w:sz w:val="28"/>
          <w:szCs w:val="28"/>
        </w:rPr>
        <w:lastRenderedPageBreak/>
        <w:t xml:space="preserve"> целевым запросам и увеличение авторитетности.</w:t>
      </w:r>
    </w:p>
    <w:p w:rsidR="0094186B" w:rsidRPr="001F5E2C" w:rsidRDefault="0094186B" w:rsidP="00346A66">
      <w:pPr>
        <w:pStyle w:val="a7"/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2C">
        <w:rPr>
          <w:rFonts w:ascii="Times New Roman" w:hAnsi="Times New Roman" w:cs="Times New Roman"/>
          <w:sz w:val="28"/>
          <w:szCs w:val="28"/>
        </w:rPr>
        <w:t>Достигнув желаемых результатов, необходимо их поддерживать и улучшать. Для этого проводят постоянный мониторинг показателей конкурентов, изменяют ключевые слова, тексты для ссылок, контент, корректируют площадки.</w:t>
      </w:r>
    </w:p>
    <w:p w:rsidR="0094186B" w:rsidRPr="00E04EEC" w:rsidRDefault="0094186B" w:rsidP="00941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Поисковые роботы Яндекса пристально оценивают текстовые факторы, в частности семантику. Поэтому при продвижении сайтов нужно тщательно собирать и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кластеризовать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 семантическое ядро, отсекая все неподходящие запросы.</w:t>
      </w:r>
    </w:p>
    <w:p w:rsidR="0094186B" w:rsidRPr="00E04EEC" w:rsidRDefault="0094186B" w:rsidP="00941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Для SEO-оптимизации под требования Яндекса важна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региональность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, поэтому нужно привязать сайт к региону в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Я.Вебмастере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, а также заполнить профиль в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Я.Справочнике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. У алгоритмов этого поисковика настроена высокая чувствительность к накрутке: наказания за это может быть жестоким, вплоть до полного выпадения сайта из выдачи на полгода. </w:t>
      </w:r>
    </w:p>
    <w:p w:rsidR="0094186B" w:rsidRPr="00E04EEC" w:rsidRDefault="0094186B" w:rsidP="009418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 приоритетны некоторые другие параметры сайта.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 говорят о главной роли мобильной адаптации сайта. Доля мобильного трафика действительно неуклонно растет, поэтому не иметь адаптивного дизайна или мобильной версии равнозначно потере покупателей.</w:t>
      </w:r>
      <w:r>
        <w:rPr>
          <w:rFonts w:ascii="Times New Roman" w:hAnsi="Times New Roman" w:cs="Times New Roman"/>
          <w:sz w:val="28"/>
          <w:szCs w:val="28"/>
        </w:rPr>
        <w:t xml:space="preserve"> На рисунке 2.21 представлена структура интернет аудитории.</w:t>
      </w:r>
    </w:p>
    <w:p w:rsidR="002F4B66" w:rsidRDefault="00763640" w:rsidP="0038086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76364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AB3C454" wp14:editId="580EF816">
            <wp:extent cx="4332218" cy="2506980"/>
            <wp:effectExtent l="19050" t="19050" r="114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0563" cy="251759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>
                          <a:alpha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E019B" w:rsidRDefault="001E019B" w:rsidP="001E01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Рисунок </w:t>
      </w:r>
      <w:r w:rsidR="00D37BBB" w:rsidRPr="002320AC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2.</w:t>
      </w:r>
      <w:r w:rsidR="00464042" w:rsidRPr="006F1A8F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– Структура аудитории интернета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lastRenderedPageBreak/>
        <w:t xml:space="preserve">Контент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 оценивает по более широким данным, чем семантика: поисковые боты учатся все лучше понимать контекст, синонимы и другие языковые тонкости. Больше всего это заметно на англоязычной выдаче, но постепенно меняется и выдача на других языках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>Владельцам сайтов предоставляются различные SEO-сервисы, которые дают возможность продвигать их самостоятельно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>Для увеличения рейтинга сайта и привлечения трафика в поисковой оптимизации существует несколько методов достижения успеха: черный, белый и серый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Белые методы оптим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EEC">
        <w:rPr>
          <w:rFonts w:ascii="Times New Roman" w:hAnsi="Times New Roman" w:cs="Times New Roman"/>
          <w:sz w:val="28"/>
          <w:szCs w:val="28"/>
        </w:rPr>
        <w:t xml:space="preserve"> чистые методы, которые не нарушают правила, прописанные в соглашении, не обманывают пользователей, используют релевантные фразы. Такие сайты не подвергаются никаким санкциям со стороны поисковых систем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Черные мет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EEC">
        <w:rPr>
          <w:rFonts w:ascii="Times New Roman" w:hAnsi="Times New Roman" w:cs="Times New Roman"/>
          <w:sz w:val="28"/>
          <w:szCs w:val="28"/>
        </w:rPr>
        <w:t xml:space="preserve"> методы, в которых используются разные невидимые тексты для пользователей, на которых перегоняют трафик, используют ссылочный спам и др. Эти приемы неприемлемы для поисковой системы и ресурс может быть ограничен к использованию. 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Серые мет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4EEC">
        <w:rPr>
          <w:rFonts w:ascii="Times New Roman" w:hAnsi="Times New Roman" w:cs="Times New Roman"/>
          <w:sz w:val="28"/>
          <w:szCs w:val="28"/>
        </w:rPr>
        <w:t xml:space="preserve"> используют такие же черные методы, но поисковые системы не вводят ограничений для веб-ресурсов, на которых были применены эти методы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Сайт должен иметь хороший дизайн, грамотную и удобную структуру. Пользователь должен находиться от товара на расстоянии одного клика. Важную роль в качестве сайта играет грамотный продуманный контент. 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Наличие на сайте </w:t>
      </w:r>
      <w:r w:rsidR="00584EF7" w:rsidRPr="00E04EEC">
        <w:rPr>
          <w:rFonts w:ascii="Times New Roman" w:hAnsi="Times New Roman" w:cs="Times New Roman"/>
          <w:sz w:val="28"/>
          <w:szCs w:val="28"/>
        </w:rPr>
        <w:t>высоко релевантных</w:t>
      </w:r>
      <w:r w:rsidRPr="00E04EEC">
        <w:rPr>
          <w:rFonts w:ascii="Times New Roman" w:hAnsi="Times New Roman" w:cs="Times New Roman"/>
          <w:sz w:val="28"/>
          <w:szCs w:val="28"/>
        </w:rPr>
        <w:t xml:space="preserve"> текстов позволяет значительно повысить видимость в поисковых системах. Это один из основных принципов оптимизации и продвижения сайтов. Если размещать на сайте уникальные и интересные материалы – сайт сможет выйти по интересующим запросам на первые страницы поисковых систем. Этот путь оптимизации наиболее трудный, но он имеет долгосрочный эффект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lastRenderedPageBreak/>
        <w:t xml:space="preserve">Поисковые системы отдают предпочтение сайтам и страницам с грамотной внутренней оптимизацией. Перед тем как начать продвижение сайта необходимо оценить популярность запросов и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>. Начинать внутреннюю оптимизацию следует с подбора запросов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Поисковые запросы должны обязательно присутствовать в теге &lt;TITLE&gt; страницы, тексте страницы и, желательно, в заголовках разделов. Если поместить отрывки текста с ключевыми словами в отдельные мини-блоки, наподобие цитат или важной информации к прочтению, то такой текст, вероятнее всего, попадет в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сниппет</w:t>
      </w:r>
      <w:proofErr w:type="spellEnd"/>
      <w:r w:rsidRPr="00FB66B4">
        <w:rPr>
          <w:rFonts w:ascii="Times New Roman" w:hAnsi="Times New Roman" w:cs="Times New Roman"/>
          <w:sz w:val="28"/>
          <w:szCs w:val="28"/>
        </w:rPr>
        <w:t xml:space="preserve"> [16]</w:t>
      </w:r>
      <w:r w:rsidRPr="00E04EEC">
        <w:rPr>
          <w:rFonts w:ascii="Times New Roman" w:hAnsi="Times New Roman" w:cs="Times New Roman"/>
          <w:sz w:val="28"/>
          <w:szCs w:val="28"/>
        </w:rPr>
        <w:t>.</w:t>
      </w:r>
    </w:p>
    <w:p w:rsidR="008D6947" w:rsidRPr="00E04EEC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Индексация сайта — это добавление его страниц в базу поисковых систем (поиск в Яндекс,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, Рамблер,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Bing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E04E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</w:t>
      </w:r>
      <w:r w:rsidRPr="00E04EEC">
        <w:rPr>
          <w:rFonts w:ascii="Times New Roman" w:hAnsi="Times New Roman" w:cs="Times New Roman"/>
          <w:sz w:val="28"/>
          <w:szCs w:val="28"/>
        </w:rPr>
        <w:t>). Чтобы проиндексировать веб-страницы, поисковики отправляют на обход специальных роботов. Они анализируют HTML-код сайтов, учитывая:</w:t>
      </w:r>
    </w:p>
    <w:p w:rsidR="008D6947" w:rsidRPr="00E04EEC" w:rsidRDefault="008D6947" w:rsidP="005D7E16">
      <w:pPr>
        <w:pStyle w:val="a7"/>
        <w:numPr>
          <w:ilvl w:val="0"/>
          <w:numId w:val="1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 xml:space="preserve">правильное наполнение страниц </w:t>
      </w:r>
      <w:r w:rsidR="00957B16" w:rsidRPr="00E04EEC">
        <w:rPr>
          <w:rFonts w:ascii="Times New Roman" w:hAnsi="Times New Roman" w:cs="Times New Roman"/>
          <w:sz w:val="28"/>
          <w:szCs w:val="28"/>
        </w:rPr>
        <w:t>мета тегами</w:t>
      </w:r>
      <w:r w:rsidRPr="00E04EEC">
        <w:rPr>
          <w:rFonts w:ascii="Times New Roman" w:hAnsi="Times New Roman" w:cs="Times New Roman"/>
          <w:sz w:val="28"/>
          <w:szCs w:val="28"/>
        </w:rPr>
        <w:t xml:space="preserve"> и их соответствие стандартам вёрстки;</w:t>
      </w:r>
    </w:p>
    <w:p w:rsidR="008D6947" w:rsidRPr="00E04EEC" w:rsidRDefault="008D6947" w:rsidP="005D7E1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>грамотное расположение текста;</w:t>
      </w:r>
    </w:p>
    <w:p w:rsidR="008D6947" w:rsidRPr="00E04EEC" w:rsidRDefault="008D6947" w:rsidP="005D7E1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>перелинковку;</w:t>
      </w:r>
    </w:p>
    <w:p w:rsidR="008D6947" w:rsidRPr="00E04EEC" w:rsidRDefault="008D6947" w:rsidP="005D7E1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EC">
        <w:rPr>
          <w:rFonts w:ascii="Times New Roman" w:hAnsi="Times New Roman" w:cs="Times New Roman"/>
          <w:sz w:val="28"/>
          <w:szCs w:val="28"/>
        </w:rPr>
        <w:t>наличие карты сайта (</w:t>
      </w:r>
      <w:proofErr w:type="spellStart"/>
      <w:r w:rsidRPr="00E04EEC">
        <w:rPr>
          <w:rFonts w:ascii="Times New Roman" w:hAnsi="Times New Roman" w:cs="Times New Roman"/>
          <w:sz w:val="28"/>
          <w:szCs w:val="28"/>
        </w:rPr>
        <w:t>sitemap</w:t>
      </w:r>
      <w:proofErr w:type="spellEnd"/>
      <w:r w:rsidRPr="00E04EEC">
        <w:rPr>
          <w:rFonts w:ascii="Times New Roman" w:hAnsi="Times New Roman" w:cs="Times New Roman"/>
          <w:sz w:val="28"/>
          <w:szCs w:val="28"/>
        </w:rPr>
        <w:t>);</w:t>
      </w:r>
    </w:p>
    <w:p w:rsidR="008D6947" w:rsidRPr="00E04EEC" w:rsidRDefault="00957B16" w:rsidP="005D7E1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EEC">
        <w:rPr>
          <w:rFonts w:ascii="Times New Roman" w:hAnsi="Times New Roman" w:cs="Times New Roman"/>
          <w:sz w:val="28"/>
          <w:szCs w:val="28"/>
        </w:rPr>
        <w:t>микро разметку</w:t>
      </w:r>
      <w:proofErr w:type="gramEnd"/>
      <w:r w:rsidR="008D6947" w:rsidRPr="00E04EEC">
        <w:rPr>
          <w:rFonts w:ascii="Times New Roman" w:hAnsi="Times New Roman" w:cs="Times New Roman"/>
          <w:sz w:val="28"/>
          <w:szCs w:val="28"/>
        </w:rPr>
        <w:t>.</w:t>
      </w:r>
    </w:p>
    <w:p w:rsidR="008D6947" w:rsidRPr="001B28F9" w:rsidRDefault="008D6947" w:rsidP="008D6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F9">
        <w:rPr>
          <w:rFonts w:ascii="Times New Roman" w:hAnsi="Times New Roman" w:cs="Times New Roman"/>
          <w:sz w:val="28"/>
          <w:szCs w:val="28"/>
        </w:rPr>
        <w:t>Чтобы сайт появился в сети Интернет и его увидели другие пользователи,</w:t>
      </w:r>
      <w:r>
        <w:rPr>
          <w:rFonts w:ascii="Times New Roman" w:hAnsi="Times New Roman" w:cs="Times New Roman"/>
          <w:sz w:val="28"/>
          <w:szCs w:val="28"/>
        </w:rPr>
        <w:t xml:space="preserve"> нужно выполнить следующие шаги</w:t>
      </w:r>
      <w:r w:rsidRPr="001B28F9">
        <w:rPr>
          <w:rFonts w:ascii="Times New Roman" w:hAnsi="Times New Roman" w:cs="Times New Roman"/>
          <w:sz w:val="28"/>
          <w:szCs w:val="28"/>
        </w:rPr>
        <w:t>:</w:t>
      </w:r>
    </w:p>
    <w:p w:rsidR="008D6947" w:rsidRPr="001B28F9" w:rsidRDefault="00492D2F" w:rsidP="005D7E1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6947" w:rsidRPr="001B28F9">
        <w:rPr>
          <w:rFonts w:ascii="Times New Roman" w:hAnsi="Times New Roman" w:cs="Times New Roman"/>
          <w:sz w:val="28"/>
          <w:szCs w:val="28"/>
        </w:rPr>
        <w:t>арегистрировать домен</w:t>
      </w:r>
    </w:p>
    <w:p w:rsidR="008D6947" w:rsidRPr="001B28F9" w:rsidRDefault="00492D2F" w:rsidP="005D7E1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6947" w:rsidRPr="001B28F9">
        <w:rPr>
          <w:rFonts w:ascii="Times New Roman" w:hAnsi="Times New Roman" w:cs="Times New Roman"/>
          <w:sz w:val="28"/>
          <w:szCs w:val="28"/>
        </w:rPr>
        <w:t>аказать хостинг</w:t>
      </w:r>
    </w:p>
    <w:p w:rsidR="008D6947" w:rsidRPr="001B28F9" w:rsidRDefault="00492D2F" w:rsidP="005D7E1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947" w:rsidRPr="001B28F9">
        <w:rPr>
          <w:rFonts w:ascii="Times New Roman" w:hAnsi="Times New Roman" w:cs="Times New Roman"/>
          <w:sz w:val="28"/>
          <w:szCs w:val="28"/>
        </w:rPr>
        <w:t>ривязать домен к хостингу</w:t>
      </w:r>
    </w:p>
    <w:p w:rsidR="008D6947" w:rsidRPr="001B28F9" w:rsidRDefault="008D6947" w:rsidP="005D7E16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F9">
        <w:rPr>
          <w:rFonts w:ascii="Times New Roman" w:hAnsi="Times New Roman" w:cs="Times New Roman"/>
          <w:sz w:val="28"/>
          <w:szCs w:val="28"/>
        </w:rPr>
        <w:t>Разместить сайт на хостинге</w:t>
      </w:r>
    </w:p>
    <w:p w:rsidR="00F420ED" w:rsidRDefault="008D6947" w:rsidP="0034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F9">
        <w:rPr>
          <w:rFonts w:ascii="Times New Roman" w:hAnsi="Times New Roman" w:cs="Times New Roman"/>
          <w:sz w:val="28"/>
          <w:szCs w:val="28"/>
        </w:rPr>
        <w:t xml:space="preserve">Домен — это имя сайта в сети. Слова «домен» и «сайт» часто употребляют как синонимы, хотя это разные понятия. Сайт — это веб-страницы, которые отображаются в Интернете. Домен — это уникальный «адрес» сайта в сети. Если у сайта не будет домена, пользователи не найдут к </w:t>
      </w:r>
    </w:p>
    <w:p w:rsidR="008D6947" w:rsidRPr="001B28F9" w:rsidRDefault="008D6947" w:rsidP="00346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F9">
        <w:rPr>
          <w:rFonts w:ascii="Times New Roman" w:hAnsi="Times New Roman" w:cs="Times New Roman"/>
          <w:sz w:val="28"/>
          <w:szCs w:val="28"/>
        </w:rPr>
        <w:lastRenderedPageBreak/>
        <w:t>нему путь и не увидят содержимое.</w:t>
      </w:r>
      <w:r w:rsidRPr="001B28F9">
        <w:t xml:space="preserve"> </w:t>
      </w:r>
      <w:r w:rsidRPr="001B28F9">
        <w:rPr>
          <w:rFonts w:ascii="Times New Roman" w:hAnsi="Times New Roman" w:cs="Times New Roman"/>
          <w:sz w:val="28"/>
          <w:szCs w:val="28"/>
        </w:rPr>
        <w:t>После выбора домена его нужно зарегистрировать. На странице заказа указываются контактные данные и выбирается срок регистрации домена — он зависит от доменной зоны. Таким образом, зарегистрировать домен — значит арендовать его на определенный срок. Арендуя домен, вы становитесь его администратором. По истечении срока регистрации домен нужно будет продлить. На рисунке 2.22 представлен выбор адреса сайта.</w:t>
      </w:r>
    </w:p>
    <w:p w:rsidR="00C200BD" w:rsidRDefault="00EE7B6C" w:rsidP="00C200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8D62D" wp14:editId="1927DFAA">
            <wp:extent cx="6044270" cy="2020570"/>
            <wp:effectExtent l="19050" t="19050" r="1397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5269" cy="203427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>
                          <a:alpha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51F8C" w:rsidRPr="009E6FDB" w:rsidRDefault="00451F8C" w:rsidP="00C20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6FDB" w:rsidRPr="009E6FDB">
        <w:rPr>
          <w:rFonts w:ascii="Times New Roman" w:hAnsi="Times New Roman" w:cs="Times New Roman"/>
          <w:sz w:val="28"/>
          <w:szCs w:val="28"/>
        </w:rPr>
        <w:t xml:space="preserve"> </w:t>
      </w:r>
      <w:r w:rsidR="00D37BBB" w:rsidRPr="00E92DFD">
        <w:rPr>
          <w:rFonts w:ascii="Times New Roman" w:hAnsi="Times New Roman" w:cs="Times New Roman"/>
          <w:sz w:val="28"/>
          <w:szCs w:val="28"/>
        </w:rPr>
        <w:t>2.</w:t>
      </w:r>
      <w:r w:rsidR="00464042" w:rsidRPr="00E92DFD">
        <w:rPr>
          <w:rFonts w:ascii="Times New Roman" w:hAnsi="Times New Roman" w:cs="Times New Roman"/>
          <w:sz w:val="28"/>
          <w:szCs w:val="28"/>
        </w:rPr>
        <w:t>22</w:t>
      </w:r>
      <w:r w:rsidRPr="009E6FDB">
        <w:rPr>
          <w:rFonts w:ascii="Times New Roman" w:hAnsi="Times New Roman" w:cs="Times New Roman"/>
          <w:sz w:val="28"/>
          <w:szCs w:val="28"/>
        </w:rPr>
        <w:t xml:space="preserve"> – </w:t>
      </w:r>
      <w:r w:rsidR="00D37BBB">
        <w:rPr>
          <w:rFonts w:ascii="Times New Roman" w:hAnsi="Times New Roman" w:cs="Times New Roman"/>
          <w:sz w:val="28"/>
          <w:szCs w:val="28"/>
        </w:rPr>
        <w:t>Выбор домена сайта</w:t>
      </w:r>
    </w:p>
    <w:p w:rsidR="00E92DFD" w:rsidRPr="002236BD" w:rsidRDefault="00E92DFD" w:rsidP="00E9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D">
        <w:rPr>
          <w:rFonts w:ascii="Times New Roman" w:hAnsi="Times New Roman" w:cs="Times New Roman"/>
          <w:sz w:val="28"/>
          <w:szCs w:val="28"/>
        </w:rPr>
        <w:t>Хостинг — это площадка для размещения файлов сайта. Файлы размещаются на специальных компьютерах — серверах. Серверы постоянно находятся в сети и подключены к бесперебойному электропитанию. Благодаря этому, размещенные на них сайты доступны круглосуточно. Таким образом, хостинг — это аренда места и мощностей. На рисунке 2.23 представлен выбор тарифов на хостинге.</w:t>
      </w:r>
    </w:p>
    <w:p w:rsidR="00451F8C" w:rsidRPr="009E6FDB" w:rsidRDefault="00040E64" w:rsidP="00CF6B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E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18C7B" wp14:editId="1C84D047">
            <wp:extent cx="5323038" cy="3814444"/>
            <wp:effectExtent l="19050" t="19050" r="1143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913" cy="38229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>
                          <a:alpha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D0C2D" w:rsidRDefault="00451F8C" w:rsidP="00451F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6FDB">
        <w:rPr>
          <w:rFonts w:ascii="Times New Roman" w:hAnsi="Times New Roman" w:cs="Times New Roman"/>
          <w:sz w:val="28"/>
          <w:szCs w:val="28"/>
        </w:rPr>
        <w:t xml:space="preserve"> </w:t>
      </w:r>
      <w:r w:rsidR="00B16DCF">
        <w:rPr>
          <w:rFonts w:ascii="Times New Roman" w:hAnsi="Times New Roman" w:cs="Times New Roman"/>
          <w:sz w:val="28"/>
          <w:szCs w:val="28"/>
        </w:rPr>
        <w:t>2.</w:t>
      </w:r>
      <w:r w:rsidR="00464042" w:rsidRPr="006F1A8F">
        <w:rPr>
          <w:rFonts w:ascii="Times New Roman" w:hAnsi="Times New Roman" w:cs="Times New Roman"/>
          <w:sz w:val="28"/>
          <w:szCs w:val="28"/>
        </w:rPr>
        <w:t>23</w:t>
      </w:r>
      <w:r w:rsidRPr="009E6FDB">
        <w:rPr>
          <w:rFonts w:ascii="Times New Roman" w:hAnsi="Times New Roman" w:cs="Times New Roman"/>
          <w:sz w:val="28"/>
          <w:szCs w:val="28"/>
        </w:rPr>
        <w:t xml:space="preserve"> – </w:t>
      </w:r>
      <w:r w:rsidR="00B16DCF">
        <w:rPr>
          <w:rFonts w:ascii="Times New Roman" w:hAnsi="Times New Roman" w:cs="Times New Roman"/>
          <w:sz w:val="28"/>
          <w:szCs w:val="28"/>
        </w:rPr>
        <w:t>Выбор тарифа на хостинге</w:t>
      </w:r>
    </w:p>
    <w:p w:rsidR="0033681A" w:rsidRPr="002236BD" w:rsidRDefault="0033681A" w:rsidP="0033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D">
        <w:rPr>
          <w:rFonts w:ascii="Times New Roman" w:hAnsi="Times New Roman" w:cs="Times New Roman"/>
          <w:sz w:val="28"/>
          <w:szCs w:val="28"/>
        </w:rPr>
        <w:t>Привязать домен к хостингу — значит прописать для домена DNS-серверы. DNS-серверы устанавливают связь между именем сайта и IP-адресом сервера, на котором размещен этот сайт.</w:t>
      </w:r>
    </w:p>
    <w:p w:rsidR="0033681A" w:rsidRPr="002236BD" w:rsidRDefault="0033681A" w:rsidP="0033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D">
        <w:rPr>
          <w:rFonts w:ascii="Times New Roman" w:hAnsi="Times New Roman" w:cs="Times New Roman"/>
          <w:sz w:val="28"/>
          <w:szCs w:val="28"/>
        </w:rPr>
        <w:t>Домены состоят из букв и символов. Но «машины» понимают только язык цифр. При вводе доменного имени в поисковую строку DNS-серверы преобразуют его в IP-адрес. Затем по IP они находят нужный сервер, а на нём — искомый сайт, и отправляют эту информацию браузеру. Благодаря DNS-серверам в поисковиках отображается нужный сайт, и пользователи посещают его.</w:t>
      </w:r>
    </w:p>
    <w:p w:rsidR="001F6C02" w:rsidRDefault="0033681A" w:rsidP="001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D">
        <w:rPr>
          <w:rFonts w:ascii="Times New Roman" w:hAnsi="Times New Roman" w:cs="Times New Roman"/>
          <w:sz w:val="28"/>
          <w:szCs w:val="28"/>
        </w:rPr>
        <w:t>Есть несколько вариантов, как можно разместить свой сайт на хостинге. Например, это можно сделать через SSH и по FTP. Однако самый простой путь — размещение сайта через панель управления хостингом.</w:t>
      </w:r>
    </w:p>
    <w:p w:rsidR="0033681A" w:rsidRPr="009E6FDB" w:rsidRDefault="001F6C02" w:rsidP="001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BD">
        <w:rPr>
          <w:rFonts w:ascii="Times New Roman" w:hAnsi="Times New Roman" w:cs="Times New Roman"/>
          <w:sz w:val="28"/>
          <w:szCs w:val="28"/>
        </w:rPr>
        <w:t>В результате проверки роботы индексируют сайт, и он начинает отображаться в поисковой выдаче.</w:t>
      </w:r>
    </w:p>
    <w:p w:rsidR="005D0C2D" w:rsidRDefault="00CE2420" w:rsidP="005D0C2D">
      <w:pPr>
        <w:pStyle w:val="1"/>
        <w:spacing w:before="0" w:after="480" w:line="36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6" w:name="_Toc134539238"/>
      <w:r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3</w:t>
      </w:r>
      <w:r w:rsidR="00C200BD" w:rsidRPr="00CD2DC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bookmarkStart w:id="17" w:name="_Toc453539785"/>
      <w:r w:rsidR="00C200BD" w:rsidRPr="00CD2DC3">
        <w:rPr>
          <w:rFonts w:ascii="Times New Roman" w:hAnsi="Times New Roman" w:cs="Times New Roman"/>
          <w:b w:val="0"/>
          <w:color w:val="auto"/>
          <w:sz w:val="32"/>
          <w:szCs w:val="32"/>
        </w:rPr>
        <w:t>ЭКОНОМИЧЕСКАЯ ЧАСТЬ</w:t>
      </w:r>
      <w:bookmarkEnd w:id="16"/>
      <w:bookmarkEnd w:id="17"/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 w:rsidRPr="00C57034"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:rsidR="001B6C06" w:rsidRPr="00C57034" w:rsidRDefault="001B6C06" w:rsidP="001B6C06">
      <w:pPr>
        <w:pStyle w:val="140"/>
        <w:spacing w:line="360" w:lineRule="auto"/>
        <w:rPr>
          <w:szCs w:val="28"/>
        </w:rPr>
      </w:pPr>
      <w:r w:rsidRPr="00C57034">
        <w:rPr>
          <w:szCs w:val="28"/>
        </w:rPr>
        <w:t>Фактическая трудоемкость по стадиям проектирования представлена в таблице 3.1.</w:t>
      </w:r>
    </w:p>
    <w:p w:rsidR="001B6C06" w:rsidRPr="00C57034" w:rsidRDefault="001B6C06" w:rsidP="001B6C06">
      <w:pPr>
        <w:pStyle w:val="af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C57034">
        <w:rPr>
          <w:b w:val="0"/>
          <w:sz w:val="28"/>
          <w:szCs w:val="28"/>
        </w:rPr>
        <w:t>Таблица 3.1</w:t>
      </w:r>
      <w:r w:rsidRPr="00C57034">
        <w:rPr>
          <w:b w:val="0"/>
          <w:iCs/>
          <w:sz w:val="28"/>
          <w:szCs w:val="28"/>
        </w:rPr>
        <w:t xml:space="preserve"> – </w:t>
      </w:r>
      <w:r w:rsidRPr="00C57034"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244"/>
        <w:gridCol w:w="1134"/>
        <w:gridCol w:w="948"/>
      </w:tblGrid>
      <w:tr w:rsidR="001B6C06" w:rsidRPr="00C57034" w:rsidTr="001B6C06">
        <w:trPr>
          <w:cantSplit/>
          <w:jc w:val="center"/>
        </w:trPr>
        <w:tc>
          <w:tcPr>
            <w:tcW w:w="2122" w:type="dxa"/>
            <w:vMerge w:val="restart"/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Стадия НИР</w:t>
            </w:r>
          </w:p>
        </w:tc>
        <w:tc>
          <w:tcPr>
            <w:tcW w:w="5244" w:type="dxa"/>
            <w:vMerge w:val="restart"/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2082" w:type="dxa"/>
            <w:gridSpan w:val="2"/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Трудоемкость</w:t>
            </w:r>
          </w:p>
        </w:tc>
      </w:tr>
      <w:tr w:rsidR="001B6C06" w:rsidRPr="00C57034" w:rsidTr="001B6C06">
        <w:trPr>
          <w:cantSplit/>
          <w:jc w:val="center"/>
        </w:trPr>
        <w:tc>
          <w:tcPr>
            <w:tcW w:w="2122" w:type="dxa"/>
            <w:vMerge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Дни</w:t>
            </w:r>
          </w:p>
        </w:tc>
        <w:tc>
          <w:tcPr>
            <w:tcW w:w="948" w:type="dxa"/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%</w:t>
            </w:r>
          </w:p>
        </w:tc>
      </w:tr>
      <w:tr w:rsidR="001B6C06" w:rsidRPr="00C57034" w:rsidTr="001B6C06">
        <w:trPr>
          <w:cantSplit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pStyle w:val="01"/>
              <w:spacing w:line="360" w:lineRule="auto"/>
              <w:rPr>
                <w:b w:val="0"/>
                <w:sz w:val="28"/>
                <w:szCs w:val="28"/>
              </w:rPr>
            </w:pPr>
            <w:r w:rsidRPr="00C57034">
              <w:rPr>
                <w:b w:val="0"/>
                <w:sz w:val="28"/>
                <w:szCs w:val="28"/>
              </w:rPr>
              <w:t>4</w:t>
            </w:r>
          </w:p>
        </w:tc>
      </w:tr>
      <w:tr w:rsidR="001B6C06" w:rsidRPr="00C57034" w:rsidTr="001B6C06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1B6C06" w:rsidRPr="00C57034" w:rsidTr="001B6C06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B6C06" w:rsidRPr="00B31A97" w:rsidRDefault="001B6C06" w:rsidP="001B6C06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1B6C06" w:rsidRPr="00C57034" w:rsidTr="001B6C06">
        <w:trPr>
          <w:jc w:val="center"/>
        </w:trPr>
        <w:tc>
          <w:tcPr>
            <w:tcW w:w="2122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C06" w:rsidRPr="00C57034" w:rsidTr="001B6C06">
        <w:trPr>
          <w:jc w:val="center"/>
        </w:trPr>
        <w:tc>
          <w:tcPr>
            <w:tcW w:w="2122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vAlign w:val="center"/>
          </w:tcPr>
          <w:p w:rsidR="001B6C06" w:rsidRPr="00B31A97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1B6C06" w:rsidRPr="00C57034" w:rsidTr="001B6C06">
        <w:trPr>
          <w:jc w:val="center"/>
        </w:trPr>
        <w:tc>
          <w:tcPr>
            <w:tcW w:w="2122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</w:tcPr>
          <w:p w:rsidR="001B6C06" w:rsidRPr="00C57034" w:rsidRDefault="001B6C06" w:rsidP="001B6C06">
            <w:pPr>
              <w:pStyle w:val="af3"/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C57034">
              <w:rPr>
                <w:sz w:val="28"/>
                <w:szCs w:val="28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1B6C06" w:rsidRPr="00C57034" w:rsidTr="001B6C06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pStyle w:val="310"/>
              <w:spacing w:line="360" w:lineRule="auto"/>
              <w:jc w:val="center"/>
              <w:rPr>
                <w:sz w:val="28"/>
                <w:szCs w:val="28"/>
              </w:rPr>
            </w:pPr>
            <w:r w:rsidRPr="00C57034">
              <w:rPr>
                <w:sz w:val="28"/>
                <w:szCs w:val="28"/>
              </w:rPr>
              <w:t>4.Рабочий проект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1B6C06" w:rsidRPr="00C57034" w:rsidTr="001B6C06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1B6C06" w:rsidRPr="00C57034" w:rsidTr="001B6C06">
        <w:trPr>
          <w:trHeight w:val="629"/>
          <w:jc w:val="center"/>
        </w:trPr>
        <w:tc>
          <w:tcPr>
            <w:tcW w:w="2122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570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B6C06" w:rsidRPr="006C5B50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:rsidR="001B6C06" w:rsidRDefault="001B6C06" w:rsidP="001B6C0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 w:rsidRPr="00C570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Цена, ед., руб.</w:t>
            </w:r>
          </w:p>
        </w:tc>
        <w:tc>
          <w:tcPr>
            <w:tcW w:w="2337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B6C06" w:rsidRPr="00AC5CD2" w:rsidRDefault="00F868B1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6C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37" w:type="dxa"/>
          </w:tcPr>
          <w:p w:rsidR="001B6C06" w:rsidRPr="00AC5CD2" w:rsidRDefault="00942134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B6C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СD-R диск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B6C06" w:rsidRPr="00AC5CD2" w:rsidRDefault="00942134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37" w:type="dxa"/>
          </w:tcPr>
          <w:p w:rsidR="001B6C06" w:rsidRPr="00AC5CD2" w:rsidRDefault="00942134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B6C06" w:rsidRPr="00AC5CD2" w:rsidRDefault="008240D3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C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37" w:type="dxa"/>
          </w:tcPr>
          <w:p w:rsidR="001B6C06" w:rsidRPr="00AC5CD2" w:rsidRDefault="008240D3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6C0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B6C06" w:rsidRPr="00AC5CD2" w:rsidRDefault="008240D3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37" w:type="dxa"/>
          </w:tcPr>
          <w:p w:rsidR="001B6C06" w:rsidRPr="00AC5CD2" w:rsidRDefault="008240D3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Дипломная папка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B6C06" w:rsidRPr="008240D3" w:rsidRDefault="007E7FBA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B6C06" w:rsidRPr="007E7FB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337" w:type="dxa"/>
          </w:tcPr>
          <w:p w:rsidR="001B6C06" w:rsidRPr="008240D3" w:rsidRDefault="007E7FBA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B6C06" w:rsidRPr="007E7FB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B6C06" w:rsidTr="001B6C06">
        <w:tc>
          <w:tcPr>
            <w:tcW w:w="2336" w:type="dxa"/>
          </w:tcPr>
          <w:p w:rsidR="001B6C06" w:rsidRPr="00AC5CD2" w:rsidRDefault="001B6C06" w:rsidP="001B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36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1B6C06" w:rsidRPr="00AC5CD2" w:rsidRDefault="000D5C32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B6C06"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37" w:type="dxa"/>
          </w:tcPr>
          <w:p w:rsidR="001B6C06" w:rsidRPr="00AC5CD2" w:rsidRDefault="001B6C06" w:rsidP="001B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7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D5C3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C5C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B6C06" w:rsidRPr="00C57034" w:rsidRDefault="001B6C06" w:rsidP="001B6C06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иод разработки программы вычисляется по формуле 3.2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:rsidR="001B6C06" w:rsidRPr="00C57034" w:rsidRDefault="001B6C06" w:rsidP="001B6C06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</w:t>
      </w:r>
      <w:r w:rsidRPr="00DA3E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б-разработчика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один час работы, руб.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</w:t>
      </w:r>
      <w:r w:rsidR="001B6C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с-ресурса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ни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работная плата </w:t>
      </w:r>
      <w:r w:rsidRPr="00DA3E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дин час работы определяется исходя из заработной платы разработчика за месяц по формуле 3.3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</w:t>
      </w:r>
      <w:r w:rsidRPr="00DA3E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.;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ботная плата </w:t>
      </w:r>
      <w:r w:rsidRPr="00DA3E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б-разработчика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ериод разработки программы будет равна:</w:t>
      </w:r>
    </w:p>
    <w:p w:rsidR="001B6C06" w:rsidRPr="00C57034" w:rsidRDefault="00CD76FA" w:rsidP="001B6C06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</w:t>
      </w:r>
      <w:r w:rsidRPr="002F58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иод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есурс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руб.</w:t>
      </w:r>
    </w:p>
    <w:p w:rsidR="001B6C06" w:rsidRPr="00C57034" w:rsidRDefault="00CD76FA" w:rsidP="001B6C0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работная плата исполнителя работ по созд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есурс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числяется по формуле 3.5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C06" w:rsidRPr="00C57034" w:rsidRDefault="00CD76FA" w:rsidP="001B6C06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</w:t>
      </w:r>
      <w:r w:rsidRPr="002F5826">
        <w:t xml:space="preserve"> </w:t>
      </w:r>
      <w:r w:rsidRPr="002F58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иод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есурс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руб.;  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Default="00CD76FA" w:rsidP="001B6C06">
      <w:pPr>
        <w:tabs>
          <w:tab w:val="left" w:pos="1985"/>
          <w:tab w:val="left" w:pos="2127"/>
        </w:tabs>
        <w:spacing w:after="100" w:afterAutospacing="1" w:line="360" w:lineRule="auto"/>
        <w:ind w:firstLine="32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</w:t>
      </w:r>
      <w:r w:rsidRPr="002F582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иод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руб.;  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 w:rsidRPr="00C570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C57034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умма амортизации за период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есурс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числяется линейным методом по формуле 3.7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:rsidR="001B6C06" w:rsidRPr="00E01244" w:rsidRDefault="001B6C06" w:rsidP="001B6C06">
      <w:pPr>
        <w:spacing w:after="0"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есурс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дни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:rsidR="001B6C06" w:rsidRPr="00C57034" w:rsidRDefault="001B6C06" w:rsidP="001B6C0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1B6C06" w:rsidRPr="00C5703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1B6C06" w:rsidRPr="00C5703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:rsidR="001B6C06" w:rsidRPr="00C57034" w:rsidRDefault="00CD76FA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– процент потерь времени на ремонт оборудования (</w:t>
      </w:r>
      <w:proofErr w:type="gramStart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ять</w:t>
      </w:r>
      <w:proofErr w:type="gramEnd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= 3-5%).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ходы на инструментальные средства за месяц рассчитываются по формуле 3.11: 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1B6C06" w:rsidRPr="00C5703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:rsidR="001B6C06" w:rsidRPr="00C57034" w:rsidRDefault="001B6C06" w:rsidP="001B6C06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:rsidR="001B6C06" w:rsidRPr="00C57034" w:rsidRDefault="001B6C06" w:rsidP="00B337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:rsidR="001B6C06" w:rsidRPr="00C57034" w:rsidRDefault="001B6C06" w:rsidP="001B6C06">
      <w:pPr>
        <w:pStyle w:val="140"/>
        <w:spacing w:line="360" w:lineRule="auto"/>
        <w:rPr>
          <w:szCs w:val="28"/>
        </w:rPr>
      </w:pPr>
      <w:r w:rsidRPr="00C57034"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800"/>
        <w:gridCol w:w="2363"/>
        <w:gridCol w:w="2340"/>
      </w:tblGrid>
      <w:tr w:rsidR="001B6C06" w:rsidRPr="00C57034" w:rsidTr="001B6C06">
        <w:trPr>
          <w:trHeight w:val="510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1B6C06" w:rsidRPr="00C57034" w:rsidTr="001B6C06">
        <w:trPr>
          <w:trHeight w:val="255"/>
          <w:jc w:val="center"/>
        </w:trPr>
        <w:tc>
          <w:tcPr>
            <w:tcW w:w="2808" w:type="dxa"/>
            <w:noWrap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noWrap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noWrap/>
            <w:vAlign w:val="center"/>
          </w:tcPr>
          <w:p w:rsidR="001B6C06" w:rsidRPr="00C57034" w:rsidRDefault="000609F4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340" w:type="dxa"/>
            <w:noWrap/>
            <w:vAlign w:val="center"/>
          </w:tcPr>
          <w:p w:rsidR="001B6C06" w:rsidRPr="00C57034" w:rsidRDefault="000609F4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</w:tr>
      <w:tr w:rsidR="001B6C06" w:rsidRPr="00C57034" w:rsidTr="001B6C06">
        <w:trPr>
          <w:trHeight w:val="255"/>
          <w:jc w:val="center"/>
        </w:trPr>
        <w:tc>
          <w:tcPr>
            <w:tcW w:w="2808" w:type="dxa"/>
            <w:noWrap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noWrap/>
            <w:vAlign w:val="center"/>
          </w:tcPr>
          <w:p w:rsidR="001B6C06" w:rsidRPr="00C57034" w:rsidRDefault="001B6C06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noWrap/>
            <w:vAlign w:val="center"/>
          </w:tcPr>
          <w:p w:rsidR="001B6C06" w:rsidRPr="00C57034" w:rsidRDefault="00D93FA8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40" w:type="dxa"/>
            <w:noWrap/>
            <w:vAlign w:val="center"/>
          </w:tcPr>
          <w:p w:rsidR="001B6C06" w:rsidRPr="00C57034" w:rsidRDefault="00D93FA8" w:rsidP="001B6C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0</w:t>
            </w:r>
            <w:r w:rsidR="001B6C06"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</w:tr>
      <w:tr w:rsidR="001B6C06" w:rsidRPr="00C57034" w:rsidTr="001B6C06">
        <w:trPr>
          <w:trHeight w:val="255"/>
          <w:jc w:val="center"/>
        </w:trPr>
        <w:tc>
          <w:tcPr>
            <w:tcW w:w="6971" w:type="dxa"/>
            <w:gridSpan w:val="3"/>
            <w:noWrap/>
          </w:tcPr>
          <w:p w:rsidR="001B6C06" w:rsidRPr="00C57034" w:rsidRDefault="001B6C06" w:rsidP="001B6C06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noWrap/>
          </w:tcPr>
          <w:p w:rsidR="001B6C06" w:rsidRPr="00C57034" w:rsidRDefault="001B6C06" w:rsidP="001B6C06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93FA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D93FA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57034">
              <w:rPr>
                <w:rFonts w:ascii="Times New Roman" w:eastAsia="Calibri" w:hAnsi="Times New Roman" w:cs="Times New Roman"/>
                <w:sz w:val="28"/>
                <w:szCs w:val="28"/>
              </w:rPr>
              <w:t>00,00</w:t>
            </w:r>
          </w:p>
        </w:tc>
      </w:tr>
    </w:tbl>
    <w:p w:rsidR="001B6C06" w:rsidRPr="00C57034" w:rsidRDefault="001B6C06" w:rsidP="001B6C06">
      <w:pPr>
        <w:pStyle w:val="140"/>
        <w:spacing w:line="360" w:lineRule="auto"/>
        <w:rPr>
          <w:szCs w:val="28"/>
        </w:rPr>
      </w:pPr>
      <w:r w:rsidRPr="00C57034"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:rsidR="001B6C06" w:rsidRPr="00C57034" w:rsidRDefault="001B6C06" w:rsidP="001B6C06">
      <w:pPr>
        <w:pStyle w:val="010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C57034">
        <w:rPr>
          <w:rFonts w:ascii="Times New Roman" w:hAnsi="Times New Roman"/>
          <w:sz w:val="28"/>
          <w:szCs w:val="28"/>
        </w:rPr>
        <w:t xml:space="preserve">Таблица 3.4 </w:t>
      </w:r>
      <w:r w:rsidRPr="00C57034">
        <w:rPr>
          <w:rFonts w:ascii="Times New Roman" w:hAnsi="Times New Roman"/>
          <w:sz w:val="28"/>
          <w:szCs w:val="28"/>
        </w:rPr>
        <w:softHyphen/>
        <w:t xml:space="preserve">– </w:t>
      </w:r>
      <w:r w:rsidRPr="00C57034"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1B6C06" w:rsidRPr="00C57034" w:rsidTr="001B6C06">
        <w:trPr>
          <w:trHeight w:val="266"/>
        </w:trPr>
        <w:tc>
          <w:tcPr>
            <w:tcW w:w="6946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C57034">
              <w:rPr>
                <w:color w:val="000000" w:themeColor="text1"/>
                <w:szCs w:val="28"/>
              </w:rPr>
              <w:t>Программное обеспечение</w:t>
            </w:r>
          </w:p>
        </w:tc>
        <w:tc>
          <w:tcPr>
            <w:tcW w:w="2410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C57034">
              <w:rPr>
                <w:color w:val="000000" w:themeColor="text1"/>
                <w:szCs w:val="28"/>
              </w:rPr>
              <w:t>Стоимость, руб.</w:t>
            </w:r>
          </w:p>
        </w:tc>
      </w:tr>
      <w:tr w:rsidR="001B6C06" w:rsidRPr="00C57034" w:rsidTr="001B6C06">
        <w:trPr>
          <w:trHeight w:val="266"/>
        </w:trPr>
        <w:tc>
          <w:tcPr>
            <w:tcW w:w="6946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 w:rsidRPr="00C57034">
              <w:rPr>
                <w:szCs w:val="28"/>
              </w:rPr>
              <w:t xml:space="preserve">ОС </w:t>
            </w:r>
            <w:proofErr w:type="spellStart"/>
            <w:r w:rsidRPr="00C57034">
              <w:rPr>
                <w:szCs w:val="28"/>
              </w:rPr>
              <w:t>Windows</w:t>
            </w:r>
            <w:proofErr w:type="spellEnd"/>
            <w:r w:rsidRPr="00C57034">
              <w:rPr>
                <w:szCs w:val="28"/>
              </w:rPr>
              <w:t xml:space="preserve"> 10</w:t>
            </w:r>
          </w:p>
        </w:tc>
        <w:tc>
          <w:tcPr>
            <w:tcW w:w="2410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 w:rsidRPr="00C57034">
              <w:rPr>
                <w:szCs w:val="28"/>
              </w:rPr>
              <w:t>1</w:t>
            </w:r>
            <w:r w:rsidR="006815D4">
              <w:rPr>
                <w:szCs w:val="28"/>
              </w:rPr>
              <w:t>2</w:t>
            </w:r>
            <w:r w:rsidRPr="00C57034">
              <w:rPr>
                <w:szCs w:val="28"/>
              </w:rPr>
              <w:t> 000,00</w:t>
            </w:r>
          </w:p>
        </w:tc>
      </w:tr>
      <w:tr w:rsidR="001B6C06" w:rsidRPr="00C57034" w:rsidTr="001B6C06">
        <w:trPr>
          <w:trHeight w:val="266"/>
        </w:trPr>
        <w:tc>
          <w:tcPr>
            <w:tcW w:w="6946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 w:rsidRPr="00C57034">
              <w:rPr>
                <w:szCs w:val="28"/>
              </w:rPr>
              <w:t>Хостинг и домен</w:t>
            </w:r>
          </w:p>
        </w:tc>
        <w:tc>
          <w:tcPr>
            <w:tcW w:w="2410" w:type="dxa"/>
            <w:vAlign w:val="center"/>
          </w:tcPr>
          <w:p w:rsidR="001B6C06" w:rsidRPr="00C57034" w:rsidRDefault="006815D4" w:rsidP="001B6C06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B6C06" w:rsidRPr="00C57034">
              <w:rPr>
                <w:szCs w:val="28"/>
              </w:rPr>
              <w:t>00,00</w:t>
            </w:r>
          </w:p>
        </w:tc>
      </w:tr>
      <w:tr w:rsidR="001B6C06" w:rsidRPr="00C57034" w:rsidTr="001B6C06">
        <w:trPr>
          <w:trHeight w:val="266"/>
        </w:trPr>
        <w:tc>
          <w:tcPr>
            <w:tcW w:w="6946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 w:rsidRPr="00C57034">
              <w:rPr>
                <w:szCs w:val="28"/>
                <w:lang w:val="en-US"/>
              </w:rPr>
              <w:t>Microsoft</w:t>
            </w:r>
            <w:r w:rsidRPr="00C57034">
              <w:rPr>
                <w:szCs w:val="28"/>
              </w:rPr>
              <w:t xml:space="preserve"> </w:t>
            </w:r>
            <w:r w:rsidRPr="00C57034">
              <w:rPr>
                <w:szCs w:val="28"/>
                <w:lang w:val="en-US"/>
              </w:rPr>
              <w:t>Office</w:t>
            </w:r>
            <w:r w:rsidRPr="00C57034">
              <w:rPr>
                <w:szCs w:val="28"/>
              </w:rPr>
              <w:t xml:space="preserve"> 2010</w:t>
            </w:r>
          </w:p>
        </w:tc>
        <w:tc>
          <w:tcPr>
            <w:tcW w:w="2410" w:type="dxa"/>
            <w:vAlign w:val="center"/>
          </w:tcPr>
          <w:p w:rsidR="001B6C06" w:rsidRPr="00C57034" w:rsidRDefault="006815D4" w:rsidP="001B6C06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0</w:t>
            </w:r>
            <w:r w:rsidR="001B6C06" w:rsidRPr="00C57034">
              <w:rPr>
                <w:szCs w:val="28"/>
              </w:rPr>
              <w:t>00,00</w:t>
            </w:r>
          </w:p>
        </w:tc>
      </w:tr>
      <w:tr w:rsidR="001B6C06" w:rsidRPr="00C57034" w:rsidTr="001B6C06">
        <w:trPr>
          <w:trHeight w:val="350"/>
        </w:trPr>
        <w:tc>
          <w:tcPr>
            <w:tcW w:w="6946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 w:rsidRPr="00C57034">
              <w:rPr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1B6C06" w:rsidRPr="00C57034" w:rsidRDefault="001B6C06" w:rsidP="001B6C06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 w:rsidRPr="00C57034">
              <w:rPr>
                <w:szCs w:val="28"/>
              </w:rPr>
              <w:t xml:space="preserve"> </w:t>
            </w:r>
            <w:r w:rsidR="00994B42">
              <w:rPr>
                <w:szCs w:val="28"/>
              </w:rPr>
              <w:t>15</w:t>
            </w:r>
            <w:r w:rsidRPr="00C57034">
              <w:rPr>
                <w:szCs w:val="28"/>
              </w:rPr>
              <w:t> </w:t>
            </w:r>
            <w:r w:rsidR="00994B42">
              <w:rPr>
                <w:szCs w:val="28"/>
              </w:rPr>
              <w:t>6</w:t>
            </w:r>
            <w:r w:rsidRPr="00C57034">
              <w:rPr>
                <w:szCs w:val="28"/>
              </w:rPr>
              <w:t>00,00</w:t>
            </w:r>
          </w:p>
        </w:tc>
      </w:tr>
    </w:tbl>
    <w:p w:rsidR="001B6C06" w:rsidRPr="00E01244" w:rsidRDefault="001B6C06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5 6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300,00 руб.</m:t>
          </m:r>
        </m:oMath>
      </m:oMathPara>
    </w:p>
    <w:p w:rsidR="001B6C06" w:rsidRPr="00C57034" w:rsidRDefault="00CD76FA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:rsidR="0089174D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ычисляем сумму амортизации за период разработки ПП линейным </w:t>
      </w:r>
    </w:p>
    <w:p w:rsidR="0089174D" w:rsidRDefault="0089174D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ом равна:</w:t>
      </w:r>
      <w:r w:rsidRPr="00C57034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1B6C06" w:rsidRPr="00C57034" w:rsidRDefault="00CD76FA" w:rsidP="001B6C06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9 500,00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2 029,65 руб.</m:t>
          </m:r>
        </m:oMath>
      </m:oMathPara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й для расчета расходов на содержание и эксплуатацию </w:t>
      </w:r>
      <w:proofErr w:type="gramStart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ЭВМ</w:t>
      </w:r>
      <w:proofErr w:type="gramEnd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щихся к данной ПП является себестоимость 1-го машино-часа работы ПЭВМ, которая включает: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-разработчик, оператор.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 w:rsidRPr="00C57034"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 w:rsidRPr="00C57034"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:rsidR="001B6C06" w:rsidRPr="00C57034" w:rsidRDefault="001B6C06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–  заработная плата обслуживающего персонала, руб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 w:rsidRPr="00C57034"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 w:rsidRPr="00C57034"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:rsidR="001B6C06" w:rsidRPr="00C57034" w:rsidRDefault="00CD76FA" w:rsidP="001B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:rsidR="001B6C06" w:rsidRPr="00C57034" w:rsidRDefault="001B6C06" w:rsidP="001B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:rsidR="001B6C06" w:rsidRPr="00C57034" w:rsidRDefault="001B6C06" w:rsidP="005D7E1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;</w:t>
      </w:r>
    </w:p>
    <w:p w:rsidR="001B6C06" w:rsidRPr="00C57034" w:rsidRDefault="001B6C06" w:rsidP="005D7E1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электроэнергию, которая идет на освещение.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3.15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18" w:name="_Toc74046610"/>
    <w:p w:rsidR="001B6C06" w:rsidRPr="003A316A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1B6C06" w:rsidRPr="003A31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1 квт/час (тарифы на электроэнергию для юридических лиц по Белгородской области на текущий период).</w:t>
      </w:r>
      <w:bookmarkEnd w:id="18"/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3.16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:rsidR="001B6C06" w:rsidRPr="00E24142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Toc74046611"/>
      <w:proofErr w:type="spellStart"/>
      <w:r w:rsidRPr="00E24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вт</w:t>
      </w:r>
      <w:proofErr w:type="spellEnd"/>
      <w:r w:rsidRPr="00E241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19"/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1B6C06"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:rsidR="001B6C06" w:rsidRPr="00C57034" w:rsidRDefault="00CD76FA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:rsidR="001B6C06" w:rsidRPr="00C57034" w:rsidRDefault="00CD76FA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:rsidR="001B6C06" w:rsidRPr="00C57034" w:rsidRDefault="001B6C06" w:rsidP="001B6C0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6C06" w:rsidRPr="00C57034" w:rsidRDefault="00CD76FA" w:rsidP="001B6C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:rsidR="001B6C06" w:rsidRPr="00C57034" w:rsidRDefault="001B6C06" w:rsidP="001B6C0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месяц, руб. </w:t>
      </w:r>
    </w:p>
    <w:p w:rsidR="001B6C06" w:rsidRPr="00C57034" w:rsidRDefault="001B6C06" w:rsidP="001B6C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:rsidR="001B6C06" w:rsidRPr="00C5703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      (3.23)</w:t>
      </w:r>
    </w:p>
    <w:p w:rsidR="001B6C06" w:rsidRPr="00E01244" w:rsidRDefault="001B6C06" w:rsidP="001B6C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:rsidR="001B6C06" w:rsidRPr="00C57034" w:rsidRDefault="00CD76FA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:rsidR="001B6C06" w:rsidRPr="00C57034" w:rsidRDefault="001B6C06" w:rsidP="00891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 w:rsidRPr="00C57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:rsidR="001B6C06" w:rsidRPr="00C57034" w:rsidRDefault="001B6C06" w:rsidP="001B6C06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1885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2 029,65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1 526,21 руб.</m:t>
          </m:r>
        </m:oMath>
      </m:oMathPara>
    </w:p>
    <w:p w:rsidR="001B6C06" w:rsidRPr="00C57034" w:rsidRDefault="001B6C06" w:rsidP="001B6C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:rsidR="001B6C06" w:rsidRPr="00C57034" w:rsidRDefault="001B6C06" w:rsidP="001B6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1843"/>
        <w:gridCol w:w="2262"/>
      </w:tblGrid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</w:tcPr>
          <w:p w:rsidR="001B6C06" w:rsidRPr="00C57034" w:rsidRDefault="00231150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5</w:t>
            </w:r>
            <w:r w:rsidR="001B6C06"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6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F4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4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</w:t>
            </w:r>
            <w:r w:rsidR="004F41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</w:tcPr>
          <w:p w:rsidR="001B6C06" w:rsidRPr="00C57034" w:rsidRDefault="002A4EF4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 029,65</w:t>
            </w:r>
          </w:p>
        </w:tc>
        <w:tc>
          <w:tcPr>
            <w:tcW w:w="2262" w:type="dxa"/>
          </w:tcPr>
          <w:p w:rsidR="001B6C06" w:rsidRPr="00C57034" w:rsidRDefault="004F4122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002B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2A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B6C06" w:rsidRPr="00C57034" w:rsidTr="001B6C06">
        <w:tc>
          <w:tcPr>
            <w:tcW w:w="5240" w:type="dxa"/>
          </w:tcPr>
          <w:p w:rsidR="001B6C06" w:rsidRPr="00C57034" w:rsidRDefault="001B6C06" w:rsidP="001B6C0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A4EF4" w:rsidRPr="00E5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5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5635C" w:rsidRPr="00E5635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2A4EF4" w:rsidRPr="00E5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E5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4EF4" w:rsidRPr="00E563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2" w:type="dxa"/>
          </w:tcPr>
          <w:p w:rsidR="001B6C06" w:rsidRPr="00C57034" w:rsidRDefault="001B6C06" w:rsidP="001B6C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570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1B6C06" w:rsidRPr="00C57034" w:rsidRDefault="001B6C06" w:rsidP="001B6C06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7034">
        <w:rPr>
          <w:color w:val="000000" w:themeColor="text1"/>
          <w:sz w:val="28"/>
          <w:szCs w:val="28"/>
        </w:rPr>
        <w:tab/>
        <w:t xml:space="preserve">Себестоимость созданного программного продукта составляет </w:t>
      </w:r>
      <w:r w:rsidRPr="00E5635C">
        <w:rPr>
          <w:sz w:val="28"/>
          <w:szCs w:val="28"/>
        </w:rPr>
        <w:t>101 </w:t>
      </w:r>
      <w:r w:rsidR="00E5635C" w:rsidRPr="00E5635C">
        <w:rPr>
          <w:sz w:val="28"/>
          <w:szCs w:val="28"/>
        </w:rPr>
        <w:t>5</w:t>
      </w:r>
      <w:r w:rsidR="002A0675" w:rsidRPr="00E5635C">
        <w:rPr>
          <w:sz w:val="28"/>
          <w:szCs w:val="28"/>
        </w:rPr>
        <w:t>26</w:t>
      </w:r>
      <w:r w:rsidRPr="00E5635C">
        <w:rPr>
          <w:sz w:val="28"/>
          <w:szCs w:val="28"/>
        </w:rPr>
        <w:t>,</w:t>
      </w:r>
      <w:r w:rsidR="002A0675" w:rsidRPr="00E5635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57034">
        <w:rPr>
          <w:sz w:val="28"/>
          <w:szCs w:val="28"/>
        </w:rPr>
        <w:t xml:space="preserve">руб.  </w:t>
      </w:r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ind w:firstLine="708"/>
        <w:jc w:val="both"/>
        <w:rPr>
          <w:color w:val="C00000"/>
          <w:sz w:val="28"/>
          <w:szCs w:val="28"/>
        </w:rPr>
      </w:pPr>
      <w:r w:rsidRPr="00C57034">
        <w:rPr>
          <w:color w:val="000000" w:themeColor="text1"/>
          <w:sz w:val="28"/>
          <w:szCs w:val="28"/>
        </w:rPr>
        <w:t>Определим себестоимость ПП без учета оплаты труда разработчика по формуле 3.24:</w:t>
      </w:r>
    </w:p>
    <w:p w:rsidR="001B6C06" w:rsidRPr="00C57034" w:rsidRDefault="00CD76FA" w:rsidP="001B6C06">
      <w:pPr>
        <w:pStyle w:val="a9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highlight w:val="green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бщ.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,</m:t>
        </m:r>
      </m:oMath>
      <w:r w:rsidR="001B6C06" w:rsidRPr="00C57034">
        <w:rPr>
          <w:color w:val="000000" w:themeColor="text1"/>
          <w:sz w:val="28"/>
          <w:szCs w:val="28"/>
        </w:rPr>
        <w:t xml:space="preserve"> </w:t>
      </w:r>
      <w:r w:rsidR="001B6C06" w:rsidRPr="00C57034">
        <w:rPr>
          <w:color w:val="000000" w:themeColor="text1"/>
          <w:sz w:val="28"/>
          <w:szCs w:val="28"/>
        </w:rPr>
        <w:tab/>
      </w:r>
      <w:r w:rsidR="001B6C06" w:rsidRPr="00C57034">
        <w:rPr>
          <w:color w:val="000000" w:themeColor="text1"/>
          <w:sz w:val="28"/>
          <w:szCs w:val="28"/>
        </w:rPr>
        <w:tab/>
      </w:r>
      <w:r w:rsidR="001B6C06" w:rsidRPr="00C57034">
        <w:rPr>
          <w:color w:val="000000" w:themeColor="text1"/>
          <w:sz w:val="28"/>
          <w:szCs w:val="28"/>
        </w:rPr>
        <w:tab/>
      </w:r>
      <w:r w:rsidR="001B6C06" w:rsidRPr="00C57034">
        <w:rPr>
          <w:color w:val="000000" w:themeColor="text1"/>
          <w:sz w:val="28"/>
          <w:szCs w:val="28"/>
        </w:rPr>
        <w:tab/>
        <w:t>(3.24)</w:t>
      </w:r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034">
        <w:rPr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С</m:t>
        </m:r>
      </m:oMath>
      <w:r w:rsidRPr="00C57034">
        <w:rPr>
          <w:color w:val="000000" w:themeColor="text1"/>
          <w:sz w:val="28"/>
          <w:szCs w:val="28"/>
        </w:rPr>
        <w:t xml:space="preserve"> – полная себестоимость АИС, руб.;</w:t>
      </w:r>
    </w:p>
    <w:p w:rsidR="001B6C06" w:rsidRPr="00C57034" w:rsidRDefault="00CD76FA" w:rsidP="008379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:rsidR="001B6C06" w:rsidRPr="00C57034" w:rsidRDefault="00CD76FA" w:rsidP="008379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:rsidR="001B6C06" w:rsidRPr="00C57034" w:rsidRDefault="00CD76FA" w:rsidP="001B6C06">
      <w:pPr>
        <w:pStyle w:val="a9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1 526,21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8 869,08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7 660,72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24 996,41 руб.</m:t>
          </m:r>
        </m:oMath>
      </m:oMathPara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57034">
        <w:rPr>
          <w:color w:val="000000" w:themeColor="text1"/>
          <w:sz w:val="28"/>
          <w:szCs w:val="28"/>
        </w:rPr>
        <w:tab/>
        <w:t>Экономия денежных средств определяется по формуле 3.25:</w:t>
      </w:r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бщ.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</m:oMath>
      <w:r w:rsidRPr="00C57034">
        <w:rPr>
          <w:color w:val="000000" w:themeColor="text1"/>
          <w:sz w:val="28"/>
          <w:szCs w:val="28"/>
        </w:rPr>
        <w:tab/>
      </w:r>
      <w:r w:rsidRPr="00C57034">
        <w:rPr>
          <w:color w:val="000000" w:themeColor="text1"/>
          <w:sz w:val="28"/>
          <w:szCs w:val="28"/>
        </w:rPr>
        <w:tab/>
      </w:r>
      <w:r w:rsidRPr="00C57034">
        <w:rPr>
          <w:color w:val="000000" w:themeColor="text1"/>
          <w:sz w:val="28"/>
          <w:szCs w:val="28"/>
        </w:rPr>
        <w:tab/>
      </w:r>
      <w:r w:rsidRPr="00C57034">
        <w:rPr>
          <w:color w:val="000000" w:themeColor="text1"/>
          <w:sz w:val="28"/>
          <w:szCs w:val="28"/>
        </w:rPr>
        <w:tab/>
        <w:t>(3.25)</w:t>
      </w:r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034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бщ.р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C57034">
        <w:rPr>
          <w:color w:val="000000" w:themeColor="text1"/>
          <w:sz w:val="28"/>
          <w:szCs w:val="28"/>
        </w:rPr>
        <w:t>– заработная плата исполнителя работ, руб.;</w:t>
      </w:r>
    </w:p>
    <w:p w:rsidR="001B6C06" w:rsidRPr="00C57034" w:rsidRDefault="00CD76FA" w:rsidP="008379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:rsidR="001B6C06" w:rsidRPr="00C57034" w:rsidRDefault="001B6C06" w:rsidP="001B6C06">
      <w:pPr>
        <w:pStyle w:val="a9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Э=58 869,08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7 660,72=76 529,8 руб.</m:t>
          </m:r>
        </m:oMath>
      </m:oMathPara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57034"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3.26)</w:t>
      </w:r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03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С</m:t>
        </m:r>
      </m:oMath>
      <w:r w:rsidRPr="00C57034">
        <w:rPr>
          <w:color w:val="000000" w:themeColor="text1"/>
          <w:sz w:val="28"/>
          <w:szCs w:val="28"/>
        </w:rPr>
        <w:t xml:space="preserve"> – полная себестоимость АИС, руб.;</w:t>
      </w: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Э</m:t>
        </m:r>
      </m:oMath>
      <w:r w:rsidRPr="00C57034">
        <w:rPr>
          <w:color w:val="000000" w:themeColor="text1"/>
          <w:sz w:val="28"/>
          <w:szCs w:val="28"/>
        </w:rPr>
        <w:t xml:space="preserve"> </w:t>
      </w:r>
      <w:r w:rsidRPr="00C57034">
        <w:rPr>
          <w:rFonts w:eastAsiaTheme="minorEastAsia"/>
          <w:color w:val="000000" w:themeColor="text1"/>
          <w:sz w:val="28"/>
          <w:szCs w:val="28"/>
        </w:rPr>
        <w:t>– э</w:t>
      </w:r>
      <w:r w:rsidRPr="00C57034">
        <w:rPr>
          <w:color w:val="000000" w:themeColor="text1"/>
          <w:sz w:val="28"/>
          <w:szCs w:val="28"/>
        </w:rPr>
        <w:t>кономия денежных средств, руб.</w:t>
      </w:r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1 526,21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498,92 руб.</m:t>
          </m:r>
        </m:oMath>
      </m:oMathPara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34"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6C06" w:rsidRDefault="00CD76FA" w:rsidP="001B6C06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3.27)</w:t>
      </w:r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03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С</m:t>
        </m:r>
      </m:oMath>
      <w:r w:rsidRPr="00C57034">
        <w:rPr>
          <w:color w:val="000000" w:themeColor="text1"/>
          <w:sz w:val="28"/>
          <w:szCs w:val="28"/>
        </w:rPr>
        <w:t xml:space="preserve"> – полная себестоимость АИС, руб.;</w:t>
      </w: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Э</m:t>
        </m:r>
      </m:oMath>
      <w:r w:rsidRPr="00C57034">
        <w:rPr>
          <w:color w:val="000000" w:themeColor="text1"/>
          <w:sz w:val="28"/>
          <w:szCs w:val="28"/>
        </w:rPr>
        <w:t xml:space="preserve"> </w:t>
      </w:r>
      <w:r w:rsidRPr="00C57034">
        <w:rPr>
          <w:rFonts w:eastAsiaTheme="minorEastAsia"/>
          <w:color w:val="000000" w:themeColor="text1"/>
          <w:sz w:val="28"/>
          <w:szCs w:val="28"/>
        </w:rPr>
        <w:t>– э</w:t>
      </w:r>
      <w:r w:rsidRPr="00C57034">
        <w:rPr>
          <w:color w:val="000000" w:themeColor="text1"/>
          <w:sz w:val="28"/>
          <w:szCs w:val="28"/>
        </w:rPr>
        <w:t>кономия денежных средств, руб.;</w:t>
      </w: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П </m:t>
        </m:r>
      </m:oMath>
      <w:r w:rsidRPr="00C57034">
        <w:rPr>
          <w:rFonts w:eastAsiaTheme="minorEastAsia"/>
          <w:color w:val="000000" w:themeColor="text1"/>
          <w:sz w:val="28"/>
          <w:szCs w:val="28"/>
        </w:rPr>
        <w:t>– прибыль, руб.</w:t>
      </w:r>
    </w:p>
    <w:p w:rsidR="001B6C06" w:rsidRPr="00C57034" w:rsidRDefault="00CD76FA" w:rsidP="001B6C0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1 526,21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7 498,92=32 495,33 руб.</m:t>
          </m:r>
        </m:oMath>
      </m:oMathPara>
    </w:p>
    <w:p w:rsidR="001B6C06" w:rsidRPr="00C57034" w:rsidRDefault="001B6C06" w:rsidP="001B6C06">
      <w:pPr>
        <w:pStyle w:val="a9"/>
        <w:tabs>
          <w:tab w:val="left" w:pos="709"/>
        </w:tabs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 w:rsidRPr="00C57034">
        <w:rPr>
          <w:bCs/>
          <w:sz w:val="28"/>
          <w:szCs w:val="28"/>
        </w:rPr>
        <w:lastRenderedPageBreak/>
        <w:t xml:space="preserve">Экономическая эффективность – </w:t>
      </w:r>
      <w:r w:rsidRPr="00C57034">
        <w:rPr>
          <w:sz w:val="28"/>
          <w:szCs w:val="28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:rsidR="001B6C06" w:rsidRPr="00C57034" w:rsidRDefault="001B6C06" w:rsidP="001B6C0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:rsidR="001B6C06" w:rsidRPr="00C57034" w:rsidRDefault="001B6C06" w:rsidP="001B6C06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B6C06" w:rsidRPr="00C57034" w:rsidRDefault="00CD76FA" w:rsidP="001B6C06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6C06" w:rsidRPr="00C570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3.28)</w:t>
      </w:r>
    </w:p>
    <w:p w:rsidR="001B6C06" w:rsidRPr="00C57034" w:rsidRDefault="001B6C06" w:rsidP="001B6C06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703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C57034">
        <w:rPr>
          <w:sz w:val="28"/>
          <w:szCs w:val="28"/>
        </w:rPr>
        <w:t xml:space="preserve"> –</w:t>
      </w:r>
      <w:r w:rsidRPr="00C57034">
        <w:rPr>
          <w:color w:val="000000" w:themeColor="text1"/>
          <w:sz w:val="28"/>
          <w:szCs w:val="28"/>
        </w:rPr>
        <w:t xml:space="preserve">  цена продукта, руб.;</w:t>
      </w:r>
    </w:p>
    <w:p w:rsidR="001B6C06" w:rsidRPr="00C57034" w:rsidRDefault="001B6C06" w:rsidP="008379B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П </m:t>
        </m:r>
      </m:oMath>
      <w:r w:rsidRPr="00C57034">
        <w:rPr>
          <w:rFonts w:eastAsiaTheme="minorEastAsia"/>
          <w:color w:val="000000" w:themeColor="text1"/>
          <w:sz w:val="28"/>
          <w:szCs w:val="28"/>
        </w:rPr>
        <w:t>– прибыль, руб.</w:t>
      </w:r>
    </w:p>
    <w:p w:rsidR="001B6C06" w:rsidRPr="00C57034" w:rsidRDefault="00CD76FA" w:rsidP="001B6C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2 495,3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 498,9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:rsidR="00A33AD4" w:rsidRDefault="001B6C06" w:rsidP="001B6C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 w:rsidRPr="00C57034"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 w:rsidRPr="00C5703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5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:rsidR="00A33AD4" w:rsidRDefault="00A33AD4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33AD4" w:rsidRPr="00E04EEC" w:rsidRDefault="00A33AD4" w:rsidP="00A33AD4">
      <w:pPr>
        <w:pStyle w:val="1"/>
        <w:spacing w:before="0" w:line="360" w:lineRule="auto"/>
        <w:ind w:firstLine="709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bookmarkStart w:id="20" w:name="_Toc453539786"/>
      <w:bookmarkStart w:id="21" w:name="_Toc485081859"/>
      <w:bookmarkStart w:id="22" w:name="_Toc134539239"/>
      <w:r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4</w:t>
      </w:r>
      <w:r w:rsidRPr="00E04EE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04EEC">
        <w:rPr>
          <w:rStyle w:val="10"/>
          <w:rFonts w:ascii="Times New Roman" w:hAnsi="Times New Roman" w:cs="Times New Roman"/>
          <w:color w:val="auto"/>
          <w:sz w:val="32"/>
          <w:szCs w:val="32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20"/>
      <w:bookmarkEnd w:id="21"/>
      <w:bookmarkEnd w:id="22"/>
    </w:p>
    <w:p w:rsidR="00A33AD4" w:rsidRPr="00E04EEC" w:rsidRDefault="00A33AD4" w:rsidP="00A33AD4"/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:rsidR="00A33AD4" w:rsidRPr="00E04EEC" w:rsidRDefault="00A33AD4" w:rsidP="00A33AD4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:rsidR="00A33AD4" w:rsidRPr="00E04EEC" w:rsidRDefault="00A33AD4" w:rsidP="00A33AD4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Требования к персоналу, эксплуатирующему средства вычислительной техники и периферийное оборудование: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A33AD4" w:rsidRPr="00E04EEC" w:rsidRDefault="00A33AD4" w:rsidP="00A33AD4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поражение электрическим током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механические повреждения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электромагнитное излучение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инфракрасное излучение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опасность пожара;</w:t>
      </w:r>
    </w:p>
    <w:p w:rsidR="00A33AD4" w:rsidRPr="00E04EEC" w:rsidRDefault="00A33AD4" w:rsidP="00A33AD4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повышенный уровень шума и вибрации.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E04EEC">
        <w:rPr>
          <w:sz w:val="28"/>
          <w:szCs w:val="28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:rsidR="00A33AD4" w:rsidRPr="00E04EEC" w:rsidRDefault="00A33AD4" w:rsidP="00A33AD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:rsidR="00A33AD4" w:rsidRPr="00E04EEC" w:rsidRDefault="00A33AD4" w:rsidP="00A33AD4">
      <w:pPr>
        <w:pStyle w:val="aff3"/>
        <w:tabs>
          <w:tab w:val="left" w:pos="426"/>
        </w:tabs>
        <w:ind w:firstLine="709"/>
        <w:contextualSpacing/>
        <w:jc w:val="both"/>
        <w:rPr>
          <w:szCs w:val="28"/>
        </w:rPr>
      </w:pPr>
      <w:r w:rsidRPr="00E04EEC">
        <w:rPr>
          <w:bCs/>
          <w:szCs w:val="28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r w:rsidRPr="00E04EEC">
        <w:rPr>
          <w:szCs w:val="28"/>
        </w:rPr>
        <w:t xml:space="preserve">на </w:t>
      </w:r>
      <w:proofErr w:type="spellStart"/>
      <w:r w:rsidRPr="00E04EEC">
        <w:rPr>
          <w:szCs w:val="28"/>
        </w:rPr>
        <w:t>рабочем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месте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запрещается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использовать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или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хранить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огнеопасные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вещества</w:t>
      </w:r>
      <w:proofErr w:type="spellEnd"/>
      <w:r w:rsidRPr="00E04EEC">
        <w:rPr>
          <w:szCs w:val="28"/>
        </w:rPr>
        <w:t>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r w:rsidRPr="00E04EEC">
        <w:rPr>
          <w:szCs w:val="28"/>
        </w:rPr>
        <w:t xml:space="preserve">в </w:t>
      </w:r>
      <w:proofErr w:type="spellStart"/>
      <w:r w:rsidRPr="00E04EEC">
        <w:rPr>
          <w:szCs w:val="28"/>
        </w:rPr>
        <w:t>качестве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профилактических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мероприятий</w:t>
      </w:r>
      <w:proofErr w:type="spellEnd"/>
      <w:r w:rsidRPr="00E04EEC">
        <w:rPr>
          <w:szCs w:val="28"/>
        </w:rPr>
        <w:t xml:space="preserve"> для </w:t>
      </w:r>
      <w:proofErr w:type="spellStart"/>
      <w:r w:rsidRPr="00E04EEC">
        <w:rPr>
          <w:szCs w:val="28"/>
        </w:rPr>
        <w:t>обеспечения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пожарной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безопасности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следует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использовать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скрытую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электросеть</w:t>
      </w:r>
      <w:proofErr w:type="spellEnd"/>
      <w:r w:rsidRPr="00E04EEC">
        <w:rPr>
          <w:szCs w:val="28"/>
        </w:rPr>
        <w:t xml:space="preserve">, </w:t>
      </w:r>
      <w:proofErr w:type="spellStart"/>
      <w:r w:rsidRPr="00E04EEC">
        <w:rPr>
          <w:szCs w:val="28"/>
        </w:rPr>
        <w:t>надежные</w:t>
      </w:r>
      <w:proofErr w:type="spellEnd"/>
      <w:r w:rsidRPr="00E04EEC">
        <w:rPr>
          <w:szCs w:val="28"/>
        </w:rPr>
        <w:t xml:space="preserve"> розетки </w:t>
      </w:r>
      <w:proofErr w:type="spellStart"/>
      <w:r w:rsidRPr="00E04EEC">
        <w:rPr>
          <w:szCs w:val="28"/>
        </w:rPr>
        <w:t>из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пожаробезопасных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материалов</w:t>
      </w:r>
      <w:proofErr w:type="spellEnd"/>
      <w:r w:rsidRPr="00E04EEC">
        <w:rPr>
          <w:szCs w:val="28"/>
        </w:rPr>
        <w:t>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r w:rsidRPr="00E04EEC">
        <w:rPr>
          <w:szCs w:val="28"/>
        </w:rPr>
        <w:t xml:space="preserve">регулярно </w:t>
      </w:r>
      <w:r w:rsidRPr="00E04EEC">
        <w:rPr>
          <w:szCs w:val="28"/>
          <w:lang w:val="ru-RU"/>
        </w:rPr>
        <w:t>производить</w:t>
      </w:r>
      <w:r w:rsidRPr="00E04EEC">
        <w:rPr>
          <w:szCs w:val="28"/>
        </w:rPr>
        <w:t xml:space="preserve"> очистку </w:t>
      </w:r>
      <w:r w:rsidRPr="00E04EEC">
        <w:rPr>
          <w:szCs w:val="28"/>
          <w:lang w:val="ru-RU"/>
        </w:rPr>
        <w:t>комплектующих</w:t>
      </w:r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компьютер</w:t>
      </w:r>
      <w:proofErr w:type="spellEnd"/>
      <w:r w:rsidRPr="00E04EEC">
        <w:rPr>
          <w:szCs w:val="28"/>
          <w:lang w:val="ru-RU"/>
        </w:rPr>
        <w:t>а</w:t>
      </w:r>
      <w:r w:rsidRPr="00E04EEC">
        <w:rPr>
          <w:szCs w:val="28"/>
        </w:rPr>
        <w:t xml:space="preserve"> </w:t>
      </w:r>
      <w:r w:rsidRPr="00E04EEC">
        <w:rPr>
          <w:szCs w:val="28"/>
          <w:lang w:val="ru-RU"/>
        </w:rPr>
        <w:t xml:space="preserve">и смежного </w:t>
      </w:r>
      <w:proofErr w:type="spellStart"/>
      <w:r w:rsidRPr="00E04EEC">
        <w:rPr>
          <w:szCs w:val="28"/>
        </w:rPr>
        <w:t>оборудования</w:t>
      </w:r>
      <w:proofErr w:type="spellEnd"/>
      <w:r w:rsidRPr="00E04EEC">
        <w:rPr>
          <w:szCs w:val="28"/>
        </w:rPr>
        <w:t xml:space="preserve"> от </w:t>
      </w:r>
      <w:proofErr w:type="spellStart"/>
      <w:r w:rsidRPr="00E04EEC">
        <w:rPr>
          <w:szCs w:val="28"/>
        </w:rPr>
        <w:t>пыли</w:t>
      </w:r>
      <w:proofErr w:type="spellEnd"/>
      <w:r w:rsidRPr="00E04EEC">
        <w:rPr>
          <w:szCs w:val="28"/>
        </w:rPr>
        <w:t>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proofErr w:type="spellStart"/>
      <w:r w:rsidRPr="00E04EEC">
        <w:rPr>
          <w:szCs w:val="28"/>
        </w:rPr>
        <w:t>помещения</w:t>
      </w:r>
      <w:proofErr w:type="spellEnd"/>
      <w:r w:rsidRPr="00E04EEC">
        <w:rPr>
          <w:szCs w:val="28"/>
        </w:rPr>
        <w:t xml:space="preserve"> с </w:t>
      </w:r>
      <w:proofErr w:type="spellStart"/>
      <w:r w:rsidRPr="00E04EEC">
        <w:rPr>
          <w:szCs w:val="28"/>
        </w:rPr>
        <w:t>электрооборудованием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должны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быть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оснащены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углекислотными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огнетушителями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типа</w:t>
      </w:r>
      <w:proofErr w:type="spellEnd"/>
      <w:r w:rsidRPr="00E04EEC">
        <w:rPr>
          <w:szCs w:val="28"/>
        </w:rPr>
        <w:t xml:space="preserve"> ОУ</w:t>
      </w:r>
      <w:r w:rsidRPr="00E04EEC">
        <w:rPr>
          <w:szCs w:val="28"/>
          <w:lang w:val="ru-RU"/>
        </w:rPr>
        <w:t>-</w:t>
      </w:r>
      <w:r w:rsidRPr="00E04EEC">
        <w:rPr>
          <w:szCs w:val="28"/>
        </w:rPr>
        <w:t xml:space="preserve">2 </w:t>
      </w:r>
      <w:proofErr w:type="spellStart"/>
      <w:r w:rsidRPr="00E04EEC">
        <w:rPr>
          <w:szCs w:val="28"/>
        </w:rPr>
        <w:t>или</w:t>
      </w:r>
      <w:proofErr w:type="spellEnd"/>
      <w:r w:rsidRPr="00E04EEC">
        <w:rPr>
          <w:szCs w:val="28"/>
        </w:rPr>
        <w:t xml:space="preserve"> ОУ</w:t>
      </w:r>
      <w:r w:rsidRPr="00E04EEC">
        <w:rPr>
          <w:szCs w:val="28"/>
          <w:lang w:val="ru-RU"/>
        </w:rPr>
        <w:t>-</w:t>
      </w:r>
      <w:r w:rsidRPr="00E04EEC">
        <w:rPr>
          <w:szCs w:val="28"/>
        </w:rPr>
        <w:t>3.</w:t>
      </w:r>
    </w:p>
    <w:p w:rsidR="00A33AD4" w:rsidRPr="00E04EEC" w:rsidRDefault="00A33AD4" w:rsidP="00A33AD4">
      <w:pPr>
        <w:pStyle w:val="aff3"/>
        <w:tabs>
          <w:tab w:val="left" w:pos="426"/>
        </w:tabs>
        <w:ind w:firstLine="709"/>
        <w:contextualSpacing/>
        <w:jc w:val="both"/>
        <w:rPr>
          <w:szCs w:val="28"/>
        </w:rPr>
      </w:pPr>
      <w:r w:rsidRPr="00E04EEC">
        <w:rPr>
          <w:bCs/>
          <w:szCs w:val="28"/>
        </w:rPr>
        <w:t>Запрещается: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r w:rsidRPr="00E04EEC">
        <w:rPr>
          <w:szCs w:val="28"/>
        </w:rPr>
        <w:lastRenderedPageBreak/>
        <w:t xml:space="preserve">включать и </w:t>
      </w:r>
      <w:proofErr w:type="spellStart"/>
      <w:r w:rsidRPr="00E04EEC">
        <w:rPr>
          <w:szCs w:val="28"/>
        </w:rPr>
        <w:t>выключать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компьютерную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технику</w:t>
      </w:r>
      <w:proofErr w:type="spellEnd"/>
      <w:r w:rsidRPr="00E04EEC">
        <w:rPr>
          <w:szCs w:val="28"/>
        </w:rPr>
        <w:t xml:space="preserve"> без </w:t>
      </w:r>
      <w:proofErr w:type="spellStart"/>
      <w:r w:rsidRPr="00E04EEC">
        <w:rPr>
          <w:szCs w:val="28"/>
        </w:rPr>
        <w:t>необходимости</w:t>
      </w:r>
      <w:proofErr w:type="spellEnd"/>
      <w:r w:rsidRPr="00E04EEC">
        <w:rPr>
          <w:szCs w:val="28"/>
        </w:rPr>
        <w:t xml:space="preserve"> (</w:t>
      </w:r>
      <w:proofErr w:type="spellStart"/>
      <w:r w:rsidRPr="00E04EEC">
        <w:rPr>
          <w:szCs w:val="28"/>
        </w:rPr>
        <w:t>это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может</w:t>
      </w:r>
      <w:proofErr w:type="spellEnd"/>
      <w:r w:rsidRPr="00E04EEC">
        <w:rPr>
          <w:szCs w:val="28"/>
        </w:rPr>
        <w:t xml:space="preserve"> привести к его </w:t>
      </w:r>
      <w:r w:rsidRPr="00E04EEC">
        <w:rPr>
          <w:szCs w:val="28"/>
          <w:lang w:val="ru-RU"/>
        </w:rPr>
        <w:t>программным повреждениям</w:t>
      </w:r>
      <w:r w:rsidRPr="00E04EEC">
        <w:rPr>
          <w:szCs w:val="28"/>
        </w:rPr>
        <w:t>)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proofErr w:type="spellStart"/>
      <w:r w:rsidRPr="00E04EEC">
        <w:rPr>
          <w:szCs w:val="28"/>
        </w:rPr>
        <w:t>трогать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разъемы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соединительных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кабелей</w:t>
      </w:r>
      <w:proofErr w:type="spellEnd"/>
      <w:r w:rsidRPr="00E04EEC">
        <w:rPr>
          <w:szCs w:val="28"/>
        </w:rPr>
        <w:t xml:space="preserve">, </w:t>
      </w:r>
      <w:proofErr w:type="spellStart"/>
      <w:r w:rsidRPr="00E04EEC">
        <w:rPr>
          <w:szCs w:val="28"/>
        </w:rPr>
        <w:t>проводов</w:t>
      </w:r>
      <w:proofErr w:type="spellEnd"/>
      <w:r w:rsidRPr="00E04EEC">
        <w:rPr>
          <w:szCs w:val="28"/>
        </w:rPr>
        <w:t>, вилки и розетки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proofErr w:type="spellStart"/>
      <w:r w:rsidRPr="00E04EEC">
        <w:rPr>
          <w:szCs w:val="28"/>
        </w:rPr>
        <w:t>прикасаться</w:t>
      </w:r>
      <w:proofErr w:type="spellEnd"/>
      <w:r w:rsidRPr="00E04EEC">
        <w:rPr>
          <w:szCs w:val="28"/>
        </w:rPr>
        <w:t xml:space="preserve"> к </w:t>
      </w:r>
      <w:proofErr w:type="spellStart"/>
      <w:r w:rsidRPr="00E04EEC">
        <w:rPr>
          <w:szCs w:val="28"/>
        </w:rPr>
        <w:t>экрану</w:t>
      </w:r>
      <w:proofErr w:type="spellEnd"/>
      <w:r w:rsidRPr="00E04EEC">
        <w:rPr>
          <w:szCs w:val="28"/>
        </w:rPr>
        <w:t xml:space="preserve"> и к </w:t>
      </w:r>
      <w:proofErr w:type="spellStart"/>
      <w:r w:rsidRPr="00E04EEC">
        <w:rPr>
          <w:szCs w:val="28"/>
        </w:rPr>
        <w:t>тыльной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стороне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блоков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компьютера</w:t>
      </w:r>
      <w:proofErr w:type="spellEnd"/>
      <w:r w:rsidRPr="00E04EEC">
        <w:rPr>
          <w:szCs w:val="28"/>
        </w:rPr>
        <w:t>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  <w:rPr>
          <w:szCs w:val="28"/>
        </w:rPr>
      </w:pPr>
      <w:proofErr w:type="spellStart"/>
      <w:r w:rsidRPr="00E04EEC">
        <w:rPr>
          <w:szCs w:val="28"/>
        </w:rPr>
        <w:t>работать</w:t>
      </w:r>
      <w:proofErr w:type="spellEnd"/>
      <w:r w:rsidRPr="00E04EEC">
        <w:rPr>
          <w:szCs w:val="28"/>
        </w:rPr>
        <w:t xml:space="preserve"> за </w:t>
      </w:r>
      <w:proofErr w:type="spellStart"/>
      <w:r w:rsidRPr="00E04EEC">
        <w:rPr>
          <w:szCs w:val="28"/>
        </w:rPr>
        <w:t>компьютером</w:t>
      </w:r>
      <w:proofErr w:type="spellEnd"/>
      <w:r w:rsidRPr="00E04EEC">
        <w:rPr>
          <w:szCs w:val="28"/>
        </w:rPr>
        <w:t xml:space="preserve"> с </w:t>
      </w:r>
      <w:proofErr w:type="spellStart"/>
      <w:r w:rsidRPr="00E04EEC">
        <w:rPr>
          <w:szCs w:val="28"/>
        </w:rPr>
        <w:t>мокрыми</w:t>
      </w:r>
      <w:proofErr w:type="spellEnd"/>
      <w:r w:rsidRPr="00E04EEC">
        <w:rPr>
          <w:szCs w:val="28"/>
        </w:rPr>
        <w:t xml:space="preserve"> руками;</w:t>
      </w:r>
    </w:p>
    <w:p w:rsidR="00A33AD4" w:rsidRPr="00E04EEC" w:rsidRDefault="00A33AD4" w:rsidP="00A33AD4">
      <w:pPr>
        <w:pStyle w:val="18"/>
        <w:numPr>
          <w:ilvl w:val="0"/>
          <w:numId w:val="15"/>
        </w:numPr>
        <w:spacing w:after="0" w:line="360" w:lineRule="auto"/>
        <w:ind w:left="0" w:firstLine="709"/>
      </w:pPr>
      <w:proofErr w:type="spellStart"/>
      <w:r w:rsidRPr="00E04EEC">
        <w:rPr>
          <w:szCs w:val="28"/>
        </w:rPr>
        <w:t>работать</w:t>
      </w:r>
      <w:proofErr w:type="spellEnd"/>
      <w:r w:rsidRPr="00E04EEC">
        <w:rPr>
          <w:szCs w:val="28"/>
        </w:rPr>
        <w:t xml:space="preserve"> на </w:t>
      </w:r>
      <w:proofErr w:type="spellStart"/>
      <w:r w:rsidRPr="00E04EEC">
        <w:rPr>
          <w:szCs w:val="28"/>
        </w:rPr>
        <w:t>компьютерах</w:t>
      </w:r>
      <w:proofErr w:type="spellEnd"/>
      <w:r w:rsidRPr="00E04EEC">
        <w:rPr>
          <w:szCs w:val="28"/>
        </w:rPr>
        <w:t xml:space="preserve">, </w:t>
      </w:r>
      <w:proofErr w:type="spellStart"/>
      <w:r w:rsidRPr="00E04EEC">
        <w:rPr>
          <w:szCs w:val="28"/>
        </w:rPr>
        <w:t>имеющих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нарушения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целостности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корпуса</w:t>
      </w:r>
      <w:proofErr w:type="spellEnd"/>
      <w:r w:rsidRPr="00E04EEC">
        <w:rPr>
          <w:szCs w:val="28"/>
        </w:rPr>
        <w:t xml:space="preserve">, </w:t>
      </w:r>
      <w:proofErr w:type="spellStart"/>
      <w:r w:rsidRPr="00E04EEC">
        <w:rPr>
          <w:szCs w:val="28"/>
        </w:rPr>
        <w:t>нарушения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изоляции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проводов</w:t>
      </w:r>
      <w:proofErr w:type="spellEnd"/>
      <w:r w:rsidRPr="00E04EEC">
        <w:rPr>
          <w:szCs w:val="28"/>
        </w:rPr>
        <w:t xml:space="preserve">, </w:t>
      </w:r>
      <w:proofErr w:type="spellStart"/>
      <w:r w:rsidRPr="00E04EEC">
        <w:rPr>
          <w:szCs w:val="28"/>
        </w:rPr>
        <w:t>неисправную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индикацию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включения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питания</w:t>
      </w:r>
      <w:proofErr w:type="spellEnd"/>
      <w:r w:rsidRPr="00E04EEC">
        <w:rPr>
          <w:szCs w:val="28"/>
        </w:rPr>
        <w:t xml:space="preserve">, с признаками </w:t>
      </w:r>
      <w:proofErr w:type="spellStart"/>
      <w:r w:rsidRPr="00E04EEC">
        <w:rPr>
          <w:szCs w:val="28"/>
        </w:rPr>
        <w:t>электрического</w:t>
      </w:r>
      <w:proofErr w:type="spellEnd"/>
      <w:r w:rsidRPr="00E04EEC">
        <w:rPr>
          <w:szCs w:val="28"/>
        </w:rPr>
        <w:t xml:space="preserve"> </w:t>
      </w:r>
      <w:proofErr w:type="spellStart"/>
      <w:r w:rsidRPr="00E04EEC">
        <w:rPr>
          <w:szCs w:val="28"/>
        </w:rPr>
        <w:t>напряжения</w:t>
      </w:r>
      <w:proofErr w:type="spellEnd"/>
      <w:r w:rsidRPr="00E04EEC">
        <w:rPr>
          <w:szCs w:val="28"/>
        </w:rPr>
        <w:t xml:space="preserve"> на корпусе;</w:t>
      </w:r>
    </w:p>
    <w:p w:rsidR="00A33AD4" w:rsidRPr="00E04EEC" w:rsidRDefault="00A33AD4" w:rsidP="00A33AD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 xml:space="preserve"> 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‒</w:t>
      </w:r>
      <w:r w:rsidRPr="00E04EEC">
        <w:rPr>
          <w:sz w:val="28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‒</w:t>
      </w:r>
      <w:r w:rsidRPr="00E04EEC">
        <w:rPr>
          <w:sz w:val="28"/>
        </w:rPr>
        <w:tab/>
        <w:t xml:space="preserve"> группа Б: работа по вводу информации;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‒</w:t>
      </w:r>
      <w:r w:rsidRPr="00E04EEC">
        <w:rPr>
          <w:sz w:val="28"/>
        </w:rPr>
        <w:tab/>
        <w:t xml:space="preserve"> группа В: творческая работа в режиме диалога с ЭВМ.</w:t>
      </w:r>
    </w:p>
    <w:p w:rsidR="00A33AD4" w:rsidRPr="00E04EEC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:rsidR="002B0F76" w:rsidRDefault="00A33AD4" w:rsidP="00A33AD4">
      <w:pPr>
        <w:pStyle w:val="a9"/>
        <w:spacing w:before="0" w:after="0" w:line="360" w:lineRule="auto"/>
        <w:ind w:firstLine="709"/>
        <w:contextualSpacing/>
        <w:jc w:val="both"/>
        <w:rPr>
          <w:sz w:val="28"/>
        </w:rPr>
      </w:pPr>
      <w:r w:rsidRPr="00E04EEC">
        <w:rPr>
          <w:sz w:val="28"/>
        </w:rPr>
        <w:t>То есть суммарное время регламентированных перерывов при смене длительностью в 8 часов должно быть 50 минут.</w:t>
      </w:r>
    </w:p>
    <w:p w:rsidR="002B0F76" w:rsidRDefault="002B0F7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2B0F76" w:rsidRPr="002B0F76" w:rsidRDefault="002B0F76" w:rsidP="002B0F76">
      <w:pPr>
        <w:pStyle w:val="1"/>
        <w:spacing w:before="0" w:after="480" w:line="36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" w:name="_Toc134539240"/>
      <w:r w:rsidRPr="002B0F76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ЗАКЛЮЧЕНИЕ</w:t>
      </w:r>
      <w:bookmarkEnd w:id="23"/>
    </w:p>
    <w:p w:rsidR="002349A5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A8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был получен полнофункциональный </w:t>
      </w: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4A25A8">
        <w:rPr>
          <w:rFonts w:ascii="Times New Roman" w:hAnsi="Times New Roman" w:cs="Times New Roman"/>
          <w:sz w:val="28"/>
          <w:szCs w:val="28"/>
        </w:rPr>
        <w:t xml:space="preserve">, полностью готовый к применению. Данный </w:t>
      </w:r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Pr="004A25A8">
        <w:rPr>
          <w:rFonts w:ascii="Times New Roman" w:hAnsi="Times New Roman" w:cs="Times New Roman"/>
          <w:sz w:val="28"/>
          <w:szCs w:val="28"/>
        </w:rPr>
        <w:t xml:space="preserve"> ориентирован на широкого пользователя. С его помощью пользователи смогут </w:t>
      </w:r>
      <w:r>
        <w:rPr>
          <w:rFonts w:ascii="Times New Roman" w:hAnsi="Times New Roman" w:cs="Times New Roman"/>
          <w:sz w:val="28"/>
          <w:szCs w:val="28"/>
        </w:rPr>
        <w:t>покупать необходимые им товары</w:t>
      </w:r>
      <w:r w:rsidRPr="004A2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9AF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1A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B16E1A">
        <w:rPr>
          <w:rFonts w:ascii="Times New Roman" w:hAnsi="Times New Roman" w:cs="Times New Roman"/>
          <w:sz w:val="28"/>
          <w:szCs w:val="28"/>
        </w:rPr>
        <w:t xml:space="preserve"> были проанализированы современные технологии, позволяющие создавать</w:t>
      </w:r>
      <w:r>
        <w:rPr>
          <w:rFonts w:ascii="Times New Roman" w:hAnsi="Times New Roman" w:cs="Times New Roman"/>
          <w:sz w:val="28"/>
          <w:szCs w:val="28"/>
        </w:rPr>
        <w:t xml:space="preserve"> полноценные интернет-магазины. Поставленная задача была выполнена благодаря </w:t>
      </w:r>
      <w:r w:rsidR="005A046F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="00BF1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A046F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рования PHP и технологи</w:t>
      </w:r>
      <w:r w:rsidR="00BF19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5A046F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ML, CSS и </w:t>
      </w:r>
      <w:proofErr w:type="spellStart"/>
      <w:r w:rsidR="005A046F" w:rsidRPr="00E75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</w:p>
    <w:p w:rsidR="008E15AC" w:rsidRPr="008E15AC" w:rsidRDefault="002349A5" w:rsidP="008E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1A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B16E1A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поставленным на этапе постановки задачи. </w:t>
      </w:r>
    </w:p>
    <w:p w:rsidR="002349A5" w:rsidRPr="009C7CEA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CEA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состоит из четырех основных частей: общая часть, технологическая часть, экономическая часть и мероприятия по технике безопасности.</w:t>
      </w:r>
    </w:p>
    <w:p w:rsidR="002349A5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щей части дипломного проекта велась постановка задачи, в которой описывается сам проце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 интернет-магазина</w:t>
      </w: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функциональные способности, которыми будет облад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азин</w:t>
      </w: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349A5" w:rsidRPr="00CC355E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ческой части представлены этапы проектирования, </w:t>
      </w: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нет-магазин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O</w:t>
      </w:r>
      <w:r w:rsidRPr="00092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изации</w:t>
      </w: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49A5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ретьем разделе был проведен анализ показателей, характеризующих экономическую эффективность проекта. В результате анализа были сделаны выводы о его прибыльности. Так же был рассчитан срок окупаемости проекта, который составил 4,3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ца</w:t>
      </w:r>
      <w:r w:rsidRPr="00947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49A5" w:rsidRPr="008A0AD0" w:rsidRDefault="002349A5" w:rsidP="00234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CC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7CEA">
        <w:rPr>
          <w:rFonts w:ascii="Times New Roman" w:hAnsi="Times New Roman" w:cs="Times New Roman"/>
          <w:sz w:val="28"/>
          <w:szCs w:val="28"/>
          <w:shd w:val="clear" w:color="auto" w:fill="FFFFFF"/>
        </w:rPr>
        <w:t>ме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ятия по технике безопасности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0AD0">
        <w:rPr>
          <w:rFonts w:ascii="Times New Roman" w:hAnsi="Times New Roman" w:cs="Times New Roman"/>
          <w:sz w:val="28"/>
          <w:szCs w:val="28"/>
        </w:rPr>
        <w:t>ыли рассмотрены условия труда при работе за перс</w:t>
      </w:r>
      <w:r>
        <w:rPr>
          <w:rFonts w:ascii="Times New Roman" w:hAnsi="Times New Roman" w:cs="Times New Roman"/>
          <w:sz w:val="28"/>
          <w:szCs w:val="28"/>
        </w:rPr>
        <w:t xml:space="preserve">ональным компьютером, дан обзор </w:t>
      </w:r>
      <w:r w:rsidRPr="008A0AD0">
        <w:rPr>
          <w:rFonts w:ascii="Times New Roman" w:hAnsi="Times New Roman" w:cs="Times New Roman"/>
          <w:sz w:val="28"/>
          <w:szCs w:val="28"/>
        </w:rPr>
        <w:t>основных мероприятий, направленных на снижение воздействия вредных производственных факторов, тяжести и напряженности труда.</w:t>
      </w:r>
    </w:p>
    <w:p w:rsidR="000164C3" w:rsidRPr="00CD2DC3" w:rsidRDefault="006F1A8F" w:rsidP="00CD2DC3">
      <w:pPr>
        <w:pStyle w:val="1"/>
        <w:spacing w:before="0" w:after="480" w:line="36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4" w:name="_Toc453539788"/>
      <w:bookmarkStart w:id="25" w:name="_Toc134539241"/>
      <w:r w:rsidRPr="006F1A8F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СПИСОК ИСПОЛЬЗОВАННЫХ ИСТОЧНИКОВ</w:t>
      </w:r>
      <w:bookmarkEnd w:id="24"/>
      <w:bookmarkEnd w:id="25"/>
    </w:p>
    <w:p w:rsidR="00C21CF0" w:rsidRDefault="001D0F6D" w:rsidP="00C80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1CF0" w:rsidRPr="00C21CF0">
        <w:rPr>
          <w:rFonts w:ascii="Times New Roman" w:hAnsi="Times New Roman" w:cs="Times New Roman"/>
          <w:sz w:val="28"/>
          <w:szCs w:val="28"/>
        </w:rPr>
        <w:t xml:space="preserve">Бессмертный, И. А. Системы искусственного интеллекта: учеб. пособие для СПО / И. А. Бессмертный. — 2-е изд., </w:t>
      </w:r>
      <w:proofErr w:type="spellStart"/>
      <w:r w:rsidR="00C21CF0" w:rsidRPr="00C21CF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C21CF0" w:rsidRPr="00C2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1CF0" w:rsidRPr="00C21CF0">
        <w:rPr>
          <w:rFonts w:ascii="Times New Roman" w:hAnsi="Times New Roman" w:cs="Times New Roman"/>
          <w:sz w:val="28"/>
          <w:szCs w:val="28"/>
        </w:rPr>
        <w:t xml:space="preserve"> и доп. — М. Издательство </w:t>
      </w:r>
      <w:proofErr w:type="spellStart"/>
      <w:r w:rsidR="00C21CF0" w:rsidRPr="00C21CF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C21CF0" w:rsidRPr="00C21CF0">
        <w:rPr>
          <w:rFonts w:ascii="Times New Roman" w:hAnsi="Times New Roman" w:cs="Times New Roman"/>
          <w:sz w:val="28"/>
          <w:szCs w:val="28"/>
        </w:rPr>
        <w:t>, 2018. — 130 с.</w:t>
      </w:r>
    </w:p>
    <w:p w:rsidR="00D53CFB" w:rsidRDefault="00D53CFB" w:rsidP="00D53C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FB">
        <w:rPr>
          <w:rFonts w:ascii="Times New Roman" w:hAnsi="Times New Roman" w:cs="Times New Roman"/>
          <w:sz w:val="28"/>
          <w:szCs w:val="28"/>
        </w:rPr>
        <w:t xml:space="preserve">2. Иванов, В. М. Интеллектуальные системы: учеб. пособие для СПО / В. М. Иванов; под науч. ред. А. Н. </w:t>
      </w:r>
      <w:proofErr w:type="spellStart"/>
      <w:r w:rsidRPr="00D53CFB">
        <w:rPr>
          <w:rFonts w:ascii="Times New Roman" w:hAnsi="Times New Roman" w:cs="Times New Roman"/>
          <w:sz w:val="28"/>
          <w:szCs w:val="28"/>
        </w:rPr>
        <w:t>Сесекина</w:t>
      </w:r>
      <w:proofErr w:type="spellEnd"/>
      <w:r w:rsidRPr="00D53CFB">
        <w:rPr>
          <w:rFonts w:ascii="Times New Roman" w:hAnsi="Times New Roman" w:cs="Times New Roman"/>
          <w:sz w:val="28"/>
          <w:szCs w:val="28"/>
        </w:rPr>
        <w:t xml:space="preserve">. — М. Издательство </w:t>
      </w:r>
      <w:proofErr w:type="spellStart"/>
      <w:r w:rsidRPr="00D53CF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53CFB">
        <w:rPr>
          <w:rFonts w:ascii="Times New Roman" w:hAnsi="Times New Roman" w:cs="Times New Roman"/>
          <w:sz w:val="28"/>
          <w:szCs w:val="28"/>
        </w:rPr>
        <w:t>, 2019. — 93 с.</w:t>
      </w:r>
    </w:p>
    <w:p w:rsidR="00591132" w:rsidRPr="00070632" w:rsidRDefault="00591132" w:rsidP="00591132">
      <w:pPr>
        <w:pStyle w:val="a7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2">
        <w:rPr>
          <w:rFonts w:ascii="Times New Roman" w:hAnsi="Times New Roman" w:cs="Times New Roman"/>
          <w:sz w:val="28"/>
          <w:szCs w:val="28"/>
        </w:rPr>
        <w:t xml:space="preserve">3. </w:t>
      </w:r>
      <w:r w:rsidRPr="0007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нова, Т. Е. Информационные технологии. Лабораторный практикум учеб. пособие для СПО / Т. Е. Мамонова. — М. Издательство </w:t>
      </w:r>
      <w:proofErr w:type="spellStart"/>
      <w:r w:rsidRPr="0007063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07063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178 с.</w:t>
      </w:r>
    </w:p>
    <w:p w:rsidR="00D778D8" w:rsidRPr="00F46BE1" w:rsidRDefault="00591132" w:rsidP="00D778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132">
        <w:rPr>
          <w:rFonts w:ascii="Times New Roman" w:hAnsi="Times New Roman" w:cs="Times New Roman"/>
          <w:sz w:val="28"/>
          <w:szCs w:val="28"/>
        </w:rPr>
        <w:t>4</w:t>
      </w:r>
      <w:r w:rsidR="002C5407" w:rsidRPr="002C5407">
        <w:rPr>
          <w:rFonts w:ascii="Times New Roman" w:hAnsi="Times New Roman" w:cs="Times New Roman"/>
          <w:sz w:val="28"/>
          <w:szCs w:val="28"/>
        </w:rPr>
        <w:t xml:space="preserve">. </w:t>
      </w:r>
      <w:r w:rsidR="00F46BE1" w:rsidRPr="00F46BE1">
        <w:rPr>
          <w:rFonts w:ascii="Times New Roman" w:hAnsi="Times New Roman" w:cs="Times New Roman"/>
          <w:sz w:val="28"/>
          <w:szCs w:val="28"/>
        </w:rPr>
        <w:t xml:space="preserve">Маркин, А. В. Программирование на </w:t>
      </w:r>
      <w:proofErr w:type="spellStart"/>
      <w:r w:rsidR="00F46BE1" w:rsidRPr="00F46BE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46BE1" w:rsidRPr="00F46BE1">
        <w:rPr>
          <w:rFonts w:ascii="Times New Roman" w:hAnsi="Times New Roman" w:cs="Times New Roman"/>
          <w:sz w:val="28"/>
          <w:szCs w:val="28"/>
        </w:rPr>
        <w:t xml:space="preserve"> в 2 ч. Часть 2 учебник и практикум для </w:t>
      </w:r>
      <w:proofErr w:type="spellStart"/>
      <w:r w:rsidR="00F46BE1" w:rsidRPr="00F46BE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46BE1" w:rsidRPr="00F46BE1">
        <w:rPr>
          <w:rFonts w:ascii="Times New Roman" w:hAnsi="Times New Roman" w:cs="Times New Roman"/>
          <w:sz w:val="28"/>
          <w:szCs w:val="28"/>
        </w:rPr>
        <w:t xml:space="preserve"> и магистратуры / А. В. Маркин. — М. Издательство </w:t>
      </w:r>
      <w:proofErr w:type="spellStart"/>
      <w:r w:rsidR="00F46BE1" w:rsidRPr="00F46BE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F46BE1" w:rsidRPr="00F46BE1">
        <w:rPr>
          <w:rFonts w:ascii="Times New Roman" w:hAnsi="Times New Roman" w:cs="Times New Roman"/>
          <w:sz w:val="28"/>
          <w:szCs w:val="28"/>
        </w:rPr>
        <w:t>, 2019. — 292 с.</w:t>
      </w:r>
    </w:p>
    <w:p w:rsidR="00822759" w:rsidRDefault="00591132" w:rsidP="003D2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D">
        <w:rPr>
          <w:rFonts w:ascii="Times New Roman" w:hAnsi="Times New Roman" w:cs="Times New Roman"/>
          <w:sz w:val="28"/>
          <w:szCs w:val="28"/>
        </w:rPr>
        <w:t>5</w:t>
      </w:r>
      <w:r w:rsidR="00822759" w:rsidRPr="008227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2759" w:rsidRPr="0082275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822759" w:rsidRPr="00822759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 учеб. пособие для СПО / Е. Г. </w:t>
      </w:r>
      <w:proofErr w:type="spellStart"/>
      <w:r w:rsidR="00822759" w:rsidRPr="0082275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822759" w:rsidRPr="0082275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822759" w:rsidRPr="0082275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822759" w:rsidRPr="00822759">
        <w:rPr>
          <w:rFonts w:ascii="Times New Roman" w:hAnsi="Times New Roman" w:cs="Times New Roman"/>
          <w:sz w:val="28"/>
          <w:szCs w:val="28"/>
        </w:rPr>
        <w:t xml:space="preserve">. — М. Издательство </w:t>
      </w:r>
      <w:proofErr w:type="spellStart"/>
      <w:r w:rsidR="00822759" w:rsidRPr="008227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22759" w:rsidRPr="00822759">
        <w:rPr>
          <w:rFonts w:ascii="Times New Roman" w:hAnsi="Times New Roman" w:cs="Times New Roman"/>
          <w:sz w:val="28"/>
          <w:szCs w:val="28"/>
        </w:rPr>
        <w:t>, 2019. — 90 с.</w:t>
      </w:r>
    </w:p>
    <w:p w:rsidR="003D20FA" w:rsidRPr="00167837" w:rsidRDefault="003D20FA" w:rsidP="003D20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FA">
        <w:rPr>
          <w:rFonts w:ascii="Times New Roman" w:hAnsi="Times New Roman" w:cs="Times New Roman"/>
          <w:sz w:val="28"/>
          <w:szCs w:val="28"/>
        </w:rPr>
        <w:t>6</w:t>
      </w:r>
      <w:r w:rsidRPr="002C54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agency</w:t>
      </w:r>
      <w:proofErr w:type="spellEnd"/>
      <w:r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3D20FA">
        <w:rPr>
          <w:rFonts w:ascii="Times New Roman" w:hAnsi="Times New Roman" w:cs="Times New Roman"/>
          <w:sz w:val="28"/>
          <w:szCs w:val="28"/>
        </w:rPr>
        <w:t>Проектирование сайта: что такое, из каких этапов состоит</w:t>
      </w:r>
      <w:r w:rsidRPr="002C5407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Pr="003D20F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20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makeagency</w:t>
      </w:r>
      <w:proofErr w:type="spellEnd"/>
      <w:r w:rsidRPr="003D20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20FA">
        <w:rPr>
          <w:rFonts w:ascii="Times New Roman" w:hAnsi="Times New Roman" w:cs="Times New Roman"/>
          <w:sz w:val="28"/>
          <w:szCs w:val="28"/>
        </w:rPr>
        <w:t>/</w:t>
      </w:r>
      <w:r w:rsidRPr="003D20FA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3D20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proektirovanie</w:t>
      </w:r>
      <w:proofErr w:type="spellEnd"/>
      <w:r w:rsidRPr="003D20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sayta</w:t>
      </w:r>
      <w:proofErr w:type="spellEnd"/>
      <w:r w:rsidRPr="003D20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3D20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3D20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20FA">
        <w:rPr>
          <w:rFonts w:ascii="Times New Roman" w:hAnsi="Times New Roman" w:cs="Times New Roman"/>
          <w:sz w:val="28"/>
          <w:szCs w:val="28"/>
          <w:lang w:val="en-US"/>
        </w:rPr>
        <w:t>etapy</w:t>
      </w:r>
      <w:proofErr w:type="spellEnd"/>
      <w:r w:rsidRPr="002C540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2FD5">
        <w:rPr>
          <w:rFonts w:ascii="Times New Roman" w:hAnsi="Times New Roman" w:cs="Times New Roman"/>
          <w:sz w:val="28"/>
          <w:szCs w:val="28"/>
        </w:rPr>
        <w:t>9</w:t>
      </w:r>
      <w:r w:rsidRPr="002C5407">
        <w:rPr>
          <w:rFonts w:ascii="Times New Roman" w:hAnsi="Times New Roman" w:cs="Times New Roman"/>
          <w:sz w:val="28"/>
          <w:szCs w:val="28"/>
        </w:rPr>
        <w:t>.04.2023)</w:t>
      </w:r>
      <w:r w:rsidRPr="00167837">
        <w:rPr>
          <w:rFonts w:ascii="Times New Roman" w:hAnsi="Times New Roman" w:cs="Times New Roman"/>
          <w:sz w:val="28"/>
          <w:szCs w:val="28"/>
        </w:rPr>
        <w:t>.</w:t>
      </w:r>
    </w:p>
    <w:p w:rsidR="00C8009A" w:rsidRDefault="00C8009A" w:rsidP="000D4F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5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EAAD</w:t>
      </w:r>
      <w:r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</w:rPr>
        <w:t>Архитектура веб-приложений</w:t>
      </w:r>
      <w:r w:rsidRPr="002C5407">
        <w:rPr>
          <w:rFonts w:ascii="Times New Roman" w:hAnsi="Times New Roman" w:cs="Times New Roman"/>
          <w:sz w:val="28"/>
          <w:szCs w:val="28"/>
        </w:rPr>
        <w:t xml:space="preserve"> — Режим</w:t>
      </w:r>
      <w:r w:rsidR="001B67CE">
        <w:rPr>
          <w:rFonts w:ascii="Times New Roman" w:hAnsi="Times New Roman" w:cs="Times New Roman"/>
          <w:sz w:val="28"/>
          <w:szCs w:val="28"/>
        </w:rPr>
        <w:t> </w:t>
      </w:r>
      <w:r w:rsidRPr="002C5407">
        <w:rPr>
          <w:rFonts w:ascii="Times New Roman" w:hAnsi="Times New Roman" w:cs="Times New Roman"/>
          <w:sz w:val="28"/>
          <w:szCs w:val="28"/>
        </w:rPr>
        <w:t>доступ</w:t>
      </w:r>
      <w:r w:rsidR="000D4FFD">
        <w:rPr>
          <w:rFonts w:ascii="Times New Roman" w:hAnsi="Times New Roman" w:cs="Times New Roman"/>
          <w:sz w:val="28"/>
          <w:szCs w:val="28"/>
        </w:rPr>
        <w:t xml:space="preserve">а: </w:t>
      </w:r>
      <w:r w:rsidR="001B67CE" w:rsidRPr="001B67CE">
        <w:rPr>
          <w:rFonts w:ascii="Times New Roman" w:hAnsi="Times New Roman" w:cs="Times New Roman"/>
          <w:sz w:val="28"/>
          <w:szCs w:val="28"/>
        </w:rPr>
        <w:t>https://heaad.ru/blog/arkhitektura-prilozheniy/</w:t>
      </w:r>
      <w:r w:rsidR="001B67CE">
        <w:rPr>
          <w:rFonts w:ascii="Times New Roman" w:hAnsi="Times New Roman" w:cs="Times New Roman"/>
          <w:sz w:val="28"/>
          <w:szCs w:val="28"/>
        </w:rPr>
        <w:t xml:space="preserve"> </w:t>
      </w:r>
      <w:r w:rsidRPr="002C540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2FD5">
        <w:rPr>
          <w:rFonts w:ascii="Times New Roman" w:hAnsi="Times New Roman" w:cs="Times New Roman"/>
          <w:sz w:val="28"/>
          <w:szCs w:val="28"/>
        </w:rPr>
        <w:t>9</w:t>
      </w:r>
      <w:r w:rsidRPr="002C5407">
        <w:rPr>
          <w:rFonts w:ascii="Times New Roman" w:hAnsi="Times New Roman" w:cs="Times New Roman"/>
          <w:sz w:val="28"/>
          <w:szCs w:val="28"/>
        </w:rPr>
        <w:t>.04.2023)</w:t>
      </w:r>
      <w:r w:rsidRPr="00167837">
        <w:rPr>
          <w:rFonts w:ascii="Times New Roman" w:hAnsi="Times New Roman" w:cs="Times New Roman"/>
          <w:sz w:val="28"/>
          <w:szCs w:val="28"/>
        </w:rPr>
        <w:t>.</w:t>
      </w:r>
    </w:p>
    <w:p w:rsidR="001B67CE" w:rsidRPr="00167837" w:rsidRDefault="001B67CE" w:rsidP="001B67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08">
        <w:rPr>
          <w:rFonts w:ascii="Times New Roman" w:hAnsi="Times New Roman" w:cs="Times New Roman"/>
          <w:sz w:val="28"/>
          <w:szCs w:val="28"/>
        </w:rPr>
        <w:t>8</w:t>
      </w:r>
      <w:r w:rsidRPr="002C5407">
        <w:rPr>
          <w:rFonts w:ascii="Times New Roman" w:hAnsi="Times New Roman" w:cs="Times New Roman"/>
          <w:sz w:val="28"/>
          <w:szCs w:val="28"/>
        </w:rPr>
        <w:t xml:space="preserve">. </w:t>
      </w:r>
      <w:r w:rsidR="00145C0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45C08" w:rsidRPr="00145C08">
        <w:rPr>
          <w:rFonts w:ascii="Times New Roman" w:hAnsi="Times New Roman" w:cs="Times New Roman"/>
          <w:sz w:val="28"/>
          <w:szCs w:val="28"/>
        </w:rPr>
        <w:t xml:space="preserve"> </w:t>
      </w:r>
      <w:r w:rsidR="00145C08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145C08">
        <w:rPr>
          <w:rFonts w:ascii="Times New Roman" w:hAnsi="Times New Roman" w:cs="Times New Roman"/>
          <w:sz w:val="28"/>
          <w:szCs w:val="28"/>
        </w:rPr>
        <w:t>Средства создания сайтов</w:t>
      </w:r>
      <w:r w:rsidRPr="002C5407">
        <w:rPr>
          <w:rFonts w:ascii="Times New Roman" w:hAnsi="Times New Roman" w:cs="Times New Roman"/>
          <w:sz w:val="28"/>
          <w:szCs w:val="28"/>
        </w:rPr>
        <w:t xml:space="preserve"> — Режи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5407">
        <w:rPr>
          <w:rFonts w:ascii="Times New Roman" w:hAnsi="Times New Roman" w:cs="Times New Roman"/>
          <w:sz w:val="28"/>
          <w:szCs w:val="28"/>
        </w:rPr>
        <w:t>доступа</w:t>
      </w:r>
      <w:r w:rsidR="000D4FFD">
        <w:rPr>
          <w:rFonts w:ascii="Times New Roman" w:hAnsi="Times New Roman" w:cs="Times New Roman"/>
          <w:sz w:val="28"/>
          <w:szCs w:val="28"/>
        </w:rPr>
        <w:t xml:space="preserve">: </w:t>
      </w:r>
      <w:r w:rsidR="000D4FFD" w:rsidRPr="000D4FFD">
        <w:rPr>
          <w:rFonts w:ascii="Times New Roman" w:hAnsi="Times New Roman" w:cs="Times New Roman"/>
          <w:sz w:val="28"/>
          <w:szCs w:val="28"/>
        </w:rPr>
        <w:t>http://in-internet.narod.ru/teor/sreda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0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2FD5">
        <w:rPr>
          <w:rFonts w:ascii="Times New Roman" w:hAnsi="Times New Roman" w:cs="Times New Roman"/>
          <w:sz w:val="28"/>
          <w:szCs w:val="28"/>
        </w:rPr>
        <w:t>9</w:t>
      </w:r>
      <w:r w:rsidRPr="002C5407">
        <w:rPr>
          <w:rFonts w:ascii="Times New Roman" w:hAnsi="Times New Roman" w:cs="Times New Roman"/>
          <w:sz w:val="28"/>
          <w:szCs w:val="28"/>
        </w:rPr>
        <w:t>.04.2023)</w:t>
      </w:r>
      <w:r w:rsidRPr="00167837">
        <w:rPr>
          <w:rFonts w:ascii="Times New Roman" w:hAnsi="Times New Roman" w:cs="Times New Roman"/>
          <w:sz w:val="28"/>
          <w:szCs w:val="28"/>
        </w:rPr>
        <w:t>.</w:t>
      </w:r>
    </w:p>
    <w:p w:rsidR="002C5407" w:rsidRPr="002C5407" w:rsidRDefault="000D4FFD" w:rsidP="002C5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C5407" w:rsidRPr="002C54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2C5407"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Подборка бесплатных кроссплатформенных сред для веб-разработки — Режим доступа: </w:t>
      </w:r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C5407" w:rsidRPr="002C540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2C5407" w:rsidRPr="002C5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5407" w:rsidRPr="002C5407">
        <w:rPr>
          <w:rFonts w:ascii="Times New Roman" w:hAnsi="Times New Roman" w:cs="Times New Roman"/>
          <w:sz w:val="28"/>
          <w:szCs w:val="28"/>
        </w:rPr>
        <w:t>/</w:t>
      </w:r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="002C5407" w:rsidRPr="002C5407">
        <w:rPr>
          <w:rFonts w:ascii="Times New Roman" w:hAnsi="Times New Roman" w:cs="Times New Roman"/>
          <w:sz w:val="28"/>
          <w:szCs w:val="28"/>
        </w:rPr>
        <w:t>/</w:t>
      </w:r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2C5407" w:rsidRPr="002C54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webdev</w:t>
      </w:r>
      <w:proofErr w:type="spellEnd"/>
      <w:r w:rsidR="002C5407" w:rsidRPr="002C5407">
        <w:rPr>
          <w:rFonts w:ascii="Times New Roman" w:hAnsi="Times New Roman" w:cs="Times New Roman"/>
          <w:sz w:val="28"/>
          <w:szCs w:val="28"/>
        </w:rPr>
        <w:t>-</w:t>
      </w:r>
      <w:r w:rsidR="002C5407" w:rsidRPr="002C5407">
        <w:rPr>
          <w:rFonts w:ascii="Times New Roman" w:hAnsi="Times New Roman" w:cs="Times New Roman"/>
          <w:sz w:val="28"/>
          <w:szCs w:val="28"/>
          <w:lang w:val="en-US"/>
        </w:rPr>
        <w:t>editors</w:t>
      </w:r>
      <w:r w:rsidR="002C5407" w:rsidRPr="002C5407">
        <w:rPr>
          <w:rFonts w:ascii="Times New Roman" w:hAnsi="Times New Roman" w:cs="Times New Roman"/>
          <w:sz w:val="28"/>
          <w:szCs w:val="28"/>
        </w:rPr>
        <w:t xml:space="preserve">/ (дата обращения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C5407" w:rsidRPr="002C5407">
        <w:rPr>
          <w:rFonts w:ascii="Times New Roman" w:hAnsi="Times New Roman" w:cs="Times New Roman"/>
          <w:sz w:val="28"/>
          <w:szCs w:val="28"/>
        </w:rPr>
        <w:t>.04.2023)</w:t>
      </w:r>
    </w:p>
    <w:p w:rsidR="002C5407" w:rsidRDefault="000D4FFD" w:rsidP="002C5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5407" w:rsidRPr="002C5407">
        <w:rPr>
          <w:rFonts w:ascii="Times New Roman" w:hAnsi="Times New Roman" w:cs="Times New Roman"/>
          <w:sz w:val="28"/>
          <w:szCs w:val="28"/>
        </w:rPr>
        <w:t>.</w:t>
      </w:r>
      <w:r w:rsidR="002C5407" w:rsidRPr="002C5407">
        <w:rPr>
          <w:rFonts w:ascii="Times New Roman" w:hAnsi="Times New Roman" w:cs="Times New Roman"/>
        </w:rPr>
        <w:t xml:space="preserve"> </w:t>
      </w:r>
      <w:proofErr w:type="spellStart"/>
      <w:r w:rsidR="002C5407" w:rsidRPr="002C5407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2C5407"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Облачные IDE для </w:t>
      </w:r>
      <w:proofErr w:type="spellStart"/>
      <w:r w:rsidR="002C5407" w:rsidRPr="002C5407">
        <w:rPr>
          <w:rFonts w:ascii="Times New Roman" w:hAnsi="Times New Roman" w:cs="Times New Roman"/>
          <w:sz w:val="28"/>
          <w:szCs w:val="28"/>
        </w:rPr>
        <w:t>вебпрограммистов</w:t>
      </w:r>
      <w:proofErr w:type="spellEnd"/>
      <w:r w:rsidR="002C5407" w:rsidRPr="002C5407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hyperlink r:id="rId37" w:history="1">
        <w:r w:rsidR="002C5407" w:rsidRPr="002C5407">
          <w:rPr>
            <w:rFonts w:ascii="Times New Roman" w:hAnsi="Times New Roman" w:cs="Times New Roman"/>
            <w:sz w:val="28"/>
            <w:szCs w:val="28"/>
          </w:rPr>
          <w:t>https://habr.com/ru/companies/mr_gefest/articles/247147/</w:t>
        </w:r>
      </w:hyperlink>
      <w:r w:rsidR="002C5407" w:rsidRPr="002C540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2C54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5407" w:rsidRPr="002C5407">
        <w:rPr>
          <w:rFonts w:ascii="Times New Roman" w:hAnsi="Times New Roman" w:cs="Times New Roman"/>
          <w:sz w:val="28"/>
          <w:szCs w:val="28"/>
        </w:rPr>
        <w:t>.04.2023)</w:t>
      </w:r>
    </w:p>
    <w:p w:rsidR="001E3009" w:rsidRPr="00C75C4C" w:rsidRDefault="001E3009" w:rsidP="00C75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75C4C" w:rsidRPr="00C75C4C">
        <w:rPr>
          <w:rFonts w:ascii="Times New Roman" w:hAnsi="Times New Roman" w:cs="Times New Roman"/>
          <w:sz w:val="28"/>
          <w:szCs w:val="28"/>
        </w:rPr>
        <w:t xml:space="preserve"> </w:t>
      </w:r>
      <w:r w:rsidR="00C75C4C">
        <w:rPr>
          <w:rFonts w:ascii="Times New Roman" w:hAnsi="Times New Roman" w:cs="Times New Roman"/>
          <w:sz w:val="28"/>
          <w:szCs w:val="28"/>
          <w:lang w:val="en-US"/>
        </w:rPr>
        <w:t>MEDOED</w:t>
      </w:r>
      <w:r w:rsidR="00C75C4C" w:rsidRPr="00C75C4C">
        <w:rPr>
          <w:rFonts w:ascii="Times New Roman" w:hAnsi="Times New Roman" w:cs="Times New Roman"/>
          <w:sz w:val="28"/>
          <w:szCs w:val="28"/>
        </w:rPr>
        <w:t>1</w:t>
      </w:r>
      <w:r w:rsidR="00C75C4C"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C75C4C" w:rsidRPr="00C75C4C">
        <w:rPr>
          <w:rFonts w:ascii="Times New Roman" w:hAnsi="Times New Roman" w:cs="Times New Roman"/>
          <w:sz w:val="28"/>
          <w:szCs w:val="28"/>
        </w:rPr>
        <w:t>Архитектура сайта: что это такое и на что она влияет</w:t>
      </w:r>
      <w:r w:rsidR="00C75C4C" w:rsidRPr="002C5407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="00C75C4C" w:rsidRPr="00C75C4C">
        <w:rPr>
          <w:rFonts w:ascii="Times New Roman" w:hAnsi="Times New Roman" w:cs="Times New Roman"/>
          <w:sz w:val="28"/>
          <w:szCs w:val="28"/>
        </w:rPr>
        <w:t>https://medoed.me/seo/arhitektura-sayta-chto-eto-takoe-i-na-chto-ona-vliyaet/</w:t>
      </w:r>
      <w:r w:rsidR="00C75C4C" w:rsidRPr="002C540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C75C4C" w:rsidRPr="00C75C4C">
        <w:rPr>
          <w:rFonts w:ascii="Times New Roman" w:hAnsi="Times New Roman" w:cs="Times New Roman"/>
          <w:sz w:val="28"/>
          <w:szCs w:val="28"/>
        </w:rPr>
        <w:t>0</w:t>
      </w:r>
      <w:r w:rsidR="00DB2704">
        <w:rPr>
          <w:rFonts w:ascii="Times New Roman" w:hAnsi="Times New Roman" w:cs="Times New Roman"/>
          <w:sz w:val="28"/>
          <w:szCs w:val="28"/>
        </w:rPr>
        <w:t>2</w:t>
      </w:r>
      <w:r w:rsidR="00C75C4C" w:rsidRPr="002C5407">
        <w:rPr>
          <w:rFonts w:ascii="Times New Roman" w:hAnsi="Times New Roman" w:cs="Times New Roman"/>
          <w:sz w:val="28"/>
          <w:szCs w:val="28"/>
        </w:rPr>
        <w:t>.0</w:t>
      </w:r>
      <w:r w:rsidR="00C75C4C" w:rsidRPr="00C75C4C">
        <w:rPr>
          <w:rFonts w:ascii="Times New Roman" w:hAnsi="Times New Roman" w:cs="Times New Roman"/>
          <w:sz w:val="28"/>
          <w:szCs w:val="28"/>
        </w:rPr>
        <w:t>5</w:t>
      </w:r>
      <w:r w:rsidR="00C75C4C" w:rsidRPr="002C5407">
        <w:rPr>
          <w:rFonts w:ascii="Times New Roman" w:hAnsi="Times New Roman" w:cs="Times New Roman"/>
          <w:sz w:val="28"/>
          <w:szCs w:val="28"/>
        </w:rPr>
        <w:t>.2023)</w:t>
      </w:r>
    </w:p>
    <w:p w:rsidR="00587B85" w:rsidRPr="00C75C4C" w:rsidRDefault="001E3009" w:rsidP="0058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87B85" w:rsidRPr="0058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DA4">
        <w:rPr>
          <w:rFonts w:ascii="Times New Roman" w:hAnsi="Times New Roman" w:cs="Times New Roman"/>
          <w:sz w:val="28"/>
          <w:szCs w:val="28"/>
          <w:lang w:val="en-US"/>
        </w:rPr>
        <w:t>labaka</w:t>
      </w:r>
      <w:proofErr w:type="spellEnd"/>
      <w:r w:rsidR="00587B85"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970DA4" w:rsidRPr="00970DA4">
        <w:rPr>
          <w:rFonts w:ascii="Times New Roman" w:hAnsi="Times New Roman" w:cs="Times New Roman"/>
          <w:sz w:val="28"/>
          <w:szCs w:val="28"/>
        </w:rPr>
        <w:t>Структура веб-приложения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="00970DA4" w:rsidRPr="00970DA4">
        <w:rPr>
          <w:rFonts w:ascii="Times New Roman" w:hAnsi="Times New Roman" w:cs="Times New Roman"/>
          <w:sz w:val="28"/>
          <w:szCs w:val="28"/>
        </w:rPr>
        <w:t xml:space="preserve">http://labaka.ru/likbez/struktura-veb-prilozheniya 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87B85" w:rsidRPr="00C75C4C">
        <w:rPr>
          <w:rFonts w:ascii="Times New Roman" w:hAnsi="Times New Roman" w:cs="Times New Roman"/>
          <w:sz w:val="28"/>
          <w:szCs w:val="28"/>
        </w:rPr>
        <w:t>0</w:t>
      </w:r>
      <w:r w:rsidR="00DB2704">
        <w:rPr>
          <w:rFonts w:ascii="Times New Roman" w:hAnsi="Times New Roman" w:cs="Times New Roman"/>
          <w:sz w:val="28"/>
          <w:szCs w:val="28"/>
        </w:rPr>
        <w:t>2</w:t>
      </w:r>
      <w:r w:rsidR="00587B85" w:rsidRPr="002C5407">
        <w:rPr>
          <w:rFonts w:ascii="Times New Roman" w:hAnsi="Times New Roman" w:cs="Times New Roman"/>
          <w:sz w:val="28"/>
          <w:szCs w:val="28"/>
        </w:rPr>
        <w:t>.0</w:t>
      </w:r>
      <w:r w:rsidR="00587B85" w:rsidRPr="00C75C4C">
        <w:rPr>
          <w:rFonts w:ascii="Times New Roman" w:hAnsi="Times New Roman" w:cs="Times New Roman"/>
          <w:sz w:val="28"/>
          <w:szCs w:val="28"/>
        </w:rPr>
        <w:t>5</w:t>
      </w:r>
      <w:r w:rsidR="00587B85" w:rsidRPr="002C5407">
        <w:rPr>
          <w:rFonts w:ascii="Times New Roman" w:hAnsi="Times New Roman" w:cs="Times New Roman"/>
          <w:sz w:val="28"/>
          <w:szCs w:val="28"/>
        </w:rPr>
        <w:t>.2023)</w:t>
      </w:r>
    </w:p>
    <w:p w:rsidR="00587B85" w:rsidRPr="00C75C4C" w:rsidRDefault="001E3009" w:rsidP="0058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87B85" w:rsidRPr="00587B85">
        <w:rPr>
          <w:rFonts w:ascii="Times New Roman" w:hAnsi="Times New Roman" w:cs="Times New Roman"/>
          <w:sz w:val="28"/>
          <w:szCs w:val="28"/>
        </w:rPr>
        <w:t xml:space="preserve"> </w:t>
      </w:r>
      <w:r w:rsidR="0044011B">
        <w:rPr>
          <w:rFonts w:ascii="Times New Roman" w:hAnsi="Times New Roman" w:cs="Times New Roman"/>
          <w:sz w:val="28"/>
          <w:szCs w:val="28"/>
        </w:rPr>
        <w:t>Яндекс Практикум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="0044011B" w:rsidRPr="0044011B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44011B" w:rsidRPr="0044011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4011B" w:rsidRPr="0044011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44011B" w:rsidRPr="0044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1B" w:rsidRPr="0044011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4011B" w:rsidRPr="0044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1B" w:rsidRPr="0044011B">
        <w:rPr>
          <w:rFonts w:ascii="Times New Roman" w:hAnsi="Times New Roman" w:cs="Times New Roman"/>
          <w:sz w:val="28"/>
          <w:szCs w:val="28"/>
        </w:rPr>
        <w:t>Cod</w:t>
      </w:r>
      <w:proofErr w:type="spellEnd"/>
      <w:r w:rsidR="0044011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="00303A37" w:rsidRPr="00303A37">
        <w:rPr>
          <w:rFonts w:ascii="Times New Roman" w:hAnsi="Times New Roman" w:cs="Times New Roman"/>
          <w:sz w:val="28"/>
          <w:szCs w:val="28"/>
        </w:rPr>
        <w:t>https://practicum.yandex.ru/blog/vsyo-o-visual-studio-code/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587B85" w:rsidRPr="00C75C4C">
        <w:rPr>
          <w:rFonts w:ascii="Times New Roman" w:hAnsi="Times New Roman" w:cs="Times New Roman"/>
          <w:sz w:val="28"/>
          <w:szCs w:val="28"/>
        </w:rPr>
        <w:t>0</w:t>
      </w:r>
      <w:r w:rsidR="00DB2704">
        <w:rPr>
          <w:rFonts w:ascii="Times New Roman" w:hAnsi="Times New Roman" w:cs="Times New Roman"/>
          <w:sz w:val="28"/>
          <w:szCs w:val="28"/>
        </w:rPr>
        <w:t>2</w:t>
      </w:r>
      <w:r w:rsidR="00587B85" w:rsidRPr="002C5407">
        <w:rPr>
          <w:rFonts w:ascii="Times New Roman" w:hAnsi="Times New Roman" w:cs="Times New Roman"/>
          <w:sz w:val="28"/>
          <w:szCs w:val="28"/>
        </w:rPr>
        <w:t>.0</w:t>
      </w:r>
      <w:r w:rsidR="00587B85" w:rsidRPr="00C75C4C">
        <w:rPr>
          <w:rFonts w:ascii="Times New Roman" w:hAnsi="Times New Roman" w:cs="Times New Roman"/>
          <w:sz w:val="28"/>
          <w:szCs w:val="28"/>
        </w:rPr>
        <w:t>5</w:t>
      </w:r>
      <w:r w:rsidR="00587B85" w:rsidRPr="002C5407">
        <w:rPr>
          <w:rFonts w:ascii="Times New Roman" w:hAnsi="Times New Roman" w:cs="Times New Roman"/>
          <w:sz w:val="28"/>
          <w:szCs w:val="28"/>
        </w:rPr>
        <w:t>.2023)</w:t>
      </w:r>
    </w:p>
    <w:p w:rsidR="00587B85" w:rsidRPr="00C75C4C" w:rsidRDefault="001E3009" w:rsidP="0058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87B85" w:rsidRPr="0058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4B9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CD14B9">
        <w:rPr>
          <w:rFonts w:ascii="Times New Roman" w:hAnsi="Times New Roman" w:cs="Times New Roman"/>
          <w:sz w:val="28"/>
          <w:szCs w:val="28"/>
        </w:rPr>
        <w:t xml:space="preserve"> 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="00CD14B9">
        <w:rPr>
          <w:rFonts w:ascii="Times New Roman" w:hAnsi="Times New Roman" w:cs="Times New Roman"/>
          <w:sz w:val="28"/>
          <w:szCs w:val="28"/>
        </w:rPr>
        <w:t>П</w:t>
      </w:r>
      <w:r w:rsidR="00CD14B9" w:rsidRPr="00CD14B9">
        <w:rPr>
          <w:rFonts w:ascii="Times New Roman" w:hAnsi="Times New Roman" w:cs="Times New Roman"/>
          <w:sz w:val="28"/>
          <w:szCs w:val="28"/>
        </w:rPr>
        <w:t>ереиспользуемые</w:t>
      </w:r>
      <w:proofErr w:type="spellEnd"/>
      <w:r w:rsidR="00CD14B9" w:rsidRPr="00CD14B9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="00CD14B9" w:rsidRPr="00CD14B9">
        <w:rPr>
          <w:rFonts w:ascii="Times New Roman" w:hAnsi="Times New Roman" w:cs="Times New Roman"/>
          <w:sz w:val="28"/>
          <w:szCs w:val="28"/>
        </w:rPr>
        <w:t>https://habr.com/ru/companies/vk/articles/491174/</w:t>
      </w:r>
      <w:r w:rsidR="00587B85" w:rsidRPr="002C540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587B85" w:rsidRPr="00C75C4C">
        <w:rPr>
          <w:rFonts w:ascii="Times New Roman" w:hAnsi="Times New Roman" w:cs="Times New Roman"/>
          <w:sz w:val="28"/>
          <w:szCs w:val="28"/>
        </w:rPr>
        <w:t>0</w:t>
      </w:r>
      <w:r w:rsidR="00DB2704">
        <w:rPr>
          <w:rFonts w:ascii="Times New Roman" w:hAnsi="Times New Roman" w:cs="Times New Roman"/>
          <w:sz w:val="28"/>
          <w:szCs w:val="28"/>
        </w:rPr>
        <w:t>2</w:t>
      </w:r>
      <w:r w:rsidR="00587B85" w:rsidRPr="002C5407">
        <w:rPr>
          <w:rFonts w:ascii="Times New Roman" w:hAnsi="Times New Roman" w:cs="Times New Roman"/>
          <w:sz w:val="28"/>
          <w:szCs w:val="28"/>
        </w:rPr>
        <w:t>.0</w:t>
      </w:r>
      <w:r w:rsidR="00587B85" w:rsidRPr="00C75C4C">
        <w:rPr>
          <w:rFonts w:ascii="Times New Roman" w:hAnsi="Times New Roman" w:cs="Times New Roman"/>
          <w:sz w:val="28"/>
          <w:szCs w:val="28"/>
        </w:rPr>
        <w:t>5</w:t>
      </w:r>
      <w:r w:rsidR="00587B85" w:rsidRPr="002C5407">
        <w:rPr>
          <w:rFonts w:ascii="Times New Roman" w:hAnsi="Times New Roman" w:cs="Times New Roman"/>
          <w:sz w:val="28"/>
          <w:szCs w:val="28"/>
        </w:rPr>
        <w:t>.2023)</w:t>
      </w:r>
    </w:p>
    <w:p w:rsidR="00587B85" w:rsidRPr="00F420ED" w:rsidRDefault="001E3009" w:rsidP="0058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ED">
        <w:rPr>
          <w:rFonts w:ascii="Times New Roman" w:hAnsi="Times New Roman" w:cs="Times New Roman"/>
          <w:sz w:val="28"/>
          <w:szCs w:val="28"/>
        </w:rPr>
        <w:t>15.</w:t>
      </w:r>
      <w:r w:rsidR="00587B85" w:rsidRPr="00F420ED">
        <w:rPr>
          <w:rFonts w:ascii="Times New Roman" w:hAnsi="Times New Roman" w:cs="Times New Roman"/>
          <w:sz w:val="28"/>
          <w:szCs w:val="28"/>
        </w:rPr>
        <w:t xml:space="preserve"> </w:t>
      </w:r>
      <w:r w:rsidR="000932EC">
        <w:rPr>
          <w:rFonts w:ascii="Times New Roman" w:hAnsi="Times New Roman" w:cs="Times New Roman"/>
          <w:sz w:val="28"/>
          <w:szCs w:val="28"/>
        </w:rPr>
        <w:t>КОМЬЮНИТИ</w:t>
      </w:r>
      <w:r w:rsidR="00587B85" w:rsidRPr="00F420ED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0932EC" w:rsidRPr="000932EC">
        <w:rPr>
          <w:rFonts w:ascii="Times New Roman" w:hAnsi="Times New Roman" w:cs="Times New Roman"/>
          <w:sz w:val="28"/>
          <w:szCs w:val="28"/>
        </w:rPr>
        <w:t>Что такое SEO</w:t>
      </w:r>
      <w:r w:rsidR="00587B85" w:rsidRPr="00F420ED">
        <w:rPr>
          <w:rFonts w:ascii="Times New Roman" w:hAnsi="Times New Roman" w:cs="Times New Roman"/>
          <w:sz w:val="28"/>
          <w:szCs w:val="28"/>
        </w:rPr>
        <w:t xml:space="preserve"> — Режим доступа: </w:t>
      </w:r>
      <w:r w:rsidR="00F420ED" w:rsidRPr="00F420ED">
        <w:rPr>
          <w:rFonts w:ascii="Times New Roman" w:hAnsi="Times New Roman" w:cs="Times New Roman"/>
          <w:sz w:val="28"/>
          <w:szCs w:val="28"/>
        </w:rPr>
        <w:t>https://timeweb.com/ru/community/articles/chto-takoe-seo</w:t>
      </w:r>
      <w:r w:rsidR="00587B85" w:rsidRPr="00F420ED">
        <w:rPr>
          <w:rFonts w:ascii="Times New Roman" w:hAnsi="Times New Roman" w:cs="Times New Roman"/>
          <w:sz w:val="28"/>
          <w:szCs w:val="28"/>
        </w:rPr>
        <w:t xml:space="preserve"> (дата обращения 0</w:t>
      </w:r>
      <w:r w:rsidR="00DB2704">
        <w:rPr>
          <w:rFonts w:ascii="Times New Roman" w:hAnsi="Times New Roman" w:cs="Times New Roman"/>
          <w:sz w:val="28"/>
          <w:szCs w:val="28"/>
        </w:rPr>
        <w:t>3</w:t>
      </w:r>
      <w:r w:rsidR="00587B85" w:rsidRPr="00F420ED">
        <w:rPr>
          <w:rFonts w:ascii="Times New Roman" w:hAnsi="Times New Roman" w:cs="Times New Roman"/>
          <w:sz w:val="28"/>
          <w:szCs w:val="28"/>
        </w:rPr>
        <w:t>.05.2023)</w:t>
      </w:r>
    </w:p>
    <w:p w:rsidR="001E3009" w:rsidRPr="002C5407" w:rsidRDefault="001E3009" w:rsidP="00587B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EC">
        <w:rPr>
          <w:rFonts w:ascii="Times New Roman" w:hAnsi="Times New Roman" w:cs="Times New Roman"/>
          <w:sz w:val="28"/>
          <w:szCs w:val="28"/>
        </w:rPr>
        <w:t>16.</w:t>
      </w:r>
      <w:r w:rsidR="00587B85" w:rsidRPr="000932EC">
        <w:rPr>
          <w:rFonts w:ascii="Times New Roman" w:hAnsi="Times New Roman" w:cs="Times New Roman"/>
          <w:sz w:val="28"/>
          <w:szCs w:val="28"/>
        </w:rPr>
        <w:t xml:space="preserve"> </w:t>
      </w:r>
      <w:r w:rsidR="0097031C">
        <w:rPr>
          <w:rFonts w:ascii="Times New Roman" w:hAnsi="Times New Roman" w:cs="Times New Roman"/>
          <w:sz w:val="28"/>
          <w:szCs w:val="28"/>
          <w:lang w:val="en-US"/>
        </w:rPr>
        <w:t>STUDENTOPEDIA</w:t>
      </w:r>
      <w:r w:rsidR="00587B85" w:rsidRPr="000932EC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="0097031C">
        <w:rPr>
          <w:rFonts w:ascii="Times New Roman" w:hAnsi="Times New Roman" w:cs="Times New Roman"/>
          <w:sz w:val="28"/>
          <w:szCs w:val="28"/>
        </w:rPr>
        <w:t>И</w:t>
      </w:r>
      <w:r w:rsidR="0097031C" w:rsidRPr="0097031C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97031C" w:rsidRPr="0097031C">
        <w:rPr>
          <w:rFonts w:ascii="Times New Roman" w:hAnsi="Times New Roman" w:cs="Times New Roman"/>
          <w:sz w:val="28"/>
          <w:szCs w:val="28"/>
        </w:rPr>
        <w:t>seo</w:t>
      </w:r>
      <w:proofErr w:type="spellEnd"/>
      <w:r w:rsidR="00E06202" w:rsidRPr="00E06202">
        <w:rPr>
          <w:rFonts w:ascii="Times New Roman" w:hAnsi="Times New Roman" w:cs="Times New Roman"/>
          <w:sz w:val="28"/>
          <w:szCs w:val="28"/>
        </w:rPr>
        <w:t xml:space="preserve"> </w:t>
      </w:r>
      <w:r w:rsidR="00587B85" w:rsidRPr="000932EC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r w:rsidR="0097031C" w:rsidRPr="0097031C">
        <w:rPr>
          <w:rFonts w:ascii="Times New Roman" w:hAnsi="Times New Roman" w:cs="Times New Roman"/>
          <w:sz w:val="28"/>
          <w:szCs w:val="28"/>
        </w:rPr>
        <w:t xml:space="preserve">https://studentopedia.ru/marketing/ispolzovanie-seo-kak-instrumenta-marketinga.html </w:t>
      </w:r>
      <w:r w:rsidR="00587B85" w:rsidRPr="000932EC">
        <w:rPr>
          <w:rFonts w:ascii="Times New Roman" w:hAnsi="Times New Roman" w:cs="Times New Roman"/>
          <w:sz w:val="28"/>
          <w:szCs w:val="28"/>
        </w:rPr>
        <w:t>(дата обращения 0</w:t>
      </w:r>
      <w:r w:rsidR="00DB2704">
        <w:rPr>
          <w:rFonts w:ascii="Times New Roman" w:hAnsi="Times New Roman" w:cs="Times New Roman"/>
          <w:sz w:val="28"/>
          <w:szCs w:val="28"/>
        </w:rPr>
        <w:t>3</w:t>
      </w:r>
      <w:r w:rsidR="00587B85" w:rsidRPr="000932EC">
        <w:rPr>
          <w:rFonts w:ascii="Times New Roman" w:hAnsi="Times New Roman" w:cs="Times New Roman"/>
          <w:sz w:val="28"/>
          <w:szCs w:val="28"/>
        </w:rPr>
        <w:t>.05.2023)</w:t>
      </w:r>
    </w:p>
    <w:sectPr w:rsidR="001E3009" w:rsidRPr="002C5407" w:rsidSect="004500D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794" w:footer="36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9F" w:rsidRDefault="001B689F" w:rsidP="00F936B7">
      <w:pPr>
        <w:spacing w:after="0" w:line="240" w:lineRule="auto"/>
      </w:pPr>
      <w:r>
        <w:separator/>
      </w:r>
    </w:p>
  </w:endnote>
  <w:endnote w:type="continuationSeparator" w:id="0">
    <w:p w:rsidR="001B689F" w:rsidRDefault="001B689F" w:rsidP="00F9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rnock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FA" w:rsidRPr="00F936B7" w:rsidRDefault="00CD76FA" w:rsidP="002A04E2">
    <w:pPr>
      <w:pStyle w:val="a5"/>
      <w:ind w:right="-283"/>
      <w:jc w:val="right"/>
      <w:rPr>
        <w:rFonts w:ascii="Times New Roman" w:hAnsi="Times New Roman" w:cs="Times New Roman"/>
        <w:sz w:val="28"/>
        <w:szCs w:val="28"/>
      </w:rPr>
    </w:pPr>
    <w:r>
      <w:rPr>
        <w:rFonts w:ascii="ISOCPEUR" w:eastAsia="Times New Roman" w:hAnsi="ISOCPEUR" w:cs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-326390</wp:posOffset>
              </wp:positionV>
              <wp:extent cx="967154" cy="23368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154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950971" w:rsidRDefault="00CD76FA">
                          <w:pPr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</w:rPr>
                            <w:t>Комарцов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</w:rPr>
                            <w:t>А.В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45" type="#_x0000_t202" style="position:absolute;left:0;text-align:left;margin-left:29.75pt;margin-top:-25.7pt;width:76.15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" filled="f" stroked="f" strokeweight=".5pt">
              <v:textbox>
                <w:txbxContent>
                  <w:p w:rsidR="00CD76FA" w:rsidRPr="00950971" w:rsidRDefault="00CD76FA">
                    <w:pPr>
                      <w:rPr>
                        <w:rFonts w:ascii="ISOCPEUR" w:hAnsi="ISOCPEUR"/>
                        <w:i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4"/>
                        <w:szCs w:val="14"/>
                      </w:rPr>
                      <w:t>Комарцов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ISOCPEUR" w:hAnsi="ISOCPEUR"/>
                        <w:i/>
                        <w:sz w:val="14"/>
                        <w:szCs w:val="14"/>
                      </w:rPr>
                      <w:t>А.В.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ISOCPEUR" w:eastAsia="Times New Roman" w:hAnsi="ISOCPEUR" w:cs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F9527D" wp14:editId="37DE6D7D">
              <wp:simplePos x="0" y="0"/>
              <wp:positionH relativeFrom="column">
                <wp:posOffset>379730</wp:posOffset>
              </wp:positionH>
              <wp:positionV relativeFrom="paragraph">
                <wp:posOffset>-142875</wp:posOffset>
              </wp:positionV>
              <wp:extent cx="967154" cy="185320"/>
              <wp:effectExtent l="0" t="0" r="0" b="5715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154" cy="18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950971" w:rsidRDefault="00CD76FA" w:rsidP="00950971">
                          <w:pPr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</w:rPr>
                            <w:t>Сапожникова Г.В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F9527D" id="Надпись 22" o:spid="_x0000_s1046" type="#_x0000_t202" style="position:absolute;left:0;text-align:left;margin-left:29.9pt;margin-top:-11.25pt;width:76.15pt;height:14.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" filled="f" stroked="f" strokeweight=".5pt">
              <v:textbox>
                <w:txbxContent>
                  <w:p w:rsidR="00CD76FA" w:rsidRPr="00950971" w:rsidRDefault="00CD76FA" w:rsidP="00950971">
                    <w:pPr>
                      <w:rPr>
                        <w:rFonts w:ascii="ISOCPEUR" w:hAnsi="ISOCPEUR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ISOCPEUR" w:hAnsi="ISOCPEUR"/>
                        <w:i/>
                        <w:sz w:val="14"/>
                        <w:szCs w:val="14"/>
                      </w:rPr>
                      <w:t>Сапожникова Г.В,</w:t>
                    </w:r>
                  </w:p>
                </w:txbxContent>
              </v:textbox>
            </v:shape>
          </w:pict>
        </mc:Fallback>
      </mc:AlternateContent>
    </w:r>
    <w:sdt>
      <w:sdtPr>
        <w:id w:val="211224147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1B26E6">
          <w:rPr>
            <w:rFonts w:ascii="ISOCPEUR" w:eastAsia="Times New Roman" w:hAnsi="ISOCPEUR" w:cs="Times New Roman"/>
            <w:i/>
            <w:sz w:val="24"/>
            <w:szCs w:val="24"/>
            <w:lang w:eastAsia="ru-RU"/>
          </w:rPr>
          <w:fldChar w:fldCharType="begin"/>
        </w:r>
        <w:r w:rsidRPr="001B26E6">
          <w:rPr>
            <w:rFonts w:ascii="ISOCPEUR" w:eastAsia="Times New Roman" w:hAnsi="ISOCPEUR" w:cs="Times New Roman"/>
            <w:i/>
            <w:sz w:val="24"/>
            <w:szCs w:val="24"/>
            <w:lang w:eastAsia="ru-RU"/>
          </w:rPr>
          <w:instrText>PAGE   \* MERGEFORMAT</w:instrText>
        </w:r>
        <w:r w:rsidRPr="001B26E6">
          <w:rPr>
            <w:rFonts w:ascii="ISOCPEUR" w:eastAsia="Times New Roman" w:hAnsi="ISOCPEUR" w:cs="Times New Roman"/>
            <w:i/>
            <w:sz w:val="24"/>
            <w:szCs w:val="24"/>
            <w:lang w:eastAsia="ru-RU"/>
          </w:rPr>
          <w:fldChar w:fldCharType="separate"/>
        </w:r>
        <w:r w:rsidR="00993DF7">
          <w:rPr>
            <w:rFonts w:ascii="ISOCPEUR" w:eastAsia="Times New Roman" w:hAnsi="ISOCPEUR" w:cs="Times New Roman"/>
            <w:i/>
            <w:noProof/>
            <w:sz w:val="24"/>
            <w:szCs w:val="24"/>
            <w:lang w:eastAsia="ru-RU"/>
          </w:rPr>
          <w:t>22</w:t>
        </w:r>
        <w:r w:rsidRPr="001B26E6">
          <w:rPr>
            <w:rFonts w:ascii="ISOCPEUR" w:eastAsia="Times New Roman" w:hAnsi="ISOCPEUR" w:cs="Times New Roman"/>
            <w:i/>
            <w:sz w:val="24"/>
            <w:szCs w:val="24"/>
            <w:lang w:eastAsia="ru-RU"/>
          </w:rPr>
          <w:fldChar w:fldCharType="end"/>
        </w:r>
      </w:sdtContent>
    </w:sdt>
  </w:p>
  <w:p w:rsidR="00CD76FA" w:rsidRDefault="00CD76FA" w:rsidP="00C4524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FA" w:rsidRDefault="00CD76F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21960</wp:posOffset>
              </wp:positionH>
              <wp:positionV relativeFrom="paragraph">
                <wp:posOffset>-428166</wp:posOffset>
              </wp:positionV>
              <wp:extent cx="566057" cy="349432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057" cy="3494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1B1AF4" w:rsidRDefault="00CD76FA" w:rsidP="001B1AF4">
                          <w:pPr>
                            <w:pStyle w:val="af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1B1AF4">
                            <w:rPr>
                              <w:sz w:val="18"/>
                              <w:lang w:val="ru-RU"/>
                            </w:rPr>
                            <w:t>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92" type="#_x0000_t202" style="position:absolute;margin-left:434.8pt;margin-top:-33.7pt;width:44.55pt;height:2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" filled="f" stroked="f" strokeweight=".5pt">
              <v:textbox>
                <w:txbxContent>
                  <w:p w:rsidR="00CD76FA" w:rsidRPr="001B1AF4" w:rsidRDefault="00CD76FA" w:rsidP="001B1AF4">
                    <w:pPr>
                      <w:pStyle w:val="af0"/>
                      <w:jc w:val="center"/>
                      <w:rPr>
                        <w:sz w:val="18"/>
                        <w:lang w:val="ru-RU"/>
                      </w:rPr>
                    </w:pPr>
                    <w:r w:rsidRPr="001B1AF4">
                      <w:rPr>
                        <w:sz w:val="18"/>
                        <w:lang w:val="ru-RU"/>
                      </w:rPr>
                      <w:t>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91990</wp:posOffset>
              </wp:positionH>
              <wp:positionV relativeFrom="paragraph">
                <wp:posOffset>-449217</wp:posOffset>
              </wp:positionV>
              <wp:extent cx="252417" cy="321369"/>
              <wp:effectExtent l="0" t="0" r="0" b="254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7" cy="3213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4F77D1" w:rsidRDefault="00CD76FA" w:rsidP="004F77D1">
                          <w:pPr>
                            <w:pStyle w:val="af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4F77D1">
                            <w:rPr>
                              <w:sz w:val="18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" o:spid="_x0000_s1093" type="#_x0000_t202" style="position:absolute;margin-left:353.7pt;margin-top:-35.35pt;width:19.9pt;height:2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" filled="f" stroked="f" strokeweight=".5pt">
              <v:textbox>
                <w:txbxContent>
                  <w:p w:rsidR="00CD76FA" w:rsidRPr="004F77D1" w:rsidRDefault="00CD76FA" w:rsidP="004F77D1">
                    <w:pPr>
                      <w:pStyle w:val="af0"/>
                      <w:jc w:val="center"/>
                      <w:rPr>
                        <w:sz w:val="18"/>
                        <w:lang w:val="ru-RU"/>
                      </w:rPr>
                    </w:pPr>
                    <w:r w:rsidRPr="004F77D1">
                      <w:rPr>
                        <w:sz w:val="18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77A3A8" wp14:editId="12CE1530">
              <wp:simplePos x="0" y="0"/>
              <wp:positionH relativeFrom="column">
                <wp:posOffset>512445</wp:posOffset>
              </wp:positionH>
              <wp:positionV relativeFrom="paragraph">
                <wp:posOffset>-64770</wp:posOffset>
              </wp:positionV>
              <wp:extent cx="1021080" cy="202430"/>
              <wp:effectExtent l="0" t="0" r="0" b="762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202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71602E" w:rsidRDefault="00CD76FA" w:rsidP="00791196">
                          <w:pPr>
                            <w:pStyle w:val="af0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Выручаев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 xml:space="preserve"> Н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7A3A8" id="Надпись 14" o:spid="_x0000_s1094" type="#_x0000_t202" style="position:absolute;margin-left:40.35pt;margin-top:-5.1pt;width:80.4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" filled="f" stroked="f" strokeweight=".5pt">
              <v:textbox>
                <w:txbxContent>
                  <w:p w:rsidR="00CD76FA" w:rsidRPr="0071602E" w:rsidRDefault="00CD76FA" w:rsidP="00791196">
                    <w:pPr>
                      <w:pStyle w:val="af0"/>
                      <w:rPr>
                        <w:sz w:val="14"/>
                        <w:szCs w:val="14"/>
                        <w:lang w:val="ru-RU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  <w:lang w:val="ru-RU"/>
                      </w:rPr>
                      <w:t>Выручаева</w:t>
                    </w:r>
                    <w:proofErr w:type="spellEnd"/>
                    <w:r>
                      <w:rPr>
                        <w:sz w:val="14"/>
                        <w:szCs w:val="14"/>
                        <w:lang w:val="ru-RU"/>
                      </w:rPr>
                      <w:t xml:space="preserve"> Н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1051</wp:posOffset>
              </wp:positionH>
              <wp:positionV relativeFrom="paragraph">
                <wp:posOffset>-226094</wp:posOffset>
              </wp:positionV>
              <wp:extent cx="835533" cy="21336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533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71602E" w:rsidRDefault="00CD76FA" w:rsidP="0071602E">
                          <w:pPr>
                            <w:pStyle w:val="af0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Рачинский С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0" o:spid="_x0000_s1095" type="#_x0000_t202" style="position:absolute;margin-left:40.25pt;margin-top:-17.8pt;width:65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" filled="f" stroked="f" strokeweight=".5pt">
              <v:textbox>
                <w:txbxContent>
                  <w:p w:rsidR="00CD76FA" w:rsidRPr="0071602E" w:rsidRDefault="00CD76FA" w:rsidP="0071602E">
                    <w:pPr>
                      <w:pStyle w:val="af0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/>
                      </w:rPr>
                      <w:t>Рачинский С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61100</wp:posOffset>
              </wp:positionH>
              <wp:positionV relativeFrom="paragraph">
                <wp:posOffset>-566420</wp:posOffset>
              </wp:positionV>
              <wp:extent cx="2242381" cy="1184031"/>
              <wp:effectExtent l="0" t="0" r="0" b="0"/>
              <wp:wrapNone/>
              <wp:docPr id="24" name="Надпись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381" cy="1184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76FA" w:rsidRPr="00F9315D" w:rsidRDefault="00CD76FA" w:rsidP="00D413EE">
                          <w:pPr>
                            <w:pStyle w:val="af0"/>
                            <w:spacing w:line="240" w:lineRule="exact"/>
                            <w:jc w:val="center"/>
                            <w:rPr>
                              <w:color w:val="FF0000"/>
                              <w:sz w:val="20"/>
                              <w:szCs w:val="22"/>
                              <w:lang w:val="ru-RU"/>
                            </w:rPr>
                          </w:pPr>
                          <w:r w:rsidRPr="00F9315D">
                            <w:rPr>
                              <w:color w:val="FF0000"/>
                              <w:sz w:val="20"/>
                              <w:szCs w:val="22"/>
                              <w:lang w:val="ru-RU"/>
                            </w:rPr>
                            <w:t>Разработка</w:t>
                          </w:r>
                          <w:r w:rsidRPr="00F9315D">
                            <w:rPr>
                              <w:color w:val="FF0000"/>
                            </w:rPr>
                            <w:t xml:space="preserve"> </w:t>
                          </w:r>
                          <w:r w:rsidRPr="00F9315D">
                            <w:rPr>
                              <w:color w:val="FF0000"/>
                              <w:sz w:val="20"/>
                              <w:szCs w:val="22"/>
                              <w:lang w:val="ru-RU"/>
                            </w:rPr>
                            <w:t>интернет-магазина по продаже товаров для домашних животных для зоомагазина</w:t>
                          </w:r>
                          <w:r w:rsidRPr="00F9315D">
                            <w:rPr>
                              <w:color w:val="FF0000"/>
                            </w:rPr>
                            <w:t xml:space="preserve"> </w:t>
                          </w:r>
                          <w:r w:rsidRPr="00F9315D">
                            <w:rPr>
                              <w:color w:val="FF0000"/>
                              <w:sz w:val="20"/>
                              <w:szCs w:val="22"/>
                              <w:lang w:val="ru-RU"/>
                            </w:rPr>
                            <w:t>«Мир питомцев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4" o:spid="_x0000_s1096" type="#_x0000_t202" style="position:absolute;margin-left:170.15pt;margin-top:-44.6pt;width:176.55pt;height:9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" filled="f" stroked="f" strokeweight=".5pt">
              <v:textbox>
                <w:txbxContent>
                  <w:p w:rsidR="00CD76FA" w:rsidRPr="00F9315D" w:rsidRDefault="00CD76FA" w:rsidP="00D413EE">
                    <w:pPr>
                      <w:pStyle w:val="af0"/>
                      <w:spacing w:line="240" w:lineRule="exact"/>
                      <w:jc w:val="center"/>
                      <w:rPr>
                        <w:color w:val="FF0000"/>
                        <w:sz w:val="20"/>
                        <w:szCs w:val="22"/>
                        <w:lang w:val="ru-RU"/>
                      </w:rPr>
                    </w:pPr>
                    <w:r w:rsidRPr="00F9315D">
                      <w:rPr>
                        <w:color w:val="FF0000"/>
                        <w:sz w:val="20"/>
                        <w:szCs w:val="22"/>
                        <w:lang w:val="ru-RU"/>
                      </w:rPr>
                      <w:t>Разработка</w:t>
                    </w:r>
                    <w:r w:rsidRPr="00F9315D">
                      <w:rPr>
                        <w:color w:val="FF0000"/>
                      </w:rPr>
                      <w:t xml:space="preserve"> </w:t>
                    </w:r>
                    <w:r w:rsidRPr="00F9315D">
                      <w:rPr>
                        <w:color w:val="FF0000"/>
                        <w:sz w:val="20"/>
                        <w:szCs w:val="22"/>
                        <w:lang w:val="ru-RU"/>
                      </w:rPr>
                      <w:t>интернет-магазина по продаже товаров для домашних животных для зоомагазина</w:t>
                    </w:r>
                    <w:r w:rsidRPr="00F9315D">
                      <w:rPr>
                        <w:color w:val="FF0000"/>
                      </w:rPr>
                      <w:t xml:space="preserve"> </w:t>
                    </w:r>
                    <w:r w:rsidRPr="00F9315D">
                      <w:rPr>
                        <w:color w:val="FF0000"/>
                        <w:sz w:val="20"/>
                        <w:szCs w:val="22"/>
                        <w:lang w:val="ru-RU"/>
                      </w:rPr>
                      <w:t>«Мир питомцев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9F" w:rsidRDefault="001B689F" w:rsidP="00F936B7">
      <w:pPr>
        <w:spacing w:after="0" w:line="240" w:lineRule="auto"/>
      </w:pPr>
      <w:r>
        <w:separator/>
      </w:r>
    </w:p>
  </w:footnote>
  <w:footnote w:type="continuationSeparator" w:id="0">
    <w:p w:rsidR="001B689F" w:rsidRDefault="001B689F" w:rsidP="00F93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FA" w:rsidRDefault="00CD76F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ECA0C4" wp14:editId="57E0724B">
              <wp:simplePos x="0" y="0"/>
              <wp:positionH relativeFrom="column">
                <wp:posOffset>-356235</wp:posOffset>
              </wp:positionH>
              <wp:positionV relativeFrom="paragraph">
                <wp:posOffset>-379966</wp:posOffset>
              </wp:positionV>
              <wp:extent cx="6571615" cy="10245725"/>
              <wp:effectExtent l="0" t="0" r="19685" b="22225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12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2D6ACE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2CA">
                              <w:rPr>
                                <w:sz w:val="18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2D6ACE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2CA">
                              <w:rPr>
                                <w:sz w:val="18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2D6ACE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2CA">
                              <w:rPr>
                                <w:sz w:val="18"/>
                                <w:szCs w:val="18"/>
                                <w:lang w:val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2D6ACE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2CA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2D6ACE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2CA">
                              <w:rPr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2D6ACE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32CA">
                              <w:rPr>
                                <w:sz w:val="18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7732CA" w:rsidRDefault="00CD76FA" w:rsidP="003A1BBA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ИК О. 09.02.07</w:t>
                            </w:r>
                            <w:r w:rsidRPr="007732CA">
                              <w:rPr>
                                <w:lang w:val="ru-RU"/>
                              </w:rPr>
                              <w:t xml:space="preserve"> ДП. </w:t>
                            </w:r>
                            <w:r>
                              <w:rPr>
                                <w:lang w:val="ru-RU"/>
                              </w:rPr>
                              <w:t>112551</w:t>
                            </w:r>
                            <w:r w:rsidRPr="007732CA"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CD76FA" w:rsidRPr="00534EB4" w:rsidRDefault="00CD76FA" w:rsidP="002D6AC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CA0C4" id="Группа 11" o:spid="_x0000_s1026" style="position:absolute;margin-left:-28.05pt;margin-top:-29.9pt;width:517.45pt;height:806.75pt;z-index:25166028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">
              <v:rect id="Rectangle 52" o:spid="_x0000_s102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53" o:spid="_x0000_s102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4" o:spid="_x0000_s102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5" o:spid="_x0000_s103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6" o:spid="_x0000_s103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7" o:spid="_x0000_s103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8" o:spid="_x0000_s103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59" o:spid="_x0000_s103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60" o:spid="_x0000_s103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61" o:spid="_x0000_s103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62" o:spid="_x0000_s103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rect id="Rectangle 63" o:spid="_x0000_s1038" style="position:absolute;left:1135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CD76FA" w:rsidRPr="007732CA" w:rsidRDefault="00CD76FA" w:rsidP="002D6ACE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732CA">
                        <w:rPr>
                          <w:sz w:val="18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D76FA" w:rsidRPr="007732CA" w:rsidRDefault="00CD76FA" w:rsidP="002D6ACE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732CA">
                        <w:rPr>
                          <w:sz w:val="18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D76FA" w:rsidRPr="007732CA" w:rsidRDefault="00CD76FA" w:rsidP="002D6ACE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732CA">
                        <w:rPr>
                          <w:sz w:val="18"/>
                          <w:szCs w:val="18"/>
                          <w:lang w:val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4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CD76FA" w:rsidRPr="007732CA" w:rsidRDefault="00CD76FA" w:rsidP="002D6ACE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732CA">
                        <w:rPr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4533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CD76FA" w:rsidRPr="007732CA" w:rsidRDefault="00CD76FA" w:rsidP="002D6ACE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732CA">
                        <w:rPr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CD76FA" w:rsidRPr="007732CA" w:rsidRDefault="00CD76FA" w:rsidP="002D6ACE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732CA">
                        <w:rPr>
                          <w:sz w:val="18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D76FA" w:rsidRPr="007732CA" w:rsidRDefault="00CD76FA" w:rsidP="003A1BBA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ИК О. 09.02.07</w:t>
                      </w:r>
                      <w:r w:rsidRPr="007732CA">
                        <w:rPr>
                          <w:lang w:val="ru-RU"/>
                        </w:rPr>
                        <w:t xml:space="preserve"> ДП. </w:t>
                      </w:r>
                      <w:r>
                        <w:rPr>
                          <w:lang w:val="ru-RU"/>
                        </w:rPr>
                        <w:t>112551</w:t>
                      </w:r>
                      <w:r w:rsidRPr="007732CA">
                        <w:rPr>
                          <w:lang w:val="ru-RU"/>
                        </w:rPr>
                        <w:t>. ПЗ</w:t>
                      </w:r>
                    </w:p>
                    <w:p w:rsidR="00CD76FA" w:rsidRPr="00534EB4" w:rsidRDefault="00CD76FA" w:rsidP="002D6AC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FA" w:rsidRDefault="00CD76F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FE0E787" wp14:editId="621EE31C">
              <wp:simplePos x="0" y="0"/>
              <wp:positionH relativeFrom="page">
                <wp:posOffset>807720</wp:posOffset>
              </wp:positionH>
              <wp:positionV relativeFrom="page">
                <wp:posOffset>419100</wp:posOffset>
              </wp:positionV>
              <wp:extent cx="6496050" cy="10189210"/>
              <wp:effectExtent l="0" t="0" r="19050" b="21590"/>
              <wp:wrapNone/>
              <wp:docPr id="224" name="Группа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9210"/>
                        <a:chOff x="0" y="0"/>
                        <a:chExt cx="20000" cy="20000"/>
                      </a:xfrm>
                    </wpg:grpSpPr>
                    <wps:wsp>
                      <wps:cNvPr id="2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2"/>
                      <wps:cNvCnPr>
                        <a:cxnSpLocks noChangeShapeType="1"/>
                      </wps:cNvCnPr>
                      <wps:spPr bwMode="auto">
                        <a:xfrm>
                          <a:off x="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ИК О. 09.02.07 ДП. </w:t>
                            </w:r>
                            <w:r w:rsidRPr="00F9315D">
                              <w:rPr>
                                <w:color w:val="FF0000"/>
                                <w:lang w:val="ru-RU"/>
                              </w:rPr>
                              <w:t>11186</w:t>
                            </w:r>
                            <w:r w:rsidRPr="004D6650">
                              <w:rPr>
                                <w:color w:val="FF000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CD76FA" w:rsidRPr="00482D63" w:rsidRDefault="00CD76FA" w:rsidP="00F121BF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521" cy="328"/>
                          <a:chOff x="0" y="0"/>
                          <a:chExt cx="23001" cy="21150"/>
                        </a:xfrm>
                      </wpg:grpSpPr>
                      <wps:wsp>
                        <wps:cNvPr id="2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6FA" w:rsidRPr="00C65DC9" w:rsidRDefault="00CD76FA" w:rsidP="00F121BF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65DC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C65DC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911" y="131"/>
                            <a:ext cx="11090" cy="2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6FA" w:rsidRPr="00B168EC" w:rsidRDefault="00CD76FA" w:rsidP="00F121BF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Комарцо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 xml:space="preserve"> А.В</w:t>
                              </w:r>
                              <w:r w:rsidRPr="00B168EC"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027" cy="455"/>
                          <a:chOff x="0" y="0"/>
                          <a:chExt cx="20939" cy="29419"/>
                        </a:xfrm>
                      </wpg:grpSpPr>
                      <wps:wsp>
                        <wps:cNvPr id="2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6FA" w:rsidRPr="00C65DC9" w:rsidRDefault="00CD76FA" w:rsidP="00F121BF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2A04E2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C65DC9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567" y="3205"/>
                            <a:ext cx="10372" cy="2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6FA" w:rsidRPr="00196838" w:rsidRDefault="00CD76FA" w:rsidP="00F121BF">
                              <w:pPr>
                                <w:pStyle w:val="af0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19683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апожникова Г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5" name="Rectangle 33"/>
                      <wps:cNvSpPr>
                        <a:spLocks noChangeArrowheads="1"/>
                      </wps:cNvSpPr>
                      <wps:spPr bwMode="auto">
                        <a:xfrm>
                          <a:off x="39" y="18952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DD4578" w:rsidRDefault="00CD76FA" w:rsidP="00F121BF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C65DC9">
                              <w:rPr>
                                <w:sz w:val="20"/>
                              </w:rPr>
                              <w:t>Реценз</w:t>
                            </w:r>
                            <w:r w:rsidRPr="00C65DC9">
                              <w:rPr>
                                <w:sz w:val="20"/>
                                <w:lang w:val="ru-RU"/>
                              </w:rPr>
                              <w:t>ент</w:t>
                            </w:r>
                            <w:proofErr w:type="spellEnd"/>
                            <w:r w:rsidRPr="00DD457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36"/>
                      <wps:cNvSpPr>
                        <a:spLocks noChangeArrowheads="1"/>
                      </wps:cNvSpPr>
                      <wps:spPr bwMode="auto">
                        <a:xfrm>
                          <a:off x="39" y="19280"/>
                          <a:ext cx="2454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C65DC9" w:rsidRDefault="00CD76FA" w:rsidP="00F121BF">
                            <w:pPr>
                              <w:pStyle w:val="af0"/>
                              <w:rPr>
                                <w:sz w:val="20"/>
                              </w:rPr>
                            </w:pPr>
                            <w:proofErr w:type="spellStart"/>
                            <w:r w:rsidRPr="00C65DC9">
                              <w:rPr>
                                <w:sz w:val="20"/>
                              </w:rPr>
                              <w:t>Утвер</w:t>
                            </w:r>
                            <w:proofErr w:type="spellEnd"/>
                            <w:r w:rsidRPr="00C65DC9">
                              <w:rPr>
                                <w:sz w:val="20"/>
                                <w:lang w:val="ru-RU"/>
                              </w:rPr>
                              <w:t>ж</w:t>
                            </w:r>
                            <w:r w:rsidRPr="00C65DC9">
                              <w:rPr>
                                <w:sz w:val="20"/>
                              </w:rPr>
                              <w:t>д.</w:t>
                            </w:r>
                          </w:p>
                          <w:p w:rsidR="00CD76FA" w:rsidRPr="00C65DC9" w:rsidRDefault="00CD76FA" w:rsidP="00F121BF">
                            <w:pPr>
                              <w:pStyle w:val="af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60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2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6FA" w:rsidRPr="00CC0302" w:rsidRDefault="00CD76FA" w:rsidP="00F121BF">
                              <w:pPr>
                                <w:pStyle w:val="af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6FA" w:rsidRPr="00DD4578" w:rsidRDefault="00CD76FA" w:rsidP="00F121BF">
                              <w:pPr>
                                <w:pStyle w:val="af0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3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Pr="00057B48" w:rsidRDefault="00CD76FA" w:rsidP="00F121BF">
                            <w:pPr>
                              <w:pStyle w:val="af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FA" w:rsidRDefault="00CD76FA" w:rsidP="00F121BF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БИК </w:t>
                            </w:r>
                            <w:r w:rsidRPr="00A849D5"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0E787" id="Группа 224" o:spid="_x0000_s1047" style="position:absolute;margin-left:63.6pt;margin-top:33pt;width:511.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">
              <v:rect id="Rectangle 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<v:line id="Line 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6" o:spid="_x0000_s1051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7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line id="Line 1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1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<v:line id="Line 12" o:spid="_x0000_s1057" style="position:absolute;visibility:visible;mso-wrap-style:square" from="0,19646" to="762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<v:rect id="Rectangle 1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БИК О. 09.02.07 ДП. </w:t>
                      </w:r>
                      <w:r w:rsidRPr="00F9315D">
                        <w:rPr>
                          <w:color w:val="FF0000"/>
                          <w:lang w:val="ru-RU"/>
                        </w:rPr>
                        <w:t>11186</w:t>
                      </w:r>
                      <w:r w:rsidRPr="004D6650">
                        <w:rPr>
                          <w:color w:val="FF0000"/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. ПЗ</w:t>
                      </w:r>
                    </w:p>
                    <w:p w:rsidR="00CD76FA" w:rsidRPr="00482D63" w:rsidRDefault="00CD76FA" w:rsidP="00F121BF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2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line id="Line 2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<v:line id="Line 24" o:spid="_x0000_s1069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<v:line id="Line 2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<v:group id="Group 26" o:spid="_x0000_s1071" style="position:absolute;left:39;top:18267;width:5521;height:328" coordsize="23001,2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CD76FA" w:rsidRPr="00C65DC9" w:rsidRDefault="00CD76FA" w:rsidP="00F121BF">
                        <w:pPr>
                          <w:pStyle w:val="af0"/>
                          <w:rPr>
                            <w:sz w:val="20"/>
                          </w:rPr>
                        </w:pPr>
                        <w:proofErr w:type="spellStart"/>
                        <w:r w:rsidRPr="00C65DC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C65DC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3" style="position:absolute;left:11911;top:131;width:11090;height:2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CD76FA" w:rsidRPr="00B168EC" w:rsidRDefault="00CD76FA" w:rsidP="00F121BF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Комарцо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 xml:space="preserve"> А.В</w:t>
                        </w:r>
                        <w:r w:rsidRPr="00B168EC"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4" style="position:absolute;left:39;top:18614;width:5027;height:455" coordsize="20939,29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CD76FA" w:rsidRPr="00C65DC9" w:rsidRDefault="00CD76FA" w:rsidP="00F121BF">
                        <w:pPr>
                          <w:pStyle w:val="af0"/>
                          <w:rPr>
                            <w:sz w:val="20"/>
                          </w:rPr>
                        </w:pPr>
                        <w:proofErr w:type="spellStart"/>
                        <w:r w:rsidRPr="002A04E2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C65DC9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6" style="position:absolute;left:10567;top:3205;width:10372;height:2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CD76FA" w:rsidRPr="00196838" w:rsidRDefault="00CD76FA" w:rsidP="00F121BF">
                        <w:pPr>
                          <w:pStyle w:val="af0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196838">
                          <w:rPr>
                            <w:sz w:val="14"/>
                            <w:szCs w:val="14"/>
                            <w:lang w:val="ru-RU"/>
                          </w:rPr>
                          <w:t>Сапожникова Г.В.</w:t>
                        </w:r>
                      </w:p>
                    </w:txbxContent>
                  </v:textbox>
                </v:rect>
              </v:group>
              <v:rect id="Rectangle 33" o:spid="_x0000_s1077" style="position:absolute;left:39;top:18952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<v:textbox inset="1pt,1pt,1pt,1pt">
                  <w:txbxContent>
                    <w:p w:rsidR="00CD76FA" w:rsidRPr="00DD4578" w:rsidRDefault="00CD76FA" w:rsidP="00F121BF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C65DC9">
                        <w:rPr>
                          <w:sz w:val="20"/>
                        </w:rPr>
                        <w:t>Реценз</w:t>
                      </w:r>
                      <w:r w:rsidRPr="00C65DC9">
                        <w:rPr>
                          <w:sz w:val="20"/>
                          <w:lang w:val="ru-RU"/>
                        </w:rPr>
                        <w:t>ент</w:t>
                      </w:r>
                      <w:proofErr w:type="spellEnd"/>
                      <w:r w:rsidRPr="00DD4578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6" o:spid="_x0000_s1078" style="position:absolute;left:39;top:19280;width:245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D76FA" w:rsidRPr="00C65DC9" w:rsidRDefault="00CD76FA" w:rsidP="00F121BF">
                      <w:pPr>
                        <w:pStyle w:val="af0"/>
                        <w:rPr>
                          <w:sz w:val="20"/>
                        </w:rPr>
                      </w:pPr>
                      <w:proofErr w:type="spellStart"/>
                      <w:r w:rsidRPr="00C65DC9">
                        <w:rPr>
                          <w:sz w:val="20"/>
                        </w:rPr>
                        <w:t>Утвер</w:t>
                      </w:r>
                      <w:proofErr w:type="spellEnd"/>
                      <w:r w:rsidRPr="00C65DC9">
                        <w:rPr>
                          <w:sz w:val="20"/>
                          <w:lang w:val="ru-RU"/>
                        </w:rPr>
                        <w:t>ж</w:t>
                      </w:r>
                      <w:r w:rsidRPr="00C65DC9">
                        <w:rPr>
                          <w:sz w:val="20"/>
                        </w:rPr>
                        <w:t>д.</w:t>
                      </w:r>
                    </w:p>
                    <w:p w:rsidR="00CD76FA" w:rsidRPr="00C65DC9" w:rsidRDefault="00CD76FA" w:rsidP="00F121BF">
                      <w:pPr>
                        <w:pStyle w:val="af0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group id="Group 38" o:spid="_x0000_s1079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rect id="Rectangle 3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CD76FA" w:rsidRPr="00CC0302" w:rsidRDefault="00CD76FA" w:rsidP="00F121BF">
                        <w:pPr>
                          <w:pStyle w:val="af0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81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CD76FA" w:rsidRPr="00DD4578" w:rsidRDefault="00CD76FA" w:rsidP="00F121BF">
                        <w:pPr>
                          <w:pStyle w:val="af0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rect id="Rectangle 42" o:spid="_x0000_s108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:rsidR="00CD76FA" w:rsidRPr="00057B48" w:rsidRDefault="00CD76FA" w:rsidP="00F121BF">
                      <w:pPr>
                        <w:pStyle w:val="af0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44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45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rect id="Rectangle 46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line id="Line 49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50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51" o:spid="_x0000_s109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CD76FA" w:rsidRDefault="00CD76FA" w:rsidP="00F121BF">
                      <w:pPr>
                        <w:pStyle w:val="af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БИК </w:t>
                      </w:r>
                      <w:r w:rsidRPr="00A849D5">
                        <w:rPr>
                          <w:sz w:val="24"/>
                          <w:lang w:val="ru-RU"/>
                        </w:rPr>
                        <w:t>4</w:t>
                      </w:r>
                      <w:r>
                        <w:rPr>
                          <w:sz w:val="24"/>
                          <w:lang w:val="ru-RU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ИСиП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00C95181"/>
    <w:multiLevelType w:val="hybridMultilevel"/>
    <w:tmpl w:val="0FA237D0"/>
    <w:lvl w:ilvl="0" w:tplc="3CFCF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8CA"/>
    <w:multiLevelType w:val="hybridMultilevel"/>
    <w:tmpl w:val="84AC40CA"/>
    <w:lvl w:ilvl="0" w:tplc="3CFCF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5F7"/>
    <w:multiLevelType w:val="hybridMultilevel"/>
    <w:tmpl w:val="2638B372"/>
    <w:lvl w:ilvl="0" w:tplc="3CFCF4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690C57"/>
    <w:multiLevelType w:val="hybridMultilevel"/>
    <w:tmpl w:val="4BF41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1C77C9"/>
    <w:multiLevelType w:val="hybridMultilevel"/>
    <w:tmpl w:val="5F2EC9F4"/>
    <w:lvl w:ilvl="0" w:tplc="060EA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93350"/>
    <w:multiLevelType w:val="hybridMultilevel"/>
    <w:tmpl w:val="67269F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11A79"/>
    <w:multiLevelType w:val="hybridMultilevel"/>
    <w:tmpl w:val="7722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E13"/>
    <w:multiLevelType w:val="hybridMultilevel"/>
    <w:tmpl w:val="D450AC3C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B902E7"/>
    <w:multiLevelType w:val="hybridMultilevel"/>
    <w:tmpl w:val="09E02BC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D3668"/>
    <w:multiLevelType w:val="hybridMultilevel"/>
    <w:tmpl w:val="EC10E6B6"/>
    <w:lvl w:ilvl="0" w:tplc="3CFCF4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D14BA"/>
    <w:multiLevelType w:val="hybridMultilevel"/>
    <w:tmpl w:val="9134F5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929A4"/>
    <w:multiLevelType w:val="hybridMultilevel"/>
    <w:tmpl w:val="46BE66B2"/>
    <w:lvl w:ilvl="0" w:tplc="3CFCF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0D53"/>
    <w:multiLevelType w:val="hybridMultilevel"/>
    <w:tmpl w:val="D2D85C8A"/>
    <w:lvl w:ilvl="0" w:tplc="3CFCF4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C1462D"/>
    <w:multiLevelType w:val="hybridMultilevel"/>
    <w:tmpl w:val="FCDE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CB4B3D"/>
    <w:multiLevelType w:val="hybridMultilevel"/>
    <w:tmpl w:val="4944094E"/>
    <w:lvl w:ilvl="0" w:tplc="3CFCF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4997"/>
    <w:multiLevelType w:val="multilevel"/>
    <w:tmpl w:val="C2642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963149"/>
    <w:multiLevelType w:val="hybridMultilevel"/>
    <w:tmpl w:val="DE8EB02A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0E1D76"/>
    <w:multiLevelType w:val="hybridMultilevel"/>
    <w:tmpl w:val="C478BF3C"/>
    <w:lvl w:ilvl="0" w:tplc="3CFCF4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E13E9"/>
    <w:multiLevelType w:val="hybridMultilevel"/>
    <w:tmpl w:val="23BC26F4"/>
    <w:lvl w:ilvl="0" w:tplc="3CFCF4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5921686"/>
    <w:multiLevelType w:val="hybridMultilevel"/>
    <w:tmpl w:val="9BDA9842"/>
    <w:lvl w:ilvl="0" w:tplc="3CFCF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A334C3"/>
    <w:multiLevelType w:val="multilevel"/>
    <w:tmpl w:val="A2C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F3AF6"/>
    <w:multiLevelType w:val="hybridMultilevel"/>
    <w:tmpl w:val="542208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53A3A"/>
    <w:multiLevelType w:val="hybridMultilevel"/>
    <w:tmpl w:val="F7C01494"/>
    <w:lvl w:ilvl="0" w:tplc="060EA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00C47"/>
    <w:multiLevelType w:val="hybridMultilevel"/>
    <w:tmpl w:val="4DBEE4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D73E9A"/>
    <w:multiLevelType w:val="multilevel"/>
    <w:tmpl w:val="C1DA3D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7"/>
  </w:num>
  <w:num w:numId="6">
    <w:abstractNumId w:val="23"/>
  </w:num>
  <w:num w:numId="7">
    <w:abstractNumId w:val="11"/>
  </w:num>
  <w:num w:numId="8">
    <w:abstractNumId w:val="26"/>
  </w:num>
  <w:num w:numId="9">
    <w:abstractNumId w:val="4"/>
  </w:num>
  <w:num w:numId="10">
    <w:abstractNumId w:val="5"/>
  </w:num>
  <w:num w:numId="11">
    <w:abstractNumId w:val="24"/>
  </w:num>
  <w:num w:numId="12">
    <w:abstractNumId w:val="6"/>
  </w:num>
  <w:num w:numId="13">
    <w:abstractNumId w:val="27"/>
  </w:num>
  <w:num w:numId="14">
    <w:abstractNumId w:val="19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10"/>
  </w:num>
  <w:num w:numId="20">
    <w:abstractNumId w:val="21"/>
  </w:num>
  <w:num w:numId="21">
    <w:abstractNumId w:val="15"/>
  </w:num>
  <w:num w:numId="22">
    <w:abstractNumId w:val="18"/>
  </w:num>
  <w:num w:numId="23">
    <w:abstractNumId w:val="13"/>
  </w:num>
  <w:num w:numId="24">
    <w:abstractNumId w:val="3"/>
  </w:num>
  <w:num w:numId="25">
    <w:abstractNumId w:val="2"/>
  </w:num>
  <w:num w:numId="26">
    <w:abstractNumId w:val="1"/>
  </w:num>
  <w:num w:numId="27">
    <w:abstractNumId w:val="22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2"/>
    <w:rsid w:val="0000010D"/>
    <w:rsid w:val="00002051"/>
    <w:rsid w:val="000024C0"/>
    <w:rsid w:val="00002B57"/>
    <w:rsid w:val="000055DC"/>
    <w:rsid w:val="00005C21"/>
    <w:rsid w:val="0000614F"/>
    <w:rsid w:val="000126F0"/>
    <w:rsid w:val="000140EF"/>
    <w:rsid w:val="000164C3"/>
    <w:rsid w:val="000165CB"/>
    <w:rsid w:val="000167E3"/>
    <w:rsid w:val="000273B9"/>
    <w:rsid w:val="00030D18"/>
    <w:rsid w:val="00030FCC"/>
    <w:rsid w:val="000331D6"/>
    <w:rsid w:val="000340A8"/>
    <w:rsid w:val="00036627"/>
    <w:rsid w:val="00040E64"/>
    <w:rsid w:val="00043259"/>
    <w:rsid w:val="000440A2"/>
    <w:rsid w:val="00044D82"/>
    <w:rsid w:val="00050468"/>
    <w:rsid w:val="000510B8"/>
    <w:rsid w:val="00051B1C"/>
    <w:rsid w:val="0005320B"/>
    <w:rsid w:val="00053E0C"/>
    <w:rsid w:val="00055182"/>
    <w:rsid w:val="000578F9"/>
    <w:rsid w:val="00057B48"/>
    <w:rsid w:val="000606DC"/>
    <w:rsid w:val="000609F4"/>
    <w:rsid w:val="000618A3"/>
    <w:rsid w:val="00062A6F"/>
    <w:rsid w:val="00062F34"/>
    <w:rsid w:val="000708E8"/>
    <w:rsid w:val="00071004"/>
    <w:rsid w:val="00072947"/>
    <w:rsid w:val="00074D1B"/>
    <w:rsid w:val="00075BAA"/>
    <w:rsid w:val="00075C6C"/>
    <w:rsid w:val="00083D2C"/>
    <w:rsid w:val="00084E4F"/>
    <w:rsid w:val="000851BB"/>
    <w:rsid w:val="000908F2"/>
    <w:rsid w:val="000916E5"/>
    <w:rsid w:val="00092B83"/>
    <w:rsid w:val="000932EC"/>
    <w:rsid w:val="00093D1B"/>
    <w:rsid w:val="000A37A2"/>
    <w:rsid w:val="000A693F"/>
    <w:rsid w:val="000B19E5"/>
    <w:rsid w:val="000B2ABE"/>
    <w:rsid w:val="000B4837"/>
    <w:rsid w:val="000B4E7E"/>
    <w:rsid w:val="000B5007"/>
    <w:rsid w:val="000B5C75"/>
    <w:rsid w:val="000B5F7A"/>
    <w:rsid w:val="000C29A1"/>
    <w:rsid w:val="000C3C3C"/>
    <w:rsid w:val="000C3E77"/>
    <w:rsid w:val="000D0848"/>
    <w:rsid w:val="000D110E"/>
    <w:rsid w:val="000D2062"/>
    <w:rsid w:val="000D2577"/>
    <w:rsid w:val="000D2BA7"/>
    <w:rsid w:val="000D4FAB"/>
    <w:rsid w:val="000D4FFD"/>
    <w:rsid w:val="000D509E"/>
    <w:rsid w:val="000D5C32"/>
    <w:rsid w:val="000E4F2E"/>
    <w:rsid w:val="000E664D"/>
    <w:rsid w:val="000F0CA4"/>
    <w:rsid w:val="000F1854"/>
    <w:rsid w:val="000F3AEC"/>
    <w:rsid w:val="000F5DEF"/>
    <w:rsid w:val="00100278"/>
    <w:rsid w:val="001015A7"/>
    <w:rsid w:val="00101C84"/>
    <w:rsid w:val="00104623"/>
    <w:rsid w:val="001065FA"/>
    <w:rsid w:val="00107ED3"/>
    <w:rsid w:val="00111154"/>
    <w:rsid w:val="0011141B"/>
    <w:rsid w:val="001115FD"/>
    <w:rsid w:val="001125F4"/>
    <w:rsid w:val="00114A40"/>
    <w:rsid w:val="00115383"/>
    <w:rsid w:val="001179E6"/>
    <w:rsid w:val="0012324D"/>
    <w:rsid w:val="00124525"/>
    <w:rsid w:val="00124647"/>
    <w:rsid w:val="001317A9"/>
    <w:rsid w:val="00136997"/>
    <w:rsid w:val="00136EC0"/>
    <w:rsid w:val="00142D9E"/>
    <w:rsid w:val="00143AAA"/>
    <w:rsid w:val="00145811"/>
    <w:rsid w:val="00145C08"/>
    <w:rsid w:val="00146DDE"/>
    <w:rsid w:val="001502BC"/>
    <w:rsid w:val="00151DF7"/>
    <w:rsid w:val="001555A6"/>
    <w:rsid w:val="0015581C"/>
    <w:rsid w:val="00155BAA"/>
    <w:rsid w:val="00156F5D"/>
    <w:rsid w:val="00162F0F"/>
    <w:rsid w:val="001631B8"/>
    <w:rsid w:val="00163F80"/>
    <w:rsid w:val="00167837"/>
    <w:rsid w:val="00170B3E"/>
    <w:rsid w:val="00172146"/>
    <w:rsid w:val="0017242E"/>
    <w:rsid w:val="0017316D"/>
    <w:rsid w:val="00174C8F"/>
    <w:rsid w:val="00177413"/>
    <w:rsid w:val="0018334B"/>
    <w:rsid w:val="001843EB"/>
    <w:rsid w:val="001861B1"/>
    <w:rsid w:val="00193FF8"/>
    <w:rsid w:val="00194C99"/>
    <w:rsid w:val="00194D85"/>
    <w:rsid w:val="0019621C"/>
    <w:rsid w:val="00196517"/>
    <w:rsid w:val="0019653A"/>
    <w:rsid w:val="00196838"/>
    <w:rsid w:val="00197FB8"/>
    <w:rsid w:val="001A267C"/>
    <w:rsid w:val="001A4B76"/>
    <w:rsid w:val="001A66A7"/>
    <w:rsid w:val="001A6964"/>
    <w:rsid w:val="001B1AF4"/>
    <w:rsid w:val="001B26E6"/>
    <w:rsid w:val="001B4278"/>
    <w:rsid w:val="001B47AD"/>
    <w:rsid w:val="001B66C7"/>
    <w:rsid w:val="001B67CE"/>
    <w:rsid w:val="001B689F"/>
    <w:rsid w:val="001B6C06"/>
    <w:rsid w:val="001B7626"/>
    <w:rsid w:val="001C03E8"/>
    <w:rsid w:val="001C0853"/>
    <w:rsid w:val="001C09C5"/>
    <w:rsid w:val="001C1207"/>
    <w:rsid w:val="001C133C"/>
    <w:rsid w:val="001C4407"/>
    <w:rsid w:val="001C55FF"/>
    <w:rsid w:val="001D029A"/>
    <w:rsid w:val="001D0F6D"/>
    <w:rsid w:val="001D1BBA"/>
    <w:rsid w:val="001D306B"/>
    <w:rsid w:val="001D3E04"/>
    <w:rsid w:val="001D5E9A"/>
    <w:rsid w:val="001D6228"/>
    <w:rsid w:val="001D7756"/>
    <w:rsid w:val="001D7789"/>
    <w:rsid w:val="001E019B"/>
    <w:rsid w:val="001E3009"/>
    <w:rsid w:val="001E378F"/>
    <w:rsid w:val="001E6D6B"/>
    <w:rsid w:val="001E73FE"/>
    <w:rsid w:val="001F0F98"/>
    <w:rsid w:val="001F45B4"/>
    <w:rsid w:val="001F58AF"/>
    <w:rsid w:val="001F5E2C"/>
    <w:rsid w:val="001F6C02"/>
    <w:rsid w:val="00202BD4"/>
    <w:rsid w:val="00203B6A"/>
    <w:rsid w:val="002059F7"/>
    <w:rsid w:val="00206BC0"/>
    <w:rsid w:val="002148C5"/>
    <w:rsid w:val="00216BA4"/>
    <w:rsid w:val="0021728F"/>
    <w:rsid w:val="0021758E"/>
    <w:rsid w:val="0021770A"/>
    <w:rsid w:val="00217752"/>
    <w:rsid w:val="00220B5A"/>
    <w:rsid w:val="00221778"/>
    <w:rsid w:val="00222DA0"/>
    <w:rsid w:val="00226A93"/>
    <w:rsid w:val="00231150"/>
    <w:rsid w:val="0023174F"/>
    <w:rsid w:val="002320AC"/>
    <w:rsid w:val="002328BE"/>
    <w:rsid w:val="00233BF8"/>
    <w:rsid w:val="00233D32"/>
    <w:rsid w:val="002349A5"/>
    <w:rsid w:val="00234D34"/>
    <w:rsid w:val="002359CE"/>
    <w:rsid w:val="002366B3"/>
    <w:rsid w:val="002408D1"/>
    <w:rsid w:val="00244AED"/>
    <w:rsid w:val="002510A4"/>
    <w:rsid w:val="00252384"/>
    <w:rsid w:val="00252C59"/>
    <w:rsid w:val="00253DCB"/>
    <w:rsid w:val="002601E2"/>
    <w:rsid w:val="0026028C"/>
    <w:rsid w:val="00261266"/>
    <w:rsid w:val="00262DD6"/>
    <w:rsid w:val="002651EA"/>
    <w:rsid w:val="002712A0"/>
    <w:rsid w:val="00271A1E"/>
    <w:rsid w:val="00277D4D"/>
    <w:rsid w:val="00283F6C"/>
    <w:rsid w:val="00287002"/>
    <w:rsid w:val="00296192"/>
    <w:rsid w:val="00297D24"/>
    <w:rsid w:val="002A04E2"/>
    <w:rsid w:val="002A0675"/>
    <w:rsid w:val="002A1AD2"/>
    <w:rsid w:val="002A347C"/>
    <w:rsid w:val="002A3A10"/>
    <w:rsid w:val="002A4A0E"/>
    <w:rsid w:val="002A4EF4"/>
    <w:rsid w:val="002A576A"/>
    <w:rsid w:val="002A64AE"/>
    <w:rsid w:val="002B0425"/>
    <w:rsid w:val="002B0F76"/>
    <w:rsid w:val="002B25DA"/>
    <w:rsid w:val="002C1C4D"/>
    <w:rsid w:val="002C50A7"/>
    <w:rsid w:val="002C5407"/>
    <w:rsid w:val="002C5674"/>
    <w:rsid w:val="002D0AE7"/>
    <w:rsid w:val="002D4D0D"/>
    <w:rsid w:val="002D5996"/>
    <w:rsid w:val="002D6ACE"/>
    <w:rsid w:val="002D7D4D"/>
    <w:rsid w:val="002E5EEE"/>
    <w:rsid w:val="002E6393"/>
    <w:rsid w:val="002F2617"/>
    <w:rsid w:val="002F33E9"/>
    <w:rsid w:val="002F3D2E"/>
    <w:rsid w:val="002F4B66"/>
    <w:rsid w:val="002F4CF6"/>
    <w:rsid w:val="002F6962"/>
    <w:rsid w:val="002F71B0"/>
    <w:rsid w:val="00300292"/>
    <w:rsid w:val="00303533"/>
    <w:rsid w:val="00303A37"/>
    <w:rsid w:val="00311E81"/>
    <w:rsid w:val="0031304C"/>
    <w:rsid w:val="00326557"/>
    <w:rsid w:val="00327DE0"/>
    <w:rsid w:val="00330F40"/>
    <w:rsid w:val="00331202"/>
    <w:rsid w:val="003320E6"/>
    <w:rsid w:val="00333627"/>
    <w:rsid w:val="00333C5A"/>
    <w:rsid w:val="00336721"/>
    <w:rsid w:val="0033681A"/>
    <w:rsid w:val="00337784"/>
    <w:rsid w:val="00342EC6"/>
    <w:rsid w:val="00343A3F"/>
    <w:rsid w:val="003440CB"/>
    <w:rsid w:val="00345231"/>
    <w:rsid w:val="00346A66"/>
    <w:rsid w:val="00347582"/>
    <w:rsid w:val="00354139"/>
    <w:rsid w:val="00357CA2"/>
    <w:rsid w:val="00357FA2"/>
    <w:rsid w:val="003620BC"/>
    <w:rsid w:val="003650D5"/>
    <w:rsid w:val="003657E5"/>
    <w:rsid w:val="00365963"/>
    <w:rsid w:val="00365FCC"/>
    <w:rsid w:val="003663B1"/>
    <w:rsid w:val="00367D30"/>
    <w:rsid w:val="003734A8"/>
    <w:rsid w:val="003755E1"/>
    <w:rsid w:val="00376C71"/>
    <w:rsid w:val="00380860"/>
    <w:rsid w:val="0038240A"/>
    <w:rsid w:val="00383D2F"/>
    <w:rsid w:val="003851A6"/>
    <w:rsid w:val="00385D89"/>
    <w:rsid w:val="0039104D"/>
    <w:rsid w:val="00391A38"/>
    <w:rsid w:val="003A1BBA"/>
    <w:rsid w:val="003A316A"/>
    <w:rsid w:val="003A5290"/>
    <w:rsid w:val="003A6852"/>
    <w:rsid w:val="003A7E81"/>
    <w:rsid w:val="003B17EF"/>
    <w:rsid w:val="003B6538"/>
    <w:rsid w:val="003B749D"/>
    <w:rsid w:val="003C156C"/>
    <w:rsid w:val="003C5F44"/>
    <w:rsid w:val="003C71A0"/>
    <w:rsid w:val="003D20FA"/>
    <w:rsid w:val="003D246C"/>
    <w:rsid w:val="003D26F7"/>
    <w:rsid w:val="003D27D3"/>
    <w:rsid w:val="003D5CB4"/>
    <w:rsid w:val="003D7591"/>
    <w:rsid w:val="003D7C2F"/>
    <w:rsid w:val="003D7C49"/>
    <w:rsid w:val="003E0BB4"/>
    <w:rsid w:val="003E141B"/>
    <w:rsid w:val="003E6F6A"/>
    <w:rsid w:val="003F55F4"/>
    <w:rsid w:val="0040087B"/>
    <w:rsid w:val="00402D9B"/>
    <w:rsid w:val="00405770"/>
    <w:rsid w:val="004067B4"/>
    <w:rsid w:val="00406AB3"/>
    <w:rsid w:val="00407336"/>
    <w:rsid w:val="00410357"/>
    <w:rsid w:val="00414201"/>
    <w:rsid w:val="004143C3"/>
    <w:rsid w:val="00416149"/>
    <w:rsid w:val="0042669C"/>
    <w:rsid w:val="00426FD9"/>
    <w:rsid w:val="00427220"/>
    <w:rsid w:val="004319A5"/>
    <w:rsid w:val="00433CCE"/>
    <w:rsid w:val="00435D12"/>
    <w:rsid w:val="00436C8C"/>
    <w:rsid w:val="00437ED9"/>
    <w:rsid w:val="0044011B"/>
    <w:rsid w:val="00446EB6"/>
    <w:rsid w:val="00446FAF"/>
    <w:rsid w:val="004479C7"/>
    <w:rsid w:val="004500DB"/>
    <w:rsid w:val="004504DF"/>
    <w:rsid w:val="00451F8C"/>
    <w:rsid w:val="00454655"/>
    <w:rsid w:val="00455427"/>
    <w:rsid w:val="004624C4"/>
    <w:rsid w:val="00464042"/>
    <w:rsid w:val="00464090"/>
    <w:rsid w:val="004675C0"/>
    <w:rsid w:val="0047176C"/>
    <w:rsid w:val="00471A05"/>
    <w:rsid w:val="00471F17"/>
    <w:rsid w:val="00476133"/>
    <w:rsid w:val="004818D6"/>
    <w:rsid w:val="0048297B"/>
    <w:rsid w:val="0048407C"/>
    <w:rsid w:val="00486330"/>
    <w:rsid w:val="00486C83"/>
    <w:rsid w:val="00492D2F"/>
    <w:rsid w:val="004A164D"/>
    <w:rsid w:val="004A25A8"/>
    <w:rsid w:val="004A45CB"/>
    <w:rsid w:val="004A52C1"/>
    <w:rsid w:val="004A582A"/>
    <w:rsid w:val="004B44E2"/>
    <w:rsid w:val="004C33DA"/>
    <w:rsid w:val="004C7B69"/>
    <w:rsid w:val="004D4FD6"/>
    <w:rsid w:val="004D570E"/>
    <w:rsid w:val="004D5BB4"/>
    <w:rsid w:val="004D6650"/>
    <w:rsid w:val="004D7703"/>
    <w:rsid w:val="004D7F4E"/>
    <w:rsid w:val="004E5995"/>
    <w:rsid w:val="004E68BB"/>
    <w:rsid w:val="004F4122"/>
    <w:rsid w:val="004F77D1"/>
    <w:rsid w:val="00500917"/>
    <w:rsid w:val="00500C79"/>
    <w:rsid w:val="0050617A"/>
    <w:rsid w:val="0051120E"/>
    <w:rsid w:val="00511D78"/>
    <w:rsid w:val="00512E58"/>
    <w:rsid w:val="0051573E"/>
    <w:rsid w:val="00516B49"/>
    <w:rsid w:val="005229D6"/>
    <w:rsid w:val="0052585F"/>
    <w:rsid w:val="0053259B"/>
    <w:rsid w:val="005373F5"/>
    <w:rsid w:val="0053777C"/>
    <w:rsid w:val="005401DA"/>
    <w:rsid w:val="00540D65"/>
    <w:rsid w:val="00542FB7"/>
    <w:rsid w:val="005433FA"/>
    <w:rsid w:val="00544689"/>
    <w:rsid w:val="00545AF4"/>
    <w:rsid w:val="005520F7"/>
    <w:rsid w:val="005522C7"/>
    <w:rsid w:val="005524EE"/>
    <w:rsid w:val="00555B37"/>
    <w:rsid w:val="0056288C"/>
    <w:rsid w:val="00564EE6"/>
    <w:rsid w:val="005711F6"/>
    <w:rsid w:val="00571EA7"/>
    <w:rsid w:val="0058258D"/>
    <w:rsid w:val="00584EF7"/>
    <w:rsid w:val="00585812"/>
    <w:rsid w:val="00587B85"/>
    <w:rsid w:val="0059065A"/>
    <w:rsid w:val="00591132"/>
    <w:rsid w:val="00594F81"/>
    <w:rsid w:val="00597CC6"/>
    <w:rsid w:val="005A0224"/>
    <w:rsid w:val="005A046F"/>
    <w:rsid w:val="005A1B12"/>
    <w:rsid w:val="005A1CF0"/>
    <w:rsid w:val="005A254D"/>
    <w:rsid w:val="005A3C77"/>
    <w:rsid w:val="005A5329"/>
    <w:rsid w:val="005B42D0"/>
    <w:rsid w:val="005C5F00"/>
    <w:rsid w:val="005D0639"/>
    <w:rsid w:val="005D0C2D"/>
    <w:rsid w:val="005D0F30"/>
    <w:rsid w:val="005D1C1D"/>
    <w:rsid w:val="005D2D57"/>
    <w:rsid w:val="005D4BEA"/>
    <w:rsid w:val="005D74E8"/>
    <w:rsid w:val="005D7BBE"/>
    <w:rsid w:val="005D7E16"/>
    <w:rsid w:val="005E17A4"/>
    <w:rsid w:val="005E2492"/>
    <w:rsid w:val="005E4764"/>
    <w:rsid w:val="005E7051"/>
    <w:rsid w:val="005E7973"/>
    <w:rsid w:val="005F08B7"/>
    <w:rsid w:val="005F16D5"/>
    <w:rsid w:val="005F71DE"/>
    <w:rsid w:val="00600B24"/>
    <w:rsid w:val="006021B8"/>
    <w:rsid w:val="00606171"/>
    <w:rsid w:val="00607D25"/>
    <w:rsid w:val="00610E6D"/>
    <w:rsid w:val="00613E69"/>
    <w:rsid w:val="00614FEF"/>
    <w:rsid w:val="0061788C"/>
    <w:rsid w:val="0062011D"/>
    <w:rsid w:val="00620298"/>
    <w:rsid w:val="00621431"/>
    <w:rsid w:val="00622F7B"/>
    <w:rsid w:val="00626772"/>
    <w:rsid w:val="00627320"/>
    <w:rsid w:val="006300D9"/>
    <w:rsid w:val="0063053B"/>
    <w:rsid w:val="006305DF"/>
    <w:rsid w:val="0063066D"/>
    <w:rsid w:val="0063149D"/>
    <w:rsid w:val="00631E28"/>
    <w:rsid w:val="0063498D"/>
    <w:rsid w:val="0063498E"/>
    <w:rsid w:val="006359F9"/>
    <w:rsid w:val="0063789B"/>
    <w:rsid w:val="00637C7E"/>
    <w:rsid w:val="00641863"/>
    <w:rsid w:val="00642838"/>
    <w:rsid w:val="00644D42"/>
    <w:rsid w:val="00646510"/>
    <w:rsid w:val="006508EE"/>
    <w:rsid w:val="0065104E"/>
    <w:rsid w:val="00652227"/>
    <w:rsid w:val="006536BD"/>
    <w:rsid w:val="0065431B"/>
    <w:rsid w:val="00656993"/>
    <w:rsid w:val="00666DD0"/>
    <w:rsid w:val="0066733C"/>
    <w:rsid w:val="00670317"/>
    <w:rsid w:val="006709E7"/>
    <w:rsid w:val="00675407"/>
    <w:rsid w:val="00676FF5"/>
    <w:rsid w:val="006813D9"/>
    <w:rsid w:val="006815D4"/>
    <w:rsid w:val="00683817"/>
    <w:rsid w:val="006849DF"/>
    <w:rsid w:val="006914EB"/>
    <w:rsid w:val="00691A09"/>
    <w:rsid w:val="00692009"/>
    <w:rsid w:val="00693171"/>
    <w:rsid w:val="00695540"/>
    <w:rsid w:val="00697485"/>
    <w:rsid w:val="006979D4"/>
    <w:rsid w:val="006A1E9A"/>
    <w:rsid w:val="006A4BDD"/>
    <w:rsid w:val="006A69ED"/>
    <w:rsid w:val="006A6CC3"/>
    <w:rsid w:val="006B0DDC"/>
    <w:rsid w:val="006B19D5"/>
    <w:rsid w:val="006B2CFA"/>
    <w:rsid w:val="006B3623"/>
    <w:rsid w:val="006B54BE"/>
    <w:rsid w:val="006C1AA8"/>
    <w:rsid w:val="006D3621"/>
    <w:rsid w:val="006E0976"/>
    <w:rsid w:val="006E56A9"/>
    <w:rsid w:val="006F031E"/>
    <w:rsid w:val="006F1A58"/>
    <w:rsid w:val="006F1A8F"/>
    <w:rsid w:val="006F53D1"/>
    <w:rsid w:val="006F5A00"/>
    <w:rsid w:val="007048DC"/>
    <w:rsid w:val="007059C7"/>
    <w:rsid w:val="0070610A"/>
    <w:rsid w:val="0071063D"/>
    <w:rsid w:val="007111F9"/>
    <w:rsid w:val="00712D6F"/>
    <w:rsid w:val="00713089"/>
    <w:rsid w:val="0071602E"/>
    <w:rsid w:val="00716146"/>
    <w:rsid w:val="00717FF2"/>
    <w:rsid w:val="00726814"/>
    <w:rsid w:val="0073340F"/>
    <w:rsid w:val="00733519"/>
    <w:rsid w:val="0073382C"/>
    <w:rsid w:val="007351AB"/>
    <w:rsid w:val="007375C2"/>
    <w:rsid w:val="00740FDA"/>
    <w:rsid w:val="007410D1"/>
    <w:rsid w:val="007427FB"/>
    <w:rsid w:val="00742AE8"/>
    <w:rsid w:val="00744A0E"/>
    <w:rsid w:val="00751578"/>
    <w:rsid w:val="007624A9"/>
    <w:rsid w:val="0076290A"/>
    <w:rsid w:val="00763640"/>
    <w:rsid w:val="00767004"/>
    <w:rsid w:val="0077091D"/>
    <w:rsid w:val="00770CD6"/>
    <w:rsid w:val="00772C2D"/>
    <w:rsid w:val="007732CA"/>
    <w:rsid w:val="007739DA"/>
    <w:rsid w:val="00773B58"/>
    <w:rsid w:val="00774647"/>
    <w:rsid w:val="0078367D"/>
    <w:rsid w:val="007854ED"/>
    <w:rsid w:val="00791196"/>
    <w:rsid w:val="00791DA4"/>
    <w:rsid w:val="007929D8"/>
    <w:rsid w:val="00792CEF"/>
    <w:rsid w:val="00793AFB"/>
    <w:rsid w:val="00793D10"/>
    <w:rsid w:val="007A5DA1"/>
    <w:rsid w:val="007A5E65"/>
    <w:rsid w:val="007B0DD5"/>
    <w:rsid w:val="007B1B30"/>
    <w:rsid w:val="007B33C9"/>
    <w:rsid w:val="007B41F3"/>
    <w:rsid w:val="007D11CB"/>
    <w:rsid w:val="007D36DF"/>
    <w:rsid w:val="007D5E77"/>
    <w:rsid w:val="007D73BB"/>
    <w:rsid w:val="007D7639"/>
    <w:rsid w:val="007E1A5D"/>
    <w:rsid w:val="007E52A0"/>
    <w:rsid w:val="007E75DC"/>
    <w:rsid w:val="007E7FBA"/>
    <w:rsid w:val="007F3C43"/>
    <w:rsid w:val="007F3FC4"/>
    <w:rsid w:val="007F5663"/>
    <w:rsid w:val="007F67DE"/>
    <w:rsid w:val="00801D8C"/>
    <w:rsid w:val="00801F79"/>
    <w:rsid w:val="008022FC"/>
    <w:rsid w:val="00805E6B"/>
    <w:rsid w:val="00810B01"/>
    <w:rsid w:val="008116D9"/>
    <w:rsid w:val="00812D20"/>
    <w:rsid w:val="008142DE"/>
    <w:rsid w:val="0081621B"/>
    <w:rsid w:val="00817CED"/>
    <w:rsid w:val="00821B32"/>
    <w:rsid w:val="00822759"/>
    <w:rsid w:val="00822B7B"/>
    <w:rsid w:val="008240D3"/>
    <w:rsid w:val="00831011"/>
    <w:rsid w:val="008314A5"/>
    <w:rsid w:val="0083622C"/>
    <w:rsid w:val="00837498"/>
    <w:rsid w:val="008379BB"/>
    <w:rsid w:val="00841453"/>
    <w:rsid w:val="00847043"/>
    <w:rsid w:val="008477A4"/>
    <w:rsid w:val="00850461"/>
    <w:rsid w:val="00850F43"/>
    <w:rsid w:val="00854007"/>
    <w:rsid w:val="00855A17"/>
    <w:rsid w:val="00855E39"/>
    <w:rsid w:val="00857BF9"/>
    <w:rsid w:val="0086359F"/>
    <w:rsid w:val="008654B8"/>
    <w:rsid w:val="00865AAB"/>
    <w:rsid w:val="008705B6"/>
    <w:rsid w:val="00871BB5"/>
    <w:rsid w:val="008720DE"/>
    <w:rsid w:val="00875866"/>
    <w:rsid w:val="0088140E"/>
    <w:rsid w:val="0088212B"/>
    <w:rsid w:val="008841CE"/>
    <w:rsid w:val="008863A4"/>
    <w:rsid w:val="00887DA4"/>
    <w:rsid w:val="008907C0"/>
    <w:rsid w:val="00890D80"/>
    <w:rsid w:val="0089174D"/>
    <w:rsid w:val="00895C76"/>
    <w:rsid w:val="008A15D6"/>
    <w:rsid w:val="008A161C"/>
    <w:rsid w:val="008A290E"/>
    <w:rsid w:val="008A69A0"/>
    <w:rsid w:val="008B296F"/>
    <w:rsid w:val="008B2986"/>
    <w:rsid w:val="008B2F5E"/>
    <w:rsid w:val="008B366E"/>
    <w:rsid w:val="008B372B"/>
    <w:rsid w:val="008B5FF8"/>
    <w:rsid w:val="008B71B9"/>
    <w:rsid w:val="008C31A5"/>
    <w:rsid w:val="008C5627"/>
    <w:rsid w:val="008C5B59"/>
    <w:rsid w:val="008C6E34"/>
    <w:rsid w:val="008D6947"/>
    <w:rsid w:val="008E15AC"/>
    <w:rsid w:val="008E30FD"/>
    <w:rsid w:val="008E4AEE"/>
    <w:rsid w:val="008E4DF3"/>
    <w:rsid w:val="008E5DBA"/>
    <w:rsid w:val="008E64AB"/>
    <w:rsid w:val="008F2671"/>
    <w:rsid w:val="008F357A"/>
    <w:rsid w:val="00912C9C"/>
    <w:rsid w:val="00912EA3"/>
    <w:rsid w:val="00916317"/>
    <w:rsid w:val="00916BB7"/>
    <w:rsid w:val="00917A16"/>
    <w:rsid w:val="0092138E"/>
    <w:rsid w:val="00922F6C"/>
    <w:rsid w:val="00925CD9"/>
    <w:rsid w:val="00926A85"/>
    <w:rsid w:val="00931511"/>
    <w:rsid w:val="009316B0"/>
    <w:rsid w:val="00931A76"/>
    <w:rsid w:val="00931B99"/>
    <w:rsid w:val="0093201E"/>
    <w:rsid w:val="00932961"/>
    <w:rsid w:val="00932FDE"/>
    <w:rsid w:val="009342C5"/>
    <w:rsid w:val="00934EE8"/>
    <w:rsid w:val="00937FA6"/>
    <w:rsid w:val="0094186B"/>
    <w:rsid w:val="00942134"/>
    <w:rsid w:val="00945A26"/>
    <w:rsid w:val="0094779C"/>
    <w:rsid w:val="00950971"/>
    <w:rsid w:val="0095441C"/>
    <w:rsid w:val="009550FF"/>
    <w:rsid w:val="009564AE"/>
    <w:rsid w:val="00957B16"/>
    <w:rsid w:val="009616FF"/>
    <w:rsid w:val="00961CC1"/>
    <w:rsid w:val="00961F72"/>
    <w:rsid w:val="00962571"/>
    <w:rsid w:val="0097031C"/>
    <w:rsid w:val="00970C98"/>
    <w:rsid w:val="00970DA4"/>
    <w:rsid w:val="00972B27"/>
    <w:rsid w:val="009732DF"/>
    <w:rsid w:val="00975402"/>
    <w:rsid w:val="009755DC"/>
    <w:rsid w:val="009763BD"/>
    <w:rsid w:val="00987300"/>
    <w:rsid w:val="00993DF7"/>
    <w:rsid w:val="0099432D"/>
    <w:rsid w:val="00994B42"/>
    <w:rsid w:val="00997202"/>
    <w:rsid w:val="00997457"/>
    <w:rsid w:val="009A009C"/>
    <w:rsid w:val="009A6A57"/>
    <w:rsid w:val="009A6D88"/>
    <w:rsid w:val="009B0239"/>
    <w:rsid w:val="009B0952"/>
    <w:rsid w:val="009B139C"/>
    <w:rsid w:val="009B590B"/>
    <w:rsid w:val="009B7A96"/>
    <w:rsid w:val="009B7D06"/>
    <w:rsid w:val="009C21B9"/>
    <w:rsid w:val="009C49FD"/>
    <w:rsid w:val="009C7146"/>
    <w:rsid w:val="009C782B"/>
    <w:rsid w:val="009C7A0C"/>
    <w:rsid w:val="009D02FC"/>
    <w:rsid w:val="009D0DB0"/>
    <w:rsid w:val="009D21A8"/>
    <w:rsid w:val="009D2C5D"/>
    <w:rsid w:val="009D31FC"/>
    <w:rsid w:val="009D3CA7"/>
    <w:rsid w:val="009D4B4A"/>
    <w:rsid w:val="009D5EA8"/>
    <w:rsid w:val="009E1B1F"/>
    <w:rsid w:val="009E43F9"/>
    <w:rsid w:val="009E515D"/>
    <w:rsid w:val="009E52F1"/>
    <w:rsid w:val="009E6FDB"/>
    <w:rsid w:val="009F038C"/>
    <w:rsid w:val="009F1AB2"/>
    <w:rsid w:val="009F4767"/>
    <w:rsid w:val="009F6EDF"/>
    <w:rsid w:val="00A07A7C"/>
    <w:rsid w:val="00A11014"/>
    <w:rsid w:val="00A13016"/>
    <w:rsid w:val="00A13AC6"/>
    <w:rsid w:val="00A14791"/>
    <w:rsid w:val="00A15167"/>
    <w:rsid w:val="00A1708E"/>
    <w:rsid w:val="00A249B3"/>
    <w:rsid w:val="00A26272"/>
    <w:rsid w:val="00A264EA"/>
    <w:rsid w:val="00A305FA"/>
    <w:rsid w:val="00A310B9"/>
    <w:rsid w:val="00A316A2"/>
    <w:rsid w:val="00A33AD4"/>
    <w:rsid w:val="00A350B4"/>
    <w:rsid w:val="00A372E6"/>
    <w:rsid w:val="00A3732A"/>
    <w:rsid w:val="00A41588"/>
    <w:rsid w:val="00A423B4"/>
    <w:rsid w:val="00A4299C"/>
    <w:rsid w:val="00A42F24"/>
    <w:rsid w:val="00A45600"/>
    <w:rsid w:val="00A456A9"/>
    <w:rsid w:val="00A5012A"/>
    <w:rsid w:val="00A503A5"/>
    <w:rsid w:val="00A51B00"/>
    <w:rsid w:val="00A535DA"/>
    <w:rsid w:val="00A53FF7"/>
    <w:rsid w:val="00A540F0"/>
    <w:rsid w:val="00A54248"/>
    <w:rsid w:val="00A5431A"/>
    <w:rsid w:val="00A60EEC"/>
    <w:rsid w:val="00A62FFA"/>
    <w:rsid w:val="00A6395A"/>
    <w:rsid w:val="00A63C9B"/>
    <w:rsid w:val="00A67D75"/>
    <w:rsid w:val="00A700FE"/>
    <w:rsid w:val="00A742B0"/>
    <w:rsid w:val="00A77D4D"/>
    <w:rsid w:val="00A81ACE"/>
    <w:rsid w:val="00A8795C"/>
    <w:rsid w:val="00A90A59"/>
    <w:rsid w:val="00A90BF0"/>
    <w:rsid w:val="00A9256B"/>
    <w:rsid w:val="00A96873"/>
    <w:rsid w:val="00A9707B"/>
    <w:rsid w:val="00A97E7C"/>
    <w:rsid w:val="00AA0674"/>
    <w:rsid w:val="00AA2050"/>
    <w:rsid w:val="00AA3D80"/>
    <w:rsid w:val="00AA40E5"/>
    <w:rsid w:val="00AA7C37"/>
    <w:rsid w:val="00AB2928"/>
    <w:rsid w:val="00AB4E1A"/>
    <w:rsid w:val="00AC059D"/>
    <w:rsid w:val="00AC105F"/>
    <w:rsid w:val="00AC131E"/>
    <w:rsid w:val="00AC17ED"/>
    <w:rsid w:val="00AC33E3"/>
    <w:rsid w:val="00AC3A69"/>
    <w:rsid w:val="00AD1CC8"/>
    <w:rsid w:val="00AD3210"/>
    <w:rsid w:val="00AD42A3"/>
    <w:rsid w:val="00AD54A4"/>
    <w:rsid w:val="00AE46BF"/>
    <w:rsid w:val="00AE7BA8"/>
    <w:rsid w:val="00AF18AC"/>
    <w:rsid w:val="00AF19D5"/>
    <w:rsid w:val="00AF2849"/>
    <w:rsid w:val="00AF3B82"/>
    <w:rsid w:val="00AF4C0B"/>
    <w:rsid w:val="00AF575F"/>
    <w:rsid w:val="00AF5FB4"/>
    <w:rsid w:val="00B002A0"/>
    <w:rsid w:val="00B00BB4"/>
    <w:rsid w:val="00B06A46"/>
    <w:rsid w:val="00B11466"/>
    <w:rsid w:val="00B118DE"/>
    <w:rsid w:val="00B168EC"/>
    <w:rsid w:val="00B16DCF"/>
    <w:rsid w:val="00B16E1A"/>
    <w:rsid w:val="00B21ABA"/>
    <w:rsid w:val="00B25442"/>
    <w:rsid w:val="00B25781"/>
    <w:rsid w:val="00B3097F"/>
    <w:rsid w:val="00B3360B"/>
    <w:rsid w:val="00B33736"/>
    <w:rsid w:val="00B36501"/>
    <w:rsid w:val="00B47867"/>
    <w:rsid w:val="00B50B42"/>
    <w:rsid w:val="00B51DF9"/>
    <w:rsid w:val="00B51F07"/>
    <w:rsid w:val="00B547BD"/>
    <w:rsid w:val="00B61E9E"/>
    <w:rsid w:val="00B62595"/>
    <w:rsid w:val="00B6303F"/>
    <w:rsid w:val="00B64C6F"/>
    <w:rsid w:val="00B65604"/>
    <w:rsid w:val="00B6696D"/>
    <w:rsid w:val="00B72DF7"/>
    <w:rsid w:val="00B77477"/>
    <w:rsid w:val="00B77ABA"/>
    <w:rsid w:val="00B8104D"/>
    <w:rsid w:val="00B816CC"/>
    <w:rsid w:val="00B82613"/>
    <w:rsid w:val="00B874BE"/>
    <w:rsid w:val="00B90E74"/>
    <w:rsid w:val="00B91684"/>
    <w:rsid w:val="00B93E1C"/>
    <w:rsid w:val="00B955D4"/>
    <w:rsid w:val="00B96E6E"/>
    <w:rsid w:val="00B97A65"/>
    <w:rsid w:val="00BA14C8"/>
    <w:rsid w:val="00BA5074"/>
    <w:rsid w:val="00BA5E8D"/>
    <w:rsid w:val="00BB0AD2"/>
    <w:rsid w:val="00BB78EE"/>
    <w:rsid w:val="00BC09FA"/>
    <w:rsid w:val="00BC1A61"/>
    <w:rsid w:val="00BC2036"/>
    <w:rsid w:val="00BC3825"/>
    <w:rsid w:val="00BC50B6"/>
    <w:rsid w:val="00BC772E"/>
    <w:rsid w:val="00BD0473"/>
    <w:rsid w:val="00BD17E8"/>
    <w:rsid w:val="00BD47C0"/>
    <w:rsid w:val="00BD6FE9"/>
    <w:rsid w:val="00BE3B0E"/>
    <w:rsid w:val="00BE4954"/>
    <w:rsid w:val="00BF19AF"/>
    <w:rsid w:val="00BF1CB4"/>
    <w:rsid w:val="00BF798C"/>
    <w:rsid w:val="00C05EE6"/>
    <w:rsid w:val="00C06134"/>
    <w:rsid w:val="00C12FD5"/>
    <w:rsid w:val="00C133B5"/>
    <w:rsid w:val="00C13BDD"/>
    <w:rsid w:val="00C200BD"/>
    <w:rsid w:val="00C200EA"/>
    <w:rsid w:val="00C20CA8"/>
    <w:rsid w:val="00C21CF0"/>
    <w:rsid w:val="00C22498"/>
    <w:rsid w:val="00C22A64"/>
    <w:rsid w:val="00C23844"/>
    <w:rsid w:val="00C23EAF"/>
    <w:rsid w:val="00C25E0E"/>
    <w:rsid w:val="00C309D9"/>
    <w:rsid w:val="00C311CD"/>
    <w:rsid w:val="00C31A56"/>
    <w:rsid w:val="00C33DE6"/>
    <w:rsid w:val="00C42D0A"/>
    <w:rsid w:val="00C45247"/>
    <w:rsid w:val="00C459D4"/>
    <w:rsid w:val="00C56D5A"/>
    <w:rsid w:val="00C57539"/>
    <w:rsid w:val="00C57AEB"/>
    <w:rsid w:val="00C61AF6"/>
    <w:rsid w:val="00C6551B"/>
    <w:rsid w:val="00C65D61"/>
    <w:rsid w:val="00C661DF"/>
    <w:rsid w:val="00C66A57"/>
    <w:rsid w:val="00C70463"/>
    <w:rsid w:val="00C734A4"/>
    <w:rsid w:val="00C74F9E"/>
    <w:rsid w:val="00C755E1"/>
    <w:rsid w:val="00C7588B"/>
    <w:rsid w:val="00C75C4C"/>
    <w:rsid w:val="00C77175"/>
    <w:rsid w:val="00C8009A"/>
    <w:rsid w:val="00C826EC"/>
    <w:rsid w:val="00C82F17"/>
    <w:rsid w:val="00C87073"/>
    <w:rsid w:val="00C872B4"/>
    <w:rsid w:val="00C87C2B"/>
    <w:rsid w:val="00C9169F"/>
    <w:rsid w:val="00C917F7"/>
    <w:rsid w:val="00C94137"/>
    <w:rsid w:val="00C9560A"/>
    <w:rsid w:val="00C96E9C"/>
    <w:rsid w:val="00CA116C"/>
    <w:rsid w:val="00CA35C7"/>
    <w:rsid w:val="00CA63AA"/>
    <w:rsid w:val="00CB1BC2"/>
    <w:rsid w:val="00CB4B75"/>
    <w:rsid w:val="00CB6580"/>
    <w:rsid w:val="00CC0ADA"/>
    <w:rsid w:val="00CC0E25"/>
    <w:rsid w:val="00CC2D7C"/>
    <w:rsid w:val="00CC355E"/>
    <w:rsid w:val="00CC3CD4"/>
    <w:rsid w:val="00CD0D78"/>
    <w:rsid w:val="00CD14B9"/>
    <w:rsid w:val="00CD171B"/>
    <w:rsid w:val="00CD2AB1"/>
    <w:rsid w:val="00CD2C1D"/>
    <w:rsid w:val="00CD2DC3"/>
    <w:rsid w:val="00CD3B6D"/>
    <w:rsid w:val="00CD4C21"/>
    <w:rsid w:val="00CD5F67"/>
    <w:rsid w:val="00CD76FA"/>
    <w:rsid w:val="00CE2420"/>
    <w:rsid w:val="00CE2EED"/>
    <w:rsid w:val="00CF0BD1"/>
    <w:rsid w:val="00CF6BE9"/>
    <w:rsid w:val="00D00917"/>
    <w:rsid w:val="00D01B8E"/>
    <w:rsid w:val="00D01E3F"/>
    <w:rsid w:val="00D10153"/>
    <w:rsid w:val="00D11E8C"/>
    <w:rsid w:val="00D13426"/>
    <w:rsid w:val="00D14206"/>
    <w:rsid w:val="00D14355"/>
    <w:rsid w:val="00D1612D"/>
    <w:rsid w:val="00D246CA"/>
    <w:rsid w:val="00D248DA"/>
    <w:rsid w:val="00D24B83"/>
    <w:rsid w:val="00D30C33"/>
    <w:rsid w:val="00D31C60"/>
    <w:rsid w:val="00D33927"/>
    <w:rsid w:val="00D3410C"/>
    <w:rsid w:val="00D34172"/>
    <w:rsid w:val="00D34E41"/>
    <w:rsid w:val="00D354B8"/>
    <w:rsid w:val="00D369EC"/>
    <w:rsid w:val="00D37BBB"/>
    <w:rsid w:val="00D413EE"/>
    <w:rsid w:val="00D428C8"/>
    <w:rsid w:val="00D43E56"/>
    <w:rsid w:val="00D44337"/>
    <w:rsid w:val="00D453E3"/>
    <w:rsid w:val="00D51A09"/>
    <w:rsid w:val="00D52913"/>
    <w:rsid w:val="00D52E33"/>
    <w:rsid w:val="00D53CFB"/>
    <w:rsid w:val="00D546CC"/>
    <w:rsid w:val="00D54FA1"/>
    <w:rsid w:val="00D638A9"/>
    <w:rsid w:val="00D64481"/>
    <w:rsid w:val="00D64C71"/>
    <w:rsid w:val="00D7136C"/>
    <w:rsid w:val="00D7475A"/>
    <w:rsid w:val="00D767FF"/>
    <w:rsid w:val="00D778D8"/>
    <w:rsid w:val="00D80B64"/>
    <w:rsid w:val="00D81718"/>
    <w:rsid w:val="00D8209A"/>
    <w:rsid w:val="00D82D22"/>
    <w:rsid w:val="00D8351A"/>
    <w:rsid w:val="00D93091"/>
    <w:rsid w:val="00D93878"/>
    <w:rsid w:val="00D93FA8"/>
    <w:rsid w:val="00D97C8A"/>
    <w:rsid w:val="00DA6AE0"/>
    <w:rsid w:val="00DB02F9"/>
    <w:rsid w:val="00DB23ED"/>
    <w:rsid w:val="00DB2704"/>
    <w:rsid w:val="00DB2B9F"/>
    <w:rsid w:val="00DB5017"/>
    <w:rsid w:val="00DB6FE9"/>
    <w:rsid w:val="00DC0CCE"/>
    <w:rsid w:val="00DC11BC"/>
    <w:rsid w:val="00DC2011"/>
    <w:rsid w:val="00DC303D"/>
    <w:rsid w:val="00DC57E6"/>
    <w:rsid w:val="00DC658C"/>
    <w:rsid w:val="00DC73C5"/>
    <w:rsid w:val="00DC7778"/>
    <w:rsid w:val="00DD07AA"/>
    <w:rsid w:val="00DD0AD3"/>
    <w:rsid w:val="00DD12CC"/>
    <w:rsid w:val="00DD5ABC"/>
    <w:rsid w:val="00DE01BC"/>
    <w:rsid w:val="00DE25D8"/>
    <w:rsid w:val="00DF1EA5"/>
    <w:rsid w:val="00DF2639"/>
    <w:rsid w:val="00DF3BBF"/>
    <w:rsid w:val="00DF3C47"/>
    <w:rsid w:val="00DF5680"/>
    <w:rsid w:val="00DF5BCC"/>
    <w:rsid w:val="00E017F6"/>
    <w:rsid w:val="00E06202"/>
    <w:rsid w:val="00E0630C"/>
    <w:rsid w:val="00E07483"/>
    <w:rsid w:val="00E10A95"/>
    <w:rsid w:val="00E13507"/>
    <w:rsid w:val="00E15FD9"/>
    <w:rsid w:val="00E1673B"/>
    <w:rsid w:val="00E20319"/>
    <w:rsid w:val="00E24142"/>
    <w:rsid w:val="00E25DD3"/>
    <w:rsid w:val="00E26374"/>
    <w:rsid w:val="00E31070"/>
    <w:rsid w:val="00E31E8F"/>
    <w:rsid w:val="00E332D6"/>
    <w:rsid w:val="00E334A2"/>
    <w:rsid w:val="00E341EC"/>
    <w:rsid w:val="00E346BC"/>
    <w:rsid w:val="00E34CF1"/>
    <w:rsid w:val="00E36AE1"/>
    <w:rsid w:val="00E400C2"/>
    <w:rsid w:val="00E400D2"/>
    <w:rsid w:val="00E40365"/>
    <w:rsid w:val="00E448AA"/>
    <w:rsid w:val="00E4653D"/>
    <w:rsid w:val="00E5305A"/>
    <w:rsid w:val="00E559EA"/>
    <w:rsid w:val="00E55A1F"/>
    <w:rsid w:val="00E5635C"/>
    <w:rsid w:val="00E579DE"/>
    <w:rsid w:val="00E62593"/>
    <w:rsid w:val="00E6372A"/>
    <w:rsid w:val="00E6519E"/>
    <w:rsid w:val="00E6639D"/>
    <w:rsid w:val="00E66A90"/>
    <w:rsid w:val="00E66F83"/>
    <w:rsid w:val="00E700F1"/>
    <w:rsid w:val="00E74337"/>
    <w:rsid w:val="00E7546B"/>
    <w:rsid w:val="00E80C3E"/>
    <w:rsid w:val="00E87177"/>
    <w:rsid w:val="00E87475"/>
    <w:rsid w:val="00E9017A"/>
    <w:rsid w:val="00E905CE"/>
    <w:rsid w:val="00E92DFD"/>
    <w:rsid w:val="00E9601C"/>
    <w:rsid w:val="00E96682"/>
    <w:rsid w:val="00E96AAB"/>
    <w:rsid w:val="00E96B37"/>
    <w:rsid w:val="00EA0734"/>
    <w:rsid w:val="00EA191C"/>
    <w:rsid w:val="00EA2461"/>
    <w:rsid w:val="00EA574F"/>
    <w:rsid w:val="00EA624A"/>
    <w:rsid w:val="00EB1DE3"/>
    <w:rsid w:val="00EB6CB0"/>
    <w:rsid w:val="00EB79F5"/>
    <w:rsid w:val="00EC6B50"/>
    <w:rsid w:val="00ED0133"/>
    <w:rsid w:val="00ED14F1"/>
    <w:rsid w:val="00ED7D05"/>
    <w:rsid w:val="00EE0A25"/>
    <w:rsid w:val="00EE1407"/>
    <w:rsid w:val="00EE198F"/>
    <w:rsid w:val="00EE3640"/>
    <w:rsid w:val="00EE4320"/>
    <w:rsid w:val="00EE48A1"/>
    <w:rsid w:val="00EE5209"/>
    <w:rsid w:val="00EE5480"/>
    <w:rsid w:val="00EE7B6C"/>
    <w:rsid w:val="00EF6368"/>
    <w:rsid w:val="00EF76F0"/>
    <w:rsid w:val="00EF7E47"/>
    <w:rsid w:val="00F0208C"/>
    <w:rsid w:val="00F043A0"/>
    <w:rsid w:val="00F04E1B"/>
    <w:rsid w:val="00F07672"/>
    <w:rsid w:val="00F121BF"/>
    <w:rsid w:val="00F13A60"/>
    <w:rsid w:val="00F13BC2"/>
    <w:rsid w:val="00F1514D"/>
    <w:rsid w:val="00F205E4"/>
    <w:rsid w:val="00F257BA"/>
    <w:rsid w:val="00F279E3"/>
    <w:rsid w:val="00F32A12"/>
    <w:rsid w:val="00F33D01"/>
    <w:rsid w:val="00F34726"/>
    <w:rsid w:val="00F420ED"/>
    <w:rsid w:val="00F42BE4"/>
    <w:rsid w:val="00F45FC4"/>
    <w:rsid w:val="00F46BE1"/>
    <w:rsid w:val="00F500F3"/>
    <w:rsid w:val="00F545B8"/>
    <w:rsid w:val="00F55D3E"/>
    <w:rsid w:val="00F57F96"/>
    <w:rsid w:val="00F6096D"/>
    <w:rsid w:val="00F62D64"/>
    <w:rsid w:val="00F63C7B"/>
    <w:rsid w:val="00F64247"/>
    <w:rsid w:val="00F7497C"/>
    <w:rsid w:val="00F765D0"/>
    <w:rsid w:val="00F81092"/>
    <w:rsid w:val="00F868B1"/>
    <w:rsid w:val="00F9160D"/>
    <w:rsid w:val="00F92D2D"/>
    <w:rsid w:val="00F9315D"/>
    <w:rsid w:val="00F936B7"/>
    <w:rsid w:val="00F94ECB"/>
    <w:rsid w:val="00F973CD"/>
    <w:rsid w:val="00FA23F7"/>
    <w:rsid w:val="00FA35D7"/>
    <w:rsid w:val="00FA3911"/>
    <w:rsid w:val="00FA4B5C"/>
    <w:rsid w:val="00FB09D8"/>
    <w:rsid w:val="00FB291F"/>
    <w:rsid w:val="00FB2E23"/>
    <w:rsid w:val="00FB3530"/>
    <w:rsid w:val="00FB35C3"/>
    <w:rsid w:val="00FB433D"/>
    <w:rsid w:val="00FB54BD"/>
    <w:rsid w:val="00FC2F2F"/>
    <w:rsid w:val="00FC4720"/>
    <w:rsid w:val="00FC6983"/>
    <w:rsid w:val="00FC765E"/>
    <w:rsid w:val="00FD13E0"/>
    <w:rsid w:val="00FD1942"/>
    <w:rsid w:val="00FD1E34"/>
    <w:rsid w:val="00FD215B"/>
    <w:rsid w:val="00FD3960"/>
    <w:rsid w:val="00FD5091"/>
    <w:rsid w:val="00FD7275"/>
    <w:rsid w:val="00FE3948"/>
    <w:rsid w:val="00FE77C4"/>
    <w:rsid w:val="00FF2136"/>
    <w:rsid w:val="00FF25A3"/>
    <w:rsid w:val="00FF28C5"/>
    <w:rsid w:val="00FF2B1E"/>
    <w:rsid w:val="00FF34A9"/>
    <w:rsid w:val="00FF39EC"/>
    <w:rsid w:val="00FF4088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51B7"/>
  <w15:docId w15:val="{B2BA1111-8440-40B9-886F-6A18EBFB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7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59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C06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36B7"/>
  </w:style>
  <w:style w:type="paragraph" w:styleId="a5">
    <w:name w:val="footer"/>
    <w:basedOn w:val="a"/>
    <w:link w:val="a6"/>
    <w:uiPriority w:val="99"/>
    <w:unhideWhenUsed/>
    <w:rsid w:val="00F9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6B7"/>
  </w:style>
  <w:style w:type="paragraph" w:styleId="a7">
    <w:name w:val="List Paragraph"/>
    <w:basedOn w:val="a"/>
    <w:link w:val="a8"/>
    <w:uiPriority w:val="34"/>
    <w:qFormat/>
    <w:rsid w:val="00F936B7"/>
    <w:pPr>
      <w:ind w:left="720"/>
      <w:contextualSpacing/>
    </w:pPr>
  </w:style>
  <w:style w:type="paragraph" w:styleId="a9">
    <w:name w:val="Normal (Web)"/>
    <w:aliases w:val="Обычный (Web)"/>
    <w:basedOn w:val="a"/>
    <w:uiPriority w:val="99"/>
    <w:unhideWhenUsed/>
    <w:rsid w:val="00F9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6B7"/>
  </w:style>
  <w:style w:type="character" w:styleId="aa">
    <w:name w:val="Strong"/>
    <w:basedOn w:val="a0"/>
    <w:uiPriority w:val="22"/>
    <w:qFormat/>
    <w:rsid w:val="00F936B7"/>
    <w:rPr>
      <w:b/>
      <w:bCs/>
    </w:rPr>
  </w:style>
  <w:style w:type="table" w:styleId="ab">
    <w:name w:val="Table Grid"/>
    <w:basedOn w:val="a1"/>
    <w:uiPriority w:val="39"/>
    <w:rsid w:val="00F9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7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aliases w:val="подзаголовок"/>
    <w:link w:val="ad"/>
    <w:uiPriority w:val="1"/>
    <w:qFormat/>
    <w:rsid w:val="00F121BF"/>
    <w:pPr>
      <w:spacing w:after="0" w:line="240" w:lineRule="auto"/>
    </w:pPr>
    <w:rPr>
      <w:lang w:eastAsia="ru-RU"/>
    </w:rPr>
  </w:style>
  <w:style w:type="character" w:customStyle="1" w:styleId="ad">
    <w:name w:val="Без интервала Знак"/>
    <w:aliases w:val="подзаголовок Знак"/>
    <w:basedOn w:val="a0"/>
    <w:link w:val="ac"/>
    <w:uiPriority w:val="1"/>
    <w:rsid w:val="00F121BF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unhideWhenUsed/>
    <w:rsid w:val="00F1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121BF"/>
    <w:rPr>
      <w:rFonts w:ascii="Tahoma" w:hAnsi="Tahoma" w:cs="Tahoma"/>
      <w:sz w:val="16"/>
      <w:szCs w:val="16"/>
    </w:rPr>
  </w:style>
  <w:style w:type="paragraph" w:customStyle="1" w:styleId="af0">
    <w:name w:val="Чертежный"/>
    <w:rsid w:val="00F121B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62FF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9315D"/>
    <w:pPr>
      <w:tabs>
        <w:tab w:val="left" w:pos="660"/>
        <w:tab w:val="right" w:leader="dot" w:pos="9345"/>
      </w:tabs>
      <w:spacing w:after="0" w:line="360" w:lineRule="auto"/>
      <w:ind w:firstLine="284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62FFA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2FFA"/>
    <w:pPr>
      <w:spacing w:after="100" w:line="276" w:lineRule="auto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62FFA"/>
    <w:pPr>
      <w:spacing w:after="100" w:line="276" w:lineRule="auto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62FFA"/>
    <w:pPr>
      <w:spacing w:after="100" w:line="276" w:lineRule="auto"/>
      <w:ind w:left="880"/>
    </w:pPr>
    <w:rPr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62FFA"/>
    <w:pPr>
      <w:spacing w:after="100" w:line="276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62FFA"/>
    <w:pPr>
      <w:spacing w:after="100" w:line="276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62FFA"/>
    <w:pPr>
      <w:spacing w:after="100" w:line="276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62FFA"/>
    <w:pPr>
      <w:spacing w:after="100" w:line="276" w:lineRule="auto"/>
      <w:ind w:left="1760"/>
    </w:pPr>
    <w:rPr>
      <w:lang w:eastAsia="ru-RU"/>
    </w:rPr>
  </w:style>
  <w:style w:type="character" w:styleId="af2">
    <w:name w:val="Hyperlink"/>
    <w:basedOn w:val="a0"/>
    <w:uiPriority w:val="99"/>
    <w:unhideWhenUsed/>
    <w:rsid w:val="00A62FFA"/>
    <w:rPr>
      <w:color w:val="0000FF" w:themeColor="hyperlink"/>
      <w:u w:val="single"/>
    </w:rPr>
  </w:style>
  <w:style w:type="character" w:customStyle="1" w:styleId="14">
    <w:name w:val="! Основной 14 ! Знак"/>
    <w:basedOn w:val="a0"/>
    <w:link w:val="140"/>
    <w:locked/>
    <w:rsid w:val="00AF18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0">
    <w:name w:val="! Основной 14 !"/>
    <w:basedOn w:val="a"/>
    <w:link w:val="14"/>
    <w:rsid w:val="00AF18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nhideWhenUsed/>
    <w:rsid w:val="00AF18AC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F1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Текст заголовок таблицы 01"/>
    <w:basedOn w:val="a"/>
    <w:rsid w:val="00AF18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AF1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_ Таблица заголовок"/>
    <w:basedOn w:val="a"/>
    <w:rsid w:val="00AF18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F18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F1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AF18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F1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10">
    <w:name w:val="_ Текст обычный 01"/>
    <w:basedOn w:val="af6"/>
    <w:link w:val="011"/>
    <w:rsid w:val="00AF18AC"/>
    <w:pPr>
      <w:spacing w:line="276" w:lineRule="auto"/>
    </w:pPr>
    <w:rPr>
      <w:rFonts w:ascii="Calibri" w:eastAsia="Calibri" w:hAnsi="Calibri" w:cs="Times New Roman"/>
    </w:rPr>
  </w:style>
  <w:style w:type="character" w:customStyle="1" w:styleId="011">
    <w:name w:val="_ Текст обычный 01 Знак"/>
    <w:basedOn w:val="a0"/>
    <w:link w:val="010"/>
    <w:rsid w:val="00AF18AC"/>
    <w:rPr>
      <w:rFonts w:ascii="Calibri" w:eastAsia="Calibri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AF18A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F18AC"/>
  </w:style>
  <w:style w:type="paragraph" w:customStyle="1" w:styleId="main-text">
    <w:name w:val="main-text"/>
    <w:basedOn w:val="a"/>
    <w:rsid w:val="00613E69"/>
    <w:pPr>
      <w:spacing w:after="0" w:line="240" w:lineRule="auto"/>
      <w:ind w:firstLine="450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Normal">
    <w:name w:val="ConsNormal"/>
    <w:rsid w:val="00613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">
    <w:name w:val="Обычный.Обычный New"/>
    <w:rsid w:val="00613E69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citation">
    <w:name w:val="citation"/>
    <w:basedOn w:val="a0"/>
    <w:rsid w:val="004D7703"/>
  </w:style>
  <w:style w:type="paragraph" w:styleId="24">
    <w:name w:val="Body Text 2"/>
    <w:basedOn w:val="a"/>
    <w:link w:val="25"/>
    <w:uiPriority w:val="99"/>
    <w:semiHidden/>
    <w:unhideWhenUsed/>
    <w:rsid w:val="00A700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700FE"/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590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7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Emphasis"/>
    <w:basedOn w:val="a0"/>
    <w:uiPriority w:val="20"/>
    <w:qFormat/>
    <w:rsid w:val="00744A0E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203B6A"/>
  </w:style>
  <w:style w:type="paragraph" w:customStyle="1" w:styleId="b-text">
    <w:name w:val="b-text"/>
    <w:basedOn w:val="a"/>
    <w:rsid w:val="0021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f9">
    <w:name w:val="caption"/>
    <w:basedOn w:val="a"/>
    <w:next w:val="a"/>
    <w:unhideWhenUsed/>
    <w:qFormat/>
    <w:rsid w:val="00B51F0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1B6C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customStyle="1" w:styleId="Pa24">
    <w:name w:val="Pa24"/>
    <w:basedOn w:val="a"/>
    <w:next w:val="a"/>
    <w:uiPriority w:val="99"/>
    <w:rsid w:val="001B6C06"/>
    <w:pPr>
      <w:autoSpaceDE w:val="0"/>
      <w:autoSpaceDN w:val="0"/>
      <w:adjustRightInd w:val="0"/>
      <w:spacing w:after="0" w:line="211" w:lineRule="atLeast"/>
    </w:pPr>
    <w:rPr>
      <w:rFonts w:ascii="Warnock Pro" w:hAnsi="Warnock Pro"/>
      <w:sz w:val="24"/>
      <w:szCs w:val="24"/>
    </w:rPr>
  </w:style>
  <w:style w:type="character" w:customStyle="1" w:styleId="A11">
    <w:name w:val="A11"/>
    <w:uiPriority w:val="99"/>
    <w:rsid w:val="001B6C06"/>
    <w:rPr>
      <w:rFonts w:cs="Warnock Pro"/>
      <w:color w:val="000000"/>
      <w:sz w:val="97"/>
      <w:szCs w:val="97"/>
    </w:rPr>
  </w:style>
  <w:style w:type="paragraph" w:customStyle="1" w:styleId="Pa32">
    <w:name w:val="Pa32"/>
    <w:basedOn w:val="a"/>
    <w:next w:val="a"/>
    <w:uiPriority w:val="99"/>
    <w:rsid w:val="001B6C06"/>
    <w:pPr>
      <w:autoSpaceDE w:val="0"/>
      <w:autoSpaceDN w:val="0"/>
      <w:adjustRightInd w:val="0"/>
      <w:spacing w:after="0" w:line="211" w:lineRule="atLeast"/>
    </w:pPr>
    <w:rPr>
      <w:rFonts w:ascii="Warnock Pro" w:hAnsi="Warnock Pro"/>
      <w:sz w:val="24"/>
      <w:szCs w:val="24"/>
    </w:rPr>
  </w:style>
  <w:style w:type="paragraph" w:customStyle="1" w:styleId="Pa38">
    <w:name w:val="Pa38"/>
    <w:basedOn w:val="a"/>
    <w:next w:val="a"/>
    <w:uiPriority w:val="99"/>
    <w:rsid w:val="001B6C06"/>
    <w:pPr>
      <w:autoSpaceDE w:val="0"/>
      <w:autoSpaceDN w:val="0"/>
      <w:adjustRightInd w:val="0"/>
      <w:spacing w:after="0" w:line="211" w:lineRule="atLeast"/>
    </w:pPr>
    <w:rPr>
      <w:rFonts w:ascii="Warnock Pro" w:hAnsi="Warnock Pro"/>
      <w:sz w:val="24"/>
      <w:szCs w:val="24"/>
    </w:rPr>
  </w:style>
  <w:style w:type="paragraph" w:customStyle="1" w:styleId="mb-3">
    <w:name w:val="mb-3"/>
    <w:basedOn w:val="a"/>
    <w:rsid w:val="001B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0">
    <w:name w:val="mb-0"/>
    <w:basedOn w:val="a"/>
    <w:rsid w:val="001B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B6C06"/>
    <w:rPr>
      <w:rFonts w:ascii="Courier New" w:hAnsi="Courier New" w:cs="Courier New"/>
    </w:rPr>
  </w:style>
  <w:style w:type="character" w:customStyle="1" w:styleId="WW8Num1z2">
    <w:name w:val="WW8Num1z2"/>
    <w:rsid w:val="001B6C06"/>
    <w:rPr>
      <w:rFonts w:ascii="Wingdings" w:hAnsi="Wingdings" w:cs="Wingdings"/>
    </w:rPr>
  </w:style>
  <w:style w:type="character" w:customStyle="1" w:styleId="WW8Num1z3">
    <w:name w:val="WW8Num1z3"/>
    <w:rsid w:val="001B6C06"/>
    <w:rPr>
      <w:rFonts w:ascii="Symbol" w:hAnsi="Symbol" w:cs="Symbol"/>
    </w:rPr>
  </w:style>
  <w:style w:type="character" w:customStyle="1" w:styleId="WW8Num2z0">
    <w:name w:val="WW8Num2z0"/>
    <w:rsid w:val="001B6C06"/>
    <w:rPr>
      <w:rFonts w:cs="Times New Roman"/>
    </w:rPr>
  </w:style>
  <w:style w:type="character" w:customStyle="1" w:styleId="WW8Num3z0">
    <w:name w:val="WW8Num3z0"/>
    <w:rsid w:val="001B6C06"/>
  </w:style>
  <w:style w:type="character" w:customStyle="1" w:styleId="WW8Num3z1">
    <w:name w:val="WW8Num3z1"/>
    <w:rsid w:val="001B6C06"/>
    <w:rPr>
      <w:rFonts w:cs="Times New Roman"/>
    </w:rPr>
  </w:style>
  <w:style w:type="character" w:customStyle="1" w:styleId="WW8Num4z0">
    <w:name w:val="WW8Num4z0"/>
    <w:rsid w:val="001B6C06"/>
    <w:rPr>
      <w:rFonts w:cs="Times New Roman"/>
    </w:rPr>
  </w:style>
  <w:style w:type="character" w:customStyle="1" w:styleId="WW8Num5z0">
    <w:name w:val="WW8Num5z0"/>
    <w:rsid w:val="001B6C06"/>
    <w:rPr>
      <w:color w:val="585858"/>
    </w:rPr>
  </w:style>
  <w:style w:type="character" w:customStyle="1" w:styleId="WW8Num6z0">
    <w:name w:val="WW8Num6z0"/>
    <w:rsid w:val="001B6C06"/>
    <w:rPr>
      <w:rFonts w:ascii="Courier New" w:hAnsi="Courier New" w:cs="Courier New"/>
    </w:rPr>
  </w:style>
  <w:style w:type="character" w:customStyle="1" w:styleId="WW8Num6z2">
    <w:name w:val="WW8Num6z2"/>
    <w:rsid w:val="001B6C06"/>
    <w:rPr>
      <w:rFonts w:ascii="Wingdings" w:hAnsi="Wingdings" w:cs="Wingdings"/>
    </w:rPr>
  </w:style>
  <w:style w:type="character" w:customStyle="1" w:styleId="WW8Num6z3">
    <w:name w:val="WW8Num6z3"/>
    <w:rsid w:val="001B6C06"/>
    <w:rPr>
      <w:rFonts w:ascii="Symbol" w:hAnsi="Symbol" w:cs="Symbol"/>
    </w:rPr>
  </w:style>
  <w:style w:type="character" w:customStyle="1" w:styleId="WW8Num7z0">
    <w:name w:val="WW8Num7z0"/>
    <w:rsid w:val="001B6C06"/>
  </w:style>
  <w:style w:type="character" w:customStyle="1" w:styleId="WW8Num7z1">
    <w:name w:val="WW8Num7z1"/>
    <w:rsid w:val="001B6C06"/>
  </w:style>
  <w:style w:type="character" w:customStyle="1" w:styleId="WW8Num7z2">
    <w:name w:val="WW8Num7z2"/>
    <w:rsid w:val="001B6C06"/>
  </w:style>
  <w:style w:type="character" w:customStyle="1" w:styleId="WW8Num7z3">
    <w:name w:val="WW8Num7z3"/>
    <w:rsid w:val="001B6C06"/>
  </w:style>
  <w:style w:type="character" w:customStyle="1" w:styleId="WW8Num7z4">
    <w:name w:val="WW8Num7z4"/>
    <w:rsid w:val="001B6C06"/>
  </w:style>
  <w:style w:type="character" w:customStyle="1" w:styleId="WW8Num7z5">
    <w:name w:val="WW8Num7z5"/>
    <w:rsid w:val="001B6C06"/>
  </w:style>
  <w:style w:type="character" w:customStyle="1" w:styleId="WW8Num7z6">
    <w:name w:val="WW8Num7z6"/>
    <w:rsid w:val="001B6C06"/>
  </w:style>
  <w:style w:type="character" w:customStyle="1" w:styleId="WW8Num7z7">
    <w:name w:val="WW8Num7z7"/>
    <w:rsid w:val="001B6C06"/>
  </w:style>
  <w:style w:type="character" w:customStyle="1" w:styleId="WW8Num7z8">
    <w:name w:val="WW8Num7z8"/>
    <w:rsid w:val="001B6C06"/>
  </w:style>
  <w:style w:type="character" w:customStyle="1" w:styleId="WW8Num8z0">
    <w:name w:val="WW8Num8z0"/>
    <w:rsid w:val="001B6C06"/>
  </w:style>
  <w:style w:type="character" w:customStyle="1" w:styleId="WW8Num8z1">
    <w:name w:val="WW8Num8z1"/>
    <w:rsid w:val="001B6C06"/>
  </w:style>
  <w:style w:type="character" w:customStyle="1" w:styleId="WW8Num8z2">
    <w:name w:val="WW8Num8z2"/>
    <w:rsid w:val="001B6C06"/>
  </w:style>
  <w:style w:type="character" w:customStyle="1" w:styleId="WW8Num8z3">
    <w:name w:val="WW8Num8z3"/>
    <w:rsid w:val="001B6C06"/>
  </w:style>
  <w:style w:type="character" w:customStyle="1" w:styleId="WW8Num8z4">
    <w:name w:val="WW8Num8z4"/>
    <w:rsid w:val="001B6C06"/>
  </w:style>
  <w:style w:type="character" w:customStyle="1" w:styleId="WW8Num8z5">
    <w:name w:val="WW8Num8z5"/>
    <w:rsid w:val="001B6C06"/>
  </w:style>
  <w:style w:type="character" w:customStyle="1" w:styleId="WW8Num8z6">
    <w:name w:val="WW8Num8z6"/>
    <w:rsid w:val="001B6C06"/>
  </w:style>
  <w:style w:type="character" w:customStyle="1" w:styleId="WW8Num8z7">
    <w:name w:val="WW8Num8z7"/>
    <w:rsid w:val="001B6C06"/>
  </w:style>
  <w:style w:type="character" w:customStyle="1" w:styleId="WW8Num8z8">
    <w:name w:val="WW8Num8z8"/>
    <w:rsid w:val="001B6C06"/>
  </w:style>
  <w:style w:type="character" w:customStyle="1" w:styleId="WW8Num9z0">
    <w:name w:val="WW8Num9z0"/>
    <w:rsid w:val="001B6C06"/>
    <w:rPr>
      <w:rFonts w:ascii="Symbol" w:hAnsi="Symbol" w:cs="Symbol"/>
      <w:sz w:val="20"/>
    </w:rPr>
  </w:style>
  <w:style w:type="character" w:customStyle="1" w:styleId="WW8Num9z1">
    <w:name w:val="WW8Num9z1"/>
    <w:rsid w:val="001B6C06"/>
    <w:rPr>
      <w:rFonts w:cs="Times New Roman"/>
    </w:rPr>
  </w:style>
  <w:style w:type="character" w:customStyle="1" w:styleId="WW8Num9z2">
    <w:name w:val="WW8Num9z2"/>
    <w:rsid w:val="001B6C06"/>
    <w:rPr>
      <w:rFonts w:ascii="Wingdings" w:hAnsi="Wingdings" w:cs="Wingdings"/>
      <w:sz w:val="20"/>
    </w:rPr>
  </w:style>
  <w:style w:type="character" w:customStyle="1" w:styleId="WW8Num10z0">
    <w:name w:val="WW8Num10z0"/>
    <w:rsid w:val="001B6C06"/>
    <w:rPr>
      <w:rFonts w:cs="Times New Roman"/>
      <w:b w:val="0"/>
    </w:rPr>
  </w:style>
  <w:style w:type="character" w:customStyle="1" w:styleId="WW8Num10z1">
    <w:name w:val="WW8Num10z1"/>
    <w:rsid w:val="001B6C06"/>
    <w:rPr>
      <w:rFonts w:ascii="Courier New" w:hAnsi="Courier New" w:cs="Courier New"/>
    </w:rPr>
  </w:style>
  <w:style w:type="character" w:customStyle="1" w:styleId="WW8Num10z2">
    <w:name w:val="WW8Num10z2"/>
    <w:rsid w:val="001B6C06"/>
    <w:rPr>
      <w:rFonts w:ascii="Wingdings" w:hAnsi="Wingdings" w:cs="Wingdings"/>
    </w:rPr>
  </w:style>
  <w:style w:type="character" w:customStyle="1" w:styleId="WW8Num10z3">
    <w:name w:val="WW8Num10z3"/>
    <w:rsid w:val="001B6C06"/>
    <w:rPr>
      <w:rFonts w:ascii="Symbol" w:hAnsi="Symbol" w:cs="Symbol"/>
    </w:rPr>
  </w:style>
  <w:style w:type="character" w:customStyle="1" w:styleId="WW8Num11z0">
    <w:name w:val="WW8Num11z0"/>
    <w:rsid w:val="001B6C06"/>
    <w:rPr>
      <w:rFonts w:ascii="Symbol" w:hAnsi="Symbol" w:cs="Symbol"/>
      <w:b w:val="0"/>
      <w:sz w:val="22"/>
    </w:rPr>
  </w:style>
  <w:style w:type="character" w:customStyle="1" w:styleId="WW8Num11z1">
    <w:name w:val="WW8Num11z1"/>
    <w:rsid w:val="001B6C06"/>
    <w:rPr>
      <w:rFonts w:ascii="Courier New" w:hAnsi="Courier New" w:cs="Courier New"/>
    </w:rPr>
  </w:style>
  <w:style w:type="character" w:customStyle="1" w:styleId="WW8Num11z2">
    <w:name w:val="WW8Num11z2"/>
    <w:rsid w:val="001B6C06"/>
    <w:rPr>
      <w:rFonts w:ascii="Wingdings" w:hAnsi="Wingdings" w:cs="Wingdings"/>
    </w:rPr>
  </w:style>
  <w:style w:type="character" w:customStyle="1" w:styleId="WW8Num11z3">
    <w:name w:val="WW8Num11z3"/>
    <w:rsid w:val="001B6C06"/>
    <w:rPr>
      <w:rFonts w:ascii="Symbol" w:hAnsi="Symbol" w:cs="Symbol"/>
    </w:rPr>
  </w:style>
  <w:style w:type="character" w:customStyle="1" w:styleId="WW8Num12z0">
    <w:name w:val="WW8Num12z0"/>
    <w:rsid w:val="001B6C06"/>
  </w:style>
  <w:style w:type="character" w:customStyle="1" w:styleId="WW8Num12z1">
    <w:name w:val="WW8Num12z1"/>
    <w:rsid w:val="001B6C06"/>
  </w:style>
  <w:style w:type="character" w:customStyle="1" w:styleId="WW8Num12z2">
    <w:name w:val="WW8Num12z2"/>
    <w:rsid w:val="001B6C06"/>
  </w:style>
  <w:style w:type="character" w:customStyle="1" w:styleId="WW8Num12z3">
    <w:name w:val="WW8Num12z3"/>
    <w:rsid w:val="001B6C06"/>
  </w:style>
  <w:style w:type="character" w:customStyle="1" w:styleId="WW8Num12z4">
    <w:name w:val="WW8Num12z4"/>
    <w:rsid w:val="001B6C06"/>
  </w:style>
  <w:style w:type="character" w:customStyle="1" w:styleId="WW8Num12z5">
    <w:name w:val="WW8Num12z5"/>
    <w:rsid w:val="001B6C06"/>
  </w:style>
  <w:style w:type="character" w:customStyle="1" w:styleId="WW8Num12z6">
    <w:name w:val="WW8Num12z6"/>
    <w:rsid w:val="001B6C06"/>
  </w:style>
  <w:style w:type="character" w:customStyle="1" w:styleId="WW8Num12z7">
    <w:name w:val="WW8Num12z7"/>
    <w:rsid w:val="001B6C06"/>
  </w:style>
  <w:style w:type="character" w:customStyle="1" w:styleId="WW8Num12z8">
    <w:name w:val="WW8Num12z8"/>
    <w:rsid w:val="001B6C06"/>
  </w:style>
  <w:style w:type="character" w:customStyle="1" w:styleId="WW8Num13z0">
    <w:name w:val="WW8Num13z0"/>
    <w:rsid w:val="001B6C06"/>
    <w:rPr>
      <w:rFonts w:ascii="Symbol" w:hAnsi="Symbol" w:cs="Symbol"/>
      <w:sz w:val="20"/>
    </w:rPr>
  </w:style>
  <w:style w:type="character" w:customStyle="1" w:styleId="WW8Num13z1">
    <w:name w:val="WW8Num13z1"/>
    <w:rsid w:val="001B6C06"/>
    <w:rPr>
      <w:rFonts w:ascii="Courier New" w:hAnsi="Courier New" w:cs="Courier New"/>
      <w:sz w:val="20"/>
    </w:rPr>
  </w:style>
  <w:style w:type="character" w:customStyle="1" w:styleId="WW8Num13z2">
    <w:name w:val="WW8Num13z2"/>
    <w:rsid w:val="001B6C06"/>
    <w:rPr>
      <w:rFonts w:ascii="Wingdings" w:hAnsi="Wingdings" w:cs="Wingdings"/>
      <w:sz w:val="20"/>
    </w:rPr>
  </w:style>
  <w:style w:type="character" w:customStyle="1" w:styleId="WW8Num14z0">
    <w:name w:val="WW8Num14z0"/>
    <w:rsid w:val="001B6C06"/>
  </w:style>
  <w:style w:type="character" w:customStyle="1" w:styleId="WW8Num14z1">
    <w:name w:val="WW8Num14z1"/>
    <w:rsid w:val="001B6C06"/>
  </w:style>
  <w:style w:type="character" w:customStyle="1" w:styleId="WW8Num14z2">
    <w:name w:val="WW8Num14z2"/>
    <w:rsid w:val="001B6C06"/>
  </w:style>
  <w:style w:type="character" w:customStyle="1" w:styleId="WW8Num14z3">
    <w:name w:val="WW8Num14z3"/>
    <w:rsid w:val="001B6C06"/>
  </w:style>
  <w:style w:type="character" w:customStyle="1" w:styleId="WW8Num14z4">
    <w:name w:val="WW8Num14z4"/>
    <w:rsid w:val="001B6C06"/>
  </w:style>
  <w:style w:type="character" w:customStyle="1" w:styleId="WW8Num14z5">
    <w:name w:val="WW8Num14z5"/>
    <w:rsid w:val="001B6C06"/>
  </w:style>
  <w:style w:type="character" w:customStyle="1" w:styleId="WW8Num14z6">
    <w:name w:val="WW8Num14z6"/>
    <w:rsid w:val="001B6C06"/>
  </w:style>
  <w:style w:type="character" w:customStyle="1" w:styleId="WW8Num14z7">
    <w:name w:val="WW8Num14z7"/>
    <w:rsid w:val="001B6C06"/>
  </w:style>
  <w:style w:type="character" w:customStyle="1" w:styleId="WW8Num14z8">
    <w:name w:val="WW8Num14z8"/>
    <w:rsid w:val="001B6C06"/>
  </w:style>
  <w:style w:type="character" w:customStyle="1" w:styleId="WW8Num15z0">
    <w:name w:val="WW8Num15z0"/>
    <w:rsid w:val="001B6C06"/>
    <w:rPr>
      <w:rFonts w:ascii="Symbol" w:hAnsi="Symbol" w:cs="Symbol"/>
    </w:rPr>
  </w:style>
  <w:style w:type="character" w:customStyle="1" w:styleId="WW8Num15z1">
    <w:name w:val="WW8Num15z1"/>
    <w:rsid w:val="001B6C06"/>
    <w:rPr>
      <w:rFonts w:ascii="Courier New" w:hAnsi="Courier New" w:cs="Courier New"/>
    </w:rPr>
  </w:style>
  <w:style w:type="character" w:customStyle="1" w:styleId="WW8Num15z2">
    <w:name w:val="WW8Num15z2"/>
    <w:rsid w:val="001B6C06"/>
    <w:rPr>
      <w:rFonts w:ascii="Wingdings" w:hAnsi="Wingdings" w:cs="Wingdings"/>
    </w:rPr>
  </w:style>
  <w:style w:type="character" w:customStyle="1" w:styleId="WW8Num16z0">
    <w:name w:val="WW8Num16z0"/>
    <w:rsid w:val="001B6C06"/>
    <w:rPr>
      <w:rFonts w:ascii="Courier New" w:hAnsi="Courier New" w:cs="Courier New"/>
    </w:rPr>
  </w:style>
  <w:style w:type="character" w:customStyle="1" w:styleId="WW8Num16z2">
    <w:name w:val="WW8Num16z2"/>
    <w:rsid w:val="001B6C06"/>
    <w:rPr>
      <w:rFonts w:ascii="Wingdings" w:hAnsi="Wingdings" w:cs="Wingdings"/>
    </w:rPr>
  </w:style>
  <w:style w:type="character" w:customStyle="1" w:styleId="WW8Num16z3">
    <w:name w:val="WW8Num16z3"/>
    <w:rsid w:val="001B6C06"/>
    <w:rPr>
      <w:rFonts w:ascii="Symbol" w:hAnsi="Symbol" w:cs="Symbol"/>
    </w:rPr>
  </w:style>
  <w:style w:type="character" w:customStyle="1" w:styleId="WW8Num17z0">
    <w:name w:val="WW8Num17z0"/>
    <w:rsid w:val="001B6C06"/>
  </w:style>
  <w:style w:type="character" w:customStyle="1" w:styleId="WW8Num17z1">
    <w:name w:val="WW8Num17z1"/>
    <w:rsid w:val="001B6C06"/>
    <w:rPr>
      <w:rFonts w:cs="Times New Roman"/>
    </w:rPr>
  </w:style>
  <w:style w:type="character" w:customStyle="1" w:styleId="InternetLink">
    <w:name w:val="Internet Link"/>
    <w:rsid w:val="001B6C06"/>
    <w:rPr>
      <w:color w:val="0000FF"/>
      <w:u w:val="single"/>
    </w:rPr>
  </w:style>
  <w:style w:type="character" w:customStyle="1" w:styleId="afa">
    <w:name w:val="Подзаголовок Знак"/>
    <w:rsid w:val="001B6C06"/>
    <w:rPr>
      <w:rFonts w:eastAsia="Times New Roman" w:cs="Times New Roman"/>
      <w:color w:val="000000"/>
      <w:sz w:val="32"/>
      <w:szCs w:val="24"/>
    </w:rPr>
  </w:style>
  <w:style w:type="character" w:customStyle="1" w:styleId="pl-s">
    <w:name w:val="pl-s"/>
    <w:rsid w:val="001B6C06"/>
  </w:style>
  <w:style w:type="character" w:customStyle="1" w:styleId="pl-pds">
    <w:name w:val="pl-pds"/>
    <w:rsid w:val="001B6C06"/>
  </w:style>
  <w:style w:type="character" w:customStyle="1" w:styleId="pl-k">
    <w:name w:val="pl-k"/>
    <w:rsid w:val="001B6C06"/>
  </w:style>
  <w:style w:type="character" w:customStyle="1" w:styleId="pl-c1">
    <w:name w:val="pl-c1"/>
    <w:rsid w:val="001B6C06"/>
  </w:style>
  <w:style w:type="paragraph" w:customStyle="1" w:styleId="Heading">
    <w:name w:val="Heading"/>
    <w:basedOn w:val="a"/>
    <w:next w:val="TextBody"/>
    <w:rsid w:val="001B6C0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TextBody">
    <w:name w:val="Text Body"/>
    <w:basedOn w:val="a"/>
    <w:rsid w:val="001B6C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b">
    <w:name w:val="List"/>
    <w:basedOn w:val="TextBody"/>
    <w:rsid w:val="001B6C06"/>
  </w:style>
  <w:style w:type="paragraph" w:customStyle="1" w:styleId="Index">
    <w:name w:val="Index"/>
    <w:basedOn w:val="a"/>
    <w:rsid w:val="001B6C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rsid w:val="001B6C06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rsid w:val="001B6C06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rsid w:val="001B6C06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1B6C06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3">
    <w:name w:val="Нижний колонтитул Знак1"/>
    <w:basedOn w:val="a0"/>
    <w:uiPriority w:val="99"/>
    <w:rsid w:val="001B6C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Subtitle"/>
    <w:basedOn w:val="a"/>
    <w:next w:val="a"/>
    <w:link w:val="15"/>
    <w:rsid w:val="001B6C06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15">
    <w:name w:val="Подзаголовок Знак1"/>
    <w:basedOn w:val="a0"/>
    <w:link w:val="afc"/>
    <w:rsid w:val="001B6C06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paragraph" w:customStyle="1" w:styleId="FrameContents">
    <w:name w:val="Frame Contents"/>
    <w:basedOn w:val="a"/>
    <w:rsid w:val="001B6C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1">
    <w:name w:val="WW8Num1"/>
    <w:rsid w:val="001B6C06"/>
  </w:style>
  <w:style w:type="numbering" w:customStyle="1" w:styleId="WW8Num2">
    <w:name w:val="WW8Num2"/>
    <w:rsid w:val="001B6C06"/>
  </w:style>
  <w:style w:type="numbering" w:customStyle="1" w:styleId="WW8Num3">
    <w:name w:val="WW8Num3"/>
    <w:rsid w:val="001B6C06"/>
  </w:style>
  <w:style w:type="numbering" w:customStyle="1" w:styleId="WW8Num4">
    <w:name w:val="WW8Num4"/>
    <w:rsid w:val="001B6C06"/>
  </w:style>
  <w:style w:type="numbering" w:customStyle="1" w:styleId="WW8Num5">
    <w:name w:val="WW8Num5"/>
    <w:rsid w:val="001B6C06"/>
  </w:style>
  <w:style w:type="numbering" w:customStyle="1" w:styleId="WW8Num6">
    <w:name w:val="WW8Num6"/>
    <w:rsid w:val="001B6C06"/>
  </w:style>
  <w:style w:type="numbering" w:customStyle="1" w:styleId="WW8Num7">
    <w:name w:val="WW8Num7"/>
    <w:rsid w:val="001B6C06"/>
  </w:style>
  <w:style w:type="numbering" w:customStyle="1" w:styleId="WW8Num8">
    <w:name w:val="WW8Num8"/>
    <w:rsid w:val="001B6C06"/>
  </w:style>
  <w:style w:type="numbering" w:customStyle="1" w:styleId="WW8Num9">
    <w:name w:val="WW8Num9"/>
    <w:rsid w:val="001B6C06"/>
  </w:style>
  <w:style w:type="numbering" w:customStyle="1" w:styleId="WW8Num10">
    <w:name w:val="WW8Num10"/>
    <w:rsid w:val="001B6C06"/>
  </w:style>
  <w:style w:type="numbering" w:customStyle="1" w:styleId="WW8Num11">
    <w:name w:val="WW8Num11"/>
    <w:rsid w:val="001B6C06"/>
  </w:style>
  <w:style w:type="numbering" w:customStyle="1" w:styleId="WW8Num12">
    <w:name w:val="WW8Num12"/>
    <w:rsid w:val="001B6C06"/>
  </w:style>
  <w:style w:type="numbering" w:customStyle="1" w:styleId="WW8Num13">
    <w:name w:val="WW8Num13"/>
    <w:rsid w:val="001B6C06"/>
  </w:style>
  <w:style w:type="numbering" w:customStyle="1" w:styleId="WW8Num14">
    <w:name w:val="WW8Num14"/>
    <w:rsid w:val="001B6C06"/>
  </w:style>
  <w:style w:type="numbering" w:customStyle="1" w:styleId="WW8Num15">
    <w:name w:val="WW8Num15"/>
    <w:rsid w:val="001B6C06"/>
  </w:style>
  <w:style w:type="numbering" w:customStyle="1" w:styleId="WW8Num16">
    <w:name w:val="WW8Num16"/>
    <w:rsid w:val="001B6C06"/>
  </w:style>
  <w:style w:type="numbering" w:customStyle="1" w:styleId="WW8Num17">
    <w:name w:val="WW8Num17"/>
    <w:rsid w:val="001B6C06"/>
  </w:style>
  <w:style w:type="paragraph" w:customStyle="1" w:styleId="afd">
    <w:name w:val="Оглав"/>
    <w:basedOn w:val="a"/>
    <w:link w:val="afe"/>
    <w:autoRedefine/>
    <w:qFormat/>
    <w:rsid w:val="001B6C06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f">
    <w:name w:val="footnote text"/>
    <w:basedOn w:val="a"/>
    <w:link w:val="aff0"/>
    <w:uiPriority w:val="99"/>
    <w:semiHidden/>
    <w:unhideWhenUsed/>
    <w:rsid w:val="001B6C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0">
    <w:name w:val="Текст сноски Знак"/>
    <w:basedOn w:val="a0"/>
    <w:link w:val="aff"/>
    <w:uiPriority w:val="99"/>
    <w:semiHidden/>
    <w:rsid w:val="001B6C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e">
    <w:name w:val="Оглав Знак"/>
    <w:basedOn w:val="a0"/>
    <w:link w:val="afd"/>
    <w:rsid w:val="001B6C06"/>
    <w:rPr>
      <w:rFonts w:ascii="Times New Roman" w:eastAsia="Times New Roman" w:hAnsi="Times New Roman" w:cs="Times New Roman"/>
      <w:sz w:val="36"/>
      <w:szCs w:val="28"/>
      <w:lang w:eastAsia="zh-CN"/>
    </w:rPr>
  </w:style>
  <w:style w:type="character" w:styleId="aff1">
    <w:name w:val="footnote reference"/>
    <w:basedOn w:val="a0"/>
    <w:uiPriority w:val="99"/>
    <w:semiHidden/>
    <w:unhideWhenUsed/>
    <w:rsid w:val="001B6C06"/>
    <w:rPr>
      <w:vertAlign w:val="superscript"/>
    </w:rPr>
  </w:style>
  <w:style w:type="character" w:customStyle="1" w:styleId="16">
    <w:name w:val="Упомянуть1"/>
    <w:basedOn w:val="a0"/>
    <w:uiPriority w:val="99"/>
    <w:semiHidden/>
    <w:unhideWhenUsed/>
    <w:rsid w:val="001B6C06"/>
    <w:rPr>
      <w:color w:val="2B579A"/>
      <w:shd w:val="clear" w:color="auto" w:fill="E6E6E6"/>
    </w:rPr>
  </w:style>
  <w:style w:type="character" w:customStyle="1" w:styleId="fontbold">
    <w:name w:val="fontbold"/>
    <w:basedOn w:val="a0"/>
    <w:rsid w:val="001B6C06"/>
  </w:style>
  <w:style w:type="character" w:styleId="aff2">
    <w:name w:val="Book Title"/>
    <w:basedOn w:val="a0"/>
    <w:uiPriority w:val="33"/>
    <w:qFormat/>
    <w:rsid w:val="001B6C06"/>
    <w:rPr>
      <w:b/>
      <w:bCs/>
      <w:i/>
      <w:iCs/>
      <w:spacing w:val="5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B6C06"/>
    <w:rPr>
      <w:color w:val="808080"/>
      <w:shd w:val="clear" w:color="auto" w:fill="E6E6E6"/>
    </w:rPr>
  </w:style>
  <w:style w:type="paragraph" w:customStyle="1" w:styleId="aff3">
    <w:name w:val="Мой новый шрифт"/>
    <w:rsid w:val="001B6C06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8">
    <w:name w:val="Абзац списка1"/>
    <w:basedOn w:val="a"/>
    <w:rsid w:val="001B6C06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f4">
    <w:name w:val="Placeholder Text"/>
    <w:basedOn w:val="a0"/>
    <w:uiPriority w:val="99"/>
    <w:semiHidden/>
    <w:rsid w:val="001B6C06"/>
    <w:rPr>
      <w:color w:val="808080"/>
    </w:rPr>
  </w:style>
  <w:style w:type="paragraph" w:customStyle="1" w:styleId="article-renderblock">
    <w:name w:val="article-render__block"/>
    <w:basedOn w:val="a"/>
    <w:rsid w:val="001B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basedOn w:val="a0"/>
    <w:uiPriority w:val="99"/>
    <w:semiHidden/>
    <w:unhideWhenUsed/>
    <w:rsid w:val="001B6C06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1B6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1B6C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60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08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36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36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6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382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49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85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453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5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32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07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9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37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29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32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736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abr.com/ru/companies/mr_gefest/articles/247147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arketing.rbc.ru/research/449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839-CBE6-4678-8973-D4718B9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Галина</cp:lastModifiedBy>
  <cp:revision>2</cp:revision>
  <dcterms:created xsi:type="dcterms:W3CDTF">2024-05-12T13:13:00Z</dcterms:created>
  <dcterms:modified xsi:type="dcterms:W3CDTF">2024-05-12T13:13:00Z</dcterms:modified>
</cp:coreProperties>
</file>